
<file path=[Content_Types].xml><?xml version="1.0" encoding="utf-8"?>
<Types xmlns="http://schemas.openxmlformats.org/package/2006/content-types">
  <Default Extension="xml" ContentType="application/xml"/>
  <Default Extension="pdf" ContentType="application/pd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7BA0B0D" w14:textId="6468925C" w:rsidR="00355B2C" w:rsidRDefault="00760C01" w:rsidP="00A65E5A">
      <w:pPr>
        <w:jc w:val="center"/>
        <w:outlineLvl w:val="0"/>
      </w:pPr>
      <w:r>
        <w:rPr>
          <w:b/>
          <w:sz w:val="28"/>
          <w:szCs w:val="28"/>
        </w:rPr>
        <w:t>Cloudproxy Nuts and Bolts</w:t>
      </w:r>
    </w:p>
    <w:p w14:paraId="7746BA66" w14:textId="3D267FC0" w:rsidR="00355B2C" w:rsidRDefault="00E05FCF" w:rsidP="00A65E5A">
      <w:pPr>
        <w:jc w:val="center"/>
        <w:outlineLvl w:val="0"/>
      </w:pPr>
      <w:r>
        <w:t>John Manferdelli</w:t>
      </w:r>
      <w:r>
        <w:rPr>
          <w:rStyle w:val="FootnoteReference"/>
        </w:rPr>
        <w:footnoteReference w:id="1"/>
      </w:r>
    </w:p>
    <w:p w14:paraId="6F69E299" w14:textId="77777777" w:rsidR="00355B2C" w:rsidRDefault="00355B2C"/>
    <w:p w14:paraId="255294A8" w14:textId="77777777" w:rsidR="00765E95" w:rsidRDefault="00765E95" w:rsidP="00A65E5A">
      <w:pPr>
        <w:outlineLvl w:val="0"/>
        <w:rPr>
          <w:b/>
          <w:sz w:val="24"/>
          <w:szCs w:val="24"/>
        </w:rPr>
      </w:pPr>
    </w:p>
    <w:p w14:paraId="4C26F80D" w14:textId="77777777" w:rsidR="00355B2C" w:rsidRDefault="00760C01" w:rsidP="00A65E5A">
      <w:pPr>
        <w:outlineLvl w:val="0"/>
      </w:pPr>
      <w:r>
        <w:rPr>
          <w:b/>
          <w:sz w:val="24"/>
          <w:szCs w:val="24"/>
        </w:rPr>
        <w:t>Overview</w:t>
      </w:r>
    </w:p>
    <w:p w14:paraId="0341A3C5" w14:textId="77777777" w:rsidR="00424C22" w:rsidRDefault="00424C22"/>
    <w:p w14:paraId="43353E7A" w14:textId="590A1B72" w:rsidR="00424C22" w:rsidRDefault="00424C22">
      <w:r>
        <w:t xml:space="preserve">Cloudproxy is a software system </w:t>
      </w:r>
      <w:r w:rsidR="00A6747C">
        <w:t xml:space="preserve">that </w:t>
      </w:r>
      <w:r>
        <w:t>provide</w:t>
      </w:r>
      <w:r w:rsidR="00A6747C">
        <w:t>s</w:t>
      </w:r>
      <w:r>
        <w:t xml:space="preserve"> </w:t>
      </w:r>
      <w:r w:rsidRPr="00424C22">
        <w:rPr>
          <w:i/>
        </w:rPr>
        <w:t>remotely authenticated</w:t>
      </w:r>
      <w:r>
        <w:t xml:space="preserve"> isolation, confidentiality and integrity of code and data for Hosted Systems preventing attacks from co-tenants and (under modest assumptions) insiders in a remote d</w:t>
      </w:r>
      <w:r w:rsidR="00A92E31">
        <w:t>ata center</w:t>
      </w:r>
      <w:r w:rsidR="00A6747C">
        <w:t xml:space="preserve"> on supporting hardware</w:t>
      </w:r>
      <w:r w:rsidR="00A92E31">
        <w:t xml:space="preserve">.  </w:t>
      </w:r>
      <w:r w:rsidR="00E34007">
        <w:t xml:space="preserve">To achieve this, </w:t>
      </w:r>
      <w:r w:rsidR="00A92E31">
        <w:t xml:space="preserve">Cloudproxy </w:t>
      </w:r>
      <w:r w:rsidR="00E34007">
        <w:t>uses</w:t>
      </w:r>
      <w:r>
        <w:t xml:space="preserve"> two components</w:t>
      </w:r>
      <w:r w:rsidR="00E34007">
        <w:t>:</w:t>
      </w:r>
      <w:r>
        <w:t xml:space="preserve"> a </w:t>
      </w:r>
      <w:r w:rsidR="00A92E31">
        <w:t>“</w:t>
      </w:r>
      <w:r>
        <w:t>Host System</w:t>
      </w:r>
      <w:r w:rsidR="00A92E31">
        <w:t>”</w:t>
      </w:r>
      <w:r>
        <w:t xml:space="preserve"> (raw hardware, Virtual Machine Manager, Operating System) which provides capabilities described below to a </w:t>
      </w:r>
      <w:r w:rsidR="00A92E31">
        <w:t>“</w:t>
      </w:r>
      <w:r>
        <w:t>Hosted System</w:t>
      </w:r>
      <w:r w:rsidR="00A92E31">
        <w:t>”</w:t>
      </w:r>
      <w:r>
        <w:t xml:space="preserve"> (VM, Application, Container).</w:t>
      </w:r>
    </w:p>
    <w:p w14:paraId="68755069" w14:textId="77777777" w:rsidR="00424C22" w:rsidRDefault="00424C22"/>
    <w:p w14:paraId="37701186" w14:textId="27C58674" w:rsidR="00355B2C" w:rsidRDefault="00424C22">
      <w:r>
        <w:t>Cloudproxy provides a mechanism</w:t>
      </w:r>
      <w:r w:rsidR="00847033">
        <w:t>,</w:t>
      </w:r>
      <w:r>
        <w:t xml:space="preserve"> </w:t>
      </w:r>
      <w:r w:rsidR="00764631">
        <w:t>at each level of the software stack</w:t>
      </w:r>
      <w:r w:rsidR="00847033">
        <w:t>,</w:t>
      </w:r>
      <w:r w:rsidR="00764631">
        <w:t xml:space="preserve"> to isolate Hosted Systems, measure and remotely verify the exact software and configuration information constituting the Hosted System and provide security services like sealing that ensures that information (like keys) can be securely provisioned and retrieved only by the correct Hosted System, while isolated, on a supported platform.</w:t>
      </w:r>
    </w:p>
    <w:p w14:paraId="4DDFBDD9" w14:textId="77777777" w:rsidR="00764631" w:rsidRDefault="00764631"/>
    <w:p w14:paraId="4D796DDD" w14:textId="649E03FA" w:rsidR="00A92E31" w:rsidRDefault="009206D9">
      <w:r>
        <w:t>A</w:t>
      </w:r>
      <w:r w:rsidR="00764631">
        <w:t xml:space="preserve"> key concept</w:t>
      </w:r>
      <w:r>
        <w:t xml:space="preserve"> for Cloudproxy</w:t>
      </w:r>
      <w:r w:rsidR="002C0099">
        <w:t xml:space="preserve"> is </w:t>
      </w:r>
      <w:r w:rsidR="00760C01">
        <w:t>Code Identity and Measurement</w:t>
      </w:r>
      <w:r w:rsidR="00A92E31">
        <w:t xml:space="preserve"> </w:t>
      </w:r>
      <w:r>
        <w:t xml:space="preserve">that is </w:t>
      </w:r>
      <w:r w:rsidR="00847033">
        <w:t>coupled with isolation and</w:t>
      </w:r>
      <w:r w:rsidR="00A92E31">
        <w:t xml:space="preserve"> secret provisioning.  A Host System measures a Hosted System incorporating the actual binary code and configuration information </w:t>
      </w:r>
      <w:r w:rsidR="00847033">
        <w:t xml:space="preserve">affecting execution </w:t>
      </w:r>
      <w:r w:rsidR="00A92E31">
        <w:t>resulting in an unforgeable</w:t>
      </w:r>
      <w:r>
        <w:t>, compact</w:t>
      </w:r>
      <w:r w:rsidR="00A92E31">
        <w:t xml:space="preserve"> global identity for that code and execution context.  Since the Hosted System knows the “identity” of each Hosted System (i.e.- the unforgeable global identity), it can store secrets that only the Hosted System will receive</w:t>
      </w:r>
      <w:r w:rsidR="00A92E31">
        <w:rPr>
          <w:rStyle w:val="FootnoteReference"/>
        </w:rPr>
        <w:footnoteReference w:id="2"/>
      </w:r>
      <w:r w:rsidR="00A92E31">
        <w:t xml:space="preserve">.  The Host Systems can also “attest” to statements made by Hosted Systems by incorporating the unforgeable global identity in statements it signs (again with keys only an isolated Host System has access to).  The upshot </w:t>
      </w:r>
      <w:r w:rsidR="002C1239">
        <w:t xml:space="preserve">of this is </w:t>
      </w:r>
      <w:r>
        <w:t xml:space="preserve">that </w:t>
      </w:r>
      <w:r w:rsidR="002C1239">
        <w:t>a Cloudproxy Hosted S</w:t>
      </w:r>
      <w:r w:rsidR="00A92E31">
        <w:t>ystem can be isolated, maintain secrets only it knows to encrypt and integrity protect all data it receives or sends</w:t>
      </w:r>
      <w:r>
        <w:t>,</w:t>
      </w:r>
      <w:r w:rsidR="00A92E31">
        <w:t xml:space="preserve"> and it can securely authent</w:t>
      </w:r>
      <w:r w:rsidR="00380B0D">
        <w:t xml:space="preserve">icate itself </w:t>
      </w:r>
      <w:r>
        <w:t xml:space="preserve">over an otherwise unprotected network connection </w:t>
      </w:r>
      <w:r w:rsidR="00A92E31">
        <w:t>and thus employ authe</w:t>
      </w:r>
      <w:r w:rsidR="00380B0D">
        <w:t>nticated public keys tied to it</w:t>
      </w:r>
      <w:r w:rsidR="00A92E31">
        <w:t xml:space="preserve">s </w:t>
      </w:r>
      <w:r w:rsidR="00380B0D">
        <w:t xml:space="preserve">identity that can be relied upon by </w:t>
      </w:r>
      <w:r>
        <w:t xml:space="preserve">communicating </w:t>
      </w:r>
      <w:r w:rsidR="00380B0D">
        <w:t>parties.</w:t>
      </w:r>
    </w:p>
    <w:p w14:paraId="1A10EE0D" w14:textId="77777777" w:rsidR="00A92E31" w:rsidRDefault="00A92E31"/>
    <w:p w14:paraId="615D09D5" w14:textId="78484210" w:rsidR="00355B2C" w:rsidRDefault="00764631" w:rsidP="00A65E5A">
      <w:pPr>
        <w:outlineLvl w:val="0"/>
      </w:pPr>
      <w:r>
        <w:t xml:space="preserve">Readers can consult [1] for a fuller description.  </w:t>
      </w:r>
      <w:r w:rsidR="00E05FCF">
        <w:t>Source code is in [2].</w:t>
      </w:r>
    </w:p>
    <w:p w14:paraId="3778A45E" w14:textId="77777777" w:rsidR="001D19DF" w:rsidRDefault="001D19DF" w:rsidP="00A65E5A">
      <w:pPr>
        <w:outlineLvl w:val="0"/>
      </w:pPr>
    </w:p>
    <w:p w14:paraId="6C2E8A81" w14:textId="14EC5488" w:rsidR="001D19DF" w:rsidRDefault="001D19DF" w:rsidP="001D19DF">
      <w:pPr>
        <w:outlineLvl w:val="0"/>
        <w:rPr>
          <w:b/>
          <w:sz w:val="24"/>
          <w:szCs w:val="24"/>
        </w:rPr>
      </w:pPr>
      <w:r>
        <w:rPr>
          <w:b/>
          <w:sz w:val="24"/>
          <w:szCs w:val="24"/>
        </w:rPr>
        <w:t>Cloudproxy Principal Names</w:t>
      </w:r>
    </w:p>
    <w:p w14:paraId="508471BF" w14:textId="77777777" w:rsidR="001D19DF" w:rsidRDefault="001D19DF" w:rsidP="001D19DF">
      <w:pPr>
        <w:rPr>
          <w:b/>
          <w:sz w:val="24"/>
          <w:szCs w:val="24"/>
        </w:rPr>
      </w:pPr>
    </w:p>
    <w:p w14:paraId="040C8209" w14:textId="331B6274" w:rsidR="001D19DF" w:rsidRDefault="004A6DB3" w:rsidP="001D19DF">
      <w:r>
        <w:t xml:space="preserve">Principals in Cloudproxy are general and can represent key based principals, machine based principals, and, most importantly, program based principals.  </w:t>
      </w:r>
      <w:r w:rsidR="001D19DF">
        <w:t>Principal names in Cloudproxy are hierarchical</w:t>
      </w:r>
      <w:r>
        <w:t>, fully descriptive</w:t>
      </w:r>
      <w:r w:rsidR="001D19DF">
        <w:t xml:space="preserve"> and securely name the principal.  For example, a principal rooted </w:t>
      </w:r>
      <w:r w:rsidR="001D19DF">
        <w:lastRenderedPageBreak/>
        <w:t>in a public key will have the public key (or a cryptographic hash of it) in its name and a program principal (a measured Cloudproxy Hosted System) will have the measurement in the principal name (i.e.-a cryptographic hash).</w:t>
      </w:r>
    </w:p>
    <w:p w14:paraId="6EE537FB" w14:textId="77777777" w:rsidR="001D19DF" w:rsidRDefault="001D19DF" w:rsidP="001D19DF"/>
    <w:p w14:paraId="6AA19889" w14:textId="77777777" w:rsidR="001D19DF" w:rsidRDefault="001D19DF" w:rsidP="001D19DF">
      <w:pPr>
        <w:outlineLvl w:val="0"/>
      </w:pPr>
      <w:r>
        <w:t xml:space="preserve">The root name for a hosted program, in the development case, might look something like </w:t>
      </w:r>
    </w:p>
    <w:p w14:paraId="54659F74" w14:textId="77777777" w:rsidR="001D19DF" w:rsidRPr="00813F96" w:rsidRDefault="001D19DF" w:rsidP="001D19DF">
      <w:pPr>
        <w:ind w:left="720"/>
        <w:rPr>
          <w:sz w:val="16"/>
          <w:szCs w:val="16"/>
        </w:rPr>
      </w:pPr>
    </w:p>
    <w:p w14:paraId="59A2FD41" w14:textId="77777777" w:rsidR="001D19DF" w:rsidRPr="00E0121F" w:rsidRDefault="001D19DF" w:rsidP="001D19DF">
      <w:pPr>
        <w:ind w:left="720"/>
      </w:pPr>
      <w:r w:rsidRPr="00E0121F">
        <w:rPr>
          <w:rFonts w:ascii="Courier New" w:eastAsia="Courier New" w:hAnsi="Courier New" w:cs="Courier New"/>
        </w:rPr>
        <w:t>key([080110011801224508011241046cdc82f70552eb...]).Program([25fac93bd4cc868352c78f4d34df6d2747a17f85...])</w:t>
      </w:r>
    </w:p>
    <w:p w14:paraId="5CDA97D4" w14:textId="77777777" w:rsidR="001D19DF" w:rsidRDefault="001D19DF" w:rsidP="001D19DF"/>
    <w:p w14:paraId="48FF8B76" w14:textId="77777777" w:rsidR="001D19DF" w:rsidRDefault="001D19DF" w:rsidP="001D19DF">
      <w:r>
        <w:t xml:space="preserve">Here, </w:t>
      </w:r>
      <w:r w:rsidRPr="00E0121F">
        <w:rPr>
          <w:rFonts w:ascii="Courier New" w:hAnsi="Courier New" w:cs="Courier New"/>
        </w:rPr>
        <w:t>key([</w:t>
      </w:r>
      <w:r w:rsidRPr="00E0121F">
        <w:rPr>
          <w:rFonts w:ascii="Courier New" w:eastAsia="Courier New" w:hAnsi="Courier New" w:cs="Courier New"/>
        </w:rPr>
        <w:t>080110011801224508011</w:t>
      </w:r>
      <w:r w:rsidRPr="00E0121F">
        <w:rPr>
          <w:rFonts w:ascii="Courier New" w:eastAsia="Courier New" w:hAnsi="Courier New" w:cs="Courier New"/>
          <w:b/>
        </w:rPr>
        <w:t>…</w:t>
      </w:r>
      <w:r w:rsidRPr="00E0121F">
        <w:rPr>
          <w:rFonts w:ascii="Courier New" w:eastAsia="Courier New" w:hAnsi="Courier New" w:cs="Courier New"/>
        </w:rPr>
        <w:t>])</w:t>
      </w:r>
      <w:r>
        <w:t xml:space="preserve">represents the signing key of the host and </w:t>
      </w:r>
      <w:r w:rsidRPr="00E0121F">
        <w:rPr>
          <w:rFonts w:ascii="Courier New" w:eastAsia="Courier New" w:hAnsi="Courier New" w:cs="Courier New"/>
        </w:rPr>
        <w:t>Program([25fac93bd4cc868352c78f4d34df6d2747a17f85...])</w:t>
      </w:r>
      <w:r>
        <w:t>extends the host name with the hash of the Hosted System</w:t>
      </w:r>
      <w:r>
        <w:rPr>
          <w:rStyle w:val="FootnoteReference"/>
        </w:rPr>
        <w:footnoteReference w:id="3"/>
      </w:r>
      <w:r>
        <w:t>. If the host were a Linux host rooted in a TPM boot, its name would include the AIK and the PCRs of the booted Linux systems, the hash of the Authenticated Code Module (“ACM”) that initiated the authenticated boot and the hash of the Linux image and it’s initramfs</w:t>
      </w:r>
      <w:r>
        <w:rPr>
          <w:rStyle w:val="FootnoteReference"/>
        </w:rPr>
        <w:footnoteReference w:id="4"/>
      </w:r>
      <w:r>
        <w:t>.  In the section on SimpleExample execution output, there are many more examples of Tao Principal names.</w:t>
      </w:r>
    </w:p>
    <w:p w14:paraId="2A467621" w14:textId="77777777" w:rsidR="001D19DF" w:rsidRDefault="001D19DF" w:rsidP="00A65E5A">
      <w:pPr>
        <w:outlineLvl w:val="0"/>
      </w:pPr>
    </w:p>
    <w:p w14:paraId="5AC3BD58" w14:textId="77777777" w:rsidR="00355B2C" w:rsidRDefault="00355B2C"/>
    <w:p w14:paraId="2243BE33" w14:textId="0D97FAD4" w:rsidR="00355B2C" w:rsidRDefault="00760C01" w:rsidP="00A65E5A">
      <w:pPr>
        <w:outlineLvl w:val="0"/>
        <w:rPr>
          <w:b/>
          <w:sz w:val="24"/>
          <w:szCs w:val="24"/>
        </w:rPr>
      </w:pPr>
      <w:r>
        <w:rPr>
          <w:b/>
          <w:sz w:val="24"/>
          <w:szCs w:val="24"/>
        </w:rPr>
        <w:t xml:space="preserve">The </w:t>
      </w:r>
      <w:r w:rsidR="00872E7B">
        <w:rPr>
          <w:b/>
          <w:sz w:val="24"/>
          <w:szCs w:val="24"/>
        </w:rPr>
        <w:t>Cloudproxy</w:t>
      </w:r>
      <w:r w:rsidR="009254AD">
        <w:rPr>
          <w:b/>
          <w:sz w:val="24"/>
          <w:szCs w:val="24"/>
        </w:rPr>
        <w:t xml:space="preserve"> API</w:t>
      </w:r>
    </w:p>
    <w:p w14:paraId="60DFC5A8" w14:textId="77777777" w:rsidR="00897C64" w:rsidRDefault="00897C64"/>
    <w:p w14:paraId="0362F25E" w14:textId="04EC88FE" w:rsidR="00CE43E0" w:rsidRDefault="00CE43E0">
      <w:r>
        <w:t>The Cloudproxy programming model is simple and requires only a few API calls.  Cloudproxy provides a progr</w:t>
      </w:r>
      <w:r w:rsidR="005F055D">
        <w:t>amming interface in Go or C++ and we refer to the collection of Cloudproxy API calls as the “Tao Library.”</w:t>
      </w:r>
    </w:p>
    <w:p w14:paraId="30B6B6CF" w14:textId="77777777" w:rsidR="00CE43E0" w:rsidRDefault="00CE43E0"/>
    <w:p w14:paraId="03574CB2" w14:textId="62C85F1A" w:rsidR="00CE43E0" w:rsidRPr="00CE43E0" w:rsidRDefault="00CE43E0" w:rsidP="00CE43E0">
      <w:r>
        <w:t>There are two</w:t>
      </w:r>
      <w:r w:rsidR="002C1239">
        <w:t xml:space="preserve"> Cloudproxy</w:t>
      </w:r>
      <w:r>
        <w:t xml:space="preserve"> </w:t>
      </w:r>
      <w:r w:rsidR="005F055D">
        <w:t xml:space="preserve">principal </w:t>
      </w:r>
      <w:r>
        <w:t>API sets of interest for programmers.  The first is the</w:t>
      </w:r>
      <w:r w:rsidR="002C1239">
        <w:t xml:space="preserve"> Tao</w:t>
      </w:r>
      <w:r>
        <w:t xml:space="preserve"> API to access functions in a Hosted System.  The interface definition is in go/tao/tao.go.  The interface functions are:</w:t>
      </w:r>
    </w:p>
    <w:p w14:paraId="61B98167" w14:textId="77777777" w:rsidR="00CE43E0" w:rsidRDefault="00CE43E0" w:rsidP="00CE43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b/>
        </w:rPr>
      </w:pPr>
    </w:p>
    <w:p w14:paraId="0C1DC4FE" w14:textId="424EF36D" w:rsidR="00CE43E0" w:rsidRPr="00682B3B" w:rsidRDefault="00CE43E0"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rPr>
      </w:pPr>
      <w:r w:rsidRPr="00682B3B">
        <w:rPr>
          <w:rFonts w:ascii="Courier New" w:hAnsi="Courier New" w:cs="Courier New"/>
        </w:rPr>
        <w:t>GetTaoName()</w:t>
      </w:r>
      <w:r>
        <w:rPr>
          <w:rFonts w:ascii="Courier New" w:hAnsi="Courier New" w:cs="Courier New"/>
        </w:rPr>
        <w:t>returns the Tao principal name of the Hosted System.</w:t>
      </w:r>
    </w:p>
    <w:p w14:paraId="0D09DB0F" w14:textId="77777777" w:rsidR="00801601" w:rsidRDefault="00801601"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rPr>
      </w:pPr>
    </w:p>
    <w:p w14:paraId="3E34F735" w14:textId="10B868F1" w:rsidR="00CE43E0" w:rsidRDefault="00CE43E0"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rPr>
      </w:pPr>
      <w:r w:rsidRPr="00682B3B">
        <w:rPr>
          <w:rFonts w:ascii="Courier New" w:hAnsi="Courier New" w:cs="Courier New"/>
        </w:rPr>
        <w:t>ExtendTaoName(subprin auth.SubP</w:t>
      </w:r>
      <w:r w:rsidR="0013039F">
        <w:rPr>
          <w:rFonts w:ascii="Courier New" w:hAnsi="Courier New" w:cs="Courier New"/>
        </w:rPr>
        <w:t>kkk</w:t>
      </w:r>
      <w:r w:rsidRPr="00682B3B">
        <w:rPr>
          <w:rFonts w:ascii="Courier New" w:hAnsi="Courier New" w:cs="Courier New"/>
        </w:rPr>
        <w:t>rin irreversibly extends</w:t>
      </w:r>
      <w:r>
        <w:rPr>
          <w:rFonts w:ascii="Courier New" w:hAnsi="Courier New" w:cs="Courier New"/>
        </w:rPr>
        <w:t xml:space="preserve"> the Tao</w:t>
      </w:r>
      <w:r w:rsidR="00801601">
        <w:rPr>
          <w:rFonts w:ascii="Courier New" w:hAnsi="Courier New" w:cs="Courier New"/>
        </w:rPr>
        <w:t xml:space="preserve"> </w:t>
      </w:r>
      <w:r>
        <w:rPr>
          <w:rFonts w:ascii="Courier New" w:hAnsi="Courier New" w:cs="Courier New"/>
        </w:rPr>
        <w:t>Principal Name by adding an additional node to the</w:t>
      </w:r>
      <w:r w:rsidRPr="00682B3B">
        <w:rPr>
          <w:rFonts w:ascii="Courier New" w:hAnsi="Courier New" w:cs="Courier New"/>
        </w:rPr>
        <w:t xml:space="preserve"> the</w:t>
      </w:r>
      <w:r w:rsidR="00801601">
        <w:rPr>
          <w:rFonts w:ascii="Courier New" w:hAnsi="Courier New" w:cs="Courier New"/>
        </w:rPr>
        <w:t xml:space="preserve"> </w:t>
      </w:r>
      <w:r>
        <w:rPr>
          <w:rFonts w:ascii="Courier New" w:hAnsi="Courier New" w:cs="Courier New"/>
        </w:rPr>
        <w:t>hierarchical Tao P</w:t>
      </w:r>
      <w:r w:rsidRPr="00682B3B">
        <w:rPr>
          <w:rFonts w:ascii="Courier New" w:hAnsi="Courier New" w:cs="Courier New"/>
        </w:rPr>
        <w:t xml:space="preserve">rincipal </w:t>
      </w:r>
      <w:r>
        <w:rPr>
          <w:rFonts w:ascii="Courier New" w:hAnsi="Courier New" w:cs="Courier New"/>
        </w:rPr>
        <w:t>Name.</w:t>
      </w:r>
    </w:p>
    <w:p w14:paraId="79000A47" w14:textId="77777777" w:rsidR="00801601" w:rsidRDefault="00801601"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rPr>
      </w:pPr>
    </w:p>
    <w:p w14:paraId="7910A8E9" w14:textId="196EDF0D" w:rsidR="00713410" w:rsidRPr="00682B3B" w:rsidRDefault="00CE43E0"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rPr>
      </w:pPr>
      <w:r>
        <w:rPr>
          <w:rFonts w:ascii="Courier New" w:hAnsi="Courier New" w:cs="Courier New"/>
        </w:rPr>
        <w:t xml:space="preserve">GetRandomBytes(n int) returns n cryptographically secure </w:t>
      </w:r>
      <w:r w:rsidR="00713410">
        <w:rPr>
          <w:rFonts w:ascii="Courier New" w:hAnsi="Courier New" w:cs="Courier New"/>
        </w:rPr>
        <w:t>random</w:t>
      </w:r>
      <w:r w:rsidR="00801601">
        <w:rPr>
          <w:rFonts w:ascii="Courier New" w:hAnsi="Courier New" w:cs="Courier New"/>
        </w:rPr>
        <w:t xml:space="preserve"> </w:t>
      </w:r>
      <w:r w:rsidR="00713410">
        <w:rPr>
          <w:rFonts w:ascii="Courier New" w:hAnsi="Courier New" w:cs="Courier New"/>
        </w:rPr>
        <w:t>bytes.</w:t>
      </w:r>
    </w:p>
    <w:p w14:paraId="3940CA77" w14:textId="77777777" w:rsidR="00801601" w:rsidRDefault="00801601"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rPr>
      </w:pPr>
    </w:p>
    <w:p w14:paraId="48EE6CC2" w14:textId="46D01EF7" w:rsidR="00CE43E0" w:rsidRPr="00682B3B" w:rsidRDefault="00CE43E0"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rPr>
      </w:pPr>
      <w:r w:rsidRPr="00682B3B">
        <w:rPr>
          <w:rFonts w:ascii="Courier New" w:hAnsi="Courier New" w:cs="Courier New"/>
        </w:rPr>
        <w:t xml:space="preserve">Rand() </w:t>
      </w:r>
      <w:r w:rsidR="00713410">
        <w:rPr>
          <w:rFonts w:ascii="Courier New" w:hAnsi="Courier New" w:cs="Courier New"/>
        </w:rPr>
        <w:t xml:space="preserve">returns and </w:t>
      </w:r>
      <w:r w:rsidRPr="00682B3B">
        <w:rPr>
          <w:rFonts w:ascii="Courier New" w:hAnsi="Courier New" w:cs="Courier New"/>
        </w:rPr>
        <w:t>io.Reader</w:t>
      </w:r>
      <w:r w:rsidR="00713410">
        <w:rPr>
          <w:rFonts w:ascii="Courier New" w:hAnsi="Courier New" w:cs="Courier New"/>
        </w:rPr>
        <w:t xml:space="preserve"> </w:t>
      </w:r>
      <w:r w:rsidR="00713410" w:rsidRPr="00682B3B">
        <w:rPr>
          <w:rFonts w:ascii="Courier New" w:hAnsi="Courier New" w:cs="Courier New"/>
        </w:rPr>
        <w:t>for random bytes from this Tao.</w:t>
      </w:r>
    </w:p>
    <w:p w14:paraId="7F4CF272" w14:textId="77777777" w:rsidR="00801601" w:rsidRDefault="00801601"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rPr>
      </w:pPr>
    </w:p>
    <w:p w14:paraId="7D7383B4" w14:textId="71D1A292" w:rsidR="00713410" w:rsidRDefault="00801601"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rPr>
      </w:pPr>
      <w:r w:rsidRPr="00682B3B">
        <w:rPr>
          <w:rFonts w:ascii="Courier New" w:hAnsi="Courier New" w:cs="Courier New"/>
        </w:rPr>
        <w:t>Attest(issuer *auth</w:t>
      </w:r>
      <w:r>
        <w:rPr>
          <w:rFonts w:ascii="Courier New" w:hAnsi="Courier New" w:cs="Courier New"/>
        </w:rPr>
        <w:t xml:space="preserve">.Prin, time, expiration *int64, </w:t>
      </w:r>
      <w:r w:rsidRPr="00682B3B">
        <w:rPr>
          <w:rFonts w:ascii="Courier New" w:hAnsi="Courier New" w:cs="Courier New"/>
        </w:rPr>
        <w:t>message auth.Form</w:t>
      </w:r>
      <w:r>
        <w:rPr>
          <w:rFonts w:ascii="Courier New" w:hAnsi="Courier New" w:cs="Courier New"/>
        </w:rPr>
        <w:t>)</w:t>
      </w:r>
      <w:r w:rsidR="00713410">
        <w:rPr>
          <w:rFonts w:ascii="Courier New" w:hAnsi="Courier New" w:cs="Courier New"/>
        </w:rPr>
        <w:t xml:space="preserve"> returns an Attestation from the Host</w:t>
      </w:r>
      <w:r>
        <w:rPr>
          <w:rFonts w:ascii="Courier New" w:hAnsi="Courier New" w:cs="Courier New"/>
        </w:rPr>
        <w:t xml:space="preserve"> </w:t>
      </w:r>
      <w:r w:rsidR="00713410">
        <w:rPr>
          <w:rFonts w:ascii="Courier New" w:hAnsi="Courier New" w:cs="Courier New"/>
        </w:rPr>
        <w:t xml:space="preserve">System.  </w:t>
      </w:r>
      <w:r w:rsidR="00713410" w:rsidRPr="00682B3B">
        <w:rPr>
          <w:rFonts w:ascii="Courier New" w:hAnsi="Courier New" w:cs="Courier New"/>
        </w:rPr>
        <w:t>The</w:t>
      </w:r>
      <w:r w:rsidR="00713410">
        <w:rPr>
          <w:rFonts w:ascii="Courier New" w:hAnsi="Courier New" w:cs="Courier New"/>
        </w:rPr>
        <w:t xml:space="preserve"> (</w:t>
      </w:r>
      <w:r w:rsidR="00713410" w:rsidRPr="00682B3B">
        <w:rPr>
          <w:rFonts w:ascii="Courier New" w:hAnsi="Courier New" w:cs="Courier New"/>
        </w:rPr>
        <w:t>optional</w:t>
      </w:r>
      <w:r w:rsidR="00713410">
        <w:rPr>
          <w:rFonts w:ascii="Courier New" w:hAnsi="Courier New" w:cs="Courier New"/>
        </w:rPr>
        <w:t>)</w:t>
      </w:r>
      <w:r w:rsidR="00713410" w:rsidRPr="00682B3B">
        <w:rPr>
          <w:rFonts w:ascii="Courier New" w:hAnsi="Courier New" w:cs="Courier New"/>
        </w:rPr>
        <w:t xml:space="preserve"> issuer, time and expiration will be</w:t>
      </w:r>
      <w:r>
        <w:rPr>
          <w:rFonts w:ascii="Courier New" w:hAnsi="Courier New" w:cs="Courier New"/>
        </w:rPr>
        <w:t xml:space="preserve"> </w:t>
      </w:r>
      <w:r w:rsidR="00713410" w:rsidRPr="00682B3B">
        <w:rPr>
          <w:rFonts w:ascii="Courier New" w:hAnsi="Courier New" w:cs="Courier New"/>
        </w:rPr>
        <w:t>given default</w:t>
      </w:r>
      <w:r w:rsidR="00713410">
        <w:rPr>
          <w:rFonts w:ascii="Courier New" w:hAnsi="Courier New" w:cs="Courier New"/>
        </w:rPr>
        <w:t xml:space="preserve"> </w:t>
      </w:r>
      <w:r w:rsidR="00713410" w:rsidRPr="00682B3B">
        <w:rPr>
          <w:rFonts w:ascii="Courier New" w:hAnsi="Courier New" w:cs="Courier New"/>
        </w:rPr>
        <w:lastRenderedPageBreak/>
        <w:t>values if nil</w:t>
      </w:r>
      <w:r w:rsidR="00713410">
        <w:rPr>
          <w:rFonts w:ascii="Courier New" w:hAnsi="Courier New" w:cs="Courier New"/>
        </w:rPr>
        <w:t>; the message attested to is a form</w:t>
      </w:r>
      <w:r>
        <w:rPr>
          <w:rFonts w:ascii="Courier New" w:hAnsi="Courier New" w:cs="Courier New"/>
        </w:rPr>
        <w:t xml:space="preserve"> </w:t>
      </w:r>
      <w:r w:rsidR="00713410">
        <w:rPr>
          <w:rFonts w:ascii="Courier New" w:hAnsi="Courier New" w:cs="Courier New"/>
        </w:rPr>
        <w:t>in the Tao authorization language.</w:t>
      </w:r>
    </w:p>
    <w:p w14:paraId="3897BE64" w14:textId="4F07C7AA" w:rsidR="00713410" w:rsidRPr="00682B3B" w:rsidRDefault="00713410"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 xml:space="preserve">  </w:t>
      </w:r>
    </w:p>
    <w:p w14:paraId="29A17577" w14:textId="10910F25" w:rsidR="00713410" w:rsidRPr="00682B3B" w:rsidRDefault="00CE43E0"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rPr>
      </w:pPr>
      <w:r w:rsidRPr="00682B3B">
        <w:rPr>
          <w:rFonts w:ascii="Courier New" w:hAnsi="Courier New" w:cs="Courier New"/>
        </w:rPr>
        <w:t>S</w:t>
      </w:r>
      <w:r w:rsidR="00713410">
        <w:rPr>
          <w:rFonts w:ascii="Courier New" w:hAnsi="Courier New" w:cs="Courier New"/>
        </w:rPr>
        <w:t>eal(data []byte, policy string) returns a blob encrypted and</w:t>
      </w:r>
      <w:r w:rsidR="00801601">
        <w:rPr>
          <w:rFonts w:ascii="Courier New" w:hAnsi="Courier New" w:cs="Courier New"/>
        </w:rPr>
        <w:t xml:space="preserve"> </w:t>
      </w:r>
      <w:r w:rsidR="00713410">
        <w:rPr>
          <w:rFonts w:ascii="Courier New" w:hAnsi="Courier New" w:cs="Courier New"/>
        </w:rPr>
        <w:t>integrity protected by the Host System containing the data,</w:t>
      </w:r>
      <w:r w:rsidR="00801601">
        <w:rPr>
          <w:rFonts w:ascii="Courier New" w:hAnsi="Courier New" w:cs="Courier New"/>
        </w:rPr>
        <w:t xml:space="preserve"> </w:t>
      </w:r>
      <w:r w:rsidR="00713410">
        <w:rPr>
          <w:rFonts w:ascii="Courier New" w:hAnsi="Courier New" w:cs="Courier New"/>
        </w:rPr>
        <w:t>policy and measurement of the Hosted System in a form suitable</w:t>
      </w:r>
      <w:r w:rsidR="00801601">
        <w:rPr>
          <w:rFonts w:ascii="Courier New" w:hAnsi="Courier New" w:cs="Courier New"/>
        </w:rPr>
        <w:t xml:space="preserve"> </w:t>
      </w:r>
      <w:r w:rsidR="00713410">
        <w:rPr>
          <w:rFonts w:ascii="Courier New" w:hAnsi="Courier New" w:cs="Courier New"/>
        </w:rPr>
        <w:t>for Unseal.</w:t>
      </w:r>
    </w:p>
    <w:p w14:paraId="3EF035E7" w14:textId="77777777" w:rsidR="00CE43E0" w:rsidRPr="00682B3B" w:rsidRDefault="00CE43E0"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rPr>
      </w:pPr>
    </w:p>
    <w:p w14:paraId="3A885645" w14:textId="40E3132D" w:rsidR="00CE43E0" w:rsidRPr="00682B3B" w:rsidRDefault="00CE43E0"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rPr>
      </w:pPr>
      <w:r w:rsidRPr="00682B3B">
        <w:rPr>
          <w:rFonts w:ascii="Courier New" w:hAnsi="Courier New" w:cs="Courier New"/>
        </w:rPr>
        <w:t xml:space="preserve">Unseal(sealed []byte) </w:t>
      </w:r>
      <w:r w:rsidR="00713410">
        <w:rPr>
          <w:rFonts w:ascii="Courier New" w:hAnsi="Courier New" w:cs="Courier New"/>
        </w:rPr>
        <w:t xml:space="preserve">decrypts and returns the </w:t>
      </w:r>
      <w:r w:rsidRPr="00682B3B">
        <w:rPr>
          <w:rFonts w:ascii="Courier New" w:hAnsi="Courier New" w:cs="Courier New"/>
        </w:rPr>
        <w:t xml:space="preserve">data </w:t>
      </w:r>
      <w:r w:rsidR="00713410">
        <w:rPr>
          <w:rFonts w:ascii="Courier New" w:hAnsi="Courier New" w:cs="Courier New"/>
        </w:rPr>
        <w:t>and</w:t>
      </w:r>
      <w:r w:rsidRPr="00682B3B">
        <w:rPr>
          <w:rFonts w:ascii="Courier New" w:hAnsi="Courier New" w:cs="Courier New"/>
        </w:rPr>
        <w:t xml:space="preserve"> policy</w:t>
      </w:r>
      <w:r w:rsidR="00801601">
        <w:rPr>
          <w:rFonts w:ascii="Courier New" w:hAnsi="Courier New" w:cs="Courier New"/>
        </w:rPr>
        <w:t xml:space="preserve"> </w:t>
      </w:r>
      <w:r w:rsidR="00713410">
        <w:rPr>
          <w:rFonts w:ascii="Courier New" w:hAnsi="Courier New" w:cs="Courier New"/>
        </w:rPr>
        <w:t>s</w:t>
      </w:r>
      <w:r w:rsidRPr="00682B3B">
        <w:rPr>
          <w:rFonts w:ascii="Courier New" w:hAnsi="Courier New" w:cs="Courier New"/>
        </w:rPr>
        <w:t>tring</w:t>
      </w:r>
      <w:r w:rsidR="00713410">
        <w:rPr>
          <w:rFonts w:ascii="Courier New" w:hAnsi="Courier New" w:cs="Courier New"/>
        </w:rPr>
        <w:t>, if access complies with the policy which usually</w:t>
      </w:r>
      <w:r w:rsidR="00801601">
        <w:rPr>
          <w:rFonts w:ascii="Courier New" w:hAnsi="Courier New" w:cs="Courier New"/>
        </w:rPr>
        <w:t xml:space="preserve"> </w:t>
      </w:r>
      <w:r w:rsidR="00713410">
        <w:rPr>
          <w:rFonts w:ascii="Courier New" w:hAnsi="Courier New" w:cs="Courier New"/>
        </w:rPr>
        <w:t>includes having the embedded Hosted System measurement match</w:t>
      </w:r>
      <w:r w:rsidR="00801601">
        <w:rPr>
          <w:rFonts w:ascii="Courier New" w:hAnsi="Courier New" w:cs="Courier New"/>
        </w:rPr>
        <w:t xml:space="preserve"> </w:t>
      </w:r>
      <w:r w:rsidR="00713410">
        <w:rPr>
          <w:rFonts w:ascii="Courier New" w:hAnsi="Courier New" w:cs="Courier New"/>
        </w:rPr>
        <w:t>the embedded measurement.</w:t>
      </w:r>
    </w:p>
    <w:p w14:paraId="693DCFBC" w14:textId="77777777" w:rsidR="00CE43E0" w:rsidRDefault="00CE43E0"/>
    <w:p w14:paraId="6D3039E3" w14:textId="3DB7E181" w:rsidR="00801601" w:rsidRDefault="00877C0F" w:rsidP="00801601">
      <w:pPr>
        <w:outlineLvl w:val="0"/>
      </w:pPr>
      <w:r>
        <w:t xml:space="preserve">like names, path to key blobs, path to policy key, and the guard employed for authorization decisions. </w:t>
      </w:r>
      <w:r w:rsidR="00801601">
        <w:t xml:space="preserve">There are a few additional Tao functions, commonly used by Hosted Systems </w:t>
      </w:r>
      <w:r>
        <w:t>related to domain management and communications</w:t>
      </w:r>
      <w:r w:rsidR="00801601">
        <w:t>:</w:t>
      </w:r>
    </w:p>
    <w:p w14:paraId="50579737" w14:textId="77777777" w:rsidR="00801601" w:rsidRDefault="00801601" w:rsidP="00801601">
      <w:pPr>
        <w:outlineLvl w:val="0"/>
      </w:pPr>
    </w:p>
    <w:p w14:paraId="3C8CA0E1" w14:textId="77777777" w:rsidR="001D7A5C" w:rsidRPr="0026799A" w:rsidRDefault="001D7A5C" w:rsidP="0026799A">
      <w:pPr>
        <w:ind w:left="720"/>
        <w:outlineLvl w:val="0"/>
        <w:rPr>
          <w:rFonts w:ascii="Courier New" w:eastAsia="Courier New" w:hAnsi="Courier New" w:cs="Courier New"/>
        </w:rPr>
      </w:pPr>
      <w:r w:rsidRPr="0026799A">
        <w:rPr>
          <w:rFonts w:ascii="Courier New" w:eastAsia="Courier New" w:hAnsi="Courier New" w:cs="Courier New"/>
        </w:rPr>
        <w:t xml:space="preserve">CreateDomain(cfg DomainConfig, configPath string, password []byte) (*Domain, error) </w:t>
      </w:r>
    </w:p>
    <w:p w14:paraId="2042D645" w14:textId="77777777" w:rsidR="001D7A5C" w:rsidRPr="0026799A" w:rsidRDefault="001D7A5C" w:rsidP="00801601">
      <w:pPr>
        <w:ind w:left="720"/>
        <w:outlineLvl w:val="0"/>
        <w:rPr>
          <w:rFonts w:ascii="Courier New" w:eastAsia="Courier New" w:hAnsi="Courier New" w:cs="Courier New"/>
        </w:rPr>
      </w:pPr>
    </w:p>
    <w:p w14:paraId="53E3A1E4" w14:textId="7A04ABE1" w:rsidR="00801601" w:rsidRPr="0026799A" w:rsidRDefault="00801601" w:rsidP="00801601">
      <w:pPr>
        <w:ind w:left="720"/>
        <w:outlineLvl w:val="0"/>
        <w:rPr>
          <w:rFonts w:ascii="Courier New" w:hAnsi="Courier New" w:cs="Courier New"/>
        </w:rPr>
      </w:pPr>
      <w:r w:rsidRPr="0026799A">
        <w:rPr>
          <w:rFonts w:ascii="Courier New" w:hAnsi="Courier New" w:cs="Courier New"/>
        </w:rPr>
        <w:t>DomainLoad is used to store and retrieve Program Certificates and sealed policy data.</w:t>
      </w:r>
    </w:p>
    <w:p w14:paraId="4F21E6BF" w14:textId="77777777" w:rsidR="00801601" w:rsidRPr="0026799A" w:rsidRDefault="00801601" w:rsidP="00801601">
      <w:pPr>
        <w:ind w:left="720"/>
        <w:rPr>
          <w:rFonts w:ascii="Courier New" w:hAnsi="Courier New" w:cs="Courier New"/>
        </w:rPr>
      </w:pPr>
    </w:p>
    <w:p w14:paraId="629E1F34" w14:textId="154507F6" w:rsidR="00801601" w:rsidRPr="0026799A" w:rsidRDefault="00801601" w:rsidP="00801601">
      <w:pPr>
        <w:ind w:left="720"/>
        <w:outlineLvl w:val="0"/>
        <w:rPr>
          <w:rFonts w:ascii="Courier New" w:hAnsi="Courier New" w:cs="Courier New"/>
        </w:rPr>
      </w:pPr>
      <w:r w:rsidRPr="0026799A">
        <w:rPr>
          <w:rFonts w:ascii="Courier New" w:hAnsi="Courier New" w:cs="Courier New"/>
        </w:rPr>
        <w:t>Parent()which gets the parent interface to the Tao.  If t := tao.Parent(), for example, we’d call Attest as t. Attest(issuer, time, expiration, message</w:t>
      </w:r>
      <w:r w:rsidR="001D7A5C" w:rsidRPr="0026799A">
        <w:rPr>
          <w:rFonts w:ascii="Courier New" w:hAnsi="Courier New" w:cs="Courier New"/>
        </w:rPr>
        <w:t>.</w:t>
      </w:r>
    </w:p>
    <w:p w14:paraId="000CA0DA" w14:textId="77777777" w:rsidR="0026799A" w:rsidRPr="0026799A" w:rsidRDefault="0026799A" w:rsidP="00801601">
      <w:pPr>
        <w:ind w:left="720"/>
        <w:outlineLvl w:val="0"/>
        <w:rPr>
          <w:rFonts w:ascii="Courier New" w:hAnsi="Courier New" w:cs="Courier New"/>
        </w:rPr>
      </w:pPr>
    </w:p>
    <w:p w14:paraId="7F838569" w14:textId="288D742B" w:rsidR="0026799A" w:rsidRPr="0026799A" w:rsidRDefault="0026799A" w:rsidP="0026799A">
      <w:pPr>
        <w:ind w:left="720"/>
        <w:outlineLvl w:val="0"/>
        <w:rPr>
          <w:rFonts w:ascii="Courier New" w:hAnsi="Courier New" w:cs="Courier New"/>
        </w:rPr>
      </w:pPr>
      <w:r w:rsidRPr="0026799A">
        <w:rPr>
          <w:rFonts w:ascii="Courier New" w:hAnsi="Courier New" w:cs="Courier New"/>
        </w:rPr>
        <w:t>DialTLS(network, addr string) creates a new X.509 certs from fresh keys and dials a given TLS, returns connection.</w:t>
      </w:r>
    </w:p>
    <w:p w14:paraId="7FA680CB" w14:textId="77777777" w:rsidR="001D7A5C" w:rsidRPr="0026799A" w:rsidRDefault="001D7A5C" w:rsidP="00801601">
      <w:pPr>
        <w:ind w:left="720"/>
        <w:outlineLvl w:val="0"/>
        <w:rPr>
          <w:rFonts w:ascii="Courier New" w:hAnsi="Courier New" w:cs="Courier New"/>
        </w:rPr>
      </w:pPr>
    </w:p>
    <w:p w14:paraId="13D1270E" w14:textId="3E319DEE" w:rsidR="001D7A5C" w:rsidRPr="0026799A" w:rsidRDefault="001D7A5C" w:rsidP="001D7A5C">
      <w:pPr>
        <w:ind w:left="720"/>
        <w:contextualSpacing/>
      </w:pPr>
      <w:r w:rsidRPr="0026799A">
        <w:rPr>
          <w:rFonts w:ascii="Courier New" w:eastAsia="Courier New" w:hAnsi="Courier New" w:cs="Courier New"/>
        </w:rPr>
        <w:t xml:space="preserve">DialWithKeys(network, addr string, guard tao.Guard, </w:t>
      </w:r>
      <w:r w:rsidR="00CE5467" w:rsidRPr="0026799A">
        <w:rPr>
          <w:rFonts w:ascii="Courier New" w:eastAsia="Courier New" w:hAnsi="Courier New" w:cs="Courier New"/>
        </w:rPr>
        <w:t>v *tao.Verifier, keys *tao.Keys)</w:t>
      </w:r>
      <w:r w:rsidR="0026799A" w:rsidRPr="0026799A">
        <w:rPr>
          <w:rFonts w:ascii="Courier New" w:eastAsia="Courier New" w:hAnsi="Courier New" w:cs="Courier New"/>
        </w:rPr>
        <w:t xml:space="preserve"> </w:t>
      </w:r>
      <w:r w:rsidR="0026799A" w:rsidRPr="0026799A">
        <w:rPr>
          <w:rFonts w:ascii="Courier New" w:hAnsi="Courier New" w:cs="Courier New"/>
        </w:rPr>
        <w:t>connects to a TLS server using an existing set of keys, returns net.Conn.</w:t>
      </w:r>
    </w:p>
    <w:p w14:paraId="448A60BB" w14:textId="77777777" w:rsidR="001D7A5C" w:rsidRPr="0026799A" w:rsidRDefault="001D7A5C" w:rsidP="001D7A5C">
      <w:pPr>
        <w:ind w:left="720"/>
        <w:contextualSpacing/>
      </w:pPr>
    </w:p>
    <w:p w14:paraId="47003509" w14:textId="5BBC091E" w:rsidR="00C14BB3" w:rsidRDefault="001D7A5C" w:rsidP="00C14B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rPr>
      </w:pPr>
      <w:r w:rsidRPr="0026799A">
        <w:rPr>
          <w:rFonts w:ascii="Courier New" w:eastAsia="Courier New" w:hAnsi="Courier New" w:cs="Courier New"/>
        </w:rPr>
        <w:t xml:space="preserve">Listen(network, laddr string, config *tls.Config, g tao.Guard, v </w:t>
      </w:r>
      <w:r w:rsidRPr="00C14BB3">
        <w:rPr>
          <w:rFonts w:ascii="Courier New" w:eastAsia="Courier New" w:hAnsi="Courier New" w:cs="Courier New"/>
        </w:rPr>
        <w:t>*tao</w:t>
      </w:r>
      <w:r w:rsidR="00CE5467" w:rsidRPr="00C14BB3">
        <w:rPr>
          <w:rFonts w:ascii="Courier New" w:eastAsia="Courier New" w:hAnsi="Courier New" w:cs="Courier New"/>
        </w:rPr>
        <w:t>.Verifier, del *tao.Attestation</w:t>
      </w:r>
      <w:r w:rsidRPr="00C14BB3">
        <w:rPr>
          <w:rFonts w:ascii="Courier New" w:eastAsia="Courier New" w:hAnsi="Courier New" w:cs="Courier New"/>
        </w:rPr>
        <w:t>)</w:t>
      </w:r>
      <w:r w:rsidR="00C14BB3" w:rsidRPr="00C14BB3">
        <w:rPr>
          <w:rFonts w:ascii="Courier New" w:hAnsi="Courier New" w:cs="Courier New"/>
        </w:rPr>
        <w:t xml:space="preserve"> returns a new Tao-based net.Listener that uses the underlying crypto/tls net.Listener and a Guard to check whether or not connections are authorized.</w:t>
      </w:r>
    </w:p>
    <w:p w14:paraId="57B6AD06" w14:textId="77777777" w:rsidR="00C14BB3" w:rsidRDefault="00C14BB3" w:rsidP="00C14B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rPr>
      </w:pPr>
    </w:p>
    <w:p w14:paraId="161892F4" w14:textId="4CB2A364" w:rsidR="00C14BB3" w:rsidRDefault="00C14BB3" w:rsidP="00C14B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rPr>
      </w:pPr>
      <w:r w:rsidRPr="00C14BB3">
        <w:rPr>
          <w:rFonts w:ascii="Courier New" w:hAnsi="Courier New" w:cs="Courier New"/>
        </w:rPr>
        <w:t>ValidatePeerAttestation(a *Attestation, cert *x509.Certificate, guard Guard) checks a Attestation for a given Listener against an X.509 certificate from a TLS channel.</w:t>
      </w:r>
    </w:p>
    <w:p w14:paraId="7C33055F" w14:textId="77777777" w:rsidR="00C14BB3" w:rsidRDefault="00C14BB3" w:rsidP="00C14B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rPr>
      </w:pPr>
    </w:p>
    <w:p w14:paraId="4C6209BE" w14:textId="216412AB" w:rsidR="00C14BB3" w:rsidRPr="00C14BB3" w:rsidRDefault="00C14BB3" w:rsidP="00C14B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rPr>
      </w:pPr>
      <w:r w:rsidRPr="00C14BB3">
        <w:rPr>
          <w:rFonts w:ascii="Courier New" w:hAnsi="Courier New" w:cs="Courier New"/>
        </w:rPr>
        <w:t>(l *anonymousListener) Accept() (net.Conn, error) Accept waits for a connect, accepts it using the underlying Conn and checks the attestations and the statement.</w:t>
      </w:r>
    </w:p>
    <w:p w14:paraId="6019ABE0" w14:textId="77777777" w:rsidR="00801601" w:rsidRDefault="00801601"/>
    <w:p w14:paraId="3BB2C965" w14:textId="57E179DB" w:rsidR="00AC4596" w:rsidRDefault="00AC4596" w:rsidP="00AC4596">
      <w:r>
        <w:lastRenderedPageBreak/>
        <w:t xml:space="preserve">The Tao Library also contains helper functions to build and verify Program Certificates, perform common crypto tasks like key generation and establish the Tao Channel.   </w:t>
      </w:r>
      <w:r w:rsidR="0026799A">
        <w:t>These</w:t>
      </w:r>
      <w:r>
        <w:t xml:space="preserve"> are most easily understood by looking at the </w:t>
      </w:r>
      <w:r w:rsidR="0026799A">
        <w:t>simpleexample code below</w:t>
      </w:r>
      <w:r>
        <w:t>.</w:t>
      </w:r>
    </w:p>
    <w:p w14:paraId="54E4FD8F" w14:textId="77777777" w:rsidR="00AC4596" w:rsidRDefault="00AC4596" w:rsidP="00AC4596">
      <w:pPr>
        <w:rPr>
          <w:b/>
          <w:sz w:val="24"/>
          <w:szCs w:val="24"/>
        </w:rPr>
      </w:pPr>
    </w:p>
    <w:p w14:paraId="6FE036EE" w14:textId="77777777" w:rsidR="00AC4596" w:rsidRDefault="00AC4596" w:rsidP="00AC4596">
      <w:r>
        <w:t xml:space="preserve">Finally, the Tao Library has rather extensive and flexible authorization support. Authorization decision are performed by </w:t>
      </w:r>
      <w:r w:rsidRPr="00D840D3">
        <w:rPr>
          <w:i/>
        </w:rPr>
        <w:t>guards</w:t>
      </w:r>
      <w:r>
        <w:t xml:space="preserve"> make.  </w:t>
      </w:r>
    </w:p>
    <w:p w14:paraId="07A83C74" w14:textId="77777777" w:rsidR="00AC4596" w:rsidRDefault="00AC4596" w:rsidP="00AC4596"/>
    <w:p w14:paraId="5C23E882" w14:textId="77777777" w:rsidR="00AC4596" w:rsidRDefault="00AC4596" w:rsidP="00AC4596">
      <w:r>
        <w:t>Current guards include:</w:t>
      </w:r>
    </w:p>
    <w:p w14:paraId="689BB02C" w14:textId="77777777" w:rsidR="00AC4596" w:rsidRDefault="00AC4596" w:rsidP="00AC4596">
      <w:pPr>
        <w:numPr>
          <w:ilvl w:val="0"/>
          <w:numId w:val="4"/>
        </w:numPr>
        <w:ind w:hanging="360"/>
        <w:contextualSpacing/>
      </w:pPr>
      <w:r>
        <w:t>The liberal guard: this guard returns true for every authorization query</w:t>
      </w:r>
    </w:p>
    <w:p w14:paraId="37C265DF" w14:textId="77777777" w:rsidR="00AC4596" w:rsidRDefault="00AC4596" w:rsidP="00AC4596">
      <w:pPr>
        <w:numPr>
          <w:ilvl w:val="0"/>
          <w:numId w:val="4"/>
        </w:numPr>
        <w:ind w:hanging="360"/>
        <w:contextualSpacing/>
      </w:pPr>
      <w:r>
        <w:t>The conservative guard: this guard returns false for every authorization query</w:t>
      </w:r>
    </w:p>
    <w:p w14:paraId="37CAE657" w14:textId="77777777" w:rsidR="00AC4596" w:rsidRDefault="00AC4596" w:rsidP="00AC4596">
      <w:pPr>
        <w:numPr>
          <w:ilvl w:val="0"/>
          <w:numId w:val="4"/>
        </w:numPr>
        <w:ind w:hanging="360"/>
        <w:contextualSpacing/>
      </w:pPr>
      <w:r>
        <w:t>The ACL guard: this guard provides a list of statements that must return true when the guard is queried for these statements.</w:t>
      </w:r>
    </w:p>
    <w:p w14:paraId="7DF378A2" w14:textId="77777777" w:rsidR="00AC4596" w:rsidRDefault="00AC4596" w:rsidP="00AC4596">
      <w:pPr>
        <w:numPr>
          <w:ilvl w:val="0"/>
          <w:numId w:val="4"/>
        </w:numPr>
        <w:ind w:hanging="360"/>
        <w:contextualSpacing/>
      </w:pPr>
      <w:r>
        <w:t>The datalog guard (used in the example below): this guard translates statements in the CloudProxy auth language (see tao/auth/doc.go for details) to datalog statements and uses the Go datalog engine from github.com/kevinawalsh/datalog to answer authorization queries. See install.sh for an example policy.</w:t>
      </w:r>
    </w:p>
    <w:p w14:paraId="0067E7AD" w14:textId="77777777" w:rsidR="00AC4596" w:rsidRDefault="00AC4596"/>
    <w:p w14:paraId="182C8DBB" w14:textId="10E62DA8" w:rsidR="00CB16B4" w:rsidRDefault="00CB16B4">
      <w:r>
        <w:t>A brief description of the guards and authorization language appears in appendix 2 but you don’t need to understand the authorization language to understand simpleexample.</w:t>
      </w:r>
    </w:p>
    <w:p w14:paraId="168B56A8" w14:textId="77777777" w:rsidR="00CB16B4" w:rsidRDefault="00CB16B4"/>
    <w:p w14:paraId="2401BE88" w14:textId="0045F317" w:rsidR="00713410" w:rsidRDefault="00713410">
      <w:r>
        <w:t>Examples of all these calls (and their arguments), except for Rand, appear in the simpleexample code.</w:t>
      </w:r>
    </w:p>
    <w:p w14:paraId="33BD3483" w14:textId="77777777" w:rsidR="00713410" w:rsidRDefault="00713410"/>
    <w:p w14:paraId="6D069F8E" w14:textId="4ED7AA5C" w:rsidR="00CE43E0" w:rsidRDefault="00CE43E0">
      <w:r>
        <w:t>The second API is the Host API used by Host Systems</w:t>
      </w:r>
      <w:r w:rsidR="00DD3D75">
        <w:t xml:space="preserve"> and defined in go/toa/host.go</w:t>
      </w:r>
      <w:r>
        <w:t>.  It consists of the following calls:</w:t>
      </w:r>
    </w:p>
    <w:p w14:paraId="1A7E42ED" w14:textId="77777777" w:rsidR="00872E7B" w:rsidRDefault="00872E7B"/>
    <w:p w14:paraId="16A22590" w14:textId="4D2CE846" w:rsidR="00713410" w:rsidRPr="00682B3B" w:rsidRDefault="00713410" w:rsidP="00DD3D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rPr>
      </w:pPr>
      <w:r w:rsidRPr="00682B3B">
        <w:rPr>
          <w:rFonts w:ascii="Courier New" w:hAnsi="Courier New" w:cs="Courier New"/>
        </w:rPr>
        <w:t>GetRandomBytes(ch</w:t>
      </w:r>
      <w:r>
        <w:rPr>
          <w:rFonts w:ascii="Courier New" w:hAnsi="Courier New" w:cs="Courier New"/>
        </w:rPr>
        <w:t>ildSubprin auth.SubPrin, n in</w:t>
      </w:r>
      <w:r w:rsidR="00DD3D75">
        <w:rPr>
          <w:rFonts w:ascii="Courier New" w:hAnsi="Courier New" w:cs="Courier New"/>
        </w:rPr>
        <w:t>t) which returns random bytes</w:t>
      </w:r>
    </w:p>
    <w:p w14:paraId="2437EFEA" w14:textId="77777777" w:rsidR="00DD3D75" w:rsidRDefault="00DD3D75" w:rsidP="007134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rPr>
      </w:pPr>
    </w:p>
    <w:p w14:paraId="39A1FE45" w14:textId="7EEDFB3C" w:rsidR="00DD3D75" w:rsidRDefault="00713410" w:rsidP="00DD3D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rPr>
      </w:pPr>
      <w:r w:rsidRPr="00682B3B">
        <w:rPr>
          <w:rFonts w:ascii="Courier New" w:hAnsi="Courier New" w:cs="Courier New"/>
        </w:rPr>
        <w:t>Attest(childSubprin auth.SubPrin, issuer *auth.Prin,</w:t>
      </w:r>
      <w:r w:rsidR="00DD3D75">
        <w:rPr>
          <w:rFonts w:ascii="Courier New" w:hAnsi="Courier New" w:cs="Courier New"/>
        </w:rPr>
        <w:t xml:space="preserve"> </w:t>
      </w:r>
      <w:r w:rsidRPr="00682B3B">
        <w:rPr>
          <w:rFonts w:ascii="Courier New" w:hAnsi="Courier New" w:cs="Courier New"/>
        </w:rPr>
        <w:t>time, expira</w:t>
      </w:r>
      <w:r>
        <w:rPr>
          <w:rFonts w:ascii="Courier New" w:hAnsi="Courier New" w:cs="Courier New"/>
        </w:rPr>
        <w:t>tion *int64, message auth.Form)</w:t>
      </w:r>
      <w:r w:rsidR="00DD3D75" w:rsidRPr="00DD3D75">
        <w:rPr>
          <w:rFonts w:ascii="Courier New" w:hAnsi="Courier New" w:cs="Courier New"/>
        </w:rPr>
        <w:t xml:space="preserve"> </w:t>
      </w:r>
      <w:r w:rsidR="00DD3D75">
        <w:rPr>
          <w:rFonts w:ascii="Courier New" w:hAnsi="Courier New" w:cs="Courier New"/>
        </w:rPr>
        <w:t xml:space="preserve">which </w:t>
      </w:r>
      <w:r w:rsidR="00DD3D75" w:rsidRPr="00682B3B">
        <w:rPr>
          <w:rFonts w:ascii="Courier New" w:hAnsi="Courier New" w:cs="Courier New"/>
        </w:rPr>
        <w:t xml:space="preserve">requests the </w:t>
      </w:r>
      <w:r w:rsidR="00DD3D75">
        <w:rPr>
          <w:rFonts w:ascii="Courier New" w:hAnsi="Courier New" w:cs="Courier New"/>
        </w:rPr>
        <w:t>Host System’s H</w:t>
      </w:r>
      <w:r w:rsidR="00DD3D75" w:rsidRPr="00682B3B">
        <w:rPr>
          <w:rFonts w:ascii="Courier New" w:hAnsi="Courier New" w:cs="Courier New"/>
        </w:rPr>
        <w:t>ost sign a statement on behalf of</w:t>
      </w:r>
    </w:p>
    <w:p w14:paraId="55998E2A" w14:textId="04D525CF" w:rsidR="00DD3D75" w:rsidRPr="00682B3B" w:rsidRDefault="00DD3D75" w:rsidP="00DD3D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rPr>
      </w:pPr>
      <w:r>
        <w:rPr>
          <w:rFonts w:ascii="Courier New" w:hAnsi="Courier New" w:cs="Courier New"/>
        </w:rPr>
        <w:tab/>
        <w:t xml:space="preserve">    </w:t>
      </w:r>
    </w:p>
    <w:p w14:paraId="40A76F67" w14:textId="7EB71FC1" w:rsidR="00DD3D75" w:rsidRPr="00682B3B" w:rsidRDefault="00713410" w:rsidP="000F1E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rPr>
      </w:pPr>
      <w:r w:rsidRPr="00682B3B">
        <w:rPr>
          <w:rFonts w:ascii="Courier New" w:hAnsi="Courier New" w:cs="Courier New"/>
        </w:rPr>
        <w:t xml:space="preserve">Encrypt(data []byte) </w:t>
      </w:r>
      <w:r w:rsidR="00DD3D75">
        <w:rPr>
          <w:rFonts w:ascii="Courier New" w:hAnsi="Courier New" w:cs="Courier New"/>
        </w:rPr>
        <w:t>returns and e</w:t>
      </w:r>
      <w:r w:rsidR="00DD3D75" w:rsidRPr="00682B3B">
        <w:rPr>
          <w:rFonts w:ascii="Courier New" w:hAnsi="Courier New" w:cs="Courier New"/>
        </w:rPr>
        <w:t>ncrypt</w:t>
      </w:r>
      <w:r w:rsidR="00DD3D75">
        <w:rPr>
          <w:rFonts w:ascii="Courier New" w:hAnsi="Courier New" w:cs="Courier New"/>
        </w:rPr>
        <w:t>ed, integrit</w:t>
      </w:r>
      <w:r w:rsidR="000F1E42">
        <w:rPr>
          <w:rFonts w:ascii="Courier New" w:hAnsi="Courier New" w:cs="Courier New"/>
        </w:rPr>
        <w:t>y</w:t>
      </w:r>
      <w:r w:rsidR="00DD3D75">
        <w:rPr>
          <w:rFonts w:ascii="Courier New" w:hAnsi="Courier New" w:cs="Courier New"/>
        </w:rPr>
        <w:t xml:space="preserve"> protected blob only the Host can decrypt.</w:t>
      </w:r>
    </w:p>
    <w:p w14:paraId="044EC983" w14:textId="77777777" w:rsidR="000F1E42" w:rsidRDefault="000F1E42" w:rsidP="007134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rPr>
      </w:pPr>
    </w:p>
    <w:p w14:paraId="16865D01" w14:textId="480F0C11" w:rsidR="00713410" w:rsidRPr="00682B3B" w:rsidRDefault="00713410" w:rsidP="000F1E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rPr>
      </w:pPr>
      <w:r w:rsidRPr="00682B3B">
        <w:rPr>
          <w:rFonts w:ascii="Courier New" w:hAnsi="Courier New" w:cs="Courier New"/>
        </w:rPr>
        <w:t xml:space="preserve">Decrypt(encrypted []byte) </w:t>
      </w:r>
      <w:r w:rsidR="000F1E42">
        <w:rPr>
          <w:rFonts w:ascii="Courier New" w:hAnsi="Courier New" w:cs="Courier New"/>
        </w:rPr>
        <w:t>returns the data protected by Encrypt if this is the right Host.</w:t>
      </w:r>
    </w:p>
    <w:p w14:paraId="3BAAC023" w14:textId="77777777" w:rsidR="00713410" w:rsidRPr="00682B3B" w:rsidRDefault="00713410" w:rsidP="007134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rPr>
      </w:pPr>
    </w:p>
    <w:p w14:paraId="47FBDDEE" w14:textId="566579F4" w:rsidR="00713410" w:rsidRPr="00682B3B" w:rsidRDefault="00713410" w:rsidP="000F1E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rPr>
      </w:pPr>
      <w:r w:rsidRPr="00682B3B">
        <w:rPr>
          <w:rFonts w:ascii="Courier New" w:hAnsi="Courier New" w:cs="Courier New"/>
        </w:rPr>
        <w:t xml:space="preserve">AddedHostedProgram(childSubprin auth.SubPrin) </w:t>
      </w:r>
      <w:r w:rsidR="000F1E42">
        <w:rPr>
          <w:rFonts w:ascii="Courier New" w:hAnsi="Courier New" w:cs="Courier New"/>
        </w:rPr>
        <w:t>notifies host that a new Hosted System has been created.</w:t>
      </w:r>
    </w:p>
    <w:p w14:paraId="247DE115" w14:textId="77777777" w:rsidR="00713410" w:rsidRPr="00682B3B" w:rsidRDefault="00713410" w:rsidP="007134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rPr>
      </w:pPr>
    </w:p>
    <w:p w14:paraId="1CA182E4" w14:textId="2E05882A" w:rsidR="000F1E42" w:rsidRDefault="00713410" w:rsidP="000F1E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rPr>
      </w:pPr>
      <w:r w:rsidRPr="00682B3B">
        <w:rPr>
          <w:rFonts w:ascii="Courier New" w:hAnsi="Courier New" w:cs="Courier New"/>
        </w:rPr>
        <w:t xml:space="preserve">RemovedHostedProgram(childSubprin auth.SubPrin) </w:t>
      </w:r>
      <w:r w:rsidR="000F1E42">
        <w:rPr>
          <w:rFonts w:ascii="Courier New" w:hAnsi="Courier New" w:cs="Courier New"/>
        </w:rPr>
        <w:t xml:space="preserve">notifies the Host that a Hosted System has been terminated. </w:t>
      </w:r>
    </w:p>
    <w:p w14:paraId="28D5F7BD" w14:textId="77777777" w:rsidR="000F1E42" w:rsidRDefault="000F1E42" w:rsidP="007134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rPr>
      </w:pPr>
    </w:p>
    <w:p w14:paraId="58F3D47A" w14:textId="63398ABA" w:rsidR="00713410" w:rsidRDefault="00713410" w:rsidP="000F1E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rPr>
      </w:pPr>
      <w:r w:rsidRPr="00682B3B">
        <w:rPr>
          <w:rFonts w:ascii="Courier New" w:hAnsi="Courier New" w:cs="Courier New"/>
        </w:rPr>
        <w:t xml:space="preserve">HostName() </w:t>
      </w:r>
      <w:r w:rsidR="000F1E42">
        <w:rPr>
          <w:rFonts w:ascii="Courier New" w:hAnsi="Courier New" w:cs="Courier New"/>
        </w:rPr>
        <w:t>returns the Principal Name of this Host System.</w:t>
      </w:r>
    </w:p>
    <w:p w14:paraId="56D6705C" w14:textId="77777777" w:rsidR="00AC4596" w:rsidRPr="00682B3B" w:rsidRDefault="00AC4596" w:rsidP="000F1E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rPr>
      </w:pPr>
    </w:p>
    <w:p w14:paraId="1229560A" w14:textId="70EC83CE" w:rsidR="00AC4596" w:rsidRPr="00002FF4" w:rsidRDefault="00D21893" w:rsidP="00AC4596">
      <w:pPr>
        <w:contextualSpacing/>
        <w:rPr>
          <w:rFonts w:eastAsia="Courier New"/>
        </w:rPr>
      </w:pPr>
      <w:r>
        <w:rPr>
          <w:rFonts w:eastAsia="Courier New"/>
        </w:rPr>
        <w:lastRenderedPageBreak/>
        <w:t>T</w:t>
      </w:r>
      <w:r w:rsidR="00AC4596">
        <w:rPr>
          <w:rFonts w:eastAsia="Courier New"/>
        </w:rPr>
        <w:t xml:space="preserve">he best way to learn it is by looking at the annotated code </w:t>
      </w:r>
      <w:r>
        <w:rPr>
          <w:rFonts w:eastAsia="Courier New"/>
        </w:rPr>
        <w:t>in go/apps/simpleexample</w:t>
      </w:r>
      <w:r w:rsidR="00AC4596">
        <w:rPr>
          <w:rFonts w:eastAsia="Courier New"/>
        </w:rPr>
        <w:t xml:space="preserve"> </w:t>
      </w:r>
      <w:r w:rsidR="00EB543D">
        <w:rPr>
          <w:rFonts w:eastAsia="Courier New"/>
        </w:rPr>
        <w:t>using</w:t>
      </w:r>
      <w:r>
        <w:rPr>
          <w:rFonts w:eastAsia="Courier New"/>
        </w:rPr>
        <w:t xml:space="preserve"> the commentary below</w:t>
      </w:r>
      <w:r w:rsidR="00AC4596">
        <w:rPr>
          <w:rFonts w:eastAsia="Courier New"/>
        </w:rPr>
        <w:t>.</w:t>
      </w:r>
    </w:p>
    <w:p w14:paraId="1A9775E8" w14:textId="77777777" w:rsidR="00F33CD6" w:rsidRDefault="00F33CD6" w:rsidP="00F33CD6"/>
    <w:p w14:paraId="4948EE9F" w14:textId="77777777" w:rsidR="00347101" w:rsidRDefault="00347101" w:rsidP="00347101"/>
    <w:p w14:paraId="0DF72E05" w14:textId="77777777" w:rsidR="00347101" w:rsidRDefault="00347101" w:rsidP="00A65E5A">
      <w:pPr>
        <w:outlineLvl w:val="0"/>
        <w:rPr>
          <w:b/>
          <w:sz w:val="24"/>
          <w:szCs w:val="24"/>
        </w:rPr>
      </w:pPr>
      <w:r>
        <w:rPr>
          <w:b/>
          <w:sz w:val="24"/>
          <w:szCs w:val="24"/>
        </w:rPr>
        <w:t xml:space="preserve">The Tao Paradigm </w:t>
      </w:r>
    </w:p>
    <w:p w14:paraId="3449B197" w14:textId="77777777" w:rsidR="00347101" w:rsidRDefault="00347101"/>
    <w:p w14:paraId="7D7CDE2C" w14:textId="2DF68DF3" w:rsidR="00347101" w:rsidRDefault="00347101">
      <w:r>
        <w:t>The Tao</w:t>
      </w:r>
      <w:r w:rsidR="00E711B7">
        <w:t xml:space="preserve"> </w:t>
      </w:r>
      <w:r>
        <w:t>is almost always used in a stereotypical way</w:t>
      </w:r>
      <w:r w:rsidR="00E711B7">
        <w:t xml:space="preserve"> which we refer to as the Tao Paradigm</w:t>
      </w:r>
      <w:r w:rsidR="00BF7109">
        <w:t>.  Cloudproxy p</w:t>
      </w:r>
      <w:r>
        <w:t xml:space="preserve">rograms always have policy public keys embedded </w:t>
      </w:r>
      <w:r w:rsidR="003A6088">
        <w:t>(PK</w:t>
      </w:r>
      <w:r w:rsidR="003A6088" w:rsidRPr="003A6088">
        <w:rPr>
          <w:vertAlign w:val="subscript"/>
        </w:rPr>
        <w:t>policy</w:t>
      </w:r>
      <w:r w:rsidR="003A6088">
        <w:t xml:space="preserve">) </w:t>
      </w:r>
      <w:r>
        <w:t>in their image either explicitly or implicitly</w:t>
      </w:r>
      <w:r w:rsidR="00A403CB">
        <w:rPr>
          <w:rStyle w:val="FootnoteReference"/>
        </w:rPr>
        <w:footnoteReference w:id="5"/>
      </w:r>
      <w:r>
        <w:t xml:space="preserve">.  Statements signed by the corresponding private </w:t>
      </w:r>
      <w:r w:rsidR="003A6088">
        <w:t>key (pK</w:t>
      </w:r>
      <w:r w:rsidR="003A6088" w:rsidRPr="003A6088">
        <w:rPr>
          <w:vertAlign w:val="subscript"/>
        </w:rPr>
        <w:t>policy</w:t>
      </w:r>
      <w:r w:rsidR="003A6088">
        <w:t>), and only those statements,</w:t>
      </w:r>
      <w:r>
        <w:t xml:space="preserve"> are accepted</w:t>
      </w:r>
      <w:r w:rsidR="003A6088">
        <w:t xml:space="preserve"> as authoritative</w:t>
      </w:r>
      <w:r>
        <w:t xml:space="preserve"> and acted on by these programs.  The policy key(s) plus the Hosted System code</w:t>
      </w:r>
      <w:r w:rsidR="001D7AA5">
        <w:t xml:space="preserve"> and configuration</w:t>
      </w:r>
      <w:r w:rsidR="003A6088">
        <w:t>,</w:t>
      </w:r>
      <w:r>
        <w:t xml:space="preserve"> reflected in its measure</w:t>
      </w:r>
      <w:r w:rsidR="003A6088">
        <w:t>ment, fully describe</w:t>
      </w:r>
      <w:r w:rsidR="000F382E">
        <w:t xml:space="preserve"> how the Hosted System should behave and, hence, an authenticate</w:t>
      </w:r>
      <w:r w:rsidR="001D7AA5">
        <w:t>d</w:t>
      </w:r>
      <w:r w:rsidR="000F382E">
        <w:t xml:space="preserve"> measurement is a reliable description of expected behavior.</w:t>
      </w:r>
    </w:p>
    <w:p w14:paraId="302326AC" w14:textId="77777777" w:rsidR="00347101" w:rsidRDefault="00347101"/>
    <w:p w14:paraId="4BDDE7EE" w14:textId="63866322" w:rsidR="00621A85" w:rsidRDefault="00C516B9">
      <w:r>
        <w:t>In the Tao Paradigm, w</w:t>
      </w:r>
      <w:r w:rsidR="00347101">
        <w:t xml:space="preserve">hen a program </w:t>
      </w:r>
      <w:r>
        <w:t xml:space="preserve">first </w:t>
      </w:r>
      <w:r w:rsidR="00347101">
        <w:t>starts on a Hosted System, it makes up a</w:t>
      </w:r>
      <w:r w:rsidR="0057646D">
        <w:t xml:space="preserve"> public/private key-pair </w:t>
      </w:r>
      <w:r w:rsidR="003A6088">
        <w:t>(PK</w:t>
      </w:r>
      <w:r w:rsidR="003A6088" w:rsidRPr="003A6088">
        <w:rPr>
          <w:vertAlign w:val="subscript"/>
        </w:rPr>
        <w:t>program</w:t>
      </w:r>
      <w:r w:rsidR="003A6088">
        <w:t>/ pK</w:t>
      </w:r>
      <w:r w:rsidR="003A6088" w:rsidRPr="003A6088">
        <w:rPr>
          <w:vertAlign w:val="subscript"/>
        </w:rPr>
        <w:t>program</w:t>
      </w:r>
      <w:r w:rsidR="003A6088">
        <w:t xml:space="preserve">) </w:t>
      </w:r>
      <w:r w:rsidR="0057646D">
        <w:t xml:space="preserve">and several </w:t>
      </w:r>
      <w:r w:rsidR="003A6088">
        <w:t xml:space="preserve">symmetric </w:t>
      </w:r>
      <w:r w:rsidR="0057646D">
        <w:t xml:space="preserve">keys </w:t>
      </w:r>
      <w:r w:rsidR="00F41053">
        <w:t xml:space="preserve">that </w:t>
      </w:r>
      <w:r w:rsidR="0057646D">
        <w:t>it uses to “seal” information for</w:t>
      </w:r>
      <w:r w:rsidR="001D7AA5">
        <w:t xml:space="preserve"> itself.  A Hosted System</w:t>
      </w:r>
      <w:r w:rsidR="003A6088">
        <w:t xml:space="preserve"> then “seals</w:t>
      </w:r>
      <w:r w:rsidR="00621A85">
        <w:t>,</w:t>
      </w:r>
      <w:r w:rsidR="003A6088">
        <w:t xml:space="preserve">” </w:t>
      </w:r>
      <w:r w:rsidR="00621A85">
        <w:t xml:space="preserve">using the Host System interface, </w:t>
      </w:r>
      <w:r w:rsidR="003A6088">
        <w:t>all this</w:t>
      </w:r>
      <w:r w:rsidR="0057646D">
        <w:t xml:space="preserve"> private </w:t>
      </w:r>
      <w:r w:rsidR="00F41053">
        <w:t xml:space="preserve">(key) </w:t>
      </w:r>
      <w:r w:rsidR="0057646D">
        <w:t>in</w:t>
      </w:r>
      <w:r w:rsidR="00F41053">
        <w:t>formation</w:t>
      </w:r>
      <w:r w:rsidR="003A6088">
        <w:rPr>
          <w:rStyle w:val="FootnoteReference"/>
        </w:rPr>
        <w:footnoteReference w:id="6"/>
      </w:r>
      <w:r w:rsidR="00F41053">
        <w:t xml:space="preserve">.  </w:t>
      </w:r>
      <w:r w:rsidR="00D840D3">
        <w:t>After that, the Hosted System</w:t>
      </w:r>
      <w:r w:rsidR="00F41053">
        <w:t xml:space="preserve"> requests an</w:t>
      </w:r>
      <w:r w:rsidR="0057646D">
        <w:t xml:space="preserve"> Attestation</w:t>
      </w:r>
      <w:r w:rsidR="00621A85">
        <w:t xml:space="preserve"> from its Host System,</w:t>
      </w:r>
      <w:r w:rsidR="0057646D">
        <w:t xml:space="preserve"> naming the newly generated </w:t>
      </w:r>
      <w:r w:rsidR="00621A85">
        <w:t>PK</w:t>
      </w:r>
      <w:r w:rsidR="00621A85" w:rsidRPr="003A6088">
        <w:rPr>
          <w:vertAlign w:val="subscript"/>
        </w:rPr>
        <w:t>program</w:t>
      </w:r>
      <w:r w:rsidR="0057646D">
        <w:t xml:space="preserve"> and sends the </w:t>
      </w:r>
      <w:r w:rsidR="00D840D3">
        <w:t xml:space="preserve">resulting </w:t>
      </w:r>
      <w:r w:rsidR="0057646D">
        <w:t xml:space="preserve">Attestation to a </w:t>
      </w:r>
      <w:r w:rsidR="00F41053">
        <w:t xml:space="preserve">security </w:t>
      </w:r>
      <w:r w:rsidR="0057646D">
        <w:t xml:space="preserve">domain </w:t>
      </w:r>
      <w:r w:rsidR="00D840D3">
        <w:t xml:space="preserve">service </w:t>
      </w:r>
      <w:r w:rsidR="0057646D">
        <w:t xml:space="preserve">which confirms the security properties in the Attestation </w:t>
      </w:r>
      <w:r w:rsidR="001D7AA5">
        <w:t>and Host Certificate</w:t>
      </w:r>
      <w:r w:rsidR="001D7AA5">
        <w:rPr>
          <w:rStyle w:val="FootnoteReference"/>
        </w:rPr>
        <w:footnoteReference w:id="7"/>
      </w:r>
      <w:r w:rsidR="001D7AA5">
        <w:t>.  If the Attestation and Host Certificate</w:t>
      </w:r>
      <w:r w:rsidR="0057646D">
        <w:t xml:space="preserve"> meet security domain requirements, the security domain service signs (with </w:t>
      </w:r>
      <w:r w:rsidR="00621A85">
        <w:t>pK</w:t>
      </w:r>
      <w:r w:rsidR="00621A85" w:rsidRPr="003A6088">
        <w:rPr>
          <w:vertAlign w:val="subscript"/>
        </w:rPr>
        <w:t>policy</w:t>
      </w:r>
      <w:r w:rsidR="0057646D">
        <w:t xml:space="preserve">) an x509 certificate specifying </w:t>
      </w:r>
      <w:r w:rsidR="00621A85">
        <w:t>PK</w:t>
      </w:r>
      <w:r w:rsidR="00621A85" w:rsidRPr="003A6088">
        <w:rPr>
          <w:vertAlign w:val="subscript"/>
        </w:rPr>
        <w:t>program</w:t>
      </w:r>
      <w:r w:rsidR="0057646D">
        <w:t xml:space="preserve"> and the Tao Principal Name of the Hosted System</w:t>
      </w:r>
      <w:r w:rsidR="001D7AA5">
        <w:t>.  The</w:t>
      </w:r>
      <w:r w:rsidR="0057646D">
        <w:t xml:space="preserve"> resulting certificate, called the </w:t>
      </w:r>
      <w:r w:rsidR="0057646D" w:rsidRPr="00D840D3">
        <w:rPr>
          <w:i/>
        </w:rPr>
        <w:t>Program Certificate</w:t>
      </w:r>
      <w:r w:rsidR="0057646D">
        <w:t xml:space="preserve">, can be used by any Hosted System to prove its identity to another Hosted System in the same security domain.  Program Certificates are used to negotiate </w:t>
      </w:r>
      <w:r w:rsidR="00621A85">
        <w:t xml:space="preserve">encrypted, integrity protected </w:t>
      </w:r>
      <w:r w:rsidR="00DE0168">
        <w:t>TLS</w:t>
      </w:r>
      <w:r w:rsidR="00621A85">
        <w:t>-like</w:t>
      </w:r>
      <w:r w:rsidR="0057646D">
        <w:t xml:space="preserve"> channels between Hosted Systems </w:t>
      </w:r>
      <w:r w:rsidR="00611254">
        <w:t>(the “Tao Channel”)</w:t>
      </w:r>
      <w:r w:rsidR="00D840D3">
        <w:t xml:space="preserve">; </w:t>
      </w:r>
      <w:r w:rsidR="001D7AA5">
        <w:t>Hosted System</w:t>
      </w:r>
      <w:r w:rsidR="0057646D">
        <w:t xml:space="preserve"> can share information over these channels with full assurance </w:t>
      </w:r>
      <w:r w:rsidR="001D7AA5">
        <w:t>of</w:t>
      </w:r>
      <w:r w:rsidR="0057646D">
        <w:t xml:space="preserve"> the code identity and </w:t>
      </w:r>
      <w:r w:rsidR="00626B28">
        <w:t xml:space="preserve">security properties of its channel </w:t>
      </w:r>
      <w:r w:rsidR="00621A85">
        <w:t>peer</w:t>
      </w:r>
      <w:r w:rsidR="00626B28">
        <w:t xml:space="preserve">. </w:t>
      </w:r>
      <w:r w:rsidR="00611254">
        <w:t>Once established</w:t>
      </w:r>
      <w:r w:rsidR="001D7AA5">
        <w:t>,</w:t>
      </w:r>
      <w:r w:rsidR="00611254">
        <w:t xml:space="preserve"> each endpoint </w:t>
      </w:r>
      <w:r w:rsidR="00621A85">
        <w:t xml:space="preserve">of the </w:t>
      </w:r>
      <w:r w:rsidR="001D7AA5">
        <w:t>Tao Channel</w:t>
      </w:r>
      <w:r w:rsidR="00621A85">
        <w:t xml:space="preserve"> “speaks for” </w:t>
      </w:r>
      <w:r w:rsidR="001D7AA5">
        <w:t>its respective</w:t>
      </w:r>
      <w:r w:rsidR="00621A85">
        <w:t xml:space="preserve"> </w:t>
      </w:r>
      <w:r w:rsidR="00611254">
        <w:t xml:space="preserve">Hosted System.  </w:t>
      </w:r>
    </w:p>
    <w:p w14:paraId="6F1B175D" w14:textId="77777777" w:rsidR="00621A85" w:rsidRDefault="00621A85"/>
    <w:p w14:paraId="519BDE45" w14:textId="188839A4" w:rsidR="00BA2EDC" w:rsidRDefault="00626B28">
      <w:r>
        <w:t>Hosted Systems in the same security domain can full</w:t>
      </w:r>
      <w:r w:rsidR="001D7AA5">
        <w:t>y</w:t>
      </w:r>
      <w:r>
        <w:t xml:space="preserve"> trust other </w:t>
      </w:r>
      <w:r w:rsidR="00D840D3">
        <w:t xml:space="preserve">authenticated </w:t>
      </w:r>
      <w:r>
        <w:t xml:space="preserve">Hosted Systems in </w:t>
      </w:r>
      <w:r w:rsidR="00D840D3">
        <w:t>that</w:t>
      </w:r>
      <w:r>
        <w:t xml:space="preserve"> security domain with data or processing. Typically, </w:t>
      </w:r>
      <w:r w:rsidR="00621A85">
        <w:t>a Hosted System</w:t>
      </w:r>
      <w:r>
        <w:t xml:space="preserve"> use</w:t>
      </w:r>
      <w:r w:rsidR="00621A85">
        <w:t>s</w:t>
      </w:r>
      <w:r>
        <w:t xml:space="preserve"> the symmetric keys it generates </w:t>
      </w:r>
      <w:r w:rsidR="00621A85">
        <w:t xml:space="preserve">and seals </w:t>
      </w:r>
      <w:r>
        <w:t xml:space="preserve">at initialization to encrypt and integrity protect information it stores on disks </w:t>
      </w:r>
      <w:r w:rsidR="00BA2EDC">
        <w:t>or remotely</w:t>
      </w:r>
      <w:r>
        <w:t xml:space="preserve">.  </w:t>
      </w:r>
    </w:p>
    <w:p w14:paraId="2B5F7B54" w14:textId="77777777" w:rsidR="00BA2EDC" w:rsidRDefault="00BA2EDC"/>
    <w:p w14:paraId="36600A42" w14:textId="02997E18" w:rsidR="0057646D" w:rsidRDefault="00626B28">
      <w:r>
        <w:t xml:space="preserve">Employing a centralized security domain service eliminates the need for </w:t>
      </w:r>
      <w:r w:rsidR="001D7AA5">
        <w:t>each and every Cloudproxy Hosted System</w:t>
      </w:r>
      <w:r>
        <w:t xml:space="preserve"> in a security domain to maintain lists of trusted hardware or trusted programs and </w:t>
      </w:r>
      <w:r w:rsidR="00F41053">
        <w:t>simplifies</w:t>
      </w:r>
      <w:r>
        <w:t xml:space="preserve"> distribution, maintenance and upgrade.</w:t>
      </w:r>
    </w:p>
    <w:p w14:paraId="5291B5E8" w14:textId="77777777" w:rsidR="00626B28" w:rsidRDefault="00626B28"/>
    <w:p w14:paraId="400045B7" w14:textId="24C7E5D2" w:rsidR="00347101" w:rsidRDefault="00F41053">
      <w:r>
        <w:lastRenderedPageBreak/>
        <w:t>Often</w:t>
      </w:r>
      <w:r w:rsidR="00626B28">
        <w:t xml:space="preserve">, Hosted Systems in the same security domain will share </w:t>
      </w:r>
      <w:r>
        <w:t xml:space="preserve">intermediate </w:t>
      </w:r>
      <w:r w:rsidR="00626B28">
        <w:t xml:space="preserve">keys used to protect data that may be used on many Host </w:t>
      </w:r>
      <w:r>
        <w:t xml:space="preserve">System </w:t>
      </w:r>
      <w:r w:rsidR="00626B28">
        <w:t xml:space="preserve">environments.  As discussed below, when software is upgraded or a new Hosted System in a security domain is added, these keys can be shared based on policy-key signed directives </w:t>
      </w:r>
      <w:r w:rsidR="00BA2EDC">
        <w:t>as Host or</w:t>
      </w:r>
      <w:r w:rsidR="00996297">
        <w:t xml:space="preserve"> Hosted Systems are</w:t>
      </w:r>
      <w:r w:rsidR="00626B28">
        <w:t xml:space="preserve"> upgraded or new systems </w:t>
      </w:r>
      <w:r w:rsidR="00BA2EDC">
        <w:t xml:space="preserve">are </w:t>
      </w:r>
      <w:r w:rsidR="00996297">
        <w:t xml:space="preserve">introduced </w:t>
      </w:r>
      <w:r w:rsidR="00626B28">
        <w:t>in a controlled but flexible way eliminating the danger that data might become inaccessible i</w:t>
      </w:r>
      <w:r w:rsidR="00BA2EDC">
        <w:t>f a particular Cloudproxy s</w:t>
      </w:r>
      <w:r w:rsidR="00626B28">
        <w:t xml:space="preserve">ystem </w:t>
      </w:r>
      <w:r w:rsidR="00996297">
        <w:t>is replaced or becomes</w:t>
      </w:r>
      <w:r w:rsidR="00626B28">
        <w:t xml:space="preserve"> damaged or unavailable.</w:t>
      </w:r>
    </w:p>
    <w:p w14:paraId="76B5DCCC" w14:textId="77777777" w:rsidR="004B6728" w:rsidRDefault="004B6728" w:rsidP="009F027E"/>
    <w:p w14:paraId="4D0565FD" w14:textId="77777777" w:rsidR="00B614F5" w:rsidRDefault="00B614F5">
      <w:pPr>
        <w:rPr>
          <w:sz w:val="24"/>
          <w:szCs w:val="24"/>
        </w:rPr>
      </w:pPr>
    </w:p>
    <w:p w14:paraId="04248499" w14:textId="77777777" w:rsidR="00F33CD6" w:rsidRDefault="00F33CD6" w:rsidP="00A65E5A">
      <w:pPr>
        <w:outlineLvl w:val="0"/>
      </w:pPr>
      <w:r>
        <w:rPr>
          <w:b/>
          <w:sz w:val="24"/>
          <w:szCs w:val="24"/>
        </w:rPr>
        <w:t>Hardware roots of Trust</w:t>
      </w:r>
    </w:p>
    <w:p w14:paraId="07FF986F" w14:textId="77777777" w:rsidR="00F33CD6" w:rsidRDefault="00F33CD6" w:rsidP="00F33CD6"/>
    <w:p w14:paraId="759DB8F4" w14:textId="4C8B9840" w:rsidR="007606C5" w:rsidRDefault="007606C5" w:rsidP="00F33CD6">
      <w:r>
        <w:t xml:space="preserve">Cloudproxy requires that the lowest level system software </w:t>
      </w:r>
      <w:r w:rsidR="00D840D3">
        <w:t>(the “base system</w:t>
      </w:r>
      <w:r w:rsidR="00DE0168">
        <w:t>”</w:t>
      </w:r>
      <w:r w:rsidR="00D840D3">
        <w:t xml:space="preserve">) </w:t>
      </w:r>
      <w:r>
        <w:t xml:space="preserve">be measured by a hardware component which </w:t>
      </w:r>
      <w:r w:rsidR="008F633D">
        <w:t xml:space="preserve">also </w:t>
      </w:r>
      <w:r>
        <w:t>provide</w:t>
      </w:r>
      <w:r w:rsidR="00330B9D">
        <w:t>s</w:t>
      </w:r>
      <w:r>
        <w:t xml:space="preserve"> attest ser</w:t>
      </w:r>
      <w:r w:rsidR="00330B9D">
        <w:t xml:space="preserve">vices and seal/unseal services </w:t>
      </w:r>
      <w:r>
        <w:t xml:space="preserve">and some hardware assist </w:t>
      </w:r>
      <w:r w:rsidR="00B614F5">
        <w:t>to isolate</w:t>
      </w:r>
      <w:r w:rsidR="00330B9D">
        <w:t xml:space="preserve"> Hosted Systems</w:t>
      </w:r>
      <w:r>
        <w:t>.  Absent hardware protection, remote users have no principled way to trust the security promises (isolation, confidentiality, integrity, verified code identity) since “insiders” might silently change security critical software or steal keys.</w:t>
      </w:r>
    </w:p>
    <w:p w14:paraId="6816C568" w14:textId="77777777" w:rsidR="007606C5" w:rsidRDefault="007606C5" w:rsidP="00F33CD6"/>
    <w:p w14:paraId="73878C4C" w14:textId="33DA0FF6" w:rsidR="00F33CD6" w:rsidRDefault="00F33CD6" w:rsidP="00F33CD6">
      <w:r>
        <w:t>Cloudproxy supports TPM 1.2 and TPM 2.0 as hardware roots of Trust for Host Systems booted on raw hardware.  We have implemented support for other mechanisms</w:t>
      </w:r>
      <w:r w:rsidR="00456AC1">
        <w:t xml:space="preserve"> and believe a</w:t>
      </w:r>
      <w:r>
        <w:t>dding a new hardware mechanism is relatively</w:t>
      </w:r>
      <w:r w:rsidR="00046EA6">
        <w:t xml:space="preserve"> easy</w:t>
      </w:r>
      <w:r>
        <w:t>.</w:t>
      </w:r>
      <w:r w:rsidR="00731451">
        <w:t xml:space="preserve">  In addition, Cloudproxy also can initialize and run on a “soft Tao” which simulates secure base system protection (but is not secure). This allows for easy debugging.</w:t>
      </w:r>
    </w:p>
    <w:p w14:paraId="321E45BB" w14:textId="77777777" w:rsidR="00F33CD6" w:rsidRDefault="00F33CD6" w:rsidP="00F33CD6"/>
    <w:p w14:paraId="4E65F62B" w14:textId="3046F63C" w:rsidR="00F33CD6" w:rsidRDefault="00F33CD6" w:rsidP="00F33CD6">
      <w:r>
        <w:t xml:space="preserve">Once the base Host System is safely </w:t>
      </w:r>
      <w:r w:rsidR="00A77F63">
        <w:t xml:space="preserve">measured and </w:t>
      </w:r>
      <w:r>
        <w:t xml:space="preserve">booted on a supported hardware, Cloudproxy implements </w:t>
      </w:r>
      <w:r w:rsidR="00A77F63">
        <w:t>support for recursive Host S</w:t>
      </w:r>
      <w:r>
        <w:t>ystems at almost every layer of software including:</w:t>
      </w:r>
    </w:p>
    <w:p w14:paraId="1315747C" w14:textId="77777777" w:rsidR="0089681E" w:rsidRDefault="0089681E" w:rsidP="00F33CD6"/>
    <w:p w14:paraId="38A1A44A" w14:textId="018C24E5" w:rsidR="00F33CD6" w:rsidRDefault="00F33CD6" w:rsidP="00F33CD6">
      <w:pPr>
        <w:pStyle w:val="ListParagraph"/>
        <w:numPr>
          <w:ilvl w:val="0"/>
          <w:numId w:val="3"/>
        </w:numPr>
      </w:pPr>
      <w:r>
        <w:t xml:space="preserve">A Host System </w:t>
      </w:r>
      <w:r w:rsidR="00B614F5">
        <w:t>consisting of hardware</w:t>
      </w:r>
      <w:r w:rsidR="00401698">
        <w:t xml:space="preserve"> </w:t>
      </w:r>
      <w:r w:rsidR="00B614F5">
        <w:t>(</w:t>
      </w:r>
      <w:r w:rsidR="00401698">
        <w:t xml:space="preserve">e.g. - </w:t>
      </w:r>
      <w:r w:rsidR="00B614F5">
        <w:t>TPM, SMX) that hosts a</w:t>
      </w:r>
      <w:r>
        <w:t xml:space="preserve"> VMM which isolates </w:t>
      </w:r>
      <w:r w:rsidR="00A77F63">
        <w:t>Hosted Systems consisting of</w:t>
      </w:r>
      <w:r>
        <w:t xml:space="preserve"> Virtual Machines.</w:t>
      </w:r>
    </w:p>
    <w:p w14:paraId="2C288E77" w14:textId="410176EC" w:rsidR="00F33CD6" w:rsidRDefault="00F33CD6" w:rsidP="00F33CD6">
      <w:pPr>
        <w:pStyle w:val="ListParagraph"/>
        <w:numPr>
          <w:ilvl w:val="0"/>
          <w:numId w:val="3"/>
        </w:numPr>
      </w:pPr>
      <w:r>
        <w:t xml:space="preserve">A Host System running in an operating system which isolates Hosted </w:t>
      </w:r>
      <w:r w:rsidR="00A77F63">
        <w:t>Systems consisting of p</w:t>
      </w:r>
      <w:r>
        <w:t>rocesses (or applications).</w:t>
      </w:r>
    </w:p>
    <w:p w14:paraId="2AEE2E11" w14:textId="6A70FDCD" w:rsidR="00F33CD6" w:rsidRDefault="00F33CD6" w:rsidP="00F33CD6">
      <w:pPr>
        <w:pStyle w:val="ListParagraph"/>
        <w:numPr>
          <w:ilvl w:val="0"/>
          <w:numId w:val="3"/>
        </w:numPr>
      </w:pPr>
      <w:r>
        <w:t>A Host System running in an o</w:t>
      </w:r>
      <w:r w:rsidR="00A77F63">
        <w:t>perating system which isolates Hosted systems h</w:t>
      </w:r>
      <w:r>
        <w:t xml:space="preserve">osted </w:t>
      </w:r>
      <w:r w:rsidR="00401698">
        <w:t xml:space="preserve">consisting of </w:t>
      </w:r>
      <w:r w:rsidR="00A77F63">
        <w:t xml:space="preserve">subordinate </w:t>
      </w:r>
      <w:r>
        <w:t>Operating Systems or Containers.</w:t>
      </w:r>
    </w:p>
    <w:p w14:paraId="0E6A1CEB" w14:textId="003E207D" w:rsidR="00F33CD6" w:rsidRDefault="00F33CD6" w:rsidP="00F33CD6">
      <w:pPr>
        <w:pStyle w:val="ListParagraph"/>
        <w:numPr>
          <w:ilvl w:val="0"/>
          <w:numId w:val="3"/>
        </w:numPr>
      </w:pPr>
      <w:r>
        <w:t xml:space="preserve">A Host System running in an application (like a browser) which isolates Hosted </w:t>
      </w:r>
      <w:r w:rsidR="00401698">
        <w:t>S</w:t>
      </w:r>
      <w:r w:rsidR="00A77F63">
        <w:t xml:space="preserve">ystems consisting of </w:t>
      </w:r>
      <w:r>
        <w:t>sub-applications, like plug-ins.</w:t>
      </w:r>
    </w:p>
    <w:p w14:paraId="20017304" w14:textId="77777777" w:rsidR="008A2C10" w:rsidRDefault="008A2C10" w:rsidP="008A2C10">
      <w:pPr>
        <w:pStyle w:val="ListParagraph"/>
      </w:pPr>
    </w:p>
    <w:p w14:paraId="17E41593" w14:textId="394D56F9" w:rsidR="00F33CD6" w:rsidRDefault="00F33CD6" w:rsidP="00F33CD6">
      <w:r>
        <w:t xml:space="preserve">In all cases, Hosted Systems have the same </w:t>
      </w:r>
      <w:r w:rsidR="003A6088">
        <w:t xml:space="preserve">Tao </w:t>
      </w:r>
      <w:r>
        <w:t xml:space="preserve">interface to the Host System and can use any </w:t>
      </w:r>
      <w:r w:rsidR="00401698">
        <w:t xml:space="preserve">non-Cloudproxy host service </w:t>
      </w:r>
      <w:r>
        <w:t xml:space="preserve">(for example, any system call on Linux) so the programming model at each Hosted </w:t>
      </w:r>
      <w:r w:rsidR="003A6088">
        <w:t xml:space="preserve">System </w:t>
      </w:r>
      <w:r>
        <w:t>layer is essentially unchanged from the non-Cloudproxy case.</w:t>
      </w:r>
    </w:p>
    <w:p w14:paraId="77F103A8" w14:textId="77777777" w:rsidR="00705374" w:rsidRPr="00705374" w:rsidRDefault="00705374">
      <w:pPr>
        <w:rPr>
          <w:sz w:val="24"/>
          <w:szCs w:val="24"/>
        </w:rPr>
      </w:pPr>
    </w:p>
    <w:p w14:paraId="1D398D7C" w14:textId="6B70BF70" w:rsidR="00F64D4B" w:rsidRDefault="008A2C10" w:rsidP="00A65E5A">
      <w:pPr>
        <w:outlineLvl w:val="0"/>
        <w:rPr>
          <w:b/>
          <w:sz w:val="24"/>
          <w:szCs w:val="24"/>
        </w:rPr>
      </w:pPr>
      <w:r>
        <w:rPr>
          <w:b/>
          <w:sz w:val="24"/>
          <w:szCs w:val="24"/>
        </w:rPr>
        <w:t>Sample Applications</w:t>
      </w:r>
    </w:p>
    <w:p w14:paraId="43F58053" w14:textId="77777777" w:rsidR="00F64D4B" w:rsidRDefault="00F64D4B">
      <w:pPr>
        <w:rPr>
          <w:b/>
          <w:sz w:val="24"/>
          <w:szCs w:val="24"/>
        </w:rPr>
      </w:pPr>
    </w:p>
    <w:p w14:paraId="57F6C730" w14:textId="619A4464" w:rsidR="003A6088" w:rsidRPr="001D0C40" w:rsidRDefault="003A6088">
      <w:r w:rsidRPr="001D0C40">
        <w:t>This paper is intended</w:t>
      </w:r>
      <w:r w:rsidR="001D0C40" w:rsidRPr="001D0C40">
        <w:t xml:space="preserve"> to allow you to use Cloudproxy immediately on a Linux </w:t>
      </w:r>
      <w:r w:rsidR="00401698">
        <w:t xml:space="preserve">based </w:t>
      </w:r>
      <w:r w:rsidR="001D0C40" w:rsidRPr="001D0C40">
        <w:t>Cloudproxy Host System.</w:t>
      </w:r>
      <w:r w:rsidR="001D0C40">
        <w:t xml:space="preserve">  To this end we include installation instructions for </w:t>
      </w:r>
      <w:r w:rsidR="002D51ED">
        <w:t xml:space="preserve">running under </w:t>
      </w:r>
      <w:r w:rsidR="00731451">
        <w:t xml:space="preserve">a </w:t>
      </w:r>
      <w:r w:rsidR="002D51ED">
        <w:lastRenderedPageBreak/>
        <w:t>“</w:t>
      </w:r>
      <w:r w:rsidR="00731451">
        <w:t>soft Tao</w:t>
      </w:r>
      <w:r w:rsidR="002D51ED">
        <w:t>”</w:t>
      </w:r>
      <w:r w:rsidR="00C37C47">
        <w:t xml:space="preserve"> and TPM 1.2 </w:t>
      </w:r>
      <w:r w:rsidR="002D51ED">
        <w:t xml:space="preserve">based Tao </w:t>
      </w:r>
      <w:r w:rsidR="001D0C40">
        <w:t>protect</w:t>
      </w:r>
      <w:r w:rsidR="00D16E32">
        <w:t>ed hardware with SMX extensions</w:t>
      </w:r>
      <w:r w:rsidR="002D51ED">
        <w:t>.</w:t>
      </w:r>
      <w:r w:rsidR="00D16E32">
        <w:t xml:space="preserve"> </w:t>
      </w:r>
      <w:r w:rsidR="002D51ED">
        <w:t>We also include</w:t>
      </w:r>
      <w:r w:rsidR="00D16E32">
        <w:t xml:space="preserve"> </w:t>
      </w:r>
      <w:r w:rsidR="002D51ED">
        <w:t xml:space="preserve">the </w:t>
      </w:r>
      <w:r w:rsidR="00D16E32">
        <w:t xml:space="preserve">annotated </w:t>
      </w:r>
      <w:r w:rsidR="002D51ED">
        <w:t xml:space="preserve">code for a </w:t>
      </w:r>
      <w:r w:rsidR="00D16E32">
        <w:t>simple application called, cleverly, SimpleExample.</w:t>
      </w:r>
    </w:p>
    <w:p w14:paraId="2597B480" w14:textId="77777777" w:rsidR="003A6088" w:rsidRPr="001D0C40" w:rsidRDefault="003A6088"/>
    <w:p w14:paraId="12ACA7EB" w14:textId="334FE1F2" w:rsidR="00757B75" w:rsidRDefault="00D16E32" w:rsidP="00A65E5A">
      <w:pPr>
        <w:outlineLvl w:val="0"/>
      </w:pPr>
      <w:r>
        <w:t xml:space="preserve">There are more </w:t>
      </w:r>
      <w:r w:rsidR="00B42835">
        <w:t>complex</w:t>
      </w:r>
      <w:r>
        <w:t xml:space="preserve"> examples</w:t>
      </w:r>
      <w:r w:rsidR="00B42835">
        <w:t xml:space="preserve"> in go/apps</w:t>
      </w:r>
      <w:r w:rsidR="00F64D4B" w:rsidRPr="001D0C40">
        <w:t xml:space="preserve">.  </w:t>
      </w:r>
      <w:r w:rsidR="001A79DF">
        <w:t>Mention demo.</w:t>
      </w:r>
    </w:p>
    <w:p w14:paraId="4D09CC5E" w14:textId="77777777" w:rsidR="00D16E32" w:rsidRPr="001D0C40" w:rsidRDefault="00D16E32" w:rsidP="00D16E32"/>
    <w:p w14:paraId="0BF2095E" w14:textId="77777777" w:rsidR="00D16E32" w:rsidRDefault="00D16E32" w:rsidP="00A65E5A">
      <w:pPr>
        <w:outlineLvl w:val="0"/>
        <w:rPr>
          <w:b/>
          <w:sz w:val="24"/>
          <w:szCs w:val="24"/>
        </w:rPr>
      </w:pPr>
      <w:r>
        <w:rPr>
          <w:b/>
          <w:sz w:val="24"/>
          <w:szCs w:val="24"/>
        </w:rPr>
        <w:t xml:space="preserve">Installing Cloudproxy  </w:t>
      </w:r>
    </w:p>
    <w:p w14:paraId="5F5E1F1B" w14:textId="77777777" w:rsidR="00D16E32" w:rsidRDefault="00D16E32" w:rsidP="00D16E32"/>
    <w:p w14:paraId="014193D4" w14:textId="724F1F82" w:rsidR="00C37C47" w:rsidRDefault="00C37C47" w:rsidP="00A65E5A">
      <w:pPr>
        <w:outlineLvl w:val="0"/>
      </w:pPr>
      <w:r>
        <w:t>First, you should download the Cloudproxy repository from [2].  To do this, assuming you have git repository support, type</w:t>
      </w:r>
    </w:p>
    <w:p w14:paraId="36B88E26" w14:textId="5EF9BEC9" w:rsidR="00C37C47" w:rsidRDefault="00872E7B" w:rsidP="00C37C47">
      <w:pPr>
        <w:ind w:left="720"/>
        <w:outlineLvl w:val="0"/>
      </w:pPr>
      <w:r>
        <w:t>g</w:t>
      </w:r>
      <w:r w:rsidR="00C37C47">
        <w:t xml:space="preserve">it clone </w:t>
      </w:r>
      <w:hyperlink r:id="rId8" w:history="1">
        <w:r w:rsidR="00C37C47" w:rsidRPr="00CD38BA">
          <w:rPr>
            <w:rStyle w:val="Hyperlink"/>
          </w:rPr>
          <w:t>https://github.com/jlmucb/cloudproxy</w:t>
        </w:r>
      </w:hyperlink>
      <w:r>
        <w:t>,</w:t>
      </w:r>
    </w:p>
    <w:p w14:paraId="1438B80E" w14:textId="1209D7AC" w:rsidR="00872E7B" w:rsidRDefault="00872E7B" w:rsidP="00872E7B">
      <w:pPr>
        <w:outlineLvl w:val="0"/>
      </w:pPr>
      <w:r>
        <w:t xml:space="preserve">or, </w:t>
      </w:r>
    </w:p>
    <w:p w14:paraId="2E190CB9" w14:textId="644E4C22" w:rsidR="00872E7B" w:rsidRDefault="00872E7B" w:rsidP="00872E7B">
      <w:pPr>
        <w:outlineLvl w:val="0"/>
      </w:pPr>
      <w:r>
        <w:tab/>
        <w:t xml:space="preserve">go get </w:t>
      </w:r>
      <w:hyperlink r:id="rId9" w:history="1">
        <w:r w:rsidRPr="00024D17">
          <w:rPr>
            <w:rStyle w:val="Hyperlink"/>
          </w:rPr>
          <w:t>https://github.com/jlmucb/cloudproxy</w:t>
        </w:r>
      </w:hyperlink>
      <w:r>
        <w:t>.</w:t>
      </w:r>
    </w:p>
    <w:p w14:paraId="7DD3CC9B" w14:textId="77777777" w:rsidR="00B87298" w:rsidRDefault="00B87298" w:rsidP="00872E7B">
      <w:pPr>
        <w:outlineLvl w:val="0"/>
      </w:pPr>
    </w:p>
    <w:p w14:paraId="3FDF5248" w14:textId="5A8F3616" w:rsidR="00C37C47" w:rsidRDefault="00872E7B" w:rsidP="00C37C47">
      <w:pPr>
        <w:outlineLvl w:val="0"/>
      </w:pPr>
      <w:r>
        <w:t xml:space="preserve">This latter command will also install the needed go libraries.  </w:t>
      </w:r>
      <w:r w:rsidR="00C37C47">
        <w:t xml:space="preserve">You can also download a zipped repository </w:t>
      </w:r>
      <w:r w:rsidR="00B87298">
        <w:t>from</w:t>
      </w:r>
      <w:r w:rsidR="00C37C47">
        <w:t xml:space="preserve"> </w:t>
      </w:r>
      <w:r w:rsidR="00B87298">
        <w:t>github</w:t>
      </w:r>
      <w:r w:rsidR="00C37C47">
        <w:t>.  You should probably install this in ~/src/github.com/jlmucb (which we refer to as $CLOUDPROXY</w:t>
      </w:r>
      <w:r w:rsidR="00D9289C">
        <w:t xml:space="preserve">DIR) </w:t>
      </w:r>
      <w:r w:rsidR="00C37C47">
        <w:t>to save go compilation problems later.</w:t>
      </w:r>
      <w:r w:rsidR="009431CD">
        <w:t xml:space="preserve">  It’s a good idea to put go binaries in ~/bin as is common.</w:t>
      </w:r>
      <w:r w:rsidR="00D9289C">
        <w:t xml:space="preserve"> </w:t>
      </w:r>
      <w:r w:rsidR="00C37C47">
        <w:t>Follow the installation instructions</w:t>
      </w:r>
      <w:r w:rsidR="00D9289C">
        <w:t xml:space="preserve"> in $CLOUDPROXYDIR/Doc.  That directory also contains [1] and an up to date version of this docume</w:t>
      </w:r>
      <w:r w:rsidR="009431CD">
        <w:t>nt as well as installation instructions for TPM 2.0 capable machines and installation for a Cloudpro</w:t>
      </w:r>
      <w:r>
        <w:t>xy enabled KVM hypervisor and Do</w:t>
      </w:r>
      <w:r w:rsidR="009431CD">
        <w:t>cker containers.</w:t>
      </w:r>
    </w:p>
    <w:p w14:paraId="0399F555" w14:textId="77777777" w:rsidR="009431CD" w:rsidRDefault="009431CD" w:rsidP="00C37C47">
      <w:pPr>
        <w:outlineLvl w:val="0"/>
      </w:pPr>
    </w:p>
    <w:p w14:paraId="2C08FE23" w14:textId="18A528D7" w:rsidR="009431CD" w:rsidRPr="00A267D3" w:rsidRDefault="009431CD" w:rsidP="009431CD">
      <w:pPr>
        <w:rPr>
          <w:rFonts w:ascii="Courier New" w:hAnsi="Courier New" w:cs="Courier New"/>
          <w:sz w:val="16"/>
          <w:szCs w:val="16"/>
        </w:rPr>
      </w:pPr>
      <w:r>
        <w:t xml:space="preserve">You must also install the Go development tools (and C++ development tools if you use the C++ version) as well as protobuf, gtest and gflags as described in the Go documentation.  </w:t>
      </w:r>
    </w:p>
    <w:p w14:paraId="268DDCC9" w14:textId="77777777" w:rsidR="00C37C47" w:rsidRDefault="00C37C47" w:rsidP="00A65E5A">
      <w:pPr>
        <w:outlineLvl w:val="0"/>
      </w:pPr>
    </w:p>
    <w:p w14:paraId="4F3402A0" w14:textId="282E6B30" w:rsidR="007E71DF" w:rsidRDefault="009431CD" w:rsidP="007E71DF">
      <w:r>
        <w:t>Next, compile, and initialize the SimpleExample application in $CLOUDPROXYDIR/go/apps/SimpleExample and run it as described in the next section.</w:t>
      </w:r>
    </w:p>
    <w:p w14:paraId="492B9636" w14:textId="77777777" w:rsidR="009431CD" w:rsidRPr="001D0C40" w:rsidRDefault="009431CD" w:rsidP="007E71DF"/>
    <w:p w14:paraId="19558713" w14:textId="180A4E3D" w:rsidR="007E71DF" w:rsidRPr="00D16E32" w:rsidRDefault="00475A29" w:rsidP="00A65E5A">
      <w:pPr>
        <w:outlineLvl w:val="0"/>
        <w:rPr>
          <w:b/>
          <w:sz w:val="24"/>
          <w:szCs w:val="24"/>
        </w:rPr>
      </w:pPr>
      <w:r>
        <w:rPr>
          <w:b/>
          <w:sz w:val="24"/>
          <w:szCs w:val="24"/>
        </w:rPr>
        <w:t xml:space="preserve">Understanding </w:t>
      </w:r>
      <w:r w:rsidR="00D16E32">
        <w:rPr>
          <w:b/>
          <w:sz w:val="24"/>
          <w:szCs w:val="24"/>
        </w:rPr>
        <w:t>Simple E</w:t>
      </w:r>
      <w:r w:rsidR="007E71DF" w:rsidRPr="00D16E32">
        <w:rPr>
          <w:b/>
          <w:sz w:val="24"/>
          <w:szCs w:val="24"/>
        </w:rPr>
        <w:t>xample</w:t>
      </w:r>
    </w:p>
    <w:p w14:paraId="12EA26C6" w14:textId="77777777" w:rsidR="007E71DF" w:rsidRPr="001D0C40" w:rsidRDefault="007E71DF" w:rsidP="007E71DF"/>
    <w:p w14:paraId="3BDE3BE7" w14:textId="065A3659" w:rsidR="007E71DF" w:rsidRPr="001D0C40" w:rsidRDefault="004A6144" w:rsidP="007E71DF">
      <w:r>
        <w:t>There are t</w:t>
      </w:r>
      <w:r w:rsidR="007E71DF" w:rsidRPr="001D0C40">
        <w:t xml:space="preserve">hree application </w:t>
      </w:r>
      <w:r w:rsidR="0089681E">
        <w:t>components</w:t>
      </w:r>
      <w:r w:rsidR="00D16E32">
        <w:t xml:space="preserve"> in SimpleExample</w:t>
      </w:r>
      <w:r w:rsidR="0089681E">
        <w:t>, each producing a separate executable</w:t>
      </w:r>
      <w:r w:rsidR="007E71DF" w:rsidRPr="001D0C40">
        <w:t>:</w:t>
      </w:r>
    </w:p>
    <w:p w14:paraId="57ACE06D" w14:textId="7A1D39FC" w:rsidR="007E71DF" w:rsidRPr="001D0C40" w:rsidRDefault="007E71DF" w:rsidP="007E71DF">
      <w:pPr>
        <w:pStyle w:val="ListParagraph"/>
        <w:numPr>
          <w:ilvl w:val="0"/>
          <w:numId w:val="2"/>
        </w:numPr>
      </w:pPr>
      <w:r w:rsidRPr="001D0C40">
        <w:t>Simple Client</w:t>
      </w:r>
      <w:r w:rsidR="00D16E32">
        <w:t xml:space="preserve"> (in </w:t>
      </w:r>
      <w:r w:rsidR="009431CD">
        <w:t xml:space="preserve">$CLOUDPROXYDIR/go/apps/SimpleExample/SimpleClient </w:t>
      </w:r>
      <w:r w:rsidR="00D16E32">
        <w:t>simpleclient.go)</w:t>
      </w:r>
    </w:p>
    <w:p w14:paraId="1E2A8D1E" w14:textId="001115AF" w:rsidR="007E71DF" w:rsidRPr="001D0C40" w:rsidRDefault="007E71DF" w:rsidP="007E71DF">
      <w:pPr>
        <w:pStyle w:val="ListParagraph"/>
        <w:numPr>
          <w:ilvl w:val="0"/>
          <w:numId w:val="2"/>
        </w:numPr>
      </w:pPr>
      <w:r w:rsidRPr="001D0C40">
        <w:t>Simple Server</w:t>
      </w:r>
      <w:r w:rsidR="00D16E32">
        <w:t xml:space="preserve"> (in </w:t>
      </w:r>
      <w:r w:rsidR="009431CD">
        <w:t>$CLOUDPROXYDIR/go/apps/SimpleExample/SimpleServer/</w:t>
      </w:r>
      <w:r w:rsidR="00D16E32">
        <w:t>simpleserver.go)</w:t>
      </w:r>
    </w:p>
    <w:p w14:paraId="6174715E" w14:textId="46ECD8D8" w:rsidR="007E71DF" w:rsidRPr="001D0C40" w:rsidRDefault="007E71DF" w:rsidP="007E71DF">
      <w:pPr>
        <w:pStyle w:val="ListParagraph"/>
        <w:numPr>
          <w:ilvl w:val="0"/>
          <w:numId w:val="2"/>
        </w:numPr>
      </w:pPr>
      <w:r w:rsidRPr="001D0C40">
        <w:t>Simple Security Domain Signing Service</w:t>
      </w:r>
      <w:r w:rsidR="00D16E32">
        <w:t xml:space="preserve"> (in </w:t>
      </w:r>
      <w:r w:rsidR="009431CD">
        <w:t>$CLOUDPROXYDIR/go/apps/SimpleExample/SimpleDomainService/</w:t>
      </w:r>
      <w:r w:rsidR="003C569D">
        <w:t>simpledomainservice.go)</w:t>
      </w:r>
    </w:p>
    <w:p w14:paraId="4B2E0933" w14:textId="77777777" w:rsidR="007E71DF" w:rsidRPr="001D0C40" w:rsidRDefault="007E71DF" w:rsidP="007E71DF"/>
    <w:p w14:paraId="4023D281" w14:textId="34146A8D" w:rsidR="007E71DF" w:rsidRDefault="007E71DF" w:rsidP="00A65E5A">
      <w:pPr>
        <w:outlineLvl w:val="0"/>
      </w:pPr>
      <w:r w:rsidRPr="001D0C40">
        <w:t xml:space="preserve">Common code used by the client and server is in </w:t>
      </w:r>
      <w:r w:rsidR="009431CD">
        <w:t>$CLOUDPROXYDIR/go/apps/SimpleExample/taosupport</w:t>
      </w:r>
      <w:r w:rsidRPr="001D0C40">
        <w:t>.</w:t>
      </w:r>
    </w:p>
    <w:p w14:paraId="492B6307" w14:textId="77777777" w:rsidR="009431CD" w:rsidRDefault="009431CD" w:rsidP="00A65E5A">
      <w:pPr>
        <w:outlineLvl w:val="0"/>
      </w:pPr>
    </w:p>
    <w:p w14:paraId="47467140" w14:textId="77777777" w:rsidR="00715238" w:rsidRDefault="00715238"/>
    <w:p w14:paraId="1D87A896" w14:textId="0BB6812E" w:rsidR="007E71DF" w:rsidRDefault="00F77533">
      <w:r>
        <w:lastRenderedPageBreak/>
        <w:t xml:space="preserve">When </w:t>
      </w:r>
      <w:r w:rsidRPr="00F77533">
        <w:rPr>
          <w:i/>
        </w:rPr>
        <w:t>simpleclient</w:t>
      </w:r>
      <w:r>
        <w:t xml:space="preserve"> and </w:t>
      </w:r>
      <w:r w:rsidRPr="00F77533">
        <w:rPr>
          <w:i/>
        </w:rPr>
        <w:t>simples</w:t>
      </w:r>
      <w:r w:rsidR="001A054F" w:rsidRPr="00F77533">
        <w:rPr>
          <w:i/>
        </w:rPr>
        <w:t>erver</w:t>
      </w:r>
      <w:r w:rsidR="001A054F">
        <w:t xml:space="preserve"> start for the first time on the Host System</w:t>
      </w:r>
      <w:r>
        <w:t xml:space="preserve">, they provide Attestations to </w:t>
      </w:r>
      <w:r w:rsidRPr="00F77533">
        <w:rPr>
          <w:i/>
        </w:rPr>
        <w:t>simpledomains</w:t>
      </w:r>
      <w:r w:rsidR="001A054F" w:rsidRPr="00F77533">
        <w:rPr>
          <w:i/>
        </w:rPr>
        <w:t>ervice</w:t>
      </w:r>
      <w:r w:rsidR="00715238">
        <w:t xml:space="preserve"> </w:t>
      </w:r>
      <w:r w:rsidR="007E71DF" w:rsidRPr="001D0C40">
        <w:t xml:space="preserve">and, if the measurements are correct, </w:t>
      </w:r>
      <w:r w:rsidRPr="00F77533">
        <w:rPr>
          <w:i/>
        </w:rPr>
        <w:t>simpledomains</w:t>
      </w:r>
      <w:r w:rsidR="001A054F" w:rsidRPr="00F77533">
        <w:rPr>
          <w:i/>
        </w:rPr>
        <w:t>ervice</w:t>
      </w:r>
      <w:r w:rsidR="001A054F">
        <w:t xml:space="preserve"> </w:t>
      </w:r>
      <w:r w:rsidR="007E71DF" w:rsidRPr="001D0C40">
        <w:t>signs the</w:t>
      </w:r>
      <w:r w:rsidR="001A054F">
        <w:t>ir respective</w:t>
      </w:r>
      <w:r w:rsidR="007E71DF" w:rsidRPr="001D0C40">
        <w:t xml:space="preserve"> Program Certificate</w:t>
      </w:r>
      <w:r w:rsidR="001A054F">
        <w:t>s with pK</w:t>
      </w:r>
      <w:r w:rsidR="001A054F" w:rsidRPr="003A6088">
        <w:rPr>
          <w:vertAlign w:val="subscript"/>
        </w:rPr>
        <w:t>policy</w:t>
      </w:r>
      <w:r w:rsidR="001A054F">
        <w:t>)</w:t>
      </w:r>
      <w:r w:rsidR="007E71DF" w:rsidRPr="001D0C40">
        <w:t xml:space="preserve">. </w:t>
      </w:r>
      <w:r w:rsidR="00026DF1">
        <w:t xml:space="preserve"> This interaction is depicted below.</w:t>
      </w:r>
    </w:p>
    <w:p w14:paraId="00AE3C04" w14:textId="77777777" w:rsidR="00715238" w:rsidRDefault="00715238"/>
    <w:p w14:paraId="7581C550" w14:textId="77777777" w:rsidR="00026DF1" w:rsidRDefault="00026DF1"/>
    <w:p w14:paraId="314EE178" w14:textId="6FE11FEB" w:rsidR="00026DF1" w:rsidRDefault="00715238">
      <w:r w:rsidRPr="00715238">
        <w:rPr>
          <w:noProof/>
        </w:rPr>
        <w:drawing>
          <wp:inline distT="0" distB="0" distL="0" distR="0" wp14:anchorId="2A925E1A" wp14:editId="10F77773">
            <wp:extent cx="7870860" cy="4427359"/>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875331" cy="4429874"/>
                    </a:xfrm>
                    <a:prstGeom prst="rect">
                      <a:avLst/>
                    </a:prstGeom>
                  </pic:spPr>
                </pic:pic>
              </a:graphicData>
            </a:graphic>
          </wp:inline>
        </w:drawing>
      </w:r>
    </w:p>
    <w:p w14:paraId="6B53DBFD" w14:textId="77777777" w:rsidR="00715238" w:rsidRDefault="00715238" w:rsidP="00715238"/>
    <w:p w14:paraId="6C895377" w14:textId="1800EDA0" w:rsidR="00715238" w:rsidRDefault="00715238" w:rsidP="00715238">
      <w:r>
        <w:t xml:space="preserve">After initialization of keys and secrets, </w:t>
      </w:r>
      <w:r w:rsidRPr="00F77533">
        <w:rPr>
          <w:i/>
        </w:rPr>
        <w:t>simpleserver</w:t>
      </w:r>
      <w:r w:rsidRPr="001D0C40">
        <w:t xml:space="preserve"> makes up a secret </w:t>
      </w:r>
      <w:r>
        <w:t xml:space="preserve">waits for </w:t>
      </w:r>
      <w:r w:rsidRPr="00F77533">
        <w:rPr>
          <w:i/>
        </w:rPr>
        <w:t>simpleclient</w:t>
      </w:r>
      <w:r>
        <w:t xml:space="preserve"> to request their secret</w:t>
      </w:r>
      <w:r w:rsidRPr="001D0C40">
        <w:t>.</w:t>
      </w:r>
      <w:r>
        <w:t xml:space="preserve">  Each </w:t>
      </w:r>
      <w:r w:rsidRPr="00F77533">
        <w:rPr>
          <w:i/>
        </w:rPr>
        <w:t>simpleclient</w:t>
      </w:r>
      <w:r>
        <w:t xml:space="preserve"> instance uses a Tao Channel to contact the </w:t>
      </w:r>
      <w:r w:rsidRPr="00F77533">
        <w:rPr>
          <w:i/>
        </w:rPr>
        <w:t>simpleserver</w:t>
      </w:r>
      <w:r w:rsidRPr="001D0C40">
        <w:t xml:space="preserve"> to learn the secret.  We don’t implement rollback protection or distributed key management for intermediate secrets</w:t>
      </w:r>
      <w:r>
        <w:t xml:space="preserve"> in SimpleExample</w:t>
      </w:r>
      <w:r w:rsidRPr="001D0C40">
        <w:t xml:space="preserve"> just to keep the example as simple as possible. </w:t>
      </w:r>
      <w:r w:rsidRPr="00F77533">
        <w:rPr>
          <w:i/>
        </w:rPr>
        <w:t>SimpleDomainService</w:t>
      </w:r>
      <w:r w:rsidRPr="001D0C40">
        <w:t xml:space="preserve"> </w:t>
      </w:r>
      <w:r>
        <w:t xml:space="preserve">is the domain service for SimpleExample.  </w:t>
      </w:r>
    </w:p>
    <w:p w14:paraId="3A2C762F" w14:textId="5B65BF2D" w:rsidR="00026DF1" w:rsidRDefault="00026DF1"/>
    <w:p w14:paraId="15A13AD3" w14:textId="72FC9101" w:rsidR="001A054F" w:rsidRDefault="00715238">
      <w:r w:rsidRPr="00715238">
        <w:rPr>
          <w:noProof/>
        </w:rPr>
        <w:lastRenderedPageBreak/>
        <w:drawing>
          <wp:inline distT="0" distB="0" distL="0" distR="0" wp14:anchorId="5E53BDD6" wp14:editId="51A12E49">
            <wp:extent cx="7217410" cy="4345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232025" cy="4354700"/>
                    </a:xfrm>
                    <a:prstGeom prst="rect">
                      <a:avLst/>
                    </a:prstGeom>
                  </pic:spPr>
                </pic:pic>
              </a:graphicData>
            </a:graphic>
          </wp:inline>
        </w:drawing>
      </w:r>
    </w:p>
    <w:p w14:paraId="60AC5ABE" w14:textId="77777777" w:rsidR="00715238" w:rsidRDefault="00715238"/>
    <w:p w14:paraId="4F221785" w14:textId="77777777" w:rsidR="00715238" w:rsidRDefault="00715238"/>
    <w:p w14:paraId="63E5B534" w14:textId="11FFFB09" w:rsidR="001A054F" w:rsidRDefault="001A054F" w:rsidP="001A054F">
      <w:r>
        <w:t>We describe</w:t>
      </w:r>
      <w:r w:rsidRPr="001D0C40">
        <w:t xml:space="preserve"> </w:t>
      </w:r>
      <w:r>
        <w:t>the Tao</w:t>
      </w:r>
      <w:r w:rsidRPr="001D0C40">
        <w:t xml:space="preserve"> </w:t>
      </w:r>
      <w:r>
        <w:t xml:space="preserve">API, compilation and installation, execution and output of the Go version of SimpleExample in the sections below.  We also provide annotation for all the SimpleExample code </w:t>
      </w:r>
      <w:r w:rsidRPr="001D0C40">
        <w:t>containing all the critical Cloudproxy elements</w:t>
      </w:r>
      <w:r>
        <w:t xml:space="preserve"> to help you get used to the programming model</w:t>
      </w:r>
      <w:r w:rsidRPr="001D0C40">
        <w:t xml:space="preserve">. </w:t>
      </w:r>
      <w:r>
        <w:t xml:space="preserve">Since the domain service does not use Tao primitives directly, we don’t annotate that code here </w:t>
      </w:r>
      <w:r w:rsidRPr="00CB16B4">
        <w:t xml:space="preserve">although </w:t>
      </w:r>
      <w:r w:rsidR="00F77533" w:rsidRPr="00CB16B4">
        <w:rPr>
          <w:rFonts w:ascii="Courier New" w:hAnsi="Courier New" w:cs="Courier New"/>
        </w:rPr>
        <w:t>$CLOUDPROXYDIR/go/apps/SimpleExample</w:t>
      </w:r>
      <w:r w:rsidRPr="00CB16B4">
        <w:t xml:space="preserve"> contains</w:t>
      </w:r>
      <w:r>
        <w:t xml:space="preserve"> a full working version. A corresponding version of the annotated C++ version appears in Appendix III.</w:t>
      </w:r>
    </w:p>
    <w:p w14:paraId="63995F6A" w14:textId="77777777" w:rsidR="00504AAE" w:rsidRDefault="00504AAE" w:rsidP="001A054F"/>
    <w:p w14:paraId="0DEE5874" w14:textId="447E056C" w:rsidR="00504AAE" w:rsidRPr="001D0C40" w:rsidRDefault="00042BD7" w:rsidP="001A054F">
      <w:r>
        <w:t>Although SimpleExample is very simple, the Tao relevant code in SimpleExample can be used with little change even in complex Cloudproxy applications.</w:t>
      </w:r>
    </w:p>
    <w:p w14:paraId="64AFF4BB" w14:textId="7BA15222" w:rsidR="004A7143" w:rsidRDefault="00F40762" w:rsidP="00AC4596">
      <w:pPr>
        <w:tabs>
          <w:tab w:val="left" w:pos="3184"/>
        </w:tabs>
        <w:rPr>
          <w:b/>
          <w:sz w:val="24"/>
          <w:szCs w:val="24"/>
        </w:rPr>
      </w:pPr>
      <w:r>
        <w:rPr>
          <w:b/>
          <w:sz w:val="24"/>
          <w:szCs w:val="24"/>
        </w:rPr>
        <w:tab/>
      </w:r>
    </w:p>
    <w:p w14:paraId="3E8CDA80" w14:textId="77777777" w:rsidR="00201110" w:rsidRDefault="00201110" w:rsidP="00E675FF">
      <w:pPr>
        <w:outlineLvl w:val="0"/>
        <w:rPr>
          <w:b/>
          <w:i/>
          <w:sz w:val="24"/>
          <w:szCs w:val="24"/>
        </w:rPr>
      </w:pPr>
    </w:p>
    <w:p w14:paraId="51C95020" w14:textId="77CEDDC1" w:rsidR="00E675FF" w:rsidRPr="001D7A5C" w:rsidRDefault="00003D44" w:rsidP="00E675FF">
      <w:pPr>
        <w:outlineLvl w:val="0"/>
        <w:rPr>
          <w:b/>
          <w:i/>
          <w:sz w:val="24"/>
          <w:szCs w:val="24"/>
        </w:rPr>
      </w:pPr>
      <w:r>
        <w:rPr>
          <w:b/>
          <w:i/>
          <w:sz w:val="24"/>
          <w:szCs w:val="24"/>
        </w:rPr>
        <w:t>Simple Client in Go</w:t>
      </w:r>
    </w:p>
    <w:p w14:paraId="0A582269" w14:textId="77777777" w:rsidR="00567836" w:rsidRDefault="00567836" w:rsidP="007F65F1">
      <w:pPr>
        <w:rPr>
          <w:b/>
          <w:sz w:val="24"/>
          <w:szCs w:val="24"/>
        </w:rPr>
      </w:pPr>
    </w:p>
    <w:p w14:paraId="4F256031" w14:textId="5680E665" w:rsidR="00201110" w:rsidRDefault="00201110" w:rsidP="007F65F1">
      <w:r>
        <w:t xml:space="preserve">simpleclient is implemented </w:t>
      </w:r>
      <w:r w:rsidR="00F45D3A">
        <w:t>as</w:t>
      </w:r>
      <w:r>
        <w:t xml:space="preserve"> a single go file in go/apps/simpleexample/simpleclient/simpleclient.go </w:t>
      </w:r>
      <w:r w:rsidR="00F45D3A">
        <w:t>together with</w:t>
      </w:r>
      <w:r>
        <w:t xml:space="preserve"> some common Tao based code in </w:t>
      </w:r>
      <w:r w:rsidR="00F45D3A">
        <w:t>go/apps/simpleexample/taosupport</w:t>
      </w:r>
      <w:r>
        <w:t>.</w:t>
      </w:r>
      <w:r w:rsidR="000528AC">
        <w:t xml:space="preserve">  You should open that file and read the code as you read this.</w:t>
      </w:r>
    </w:p>
    <w:p w14:paraId="15FBD34F" w14:textId="77777777" w:rsidR="00201110" w:rsidRDefault="00201110" w:rsidP="007F65F1"/>
    <w:p w14:paraId="6389541B" w14:textId="3340AD57" w:rsidR="0099411B" w:rsidRDefault="000528AC" w:rsidP="007F65F1">
      <w:r>
        <w:lastRenderedPageBreak/>
        <w:t>simpleclient parse</w:t>
      </w:r>
      <w:r w:rsidR="00F45D3A">
        <w:t>s the</w:t>
      </w:r>
      <w:r>
        <w:t xml:space="preserve"> flags </w:t>
      </w:r>
      <w:r w:rsidR="00F45D3A">
        <w:t xml:space="preserve">it was called with and </w:t>
      </w:r>
      <w:r>
        <w:t xml:space="preserve">calls TaoParadigm with the location of </w:t>
      </w:r>
      <w:r w:rsidR="00302B93">
        <w:t>its</w:t>
      </w:r>
      <w:r>
        <w:t xml:space="preserve"> domain configuration information</w:t>
      </w:r>
      <w:r w:rsidR="00260FB2">
        <w:t>, the directory in which simpleclient can save its local files (like sealed keys and certs)</w:t>
      </w:r>
      <w:r>
        <w:t xml:space="preserve"> and a preal</w:t>
      </w:r>
      <w:r w:rsidR="00302B93">
        <w:t>l</w:t>
      </w:r>
      <w:r>
        <w:t xml:space="preserve">ocated TaoParadigm object.  If successful, TaoParadigm returns a filled </w:t>
      </w:r>
      <w:r w:rsidRPr="000528AC">
        <w:t>taosupport.TaoProgramData</w:t>
      </w:r>
      <w:r w:rsidR="00260FB2">
        <w:t xml:space="preserve"> containing the policy cert for the domain and simpleclient’s Tao Principal Name, symmetric keys, Program Key and Program Cert.  </w:t>
      </w:r>
    </w:p>
    <w:p w14:paraId="298AE68E" w14:textId="77777777" w:rsidR="0099411B" w:rsidRDefault="0099411B" w:rsidP="007F65F1"/>
    <w:p w14:paraId="61FEA5A0" w14:textId="4782C598" w:rsidR="000528AC" w:rsidRDefault="00260FB2" w:rsidP="007F65F1">
      <w:r>
        <w:t>TaoParadigm is a support function that uses the Tao API and it’s described below.</w:t>
      </w:r>
      <w:r w:rsidR="00F45D3A">
        <w:t xml:space="preserve">  Note that simpleclient erases its keys (</w:t>
      </w:r>
      <w:r w:rsidR="00F45D3A" w:rsidRPr="0099411B">
        <w:t>defer</w:t>
      </w:r>
      <w:r w:rsidR="0099411B">
        <w:rPr>
          <w:rFonts w:ascii="Menlo" w:hAnsi="Menlo" w:cs="Menlo"/>
        </w:rPr>
        <w:t xml:space="preserve"> </w:t>
      </w:r>
      <w:r w:rsidR="00F45D3A" w:rsidRPr="00F45D3A">
        <w:t>taosupport.ClearTaoProgramData(&amp;clientProgramData))</w:t>
      </w:r>
      <w:r w:rsidR="00F45D3A">
        <w:t xml:space="preserve"> after completing the request.</w:t>
      </w:r>
    </w:p>
    <w:p w14:paraId="7C1218F9" w14:textId="77777777" w:rsidR="000528AC" w:rsidRDefault="000528AC" w:rsidP="007F65F1"/>
    <w:p w14:paraId="07AB6ABD" w14:textId="689E7090" w:rsidR="00260FB2" w:rsidRDefault="00260FB2" w:rsidP="007F65F1">
      <w:r>
        <w:t>simpleclient then calls OpenTaoChannel to open up a Tao Channel with simpleserver.  If successful, OpenTaoChannel returns the channel stream as well as the Tao Principal Name of the simpleserver it connected to.</w:t>
      </w:r>
    </w:p>
    <w:p w14:paraId="5772C28D" w14:textId="77777777" w:rsidR="00260FB2" w:rsidRDefault="00260FB2" w:rsidP="007F65F1"/>
    <w:p w14:paraId="22B72975" w14:textId="60659999" w:rsidR="00201110" w:rsidRDefault="00260FB2" w:rsidP="007F65F1">
      <w:r>
        <w:t xml:space="preserve">Finally, simpleclient </w:t>
      </w:r>
      <w:r w:rsidR="00201110">
        <w:t>send</w:t>
      </w:r>
      <w:r>
        <w:t>s</w:t>
      </w:r>
      <w:r w:rsidR="00201110">
        <w:t xml:space="preserve"> a requ</w:t>
      </w:r>
      <w:r>
        <w:t>est for its secret and calls GetResponse to retrieve simpleserver’s response.  If the request was successful, it</w:t>
      </w:r>
      <w:r w:rsidR="00201110">
        <w:t xml:space="preserve"> print</w:t>
      </w:r>
      <w:r>
        <w:t>s its</w:t>
      </w:r>
      <w:r w:rsidR="00201110">
        <w:t xml:space="preserve"> secret.</w:t>
      </w:r>
    </w:p>
    <w:p w14:paraId="67E812FD" w14:textId="77777777" w:rsidR="00201110" w:rsidRDefault="00201110" w:rsidP="007F65F1"/>
    <w:p w14:paraId="31B2D63B" w14:textId="77777777" w:rsidR="00201110" w:rsidRPr="00201110" w:rsidRDefault="00201110" w:rsidP="007F65F1"/>
    <w:p w14:paraId="2C15A98C" w14:textId="29522C02" w:rsidR="007F65F1" w:rsidRDefault="007F65F1" w:rsidP="00A65E5A">
      <w:pPr>
        <w:outlineLvl w:val="0"/>
        <w:rPr>
          <w:b/>
          <w:i/>
          <w:sz w:val="24"/>
          <w:szCs w:val="24"/>
        </w:rPr>
      </w:pPr>
      <w:r>
        <w:rPr>
          <w:b/>
          <w:i/>
          <w:sz w:val="24"/>
          <w:szCs w:val="24"/>
        </w:rPr>
        <w:t>Simple Server in Go</w:t>
      </w:r>
    </w:p>
    <w:p w14:paraId="51E392FE" w14:textId="77777777" w:rsidR="00F33516" w:rsidRDefault="00F33516" w:rsidP="00A65E5A">
      <w:pPr>
        <w:outlineLvl w:val="0"/>
        <w:rPr>
          <w:b/>
          <w:i/>
          <w:sz w:val="24"/>
          <w:szCs w:val="24"/>
        </w:rPr>
      </w:pPr>
    </w:p>
    <w:p w14:paraId="3CC98D26" w14:textId="2C243F8C" w:rsidR="0099411B" w:rsidRDefault="0099411B" w:rsidP="0099411B">
      <w:r>
        <w:t>simpleserver is implemented as a single go file in go/apps/simpleexample/simpleclient/simpleserver.go together with some common Tao based code in go/apps/simpleexample/taosupport.  You should open that file and read the code as you read this.</w:t>
      </w:r>
    </w:p>
    <w:p w14:paraId="05A6B8E7" w14:textId="77777777" w:rsidR="0099411B" w:rsidRDefault="0099411B" w:rsidP="0099411B"/>
    <w:p w14:paraId="228B0293" w14:textId="6C596694" w:rsidR="00F33516" w:rsidRDefault="0099411B" w:rsidP="00E552A6">
      <w:r>
        <w:t xml:space="preserve">Just as simpleclient, simpleserver parses the flags it was called with and calls TaoParadigm with the location of its domain configuration information, the directory in which simpleserver can save its local files and a preallocated TaoParadigm object.  As above, TaoParadigm returns a filled </w:t>
      </w:r>
      <w:r w:rsidRPr="000528AC">
        <w:t>taosupport.TaoProgramData</w:t>
      </w:r>
      <w:r>
        <w:t xml:space="preserve"> containing the policy cert for the domain and simpleserver’s Tao Principal Name, symmetric keys, Program Key and Program Cert.</w:t>
      </w:r>
    </w:p>
    <w:p w14:paraId="0FB92D8F" w14:textId="77777777" w:rsidR="00C97514" w:rsidRDefault="00C97514" w:rsidP="00A65E5A">
      <w:pPr>
        <w:outlineLvl w:val="0"/>
      </w:pPr>
    </w:p>
    <w:p w14:paraId="1F178628" w14:textId="2CF960C3" w:rsidR="00780037" w:rsidRPr="00E552A6" w:rsidRDefault="00E552A6" w:rsidP="00780037">
      <w:pPr>
        <w:outlineLvl w:val="0"/>
      </w:pPr>
      <w:r>
        <w:t>simpleserver sets</w:t>
      </w:r>
      <w:r w:rsidR="00C97514" w:rsidRPr="00E552A6">
        <w:t xml:space="preserve"> up cert chain </w:t>
      </w:r>
      <w:r>
        <w:t xml:space="preserve">to validate Program Certificates it received from peer clients, </w:t>
      </w:r>
      <w:r w:rsidR="00780037">
        <w:t xml:space="preserve">and </w:t>
      </w:r>
      <w:r>
        <w:t>listens</w:t>
      </w:r>
      <w:r w:rsidR="00780037">
        <w:t xml:space="preserve"> over the indicated socket, </w:t>
      </w:r>
      <w:r>
        <w:t>providing its Program Key which also c</w:t>
      </w:r>
      <w:r w:rsidR="00780037">
        <w:t>ontains its Program Certificate for the TLS handshake. It then loops, waiting for a successful client connection.  A successful client connection will result in a valid peer Certificates for the corresponding simpleclient from the Handshake.  Simpleserver retrieves the peer certificate and extracts the simpleclient’s Tao Principal Name from the Certificate (which is in the Organizational Unit) and dispatch</w:t>
      </w:r>
      <w:r w:rsidR="001253E1">
        <w:t>e</w:t>
      </w:r>
      <w:r w:rsidR="00780037">
        <w:t>s a thread [</w:t>
      </w:r>
      <w:r w:rsidR="00780037" w:rsidRPr="00E552A6">
        <w:t>go serviceThead(ms,</w:t>
      </w:r>
      <w:r w:rsidR="00780037">
        <w:t xml:space="preserve"> clientName, serverProgramData)] with the client Principal Name and per-client service channel.</w:t>
      </w:r>
    </w:p>
    <w:p w14:paraId="2B3FAB2B" w14:textId="15D2C4CD" w:rsidR="00C97514" w:rsidRPr="00E552A6" w:rsidRDefault="00C97514" w:rsidP="00A65E5A">
      <w:pPr>
        <w:outlineLvl w:val="0"/>
      </w:pPr>
    </w:p>
    <w:p w14:paraId="2EC66C15" w14:textId="7601DE72" w:rsidR="00C97514" w:rsidRDefault="00780037" w:rsidP="00780037">
      <w:pPr>
        <w:outlineLvl w:val="0"/>
      </w:pPr>
      <w:r w:rsidRPr="00E552A6">
        <w:t>serviceThead</w:t>
      </w:r>
      <w:r>
        <w:t xml:space="preserve"> does the following loop:  It calls </w:t>
      </w:r>
      <w:r w:rsidRPr="00E552A6">
        <w:t xml:space="preserve"> taosupport.GetRequest</w:t>
      </w:r>
      <w:r>
        <w:t xml:space="preserve"> on the designated service  channel.  If it receives a valid request, it calls </w:t>
      </w:r>
      <w:r w:rsidR="00C97514" w:rsidRPr="00E552A6">
        <w:t>HandleServiceRequest</w:t>
      </w:r>
      <w:r>
        <w:t xml:space="preserve"> with the request.  HandleServiceRequest makes up a client specific secret consisting of the the clientName with “43” appended and return is using </w:t>
      </w:r>
      <w:r w:rsidR="00C97514" w:rsidRPr="00E552A6">
        <w:t>taosupport.SendResponse</w:t>
      </w:r>
      <w:r>
        <w:t>.  After the first successful request,</w:t>
      </w:r>
    </w:p>
    <w:p w14:paraId="4BF2CE17" w14:textId="73BF0A47" w:rsidR="00780037" w:rsidRPr="00E552A6" w:rsidRDefault="00780037" w:rsidP="00780037">
      <w:pPr>
        <w:outlineLvl w:val="0"/>
      </w:pPr>
      <w:r>
        <w:lastRenderedPageBreak/>
        <w:t>simpleserver terminates.</w:t>
      </w:r>
    </w:p>
    <w:p w14:paraId="1FA4ABD9" w14:textId="06C4E1A5" w:rsidR="001543E8" w:rsidRDefault="001543E8" w:rsidP="001D7A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sz w:val="24"/>
          <w:szCs w:val="24"/>
        </w:rPr>
      </w:pPr>
    </w:p>
    <w:p w14:paraId="0B6167B8" w14:textId="77777777" w:rsidR="001543E8" w:rsidRDefault="001543E8" w:rsidP="001543E8">
      <w:pPr>
        <w:outlineLvl w:val="0"/>
        <w:rPr>
          <w:b/>
          <w:i/>
          <w:sz w:val="24"/>
          <w:szCs w:val="24"/>
        </w:rPr>
      </w:pPr>
      <w:r>
        <w:rPr>
          <w:b/>
          <w:i/>
          <w:sz w:val="24"/>
          <w:szCs w:val="24"/>
        </w:rPr>
        <w:t>Some Common code in Go</w:t>
      </w:r>
    </w:p>
    <w:p w14:paraId="571B3E11" w14:textId="77777777" w:rsidR="00AD2AA3" w:rsidRDefault="00AD2AA3" w:rsidP="001543E8">
      <w:pPr>
        <w:outlineLvl w:val="0"/>
        <w:rPr>
          <w:b/>
          <w:i/>
          <w:sz w:val="24"/>
          <w:szCs w:val="24"/>
        </w:rPr>
      </w:pPr>
    </w:p>
    <w:p w14:paraId="4B28F90D" w14:textId="12114852" w:rsidR="00AD2AA3" w:rsidRDefault="00AD2AA3" w:rsidP="001543E8">
      <w:pPr>
        <w:outlineLvl w:val="0"/>
      </w:pPr>
      <w:r w:rsidRPr="00E552A6">
        <w:t>TaoParadigm: simpleDomain, err := tao.LoadDomain(*cfg, nil),</w:t>
      </w:r>
    </w:p>
    <w:p w14:paraId="0E4EDB31" w14:textId="023BA06D" w:rsidR="00775905" w:rsidRPr="00E552A6" w:rsidRDefault="00775905" w:rsidP="001543E8">
      <w:pPr>
        <w:outlineLvl w:val="0"/>
      </w:pPr>
      <w:r>
        <w:t>CreateSigningKey does the attest</w:t>
      </w:r>
      <w:bookmarkStart w:id="0" w:name="_GoBack"/>
      <w:bookmarkEnd w:id="0"/>
    </w:p>
    <w:p w14:paraId="5787DC0A" w14:textId="12E1AD82" w:rsidR="00AD2AA3" w:rsidRPr="00E552A6" w:rsidRDefault="00AD2AA3" w:rsidP="001543E8">
      <w:pPr>
        <w:outlineLvl w:val="0"/>
      </w:pPr>
      <w:r w:rsidRPr="00E552A6">
        <w:t>derPolicyCert := simpleDomain.Keys.Cert.Raw,</w:t>
      </w:r>
    </w:p>
    <w:p w14:paraId="6B9EE27B" w14:textId="77777777" w:rsidR="00AD2AA3" w:rsidRPr="00E552A6" w:rsidRDefault="00AD2AA3" w:rsidP="00AD2A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E552A6">
        <w:t>policyKeyName := sha256.Sum256(derPolicyCert)</w:t>
      </w:r>
    </w:p>
    <w:p w14:paraId="1AD906AC" w14:textId="496389B6" w:rsidR="00AD2AA3" w:rsidRPr="00E552A6" w:rsidRDefault="00AD2AA3" w:rsidP="00AD2AA3">
      <w:pPr>
        <w:outlineLvl w:val="0"/>
      </w:pPr>
      <w:r w:rsidRPr="00E552A6">
        <w:t xml:space="preserve">        hexPolicyCert :=  hex.EncodeToString(policyKeyName[0:32])</w:t>
      </w:r>
    </w:p>
    <w:p w14:paraId="0AA6DCDE" w14:textId="3C0C467D" w:rsidR="00AD2AA3" w:rsidRPr="00E552A6" w:rsidRDefault="00AD2AA3" w:rsidP="00AD2AA3">
      <w:pPr>
        <w:outlineLvl w:val="0"/>
      </w:pPr>
      <w:r w:rsidRPr="00E552A6">
        <w:t>tao.Parent().ExtendTaoName(auth.SubPrin{e})</w:t>
      </w:r>
    </w:p>
    <w:p w14:paraId="3DF8F1DE" w14:textId="12AE637E" w:rsidR="00AD2AA3" w:rsidRPr="00E552A6" w:rsidRDefault="00AD2AA3" w:rsidP="00AD2AA3">
      <w:pPr>
        <w:outlineLvl w:val="0"/>
      </w:pPr>
      <w:r w:rsidRPr="00E552A6">
        <w:t>LoadProgramKeys(*filePath)</w:t>
      </w:r>
    </w:p>
    <w:p w14:paraId="1410A6EE" w14:textId="77777777" w:rsidR="00AD2AA3" w:rsidRPr="00E552A6" w:rsidRDefault="00AD2AA3" w:rsidP="00AD2A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E552A6">
        <w:t>tao.Parent().Unseal(sealedSymmetricKey) or InitializeSealedSymmetricKeys(*filePath, tao.Parent(),</w:t>
      </w:r>
    </w:p>
    <w:p w14:paraId="472B9CCF" w14:textId="5DE0B59A" w:rsidR="00AD2AA3" w:rsidRPr="00E552A6" w:rsidRDefault="00AD2AA3" w:rsidP="00AD2AA3">
      <w:pPr>
        <w:outlineLvl w:val="0"/>
      </w:pPr>
      <w:r w:rsidRPr="00E552A6">
        <w:t xml:space="preserve">                        SizeofSymmetricKeys)</w:t>
      </w:r>
    </w:p>
    <w:p w14:paraId="6E34DAA7" w14:textId="04323F51" w:rsidR="00BA5001" w:rsidRPr="00E552A6" w:rsidRDefault="00AD2AA3" w:rsidP="00BA50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E552A6">
        <w:t>SigningKeyFromBlob(tao.Parent(),sealedProgramKey, programCert, delegation)</w:t>
      </w:r>
      <w:r w:rsidR="00BA5001" w:rsidRPr="00E552A6">
        <w:t>or InitializeSealedProgramKey(</w:t>
      </w:r>
    </w:p>
    <w:p w14:paraId="7CB529BB" w14:textId="77777777" w:rsidR="00BA5001" w:rsidRPr="00E552A6" w:rsidRDefault="00BA5001" w:rsidP="00BA50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E552A6">
        <w:t xml:space="preserve">                        *filePath, tao.Parent(),</w:t>
      </w:r>
    </w:p>
    <w:p w14:paraId="69E2107F" w14:textId="4D0EEEE2" w:rsidR="00AD2AA3" w:rsidRPr="00E552A6" w:rsidRDefault="00BA5001" w:rsidP="00BA5001">
      <w:pPr>
        <w:outlineLvl w:val="0"/>
      </w:pPr>
      <w:r w:rsidRPr="00E552A6">
        <w:t xml:space="preserve">                        *simpleDomain)</w:t>
      </w:r>
    </w:p>
    <w:p w14:paraId="480655C4" w14:textId="77777777" w:rsidR="00BA5001" w:rsidRPr="00E552A6" w:rsidRDefault="00BA5001" w:rsidP="00BA50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E552A6">
        <w:t>FillTaoProgramData(derPolicyCert, taoName.String(),</w:t>
      </w:r>
    </w:p>
    <w:p w14:paraId="16B3BBEE" w14:textId="36152DB6" w:rsidR="00BA5001" w:rsidRPr="00E552A6" w:rsidRDefault="00BA5001" w:rsidP="00BA5001">
      <w:pPr>
        <w:outlineLvl w:val="0"/>
      </w:pPr>
      <w:r w:rsidRPr="00E552A6">
        <w:t xml:space="preserve">                *programKey, symKeys, programKey.Cert.Raw, filePath)</w:t>
      </w:r>
    </w:p>
    <w:p w14:paraId="2D1539B1" w14:textId="77777777" w:rsidR="001A79DF" w:rsidRPr="00E552A6" w:rsidRDefault="001A79DF" w:rsidP="00BA5001">
      <w:pPr>
        <w:outlineLvl w:val="0"/>
      </w:pPr>
    </w:p>
    <w:p w14:paraId="7569FD22" w14:textId="77777777" w:rsidR="001A79DF" w:rsidRPr="00E552A6" w:rsidRDefault="001A79DF" w:rsidP="001A79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E552A6">
        <w:t>InitializeSealedProgramKey(filePath string, t tao.Tao, domain tao.Domain) (</w:t>
      </w:r>
    </w:p>
    <w:p w14:paraId="22530063" w14:textId="6BFFD45C" w:rsidR="001A79DF" w:rsidRPr="00E552A6" w:rsidRDefault="001A79DF" w:rsidP="001A79DF">
      <w:pPr>
        <w:outlineLvl w:val="0"/>
      </w:pPr>
      <w:r w:rsidRPr="00E552A6">
        <w:t xml:space="preserve">                *tao.Keys, error): CreateSigningKey(t)</w:t>
      </w:r>
    </w:p>
    <w:p w14:paraId="5082C681" w14:textId="65241F74" w:rsidR="001A79DF" w:rsidRPr="00E552A6" w:rsidRDefault="001A79DF" w:rsidP="001A79DF">
      <w:pPr>
        <w:outlineLvl w:val="0"/>
      </w:pPr>
      <w:r w:rsidRPr="00E552A6">
        <w:t>RequestDomainServiceCert("tcp", *caAddr, k, domain.Keys.VerifyingKey)</w:t>
      </w:r>
      <w:r w:rsidR="0046770C" w:rsidRPr="00E552A6">
        <w:t xml:space="preserve"> should be replaced by RequestTruncatedAttestation</w:t>
      </w:r>
    </w:p>
    <w:p w14:paraId="5AEE7C76" w14:textId="77777777" w:rsidR="001A79DF" w:rsidRPr="00E552A6" w:rsidRDefault="001A79DF" w:rsidP="001A79DF">
      <w:pPr>
        <w:outlineLvl w:val="0"/>
      </w:pPr>
    </w:p>
    <w:p w14:paraId="0ACD1159" w14:textId="77777777" w:rsidR="00427716" w:rsidRPr="00E552A6" w:rsidRDefault="00427716" w:rsidP="004277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E552A6">
        <w:t>k.Delegation = na</w:t>
      </w:r>
    </w:p>
    <w:p w14:paraId="781F4B56" w14:textId="77777777" w:rsidR="00427716" w:rsidRPr="00E552A6" w:rsidRDefault="00427716" w:rsidP="004277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E552A6">
        <w:t xml:space="preserve">        pa, _ := auth.UnmarshalForm(na.SerializedStatement)</w:t>
      </w:r>
    </w:p>
    <w:p w14:paraId="639A116F" w14:textId="77777777" w:rsidR="00427716" w:rsidRPr="00E552A6" w:rsidRDefault="00427716" w:rsidP="004277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E552A6">
        <w:t xml:space="preserve">        var saysStatement *auth.Says</w:t>
      </w:r>
    </w:p>
    <w:p w14:paraId="289BBE72" w14:textId="77777777" w:rsidR="00427716" w:rsidRPr="00E552A6" w:rsidRDefault="00427716" w:rsidP="004277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E552A6">
        <w:t xml:space="preserve">        if ptr, ok := pa.(*auth.Says); ok {</w:t>
      </w:r>
    </w:p>
    <w:p w14:paraId="79E5DD33" w14:textId="77777777" w:rsidR="00427716" w:rsidRPr="00E552A6" w:rsidRDefault="00427716" w:rsidP="004277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E552A6">
        <w:t xml:space="preserve">                saysStatement = ptr</w:t>
      </w:r>
    </w:p>
    <w:p w14:paraId="0263D9CE" w14:textId="77777777" w:rsidR="00427716" w:rsidRPr="00E552A6" w:rsidRDefault="00427716" w:rsidP="004277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E552A6">
        <w:t xml:space="preserve">        } else if val, ok := pa.(auth.Says); ok {</w:t>
      </w:r>
    </w:p>
    <w:p w14:paraId="4BA75315" w14:textId="77777777" w:rsidR="00427716" w:rsidRPr="00E552A6" w:rsidRDefault="00427716" w:rsidP="004277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E552A6">
        <w:t xml:space="preserve">                saysStatement = &amp;val</w:t>
      </w:r>
    </w:p>
    <w:p w14:paraId="0A29A246" w14:textId="6D2B1CA7" w:rsidR="001A79DF" w:rsidRPr="00E552A6" w:rsidRDefault="00427716" w:rsidP="00427716">
      <w:pPr>
        <w:outlineLvl w:val="0"/>
      </w:pPr>
      <w:r w:rsidRPr="00E552A6">
        <w:t xml:space="preserve">        }</w:t>
      </w:r>
    </w:p>
    <w:p w14:paraId="29F72336" w14:textId="11646D8F" w:rsidR="00427716" w:rsidRPr="00E552A6" w:rsidRDefault="00427716" w:rsidP="00427716">
      <w:pPr>
        <w:outlineLvl w:val="0"/>
      </w:pPr>
      <w:r w:rsidRPr="00E552A6">
        <w:t>sf, ok := saysStatement.Message.(auth.Speaksfor)</w:t>
      </w:r>
    </w:p>
    <w:p w14:paraId="54CBCB5C" w14:textId="64E8E0BE" w:rsidR="00427716" w:rsidRPr="00E552A6" w:rsidRDefault="00427716" w:rsidP="00427716">
      <w:pPr>
        <w:outlineLvl w:val="0"/>
      </w:pPr>
      <w:r w:rsidRPr="00E552A6">
        <w:t>kprin, ok := sf.Delegate.(auth.Term)</w:t>
      </w:r>
    </w:p>
    <w:p w14:paraId="2C5ED949" w14:textId="3D34CBEF" w:rsidR="00427716" w:rsidRPr="00E552A6" w:rsidRDefault="00427716" w:rsidP="00427716">
      <w:pPr>
        <w:outlineLvl w:val="0"/>
      </w:pPr>
      <w:r w:rsidRPr="00E552A6">
        <w:t>auth.Bytes(kprin.(auth.Bytes))</w:t>
      </w:r>
    </w:p>
    <w:p w14:paraId="5502D58E" w14:textId="483CA8C5" w:rsidR="00427716" w:rsidRPr="00E552A6" w:rsidRDefault="00427716" w:rsidP="00427716">
      <w:pPr>
        <w:outlineLvl w:val="0"/>
      </w:pPr>
      <w:r w:rsidRPr="00E552A6">
        <w:t>k.Cert, err = x509.ParseCertificate(newCert)</w:t>
      </w:r>
    </w:p>
    <w:p w14:paraId="2D8055CF" w14:textId="0E6F07B5" w:rsidR="00427716" w:rsidRPr="00E552A6" w:rsidRDefault="00427716" w:rsidP="00427716">
      <w:pPr>
        <w:outlineLvl w:val="0"/>
      </w:pPr>
      <w:r w:rsidRPr="00E552A6">
        <w:t>programKeyBlob, err := tao.MarshalSignerDER(k.SigningKey)</w:t>
      </w:r>
    </w:p>
    <w:p w14:paraId="54875D2E" w14:textId="11DA4DBB" w:rsidR="00427716" w:rsidRPr="00E552A6" w:rsidRDefault="00427716" w:rsidP="00427716">
      <w:pPr>
        <w:outlineLvl w:val="0"/>
      </w:pPr>
      <w:r w:rsidRPr="00E552A6">
        <w:t>sealedProgramKey, err := t.Seal(programKeyBlob, tao.SealPolicyDefault)</w:t>
      </w:r>
    </w:p>
    <w:p w14:paraId="29D632B4" w14:textId="272289B8" w:rsidR="00427716" w:rsidRPr="00E552A6" w:rsidRDefault="00427716" w:rsidP="00427716">
      <w:pPr>
        <w:outlineLvl w:val="0"/>
      </w:pPr>
      <w:r w:rsidRPr="00E552A6">
        <w:t>ioutil.WriteFile</w:t>
      </w:r>
    </w:p>
    <w:p w14:paraId="730A1236" w14:textId="408F0859" w:rsidR="00427716" w:rsidRPr="00E552A6" w:rsidRDefault="00427716" w:rsidP="00427716">
      <w:pPr>
        <w:outlineLvl w:val="0"/>
      </w:pPr>
      <w:r w:rsidRPr="00E552A6">
        <w:t>delegateBlob, err := proto.Marshal(k.Delegation)</w:t>
      </w:r>
    </w:p>
    <w:p w14:paraId="7EE4C7E9" w14:textId="77777777" w:rsidR="00427716" w:rsidRPr="00E552A6" w:rsidRDefault="00427716" w:rsidP="00427716">
      <w:pPr>
        <w:outlineLvl w:val="0"/>
      </w:pPr>
    </w:p>
    <w:p w14:paraId="5A236FCC" w14:textId="77777777" w:rsidR="00427716" w:rsidRPr="00E552A6" w:rsidRDefault="00427716" w:rsidP="00427716">
      <w:pPr>
        <w:outlineLvl w:val="0"/>
      </w:pPr>
    </w:p>
    <w:p w14:paraId="1C84C3F9" w14:textId="77777777" w:rsidR="00427716" w:rsidRPr="00E552A6" w:rsidRDefault="00427716" w:rsidP="00427716">
      <w:pPr>
        <w:outlineLvl w:val="0"/>
      </w:pPr>
    </w:p>
    <w:p w14:paraId="365DA5B5" w14:textId="55D6D0CD" w:rsidR="001A79DF" w:rsidRPr="00E552A6" w:rsidRDefault="001A79DF" w:rsidP="00BA5001">
      <w:pPr>
        <w:outlineLvl w:val="0"/>
      </w:pPr>
      <w:r w:rsidRPr="00E552A6">
        <w:t>tao.RequestTruncatedAttestation(network, *ca, keys, domain.Keys.VerifyingKey)</w:t>
      </w:r>
    </w:p>
    <w:p w14:paraId="3A051AAD" w14:textId="77777777" w:rsidR="004463B7" w:rsidRPr="00E552A6" w:rsidRDefault="004463B7" w:rsidP="00BA5001">
      <w:pPr>
        <w:outlineLvl w:val="0"/>
      </w:pPr>
    </w:p>
    <w:p w14:paraId="70DD401A" w14:textId="788949C5" w:rsidR="004463B7" w:rsidRPr="00E552A6" w:rsidRDefault="004463B7" w:rsidP="00BA5001">
      <w:pPr>
        <w:outlineLvl w:val="0"/>
      </w:pPr>
      <w:r w:rsidRPr="00E552A6">
        <w:t>OpenTaoChannel: x509.ParseCertificate(programObject.PolicyCert),</w:t>
      </w:r>
    </w:p>
    <w:p w14:paraId="45E0084C" w14:textId="2F8F39C3" w:rsidR="004463B7" w:rsidRPr="00E552A6" w:rsidRDefault="004463B7" w:rsidP="00BA5001">
      <w:pPr>
        <w:outlineLvl w:val="0"/>
      </w:pPr>
      <w:r w:rsidRPr="00E552A6">
        <w:t>tao.EncodeTLSCert(&amp;programObject.ProgramKey),</w:t>
      </w:r>
    </w:p>
    <w:p w14:paraId="480CD68A" w14:textId="3C12C007" w:rsidR="004463B7" w:rsidRPr="00E552A6" w:rsidRDefault="001A79DF" w:rsidP="00BA5001">
      <w:pPr>
        <w:outlineLvl w:val="0"/>
      </w:pPr>
      <w:r w:rsidRPr="00E552A6">
        <w:t>tao</w:t>
      </w:r>
      <w:r w:rsidR="004463B7" w:rsidRPr="00E552A6">
        <w:t>.Dial</w:t>
      </w:r>
      <w:r w:rsidRPr="00E552A6">
        <w:t>WithKeys</w:t>
      </w:r>
    </w:p>
    <w:p w14:paraId="1A9BC7C3" w14:textId="12F8F021" w:rsidR="001A79DF" w:rsidRPr="00E552A6" w:rsidRDefault="001A79DF" w:rsidP="00BA5001">
      <w:pPr>
        <w:outlineLvl w:val="0"/>
      </w:pPr>
      <w:r w:rsidRPr="00E552A6">
        <w:t>tao.Listen(network, serverAddr, conf, g, domain.Keys.VerifyingKey, keys.Delegation)</w:t>
      </w:r>
    </w:p>
    <w:p w14:paraId="71481069" w14:textId="09D0873D" w:rsidR="004463B7" w:rsidRPr="00E552A6" w:rsidRDefault="004463B7" w:rsidP="00BA5001">
      <w:pPr>
        <w:outlineLvl w:val="0"/>
      </w:pPr>
      <w:r w:rsidRPr="00E552A6">
        <w:t>peerName := policyCert.Subject.OrganizationalUnit[0],</w:t>
      </w:r>
    </w:p>
    <w:p w14:paraId="79998455" w14:textId="77777777" w:rsidR="004463B7" w:rsidRPr="00E552A6" w:rsidRDefault="004463B7" w:rsidP="004463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E552A6">
        <w:t>ms := util.NewMessageStream(conn)</w:t>
      </w:r>
    </w:p>
    <w:p w14:paraId="21D1D476" w14:textId="11769789" w:rsidR="004463B7" w:rsidRPr="00E552A6" w:rsidRDefault="004463B7" w:rsidP="004463B7">
      <w:pPr>
        <w:outlineLvl w:val="0"/>
      </w:pPr>
      <w:r w:rsidRPr="00E552A6">
        <w:t xml:space="preserve">        return ms, &amp;peerName, nil</w:t>
      </w:r>
    </w:p>
    <w:p w14:paraId="0DA0108E" w14:textId="77777777" w:rsidR="004463B7" w:rsidRPr="00E552A6" w:rsidRDefault="004463B7" w:rsidP="004463B7">
      <w:pPr>
        <w:outlineLvl w:val="0"/>
      </w:pPr>
    </w:p>
    <w:p w14:paraId="3B0E90D0" w14:textId="2E8B435A" w:rsidR="004463B7" w:rsidRDefault="004463B7" w:rsidP="004463B7">
      <w:pPr>
        <w:outlineLvl w:val="0"/>
      </w:pPr>
      <w:r w:rsidRPr="00E552A6">
        <w:t>GetRequest, SendRequest, GetResponse, SendResponse</w:t>
      </w:r>
      <w:r w:rsidR="005528B1">
        <w:t xml:space="preserve"> are simple helper functions to get and send requests and responses. Protect and </w:t>
      </w:r>
      <w:r w:rsidRPr="00E552A6">
        <w:t>Unprotect</w:t>
      </w:r>
      <w:r w:rsidR="005528B1">
        <w:t xml:space="preserve"> are simple functions to encrypt and decrypt files protected by the a Tao program’s symmetric keys.</w:t>
      </w:r>
    </w:p>
    <w:p w14:paraId="05735FA7" w14:textId="77777777" w:rsidR="00ED7555" w:rsidRDefault="00ED7555" w:rsidP="004463B7">
      <w:pPr>
        <w:outlineLvl w:val="0"/>
      </w:pPr>
    </w:p>
    <w:p w14:paraId="6C407F7F" w14:textId="176189AA" w:rsidR="00ED7555" w:rsidRPr="00E552A6" w:rsidRDefault="0020635A" w:rsidP="004463B7">
      <w:pPr>
        <w:outlineLvl w:val="0"/>
      </w:pPr>
      <w:r>
        <w:t xml:space="preserve">Two additional helper functions, </w:t>
      </w:r>
      <w:r w:rsidR="00ED7555">
        <w:t>RunHostedSystem</w:t>
      </w:r>
      <w:r>
        <w:t xml:space="preserve"> and </w:t>
      </w:r>
      <w:r w:rsidR="00ED7555">
        <w:t>StopHostedSystem</w:t>
      </w:r>
      <w:r>
        <w:t xml:space="preserve"> are in taosupport although they are not needed by simpleclient.  The can ask the Host System to start or terminate the indicated Hosted Systems.</w:t>
      </w:r>
    </w:p>
    <w:p w14:paraId="365CF67E" w14:textId="4A113282" w:rsidR="00085AD8" w:rsidRPr="007B6A40" w:rsidRDefault="00085AD8" w:rsidP="001D7A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16"/>
          <w:szCs w:val="16"/>
        </w:rPr>
      </w:pPr>
    </w:p>
    <w:p w14:paraId="7D144E6C" w14:textId="77777777" w:rsidR="00451F53" w:rsidRDefault="00451F53" w:rsidP="00451F53"/>
    <w:p w14:paraId="0F117BC6" w14:textId="4F48DDD6" w:rsidR="00451F53" w:rsidRDefault="008F0518" w:rsidP="00A65E5A">
      <w:pPr>
        <w:outlineLvl w:val="0"/>
        <w:rPr>
          <w:b/>
          <w:sz w:val="24"/>
          <w:szCs w:val="24"/>
        </w:rPr>
      </w:pPr>
      <w:r>
        <w:rPr>
          <w:b/>
          <w:sz w:val="24"/>
          <w:szCs w:val="24"/>
        </w:rPr>
        <w:t>Configuring, compiling and running</w:t>
      </w:r>
      <w:r w:rsidR="00451F53">
        <w:rPr>
          <w:b/>
          <w:sz w:val="24"/>
          <w:szCs w:val="24"/>
        </w:rPr>
        <w:t xml:space="preserve"> SimpleExample</w:t>
      </w:r>
    </w:p>
    <w:p w14:paraId="79C9DAB7" w14:textId="77777777" w:rsidR="00451F53" w:rsidRDefault="00451F53" w:rsidP="00451F53">
      <w:pPr>
        <w:rPr>
          <w:b/>
          <w:sz w:val="24"/>
          <w:szCs w:val="24"/>
        </w:rPr>
      </w:pPr>
    </w:p>
    <w:p w14:paraId="3F0F132D" w14:textId="3906C864" w:rsidR="00C0417D" w:rsidRDefault="005B07DA" w:rsidP="00451F53">
      <w:r>
        <w:t>When the T</w:t>
      </w:r>
      <w:r w:rsidR="00520046">
        <w:t>ao Host System</w:t>
      </w:r>
      <w:r>
        <w:t xml:space="preserve"> starts</w:t>
      </w:r>
      <w:r w:rsidR="00520046">
        <w:t xml:space="preserve">, it </w:t>
      </w:r>
      <w:r w:rsidR="001A2510">
        <w:t>requires</w:t>
      </w:r>
      <w:r w:rsidR="00520046">
        <w:t xml:space="preserve"> </w:t>
      </w:r>
      <w:r w:rsidR="00543C71">
        <w:t>several</w:t>
      </w:r>
      <w:r w:rsidR="00C0417D">
        <w:t xml:space="preserve"> kinds of information:</w:t>
      </w:r>
    </w:p>
    <w:p w14:paraId="681C9AB5" w14:textId="730AF80C" w:rsidR="00C0417D" w:rsidRDefault="00C0417D" w:rsidP="00C0417D">
      <w:pPr>
        <w:pStyle w:val="ListParagraph"/>
        <w:numPr>
          <w:ilvl w:val="0"/>
          <w:numId w:val="9"/>
        </w:numPr>
      </w:pPr>
      <w:r>
        <w:t>A public</w:t>
      </w:r>
      <w:r w:rsidR="00D343E3">
        <w:t xml:space="preserve"> key that roots the </w:t>
      </w:r>
      <w:r w:rsidR="00D343E3" w:rsidRPr="00D343E3">
        <w:rPr>
          <w:i/>
        </w:rPr>
        <w:t>T</w:t>
      </w:r>
      <w:r w:rsidRPr="00D343E3">
        <w:rPr>
          <w:i/>
        </w:rPr>
        <w:t>ao</w:t>
      </w:r>
      <w:r>
        <w:t xml:space="preserve"> on the hardware</w:t>
      </w:r>
      <w:r w:rsidR="00D343E3">
        <w:t>,</w:t>
      </w:r>
    </w:p>
    <w:p w14:paraId="35392CB1" w14:textId="37DE10C7" w:rsidR="00C0417D" w:rsidRDefault="00C0417D" w:rsidP="00C0417D">
      <w:pPr>
        <w:pStyle w:val="ListParagraph"/>
        <w:numPr>
          <w:ilvl w:val="0"/>
          <w:numId w:val="9"/>
        </w:numPr>
      </w:pPr>
      <w:r>
        <w:t>H</w:t>
      </w:r>
      <w:r w:rsidR="00D343E3">
        <w:t>ost d</w:t>
      </w:r>
      <w:r>
        <w:t>ata</w:t>
      </w:r>
      <w:r w:rsidR="00D343E3">
        <w:t>,</w:t>
      </w:r>
      <w:r w:rsidR="00543C71">
        <w:t xml:space="preserve"> including the mechanism used to communicate between the Hosted System and the Host System, rules affecting which Hosted Systems the Host System should run, and, in the case of a hardware rooted Host System, the hardware mechanism that is employed (e.g., TPM 1.2 or TPM 2.0).</w:t>
      </w:r>
    </w:p>
    <w:p w14:paraId="34802842" w14:textId="0ADBF634" w:rsidR="00543C71" w:rsidRDefault="00C0417D" w:rsidP="00543C71">
      <w:pPr>
        <w:pStyle w:val="ListParagraph"/>
        <w:numPr>
          <w:ilvl w:val="0"/>
          <w:numId w:val="9"/>
        </w:numPr>
      </w:pPr>
      <w:r>
        <w:t>D</w:t>
      </w:r>
      <w:r w:rsidR="001A2510">
        <w:t xml:space="preserve">omain </w:t>
      </w:r>
      <w:r>
        <w:t xml:space="preserve">data (in our case for the simpleexample domain) </w:t>
      </w:r>
      <w:r w:rsidR="00520046">
        <w:t>including the policy key and corresponding private key</w:t>
      </w:r>
      <w:r>
        <w:t xml:space="preserve">, </w:t>
      </w:r>
      <w:r w:rsidR="00543C71">
        <w:t>and the self signed policy cert.</w:t>
      </w:r>
    </w:p>
    <w:p w14:paraId="51BB88A3" w14:textId="77777777" w:rsidR="00C0417D" w:rsidRDefault="00C0417D" w:rsidP="00C0417D"/>
    <w:p w14:paraId="697C0978" w14:textId="17165D72" w:rsidR="00C0417D" w:rsidRDefault="00C0417D" w:rsidP="00C0417D">
      <w:r>
        <w:t>In addition, we need an impl</w:t>
      </w:r>
      <w:r w:rsidR="00543C71">
        <w:t>ementation for the “Host System</w:t>
      </w:r>
      <w:r>
        <w:t xml:space="preserve">” </w:t>
      </w:r>
      <w:r w:rsidR="00543C71">
        <w:t xml:space="preserve">which incudes support for the host provided isolation mechanism and communications channels used to communicate with Hosted Systems. </w:t>
      </w:r>
      <w:r>
        <w:t xml:space="preserve"> In our case, the Host System is Linux and the implementat</w:t>
      </w:r>
      <w:r w:rsidR="00543C71">
        <w:t>ion (whether using a soft tao,</w:t>
      </w:r>
      <w:r>
        <w:t xml:space="preserve"> TPM</w:t>
      </w:r>
      <w:r w:rsidR="00543C71">
        <w:t xml:space="preserve"> 1.2 or TPM 2.0</w:t>
      </w:r>
      <w:r>
        <w:t>) is linux_host</w:t>
      </w:r>
      <w:r w:rsidR="00B6743D">
        <w:rPr>
          <w:rStyle w:val="FootnoteReference"/>
        </w:rPr>
        <w:footnoteReference w:id="8"/>
      </w:r>
      <w:r>
        <w:t xml:space="preserve">.  </w:t>
      </w:r>
    </w:p>
    <w:p w14:paraId="2ADEE1F9" w14:textId="77777777" w:rsidR="00C0417D" w:rsidRDefault="00C0417D" w:rsidP="00C0417D"/>
    <w:p w14:paraId="6B112A49" w14:textId="568441D8" w:rsidR="001A2510" w:rsidRDefault="00C0417D" w:rsidP="00C0417D">
      <w:r>
        <w:t>The public key rooting the hardware tao is usually produced by a tpm utility; in the TPM 1.2 nomenclature, this is called the AIK.  The public key rooting the TPM 2.0 is the endorsement key.  In our demo, we use a “soft tao” which is rooted in a key.</w:t>
      </w:r>
      <w:r w:rsidR="003A5124">
        <w:t xml:space="preserve"> </w:t>
      </w:r>
    </w:p>
    <w:p w14:paraId="78C573F1" w14:textId="77777777" w:rsidR="00C0417D" w:rsidRDefault="00C0417D" w:rsidP="00C0417D"/>
    <w:p w14:paraId="49FDDFE2" w14:textId="38EC6226" w:rsidR="00C0417D" w:rsidRPr="00765E95" w:rsidRDefault="0059776E" w:rsidP="00A65E5A">
      <w:pPr>
        <w:outlineLvl w:val="0"/>
      </w:pPr>
      <w:r>
        <w:t>The Host Data consisting</w:t>
      </w:r>
      <w:r w:rsidR="005B0D58">
        <w:t xml:space="preserve"> of keys and </w:t>
      </w:r>
      <w:r w:rsidR="0071741D">
        <w:t>Host Certificate (used to validate nested Host System Attestation)</w:t>
      </w:r>
      <w:r>
        <w:t>,</w:t>
      </w:r>
      <w:r w:rsidR="0071741D">
        <w:t xml:space="preserve"> and </w:t>
      </w:r>
      <w:r w:rsidR="00765E95">
        <w:t xml:space="preserve">are in </w:t>
      </w:r>
      <w:r w:rsidR="007B6A40" w:rsidRPr="00765E95">
        <w:rPr>
          <w:rFonts w:ascii="Courier New" w:hAnsi="Courier New" w:cs="Courier New"/>
        </w:rPr>
        <w:t>$CLOUDPROXYDIR/go/apps/SimpleExample/</w:t>
      </w:r>
      <w:r w:rsidR="005B0D58" w:rsidRPr="00765E95">
        <w:rPr>
          <w:rFonts w:ascii="Courier New" w:hAnsi="Courier New" w:cs="Courier New"/>
        </w:rPr>
        <w:t>SimpleDomain/domain.simpleexample/linux_tao_host</w:t>
      </w:r>
      <w:r w:rsidR="005B0D58" w:rsidRPr="00765E95">
        <w:t>.</w:t>
      </w:r>
    </w:p>
    <w:p w14:paraId="1807A8B0" w14:textId="77777777" w:rsidR="00C0417D" w:rsidRDefault="00C0417D" w:rsidP="00C0417D"/>
    <w:p w14:paraId="78DF297F" w14:textId="576DB4F1" w:rsidR="00C0417D" w:rsidRDefault="00C0417D" w:rsidP="00C0417D">
      <w:r>
        <w:t xml:space="preserve">The Domain data including the policy key and corresponding private key, hostname, </w:t>
      </w:r>
      <w:r w:rsidR="0059776E">
        <w:t xml:space="preserve">host type and communications channel, </w:t>
      </w:r>
      <w:r>
        <w:t>information related to the guards used</w:t>
      </w:r>
      <w:r>
        <w:rPr>
          <w:rStyle w:val="FootnoteReference"/>
        </w:rPr>
        <w:footnoteReference w:id="9"/>
      </w:r>
      <w:r>
        <w:t xml:space="preserve"> as well as signatures over the binaries that are part of the domain</w:t>
      </w:r>
      <w:r w:rsidR="0059776E">
        <w:t xml:space="preserve"> (if the Host System limits </w:t>
      </w:r>
      <w:r w:rsidR="00944147">
        <w:t>what Hosted Systems it will rum, i</w:t>
      </w:r>
      <w:r w:rsidR="00C511D1">
        <w:t xml:space="preserve">n our case, these are the </w:t>
      </w:r>
      <w:r w:rsidR="00C511D1" w:rsidRPr="007B6A40">
        <w:rPr>
          <w:i/>
        </w:rPr>
        <w:t>simpleclient</w:t>
      </w:r>
      <w:r w:rsidR="00C511D1">
        <w:t xml:space="preserve"> and </w:t>
      </w:r>
      <w:r w:rsidR="00C511D1" w:rsidRPr="007B6A40">
        <w:rPr>
          <w:i/>
        </w:rPr>
        <w:t>simpleserver</w:t>
      </w:r>
      <w:r w:rsidR="00C511D1">
        <w:t xml:space="preserve"> binaries</w:t>
      </w:r>
      <w:r w:rsidR="00944147">
        <w:t>)</w:t>
      </w:r>
      <w:r w:rsidR="00C511D1">
        <w:t>.</w:t>
      </w:r>
    </w:p>
    <w:p w14:paraId="583C4060" w14:textId="77777777" w:rsidR="00C0417D" w:rsidRDefault="00C0417D" w:rsidP="00C0417D"/>
    <w:p w14:paraId="1A7E93F2" w14:textId="753EED66" w:rsidR="00C0417D" w:rsidRDefault="00C0417D" w:rsidP="00C0417D">
      <w:r>
        <w:t xml:space="preserve">In simpleexample, </w:t>
      </w:r>
      <w:r w:rsidR="00C511D1">
        <w:t xml:space="preserve">all </w:t>
      </w:r>
      <w:r w:rsidR="00504C2F">
        <w:t>these information files</w:t>
      </w:r>
      <w:r w:rsidR="00C511D1">
        <w:t xml:space="preserve"> in </w:t>
      </w:r>
      <w:r w:rsidR="00151570" w:rsidRPr="009F47A0">
        <w:rPr>
          <w:rFonts w:ascii="Courier New" w:hAnsi="Courier New" w:cs="Courier New"/>
        </w:rPr>
        <w:t>$CLOUDPROXYDIR/go/apps/SimpleExample/SimpleDomain/domain.simpleexample</w:t>
      </w:r>
      <w:r>
        <w:t>. Other sub-directories</w:t>
      </w:r>
      <w:r w:rsidR="00C511D1">
        <w:t xml:space="preserve"> of </w:t>
      </w:r>
      <w:r w:rsidR="00151570" w:rsidRPr="009F47A0">
        <w:rPr>
          <w:rFonts w:ascii="Courier New" w:hAnsi="Courier New" w:cs="Courier New"/>
        </w:rPr>
        <w:t>$CLOUDPROXYDIR/go/apps/SimpleExample/SimpleDomain/domain.simpleexample</w:t>
      </w:r>
      <w:r w:rsidRPr="009F47A0">
        <w:t>,</w:t>
      </w:r>
      <w:r>
        <w:t xml:space="preserve"> </w:t>
      </w:r>
      <w:r w:rsidRPr="009F47A0">
        <w:t xml:space="preserve">namely, </w:t>
      </w:r>
      <w:r w:rsidRPr="009F47A0">
        <w:rPr>
          <w:rFonts w:ascii="Courier New" w:hAnsi="Courier New" w:cs="Courier New"/>
        </w:rPr>
        <w:t>SimpleClient</w:t>
      </w:r>
      <w:r w:rsidRPr="009F47A0">
        <w:t xml:space="preserve">, </w:t>
      </w:r>
      <w:r w:rsidRPr="009F47A0">
        <w:rPr>
          <w:rFonts w:ascii="Courier New" w:hAnsi="Courier New" w:cs="Courier New"/>
        </w:rPr>
        <w:t>SimpleServer</w:t>
      </w:r>
      <w:r w:rsidRPr="009F47A0">
        <w:t xml:space="preserve"> and </w:t>
      </w:r>
      <w:r w:rsidRPr="009F47A0">
        <w:rPr>
          <w:rFonts w:ascii="Courier New" w:hAnsi="Courier New" w:cs="Courier New"/>
        </w:rPr>
        <w:t>SimpleDomainService</w:t>
      </w:r>
      <w:r w:rsidRPr="009F47A0">
        <w:t xml:space="preserve"> </w:t>
      </w:r>
      <w:r w:rsidR="00FE6DD9" w:rsidRPr="009F47A0">
        <w:t>contains</w:t>
      </w:r>
      <w:r w:rsidRPr="009F47A0">
        <w:t xml:space="preserve"> data</w:t>
      </w:r>
      <w:r w:rsidR="00C511D1" w:rsidRPr="009F47A0">
        <w:t xml:space="preserve"> </w:t>
      </w:r>
      <w:r w:rsidR="0071741D" w:rsidRPr="009F47A0">
        <w:t>files stored and retrieved</w:t>
      </w:r>
      <w:r w:rsidR="00FE6DD9" w:rsidRPr="009F47A0">
        <w:t xml:space="preserve"> by these programs </w:t>
      </w:r>
      <w:r w:rsidR="00C511D1" w:rsidRPr="009F47A0">
        <w:t>(like sealed keys and Program Certificates</w:t>
      </w:r>
      <w:r w:rsidR="00C511D1">
        <w:t>)</w:t>
      </w:r>
      <w:r>
        <w:t>.</w:t>
      </w:r>
    </w:p>
    <w:p w14:paraId="46EEC009" w14:textId="77777777" w:rsidR="00C511D1" w:rsidRDefault="00C511D1" w:rsidP="00C0417D"/>
    <w:p w14:paraId="5049EA6B" w14:textId="2BB29ED3" w:rsidR="00C511D1" w:rsidRDefault="00C511D1" w:rsidP="00C0417D">
      <w:r>
        <w:t xml:space="preserve">There is a single utility, called </w:t>
      </w:r>
      <w:r w:rsidRPr="007D6753">
        <w:rPr>
          <w:i/>
        </w:rPr>
        <w:t>tao</w:t>
      </w:r>
      <w:r>
        <w:t xml:space="preserve"> which initializes this </w:t>
      </w:r>
      <w:r w:rsidR="000564B1">
        <w:t xml:space="preserve">domain </w:t>
      </w:r>
      <w:r>
        <w:t xml:space="preserve">data, activates the tao host and runs the applications.  We provide shell scripts to call </w:t>
      </w:r>
      <w:r w:rsidRPr="007D6753">
        <w:rPr>
          <w:i/>
        </w:rPr>
        <w:t>tao</w:t>
      </w:r>
      <w:r>
        <w:t xml:space="preserve"> with the right arguments, these scripts are in SimpleDomain.</w:t>
      </w:r>
    </w:p>
    <w:p w14:paraId="718CF061" w14:textId="77777777" w:rsidR="00C511D1" w:rsidRDefault="00C511D1" w:rsidP="00451F53"/>
    <w:p w14:paraId="46942C8B" w14:textId="0A0AA784" w:rsidR="00C511D1" w:rsidRDefault="00C511D1" w:rsidP="00451F53">
      <w:r>
        <w:t>The scripts use several path variables, namely:</w:t>
      </w:r>
    </w:p>
    <w:p w14:paraId="2927B323"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TAO_HOST_DOMAIN_DIR=~/src/github.com/jlmucb/cloudproxy/go/apps/simpleexample/SimpleDomain</w:t>
      </w:r>
    </w:p>
    <w:p w14:paraId="7310045A"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OLD_TEMPLATE=$TAO_HOST_DOMAIN_DIR/domain_template.simpleexample</w:t>
      </w:r>
    </w:p>
    <w:p w14:paraId="4883EB34"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DOMAIN=/Domains/domain.simpleexample</w:t>
      </w:r>
    </w:p>
    <w:p w14:paraId="07E30322"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TEMPLATE=/Domains/domain_template.simpleexample</w:t>
      </w:r>
    </w:p>
    <w:p w14:paraId="709E9FDC" w14:textId="2AFBEFA4" w:rsidR="00C511D1"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BINPATH=~/bin</w:t>
      </w:r>
    </w:p>
    <w:p w14:paraId="115D3E53" w14:textId="77777777" w:rsidR="0081036F" w:rsidRDefault="0081036F" w:rsidP="00094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997BEC4" w14:textId="5F7E2052" w:rsidR="009F47A0" w:rsidRDefault="00094435" w:rsidP="006F2F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outlineLvl w:val="0"/>
      </w:pPr>
      <w:r>
        <w:t xml:space="preserve">In addition, we need a </w:t>
      </w:r>
      <w:r w:rsidR="00B07E0A">
        <w:t xml:space="preserve">generic </w:t>
      </w:r>
      <w:r>
        <w:t xml:space="preserve">domain </w:t>
      </w:r>
      <w:r w:rsidR="006F2FF8">
        <w:t xml:space="preserve">template.  </w:t>
      </w:r>
      <w:r w:rsidR="006F2FF8" w:rsidRPr="00F613D4">
        <w:t xml:space="preserve">We have provided a sample template in </w:t>
      </w:r>
      <w:r w:rsidR="006F2FF8" w:rsidRPr="00407C02">
        <w:rPr>
          <w:i/>
        </w:rPr>
        <w:t>SimpleDomain/domain_template.simpleexample</w:t>
      </w:r>
      <w:r w:rsidR="006F2FF8">
        <w:t xml:space="preserve">.  However, you can generate such a template by running </w:t>
      </w:r>
      <w:r w:rsidR="006F2FF8" w:rsidRPr="00407C02">
        <w:rPr>
          <w:i/>
        </w:rPr>
        <w:t>gentemplate</w:t>
      </w:r>
      <w:r w:rsidR="006F2FF8">
        <w:t>, which consists of:</w:t>
      </w:r>
    </w:p>
    <w:p w14:paraId="38CB8B85" w14:textId="77777777" w:rsidR="007059A9" w:rsidRPr="009F47A0" w:rsidRDefault="007059A9" w:rsidP="007059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BINPATH/tao domain init -tao_domain $DOMAIN -config_template $TEMPLATE -pass "xxx"</w:t>
      </w:r>
    </w:p>
    <w:p w14:paraId="36FE1DB7" w14:textId="39A45750" w:rsidR="006F2FF8" w:rsidRPr="009F47A0" w:rsidRDefault="007059A9" w:rsidP="000A2442">
      <w:pPr>
        <w:ind w:left="560"/>
        <w:rPr>
          <w:rFonts w:ascii="Courier New" w:hAnsi="Courier New" w:cs="Courier New"/>
          <w:sz w:val="20"/>
          <w:szCs w:val="20"/>
        </w:rPr>
      </w:pPr>
      <w:r w:rsidRPr="009F47A0">
        <w:rPr>
          <w:rFonts w:ascii="Courier New" w:hAnsi="Courier New" w:cs="Courier New"/>
          <w:sz w:val="20"/>
          <w:szCs w:val="20"/>
        </w:rPr>
        <w:t>/home/jlm/src/github.com/jlmucb/cloudproxy/go/run/scripts/domain_template.pb &gt; $TEMPLATE</w:t>
      </w:r>
    </w:p>
    <w:p w14:paraId="1130FBB8" w14:textId="70B66F80" w:rsidR="003B47A5" w:rsidRPr="009F47A0" w:rsidRDefault="006F2FF8" w:rsidP="000A2442">
      <w:pPr>
        <w:ind w:left="560"/>
        <w:rPr>
          <w:rFonts w:ascii="Courier New" w:hAnsi="Courier New" w:cs="Courier New"/>
          <w:sz w:val="20"/>
          <w:szCs w:val="20"/>
        </w:rPr>
      </w:pPr>
      <w:r w:rsidRPr="009F47A0">
        <w:rPr>
          <w:rFonts w:ascii="Courier New" w:hAnsi="Courier New" w:cs="Courier New"/>
          <w:sz w:val="20"/>
          <w:szCs w:val="20"/>
        </w:rPr>
        <w:t>sed "s/REPLACE_WITH_DOMAIN_GUARD_TYPE/Datalog/g"</w:t>
      </w:r>
    </w:p>
    <w:p w14:paraId="0346AE42" w14:textId="77777777" w:rsidR="009F47A0" w:rsidRDefault="009F47A0" w:rsidP="000E13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5AEDC1FC" w14:textId="3CB749E5" w:rsidR="000E1361" w:rsidRPr="009F47A0" w:rsidRDefault="0081036F" w:rsidP="000E13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rPr>
      </w:pPr>
      <w:r w:rsidRPr="009F47A0">
        <w:t>This template contains information included in the policy cert, the basic datalog rules used by the domain when authenticating images and the location of the images which must me measured and included in the policy database in SimpleDomainService.</w:t>
      </w:r>
    </w:p>
    <w:p w14:paraId="0A104C4F" w14:textId="77777777" w:rsidR="00C511D1" w:rsidRDefault="00C511D1" w:rsidP="00451F53"/>
    <w:p w14:paraId="1E253A93" w14:textId="7F875445" w:rsidR="00407C02" w:rsidRDefault="00407C02" w:rsidP="000E5856">
      <w:r>
        <w:t xml:space="preserve">First, we must initialize the directory that will hold domain information.  We do this by first </w:t>
      </w:r>
    </w:p>
    <w:p w14:paraId="222BA5E0" w14:textId="60F3293E" w:rsidR="00407C02" w:rsidRPr="009F47A0" w:rsidRDefault="00407C02" w:rsidP="00F77533">
      <w:pPr>
        <w:ind w:firstLine="720"/>
        <w:rPr>
          <w:rFonts w:ascii="Courier New" w:hAnsi="Courier New" w:cs="Courier New"/>
          <w:sz w:val="20"/>
          <w:szCs w:val="20"/>
        </w:rPr>
      </w:pPr>
      <w:r w:rsidRPr="009F47A0">
        <w:rPr>
          <w:rFonts w:ascii="Courier New" w:hAnsi="Courier New" w:cs="Courier New"/>
          <w:sz w:val="20"/>
          <w:szCs w:val="20"/>
        </w:rPr>
        <w:t>mkdir /Domains</w:t>
      </w:r>
    </w:p>
    <w:p w14:paraId="6B821D24" w14:textId="45D7C32E" w:rsidR="00407C02" w:rsidRDefault="00407C02" w:rsidP="000E5856">
      <w:r>
        <w:t>and then calling initidomainstorage which consists of:</w:t>
      </w:r>
    </w:p>
    <w:p w14:paraId="2DD63C60"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w:t>
      </w:r>
    </w:p>
    <w:p w14:paraId="0ED701AD"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source ./defines</w:t>
      </w:r>
    </w:p>
    <w:p w14:paraId="6967F24F"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if [ -e $DOMAIN ]</w:t>
      </w:r>
    </w:p>
    <w:p w14:paraId="53C79DD6"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then</w:t>
      </w:r>
    </w:p>
    <w:p w14:paraId="2BFEEC1E"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 xml:space="preserve">  ls -l $DOMAIN</w:t>
      </w:r>
    </w:p>
    <w:p w14:paraId="6DB4F869"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else</w:t>
      </w:r>
    </w:p>
    <w:p w14:paraId="52AAD937"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lastRenderedPageBreak/>
        <w:t xml:space="preserve">  mkdir $DOMAIN</w:t>
      </w:r>
    </w:p>
    <w:p w14:paraId="7F5C0398"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fi</w:t>
      </w:r>
    </w:p>
    <w:p w14:paraId="0802DEA6"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cp $OLD_TEMPLATE $TEMPLATE</w:t>
      </w:r>
    </w:p>
    <w:p w14:paraId="712446AA"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source ./defines</w:t>
      </w:r>
    </w:p>
    <w:p w14:paraId="17B7E916"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if [[ -e $DOMAIN/SimpleClient]]</w:t>
      </w:r>
    </w:p>
    <w:p w14:paraId="0575B841"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then</w:t>
      </w:r>
    </w:p>
    <w:p w14:paraId="102A3F20"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 xml:space="preserve">  echo "$DOMAIN/SimpleClient exists"</w:t>
      </w:r>
    </w:p>
    <w:p w14:paraId="3FC47A3A"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else</w:t>
      </w:r>
    </w:p>
    <w:p w14:paraId="6F91E779"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 xml:space="preserve">  mkdir $DOMAIN/SimpleClient</w:t>
      </w:r>
    </w:p>
    <w:p w14:paraId="4B69F615"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 xml:space="preserve">  echo "$DOMAIN/SimpleClient created"</w:t>
      </w:r>
    </w:p>
    <w:p w14:paraId="3B125779"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fi</w:t>
      </w:r>
    </w:p>
    <w:p w14:paraId="49B2A09D"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if [[ -e $DOMAIN/SimpleServer]]</w:t>
      </w:r>
    </w:p>
    <w:p w14:paraId="64C870D6"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then</w:t>
      </w:r>
    </w:p>
    <w:p w14:paraId="789DBEB8"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 xml:space="preserve">  echo "$DOMAIN/SimpleServer exists"</w:t>
      </w:r>
    </w:p>
    <w:p w14:paraId="56AA9825"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else</w:t>
      </w:r>
    </w:p>
    <w:p w14:paraId="699BB4A8"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 xml:space="preserve">  mkdir $DOMAIN/SimpleServer</w:t>
      </w:r>
    </w:p>
    <w:p w14:paraId="156E7C7B"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 xml:space="preserve">  echo "$DOMAIN/SimpleServer created"</w:t>
      </w:r>
    </w:p>
    <w:p w14:paraId="4AAA404B"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fi</w:t>
      </w:r>
    </w:p>
    <w:p w14:paraId="00714D46"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if [[ -e $DOMAIN/SimpleDomainService]]</w:t>
      </w:r>
    </w:p>
    <w:p w14:paraId="15AE299C"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then</w:t>
      </w:r>
    </w:p>
    <w:p w14:paraId="557EFB78"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 xml:space="preserve">  echo "$DOMAIN/SimpleDomainService exists"</w:t>
      </w:r>
    </w:p>
    <w:p w14:paraId="03821FF9"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else</w:t>
      </w:r>
    </w:p>
    <w:p w14:paraId="32114882"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 xml:space="preserve">  mkdir $DOMAIN/SimpleDomainService</w:t>
      </w:r>
    </w:p>
    <w:p w14:paraId="5C176DC7"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 xml:space="preserve">  echo "$DOMAIN/SimpleDomainService created"</w:t>
      </w:r>
    </w:p>
    <w:p w14:paraId="016787C4" w14:textId="09DB613C" w:rsidR="00407C02" w:rsidRPr="00407C02" w:rsidRDefault="00407C02" w:rsidP="00407C02">
      <w:pPr>
        <w:ind w:left="560"/>
        <w:rPr>
          <w:rFonts w:ascii="Courier New" w:hAnsi="Courier New" w:cs="Courier New"/>
          <w:sz w:val="16"/>
          <w:szCs w:val="16"/>
        </w:rPr>
      </w:pPr>
      <w:r w:rsidRPr="00407C02">
        <w:rPr>
          <w:rFonts w:ascii="Courier New" w:hAnsi="Courier New" w:cs="Courier New"/>
          <w:sz w:val="16"/>
          <w:szCs w:val="16"/>
        </w:rPr>
        <w:t>fi</w:t>
      </w:r>
    </w:p>
    <w:p w14:paraId="0F03DC6B" w14:textId="77777777" w:rsidR="00407C02" w:rsidRDefault="00407C02" w:rsidP="000E5856"/>
    <w:p w14:paraId="70B77436" w14:textId="1544E4A2" w:rsidR="00C511D1" w:rsidRDefault="00C511D1" w:rsidP="000E5856">
      <w:r>
        <w:t>To initialize the (soft) key</w:t>
      </w:r>
      <w:r w:rsidR="00D17F01">
        <w:t>,</w:t>
      </w:r>
      <w:r>
        <w:t xml:space="preserve"> call initkey which does the following:</w:t>
      </w:r>
    </w:p>
    <w:p w14:paraId="093E4C90" w14:textId="3D47A14D" w:rsidR="006F2FF8" w:rsidRDefault="00407C02" w:rsidP="00E63C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Pr>
          <w:rFonts w:ascii="Courier New" w:hAnsi="Courier New" w:cs="Courier New"/>
          <w:sz w:val="16"/>
          <w:szCs w:val="16"/>
        </w:rPr>
        <w:t>#</w:t>
      </w:r>
    </w:p>
    <w:p w14:paraId="0163E818"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source ./defines</w:t>
      </w:r>
    </w:p>
    <w:p w14:paraId="70CBA25A"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if [[ -e $DOMAIN/linux_tao_host ]]</w:t>
      </w:r>
    </w:p>
    <w:p w14:paraId="4F205B65"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then</w:t>
      </w:r>
    </w:p>
    <w:p w14:paraId="275F0B15"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 xml:space="preserve">  echo "$DOMAIN/linux_tao_host exists"</w:t>
      </w:r>
    </w:p>
    <w:p w14:paraId="0438F2DC"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else</w:t>
      </w:r>
    </w:p>
    <w:p w14:paraId="17C98750"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 xml:space="preserve">  mkdir $DOMAIN/linux_tao_host</w:t>
      </w:r>
    </w:p>
    <w:p w14:paraId="2958D40B"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 xml:space="preserve">  echo "$DOMAIN/linux_tao_host created"</w:t>
      </w:r>
    </w:p>
    <w:p w14:paraId="4FCB6484"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 xml:space="preserve">fi </w:t>
      </w:r>
    </w:p>
    <w:p w14:paraId="48DBF079"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KEY_NAME="$($BINPATH/tao domain newsoft -soft_pass xxx -config_template $TEMPLATE $DOMAIN/linux_tao_host)"</w:t>
      </w:r>
    </w:p>
    <w:p w14:paraId="3C8B0B91" w14:textId="38A5279A"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Courier New" w:hAnsi="Courier New" w:cs="Courier New"/>
          <w:sz w:val="20"/>
          <w:szCs w:val="20"/>
        </w:rPr>
      </w:pPr>
      <w:r w:rsidRPr="009F47A0">
        <w:rPr>
          <w:rFonts w:ascii="Courier New" w:hAnsi="Courier New" w:cs="Courier New"/>
          <w:sz w:val="20"/>
          <w:szCs w:val="20"/>
        </w:rPr>
        <w:t>echo "host_name: \"$KEY_NAME\"" &gt;&gt; $TEMPLATE</w:t>
      </w:r>
    </w:p>
    <w:p w14:paraId="45523583" w14:textId="32E8006A" w:rsidR="00094435" w:rsidRPr="00765E95" w:rsidRDefault="000E1361" w:rsidP="00E63C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765E95">
        <w:t>“</w:t>
      </w:r>
      <w:r w:rsidRPr="00765E95">
        <w:rPr>
          <w:rFonts w:ascii="Courier New" w:hAnsi="Courier New" w:cs="Courier New"/>
        </w:rPr>
        <w:t>newsoft</w:t>
      </w:r>
      <w:r w:rsidRPr="00765E95">
        <w:t xml:space="preserve">” means generate a new soft key. </w:t>
      </w:r>
      <w:r w:rsidR="00B07E0A" w:rsidRPr="00765E95">
        <w:t xml:space="preserve">The arguments following the flags </w:t>
      </w:r>
      <w:r w:rsidR="00B07E0A" w:rsidRPr="00765E95">
        <w:rPr>
          <w:rFonts w:ascii="Courier New" w:hAnsi="Courier New" w:cs="Courier New"/>
        </w:rPr>
        <w:t xml:space="preserve">“-config_template -tao_ -pass” </w:t>
      </w:r>
      <w:r w:rsidR="00B07E0A" w:rsidRPr="00765E95">
        <w:t>specify respectively the location of the template, the location where the domain information is stored and the password protecting the private policy key.</w:t>
      </w:r>
      <w:r w:rsidR="0081036F" w:rsidRPr="00765E95">
        <w:t xml:space="preserve">  This produces the xxx file containing root Tao key.</w:t>
      </w:r>
      <w:r w:rsidR="0007769E" w:rsidRPr="00765E95">
        <w:t xml:space="preserve">  If using the tpm, you’d call a corresponding program to put the AIK in template.</w:t>
      </w:r>
    </w:p>
    <w:p w14:paraId="0C67D50B" w14:textId="77777777" w:rsidR="00C511D1" w:rsidRDefault="00C511D1" w:rsidP="00451F53"/>
    <w:p w14:paraId="41C317B0" w14:textId="7733861E" w:rsidR="00C511D1" w:rsidRDefault="00C511D1" w:rsidP="00451F53">
      <w:r>
        <w:t xml:space="preserve">To initialize the </w:t>
      </w:r>
      <w:r w:rsidR="00BD2FE4">
        <w:t>domain, call init</w:t>
      </w:r>
      <w:r>
        <w:t>domain which does the following:</w:t>
      </w:r>
    </w:p>
    <w:p w14:paraId="7FC237C8" w14:textId="1492AC31" w:rsidR="00A41EC7" w:rsidRPr="00A41EC7" w:rsidRDefault="00A41EC7" w:rsidP="00A41E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Pr>
          <w:rFonts w:ascii="Courier New" w:hAnsi="Courier New" w:cs="Courier New"/>
          <w:sz w:val="16"/>
          <w:szCs w:val="16"/>
        </w:rPr>
        <w:t>#</w:t>
      </w:r>
    </w:p>
    <w:p w14:paraId="58E2DE34" w14:textId="77777777" w:rsidR="00A41EC7" w:rsidRPr="00765E95" w:rsidRDefault="00A41EC7" w:rsidP="00A41E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765E95">
        <w:rPr>
          <w:rFonts w:ascii="Courier New" w:hAnsi="Courier New" w:cs="Courier New"/>
          <w:sz w:val="20"/>
          <w:szCs w:val="20"/>
        </w:rPr>
        <w:t>source ./defines</w:t>
      </w:r>
    </w:p>
    <w:p w14:paraId="1273561F" w14:textId="77777777" w:rsidR="00A41EC7" w:rsidRPr="00765E95" w:rsidRDefault="00A41EC7" w:rsidP="00A41E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765E95">
        <w:rPr>
          <w:rFonts w:ascii="Courier New" w:hAnsi="Courier New" w:cs="Courier New"/>
          <w:sz w:val="20"/>
          <w:szCs w:val="20"/>
        </w:rPr>
        <w:t>$BINPATH/tao domain init -tao_domain $DOMAIN -config_template $TEMPLATE -pub_domain_address "127.0.0.1" -pass xxx</w:t>
      </w:r>
    </w:p>
    <w:p w14:paraId="6DBBA5F2" w14:textId="77777777" w:rsidR="00A41EC7" w:rsidRPr="00765E95" w:rsidRDefault="00A41EC7" w:rsidP="00A41E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765E95">
        <w:rPr>
          <w:rFonts w:ascii="Courier New" w:hAnsi="Courier New" w:cs="Courier New"/>
          <w:sz w:val="20"/>
          <w:szCs w:val="20"/>
        </w:rPr>
        <w:t>$BINPATH/tao domain policy -add_host -add_programs -add_linux_host -add_guard -tao_domain \</w:t>
      </w:r>
    </w:p>
    <w:p w14:paraId="3FE84E53" w14:textId="77777777" w:rsidR="00A41EC7" w:rsidRPr="00765E95" w:rsidRDefault="00A41EC7" w:rsidP="00A41E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outlineLvl w:val="0"/>
        <w:rPr>
          <w:rFonts w:ascii="Courier New" w:hAnsi="Courier New" w:cs="Courier New"/>
          <w:sz w:val="20"/>
          <w:szCs w:val="20"/>
        </w:rPr>
      </w:pPr>
      <w:r w:rsidRPr="00765E95">
        <w:rPr>
          <w:rFonts w:ascii="Courier New" w:hAnsi="Courier New" w:cs="Courier New"/>
          <w:sz w:val="20"/>
          <w:szCs w:val="20"/>
        </w:rPr>
        <w:t xml:space="preserve">      $DOMAIN -pass xxx -config_template $TEMPLATE </w:t>
      </w:r>
    </w:p>
    <w:p w14:paraId="66807FF0" w14:textId="4E119BCB" w:rsidR="00094435" w:rsidRPr="00765E95" w:rsidRDefault="0081036F" w:rsidP="00A41E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outlineLvl w:val="0"/>
        <w:rPr>
          <w:sz w:val="20"/>
          <w:szCs w:val="20"/>
        </w:rPr>
      </w:pPr>
      <w:r w:rsidRPr="00765E95">
        <w:rPr>
          <w:sz w:val="20"/>
          <w:szCs w:val="20"/>
        </w:rPr>
        <w:t>The first call</w:t>
      </w:r>
      <w:r w:rsidR="00094435" w:rsidRPr="00765E95">
        <w:rPr>
          <w:sz w:val="20"/>
          <w:szCs w:val="20"/>
        </w:rPr>
        <w:t xml:space="preserve"> produces the</w:t>
      </w:r>
      <w:r w:rsidR="007059A9" w:rsidRPr="00765E95">
        <w:rPr>
          <w:sz w:val="20"/>
          <w:szCs w:val="20"/>
        </w:rPr>
        <w:t xml:space="preserve"> files in $DOMAIN/linux_tao_host/{cert,keys,host.config}.</w:t>
      </w:r>
      <w:r w:rsidR="00092D42" w:rsidRPr="00765E95">
        <w:rPr>
          <w:sz w:val="20"/>
          <w:szCs w:val="20"/>
        </w:rPr>
        <w:t xml:space="preserve">  The second measures the applications in the domain.</w:t>
      </w:r>
    </w:p>
    <w:p w14:paraId="1534AE70" w14:textId="77777777" w:rsidR="000E1361" w:rsidRDefault="000E1361" w:rsidP="00451F53"/>
    <w:p w14:paraId="6EDA741F" w14:textId="67D75EF5" w:rsidR="00553814" w:rsidRPr="00096659" w:rsidRDefault="000E1361" w:rsidP="00096659">
      <w:r>
        <w:t>To initialize the (Linux) host, call in</w:t>
      </w:r>
      <w:r w:rsidR="00096659">
        <w:t>ithost which does the following</w:t>
      </w:r>
      <w:r w:rsidR="00D17F01">
        <w:t>:</w:t>
      </w:r>
    </w:p>
    <w:p w14:paraId="693B4929" w14:textId="3E1F8CC3" w:rsidR="000E1361" w:rsidRPr="00765E95" w:rsidRDefault="00553814" w:rsidP="00C849F4">
      <w:pPr>
        <w:ind w:left="560"/>
        <w:rPr>
          <w:rFonts w:ascii="Courier New" w:hAnsi="Courier New" w:cs="Courier New"/>
          <w:sz w:val="20"/>
          <w:szCs w:val="20"/>
        </w:rPr>
      </w:pPr>
      <w:r w:rsidRPr="00765E95">
        <w:rPr>
          <w:rFonts w:ascii="Courier New" w:hAnsi="Courier New" w:cs="Courier New"/>
          <w:sz w:val="20"/>
          <w:szCs w:val="20"/>
        </w:rPr>
        <w:t>$BINPATH/tao host init -tao_domain $DOMAI</w:t>
      </w:r>
      <w:r w:rsidR="00EA3099" w:rsidRPr="00765E95">
        <w:rPr>
          <w:rFonts w:ascii="Courier New" w:hAnsi="Courier New" w:cs="Courier New"/>
          <w:sz w:val="20"/>
          <w:szCs w:val="20"/>
        </w:rPr>
        <w:t>N -hosting process -root -pass xxx</w:t>
      </w:r>
    </w:p>
    <w:p w14:paraId="08DC7BD3" w14:textId="410EAB1C" w:rsidR="00457EBA" w:rsidRPr="00765E95" w:rsidRDefault="00D343E3" w:rsidP="00096659">
      <w:r w:rsidRPr="00765E95">
        <w:t xml:space="preserve">This </w:t>
      </w:r>
      <w:r w:rsidR="00F613D4" w:rsidRPr="00765E95">
        <w:t xml:space="preserve">generates linux </w:t>
      </w:r>
      <w:r w:rsidRPr="00765E95">
        <w:t>host</w:t>
      </w:r>
      <w:r w:rsidR="00F613D4" w:rsidRPr="00765E95">
        <w:t xml:space="preserve"> configuration information which is in Si</w:t>
      </w:r>
      <w:r w:rsidR="00EA3099" w:rsidRPr="00765E95">
        <w:t>mpleDomain/domain.simpleexample/</w:t>
      </w:r>
      <w:r w:rsidR="00F613D4" w:rsidRPr="00765E95">
        <w:t>linux_tao_host</w:t>
      </w:r>
      <w:r w:rsidRPr="00765E95">
        <w:t xml:space="preserve">.  </w:t>
      </w:r>
      <w:r w:rsidR="00F613D4" w:rsidRPr="00765E95">
        <w:t xml:space="preserve">The argument to the </w:t>
      </w:r>
      <w:r w:rsidR="00E84824" w:rsidRPr="00765E95">
        <w:t>“</w:t>
      </w:r>
      <w:r w:rsidR="00F613D4" w:rsidRPr="00765E95">
        <w:rPr>
          <w:rFonts w:ascii="Courier New" w:hAnsi="Courier New" w:cs="Courier New"/>
        </w:rPr>
        <w:t>-hosting</w:t>
      </w:r>
      <w:r w:rsidR="00E84824" w:rsidRPr="00765E95">
        <w:t xml:space="preserve">” </w:t>
      </w:r>
      <w:r w:rsidR="00F613D4" w:rsidRPr="00765E95">
        <w:t xml:space="preserve">flag </w:t>
      </w:r>
      <w:r w:rsidR="00E84824" w:rsidRPr="00765E95">
        <w:t>is the kind of child</w:t>
      </w:r>
      <w:r w:rsidR="00096659" w:rsidRPr="00765E95">
        <w:t xml:space="preserve"> hosts, namely, Linux processes.</w:t>
      </w:r>
      <w:r w:rsidR="0081036F" w:rsidRPr="00765E95">
        <w:t xml:space="preserve">  </w:t>
      </w:r>
      <w:r w:rsidR="00F613D4" w:rsidRPr="00765E95">
        <w:t xml:space="preserve">The </w:t>
      </w:r>
      <w:r w:rsidR="00FC2695" w:rsidRPr="00765E95">
        <w:t>“</w:t>
      </w:r>
      <w:r w:rsidR="00E84824" w:rsidRPr="00765E95">
        <w:rPr>
          <w:rFonts w:ascii="Courier New" w:hAnsi="Courier New" w:cs="Courier New"/>
        </w:rPr>
        <w:t>-root</w:t>
      </w:r>
      <w:r w:rsidR="00FC2695" w:rsidRPr="00765E95">
        <w:t>”</w:t>
      </w:r>
      <w:r w:rsidR="00E84824" w:rsidRPr="00765E95">
        <w:t xml:space="preserve"> </w:t>
      </w:r>
      <w:r w:rsidR="00F613D4" w:rsidRPr="00765E95">
        <w:t xml:space="preserve">flag </w:t>
      </w:r>
      <w:r w:rsidR="00E84824" w:rsidRPr="00765E95">
        <w:t>means</w:t>
      </w:r>
      <w:r w:rsidR="00096659" w:rsidRPr="00765E95">
        <w:t xml:space="preserve"> this is a “root” host</w:t>
      </w:r>
      <w:r w:rsidR="00FC2695" w:rsidRPr="00765E95">
        <w:t xml:space="preserve"> (i.e. – the lowest level tao)</w:t>
      </w:r>
      <w:r w:rsidR="00096659" w:rsidRPr="00765E95">
        <w:t>.  For hosts stacked on other hosts, we would use the “</w:t>
      </w:r>
      <w:r w:rsidR="00096659" w:rsidRPr="00765E95">
        <w:rPr>
          <w:rFonts w:ascii="Courier New" w:hAnsi="Courier New" w:cs="Courier New"/>
        </w:rPr>
        <w:t>-stacked</w:t>
      </w:r>
      <w:r w:rsidR="00096659" w:rsidRPr="00765E95">
        <w:t xml:space="preserve">” flag.   </w:t>
      </w:r>
      <w:r w:rsidR="00200238" w:rsidRPr="00765E95">
        <w:t>For example,</w:t>
      </w:r>
    </w:p>
    <w:p w14:paraId="74795816" w14:textId="087572BB" w:rsidR="00200238" w:rsidRPr="00765E95" w:rsidRDefault="00200238" w:rsidP="00200238">
      <w:pPr>
        <w:ind w:left="720"/>
        <w:rPr>
          <w:sz w:val="20"/>
          <w:szCs w:val="20"/>
        </w:rPr>
      </w:pPr>
      <w:r w:rsidRPr="00765E95">
        <w:rPr>
          <w:rFonts w:ascii="Courier New" w:hAnsi="Courier New" w:cs="Courier New"/>
          <w:sz w:val="20"/>
          <w:szCs w:val="20"/>
        </w:rPr>
        <w:t>$BINPATH/tao host init -tao_domain $DOMAIN -hosting process -stacked -parent_type tpm</w:t>
      </w:r>
    </w:p>
    <w:p w14:paraId="12943451" w14:textId="77777777" w:rsidR="00096659" w:rsidRDefault="00096659" w:rsidP="00096659"/>
    <w:p w14:paraId="3414CEE8" w14:textId="19B0E2CA" w:rsidR="008F48C4" w:rsidRPr="00096659" w:rsidRDefault="00096659" w:rsidP="00096659">
      <w:r>
        <w:t>To run the host, call runhost, which consists of:</w:t>
      </w:r>
    </w:p>
    <w:p w14:paraId="0F3EE083" w14:textId="1C4906B2" w:rsidR="00F613D4" w:rsidRPr="00765E95" w:rsidRDefault="00096659" w:rsidP="007174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outlineLvl w:val="0"/>
        <w:rPr>
          <w:rFonts w:ascii="Courier New" w:hAnsi="Courier New" w:cs="Courier New"/>
          <w:sz w:val="20"/>
          <w:szCs w:val="20"/>
        </w:rPr>
      </w:pPr>
      <w:r w:rsidRPr="00765E95">
        <w:rPr>
          <w:rFonts w:ascii="Courier New" w:hAnsi="Courier New" w:cs="Courier New"/>
          <w:sz w:val="20"/>
          <w:szCs w:val="20"/>
        </w:rPr>
        <w:t xml:space="preserve">$BINPATH/tao </w:t>
      </w:r>
      <w:r w:rsidR="00FC2695" w:rsidRPr="00765E95">
        <w:rPr>
          <w:rFonts w:ascii="Courier New" w:hAnsi="Courier New" w:cs="Courier New"/>
          <w:sz w:val="20"/>
          <w:szCs w:val="20"/>
        </w:rPr>
        <w:t xml:space="preserve">host </w:t>
      </w:r>
      <w:r w:rsidR="00F613D4" w:rsidRPr="00765E95">
        <w:rPr>
          <w:rFonts w:ascii="Courier New" w:hAnsi="Courier New" w:cs="Courier New"/>
          <w:sz w:val="20"/>
          <w:szCs w:val="20"/>
        </w:rPr>
        <w:t>start</w:t>
      </w:r>
      <w:r w:rsidR="003A0EB2" w:rsidRPr="00765E95">
        <w:rPr>
          <w:rFonts w:ascii="Courier New" w:hAnsi="Courier New" w:cs="Courier New"/>
          <w:sz w:val="20"/>
          <w:szCs w:val="20"/>
        </w:rPr>
        <w:t xml:space="preserve"> </w:t>
      </w:r>
      <w:r w:rsidR="00E262C6" w:rsidRPr="00765E95">
        <w:rPr>
          <w:rFonts w:ascii="Courier New" w:hAnsi="Courier New" w:cs="Courier New"/>
          <w:sz w:val="20"/>
          <w:szCs w:val="20"/>
        </w:rPr>
        <w:t xml:space="preserve">-tao_domain $DOMAIN </w:t>
      </w:r>
      <w:r w:rsidR="00FC2695" w:rsidRPr="00765E95">
        <w:rPr>
          <w:rFonts w:ascii="Courier New" w:hAnsi="Courier New" w:cs="Courier New"/>
          <w:sz w:val="20"/>
          <w:szCs w:val="20"/>
        </w:rPr>
        <w:t xml:space="preserve">-host linux_tao_host/ </w:t>
      </w:r>
      <w:r w:rsidR="00F613D4" w:rsidRPr="00765E95">
        <w:rPr>
          <w:rFonts w:ascii="Courier New" w:hAnsi="Courier New" w:cs="Courier New"/>
          <w:sz w:val="20"/>
          <w:szCs w:val="20"/>
        </w:rPr>
        <w:t>-pass xxx &amp;</w:t>
      </w:r>
    </w:p>
    <w:p w14:paraId="4C62DB7C" w14:textId="5ED1B389" w:rsidR="00D17F01" w:rsidRPr="00765E95" w:rsidRDefault="00D17F01" w:rsidP="00D17F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765E95">
        <w:t>The argument to the “</w:t>
      </w:r>
      <w:r w:rsidRPr="00765E95">
        <w:rPr>
          <w:rFonts w:ascii="Courier New" w:hAnsi="Courier New" w:cs="Courier New"/>
        </w:rPr>
        <w:t>-host</w:t>
      </w:r>
      <w:r w:rsidRPr="00765E95">
        <w:t>” flag is the subdirectory of SimpleDomain/domain.simpleexample that contains the host information.</w:t>
      </w:r>
    </w:p>
    <w:p w14:paraId="5941F5A0" w14:textId="77777777" w:rsidR="008F48C4" w:rsidRDefault="008F48C4" w:rsidP="00096659">
      <w:pPr>
        <w:rPr>
          <w:rFonts w:ascii="Courier New" w:hAnsi="Courier New" w:cs="Courier New"/>
          <w:sz w:val="16"/>
          <w:szCs w:val="16"/>
        </w:rPr>
      </w:pPr>
    </w:p>
    <w:p w14:paraId="4B1E88B6" w14:textId="3F1282F9" w:rsidR="00096659" w:rsidRPr="00301D68" w:rsidRDefault="00096659" w:rsidP="00096659">
      <w:r>
        <w:t xml:space="preserve">Finally, to run a Hosted System, </w:t>
      </w:r>
      <w:r w:rsidR="00D17F01">
        <w:t>like</w:t>
      </w:r>
      <w:r w:rsidR="0071741D">
        <w:t xml:space="preserve"> simpl</w:t>
      </w:r>
      <w:r>
        <w:t>eclient, we would say:</w:t>
      </w:r>
    </w:p>
    <w:p w14:paraId="53068AFF" w14:textId="59E4876D" w:rsidR="008F48C4" w:rsidRPr="00765E95" w:rsidRDefault="00301D68" w:rsidP="003A0E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765E95">
        <w:rPr>
          <w:rFonts w:ascii="Courier New" w:hAnsi="Courier New" w:cs="Courier New"/>
          <w:sz w:val="20"/>
          <w:szCs w:val="20"/>
        </w:rPr>
        <w:t xml:space="preserve">$BINPATH/tao </w:t>
      </w:r>
      <w:r w:rsidR="003A0EB2" w:rsidRPr="00765E95">
        <w:rPr>
          <w:rFonts w:ascii="Courier New" w:hAnsi="Courier New" w:cs="Courier New"/>
          <w:sz w:val="20"/>
          <w:szCs w:val="20"/>
        </w:rPr>
        <w:t>run $BINPATH/simpleclient -tao_domain $DOMAIN</w:t>
      </w:r>
      <w:r w:rsidR="00F613D4" w:rsidRPr="00765E95">
        <w:rPr>
          <w:rFonts w:ascii="Courier New" w:hAnsi="Courier New" w:cs="Courier New"/>
          <w:sz w:val="20"/>
          <w:szCs w:val="20"/>
        </w:rPr>
        <w:t xml:space="preserve"> &amp;</w:t>
      </w:r>
    </w:p>
    <w:p w14:paraId="69CD47E3" w14:textId="77777777" w:rsidR="00451F53" w:rsidRDefault="00451F53" w:rsidP="00451F53"/>
    <w:p w14:paraId="343C6BAF" w14:textId="63109761" w:rsidR="001A3E6E" w:rsidRDefault="00301D68" w:rsidP="00451F53">
      <w:r>
        <w:t>We have provided an additional script, “</w:t>
      </w:r>
      <w:r w:rsidRPr="00151570">
        <w:rPr>
          <w:i/>
        </w:rPr>
        <w:t>runall</w:t>
      </w:r>
      <w:r w:rsidR="001A3E6E">
        <w:t xml:space="preserve">” </w:t>
      </w:r>
      <w:r>
        <w:t>which starts all the Hosted Systems and SimpleDomainService.</w:t>
      </w:r>
    </w:p>
    <w:p w14:paraId="6A0E16E0" w14:textId="77777777" w:rsidR="00766FF2" w:rsidRDefault="00766FF2" w:rsidP="00451F53"/>
    <w:p w14:paraId="63A4EFB2" w14:textId="3FE36D89" w:rsidR="002E299A" w:rsidRDefault="00BD2FE4" w:rsidP="00B04EE0">
      <w:r>
        <w:t>To summarize,</w:t>
      </w:r>
      <w:r w:rsidR="00766FF2">
        <w:t xml:space="preserve"> to run simple</w:t>
      </w:r>
      <w:r w:rsidR="00C849F4">
        <w:t>example</w:t>
      </w:r>
      <w:r w:rsidR="00766FF2">
        <w:t xml:space="preserve"> the very first time, call </w:t>
      </w:r>
      <w:r w:rsidR="00766FF2" w:rsidRPr="00151570">
        <w:rPr>
          <w:i/>
        </w:rPr>
        <w:t>initkey</w:t>
      </w:r>
      <w:r w:rsidR="00766FF2">
        <w:t xml:space="preserve">, </w:t>
      </w:r>
      <w:r w:rsidR="00766FF2" w:rsidRPr="00151570">
        <w:rPr>
          <w:i/>
        </w:rPr>
        <w:t>initdomain</w:t>
      </w:r>
      <w:r w:rsidR="00766FF2">
        <w:t xml:space="preserve"> and </w:t>
      </w:r>
      <w:r w:rsidR="00766FF2" w:rsidRPr="00151570">
        <w:rPr>
          <w:i/>
        </w:rPr>
        <w:t>inithost</w:t>
      </w:r>
      <w:r w:rsidR="00766FF2">
        <w:t xml:space="preserve">.  If no host is running, call </w:t>
      </w:r>
      <w:r w:rsidR="00766FF2" w:rsidRPr="002405AD">
        <w:rPr>
          <w:i/>
        </w:rPr>
        <w:t>runhost</w:t>
      </w:r>
      <w:r w:rsidR="00766FF2">
        <w:t xml:space="preserve">.  Each time you run tests call </w:t>
      </w:r>
      <w:r w:rsidR="00766FF2" w:rsidRPr="00151570">
        <w:rPr>
          <w:i/>
        </w:rPr>
        <w:t>runall</w:t>
      </w:r>
      <w:r w:rsidR="00C849F4">
        <w:t xml:space="preserve"> but remember to kill these services afterwards</w:t>
      </w:r>
      <w:r w:rsidR="00766FF2">
        <w:t>.</w:t>
      </w:r>
      <w:r w:rsidR="003A0EB2">
        <w:t xml:space="preserve"> </w:t>
      </w:r>
    </w:p>
    <w:p w14:paraId="530225AB" w14:textId="77777777" w:rsidR="00FD4968" w:rsidRDefault="00FD4968" w:rsidP="00B04EE0"/>
    <w:p w14:paraId="146BE844" w14:textId="63728F16" w:rsidR="00FD4968" w:rsidRPr="00765E95" w:rsidRDefault="00FD4968" w:rsidP="00B04EE0">
      <w:r w:rsidRPr="00765E95">
        <w:t xml:space="preserve">Some further observations:  The password supplied in the calls to </w:t>
      </w:r>
      <w:r w:rsidRPr="00765E95">
        <w:rPr>
          <w:rFonts w:ascii="Courier New" w:hAnsi="Courier New" w:cs="Courier New"/>
        </w:rPr>
        <w:t>tao domain init</w:t>
      </w:r>
      <w:r w:rsidRPr="00765E95">
        <w:t xml:space="preserve"> and </w:t>
      </w:r>
      <w:r w:rsidRPr="00765E95">
        <w:rPr>
          <w:rFonts w:ascii="Courier New" w:hAnsi="Courier New" w:cs="Courier New"/>
        </w:rPr>
        <w:t>tao domain policy</w:t>
      </w:r>
      <w:r w:rsidRPr="00765E95">
        <w:t xml:space="preserve"> protect access to the policy private key.  The password supplied to the </w:t>
      </w:r>
      <w:r w:rsidRPr="00765E95">
        <w:rPr>
          <w:rFonts w:ascii="Courier New" w:hAnsi="Courier New" w:cs="Courier New"/>
        </w:rPr>
        <w:t>tao newsoft</w:t>
      </w:r>
      <w:r w:rsidRPr="00765E95">
        <w:t xml:space="preserve">, </w:t>
      </w:r>
      <w:r w:rsidRPr="00765E95">
        <w:rPr>
          <w:rFonts w:ascii="Courier New" w:hAnsi="Courier New" w:cs="Courier New"/>
        </w:rPr>
        <w:t>tao host init</w:t>
      </w:r>
      <w:r w:rsidRPr="00765E95">
        <w:t xml:space="preserve"> and </w:t>
      </w:r>
      <w:r w:rsidRPr="00765E95">
        <w:rPr>
          <w:rFonts w:ascii="Courier New" w:hAnsi="Courier New" w:cs="Courier New"/>
        </w:rPr>
        <w:t>tao host run</w:t>
      </w:r>
      <w:r w:rsidRPr="00765E95">
        <w:t xml:space="preserve"> protect the soft host private key; this password is usually not the same as the key protecting the policy private key.</w:t>
      </w:r>
      <w:r w:rsidR="00121AD4" w:rsidRPr="00765E95">
        <w:t xml:space="preserve">  </w:t>
      </w:r>
      <w:r w:rsidR="00121AD4" w:rsidRPr="00765E95">
        <w:rPr>
          <w:rFonts w:ascii="Courier New" w:hAnsi="Courier New" w:cs="Courier New"/>
        </w:rPr>
        <w:t>linux_host</w:t>
      </w:r>
      <w:r w:rsidR="00121AD4" w:rsidRPr="00765E95">
        <w:t xml:space="preserve"> which implements the Linux Host System and as the shell scripts are configured, uses the rules generated by </w:t>
      </w:r>
      <w:r w:rsidR="00121AD4" w:rsidRPr="00765E95">
        <w:rPr>
          <w:rFonts w:ascii="Courier New" w:hAnsi="Courier New" w:cs="Courier New"/>
        </w:rPr>
        <w:t>tao domain policy</w:t>
      </w:r>
      <w:r w:rsidR="00121AD4" w:rsidRPr="00765E95">
        <w:t xml:space="preserve"> to </w:t>
      </w:r>
      <w:r w:rsidR="00B470A8" w:rsidRPr="00765E95">
        <w:t>decide whether to run an application.  Normally, the Host System does not use application security domain rules to determine what to run and, in fact, usually will run any application.</w:t>
      </w:r>
      <w:r w:rsidR="00C27B8F" w:rsidRPr="00765E95">
        <w:t xml:space="preserve">  This can be accomplished with the inclusion of the rule:</w:t>
      </w:r>
    </w:p>
    <w:p w14:paraId="665935DC" w14:textId="77777777" w:rsidR="00B470A8" w:rsidRDefault="00B470A8" w:rsidP="00B04EE0"/>
    <w:p w14:paraId="3B49B4DF" w14:textId="3043E716" w:rsidR="00B470A8" w:rsidRPr="00765E95" w:rsidRDefault="00B470A8" w:rsidP="00B470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765E95">
        <w:rPr>
          <w:rFonts w:ascii="Courier New" w:hAnsi="Courier New" w:cs="Courier New"/>
          <w:sz w:val="20"/>
          <w:szCs w:val="20"/>
        </w:rPr>
        <w:t>LinuxHost(</w:t>
      </w:r>
      <w:r w:rsidR="00C27B8F" w:rsidRPr="00765E95">
        <w:rPr>
          <w:rFonts w:ascii="Courier New" w:hAnsi="Courier New" w:cs="Courier New"/>
          <w:sz w:val="20"/>
          <w:szCs w:val="20"/>
        </w:rPr>
        <w:t>x</w:t>
      </w:r>
      <w:r w:rsidRPr="00765E95">
        <w:rPr>
          <w:rFonts w:ascii="Courier New" w:hAnsi="Courier New" w:cs="Courier New"/>
          <w:sz w:val="20"/>
          <w:szCs w:val="20"/>
        </w:rPr>
        <w:t>)</w:t>
      </w:r>
    </w:p>
    <w:p w14:paraId="15AC93B9" w14:textId="77777777" w:rsidR="00B470A8" w:rsidRPr="00765E95" w:rsidRDefault="00B470A8" w:rsidP="00B470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765E95">
        <w:rPr>
          <w:rFonts w:ascii="Courier New" w:hAnsi="Courier New" w:cs="Courier New"/>
          <w:sz w:val="20"/>
          <w:szCs w:val="20"/>
        </w:rPr>
        <w:t>(forall P: forall T: forall H: TrustedHost(T) and LinuxHost(H) and Subprin(P, T, H) implies TrustedLinuxHost(P))</w:t>
      </w:r>
    </w:p>
    <w:p w14:paraId="18ABE957" w14:textId="77777777" w:rsidR="00B470A8" w:rsidRPr="00765E95" w:rsidRDefault="00B470A8" w:rsidP="00B470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765E95">
        <w:rPr>
          <w:rFonts w:ascii="Courier New" w:hAnsi="Courier New" w:cs="Courier New"/>
          <w:sz w:val="20"/>
          <w:szCs w:val="20"/>
        </w:rPr>
        <w:t>(forall P: Program(P))</w:t>
      </w:r>
    </w:p>
    <w:p w14:paraId="077434EF" w14:textId="16236CE0" w:rsidR="00B470A8" w:rsidRPr="00765E95" w:rsidRDefault="00B470A8" w:rsidP="00B470A8">
      <w:pPr>
        <w:ind w:left="560"/>
        <w:rPr>
          <w:rFonts w:ascii="Courier New" w:hAnsi="Courier New" w:cs="Courier New"/>
          <w:sz w:val="20"/>
          <w:szCs w:val="20"/>
        </w:rPr>
      </w:pPr>
      <w:r w:rsidRPr="00765E95">
        <w:rPr>
          <w:rFonts w:ascii="Courier New" w:hAnsi="Courier New" w:cs="Courier New"/>
          <w:sz w:val="20"/>
          <w:szCs w:val="20"/>
        </w:rPr>
        <w:t>(forall P: forall Q: forall H: Program(Q) and TrustedLinuxHost(H) and Subprin(P, H, Q) implies MemberProgram(P))</w:t>
      </w:r>
    </w:p>
    <w:p w14:paraId="3804F94E" w14:textId="77777777" w:rsidR="00C27B8F" w:rsidRDefault="00C27B8F" w:rsidP="00B470A8">
      <w:pPr>
        <w:ind w:left="560"/>
        <w:rPr>
          <w:rFonts w:ascii="Courier New" w:hAnsi="Courier New" w:cs="Courier New"/>
          <w:sz w:val="16"/>
          <w:szCs w:val="16"/>
        </w:rPr>
      </w:pPr>
    </w:p>
    <w:p w14:paraId="31DCF5A9" w14:textId="498E97B0" w:rsidR="00C27B8F" w:rsidRPr="00C27B8F" w:rsidRDefault="00C27B8F" w:rsidP="00C27B8F">
      <w:r>
        <w:t>where x is the measurement of the linux_host or an “AllowAll” policy.  As you become familiar with the Datalog rules, you can apply them flexibly but that is a distraction in SimpleExample.</w:t>
      </w:r>
    </w:p>
    <w:p w14:paraId="2A9FC106" w14:textId="77777777" w:rsidR="002E299A" w:rsidRDefault="002E299A" w:rsidP="002E299A"/>
    <w:p w14:paraId="7B58BEA8" w14:textId="3FAE75F4" w:rsidR="002E299A" w:rsidRDefault="003A5F89" w:rsidP="002E299A">
      <w:pPr>
        <w:outlineLvl w:val="0"/>
        <w:rPr>
          <w:b/>
          <w:sz w:val="24"/>
          <w:szCs w:val="24"/>
        </w:rPr>
      </w:pPr>
      <w:r>
        <w:rPr>
          <w:b/>
          <w:sz w:val="24"/>
          <w:szCs w:val="24"/>
        </w:rPr>
        <w:lastRenderedPageBreak/>
        <w:t>What</w:t>
      </w:r>
      <w:r w:rsidR="002E299A">
        <w:rPr>
          <w:b/>
          <w:sz w:val="24"/>
          <w:szCs w:val="24"/>
        </w:rPr>
        <w:t xml:space="preserve"> the output</w:t>
      </w:r>
      <w:r w:rsidR="00B04EE0">
        <w:rPr>
          <w:b/>
          <w:sz w:val="24"/>
          <w:szCs w:val="24"/>
        </w:rPr>
        <w:t xml:space="preserve"> from SimpleExample</w:t>
      </w:r>
      <w:r>
        <w:rPr>
          <w:b/>
          <w:sz w:val="24"/>
          <w:szCs w:val="24"/>
        </w:rPr>
        <w:t xml:space="preserve"> teaches us about the Tao</w:t>
      </w:r>
    </w:p>
    <w:p w14:paraId="5964AE53" w14:textId="77777777" w:rsidR="002E299A" w:rsidRDefault="002E299A" w:rsidP="002E299A">
      <w:pPr>
        <w:outlineLvl w:val="0"/>
        <w:rPr>
          <w:b/>
          <w:sz w:val="24"/>
          <w:szCs w:val="24"/>
        </w:rPr>
      </w:pPr>
    </w:p>
    <w:p w14:paraId="0058958D" w14:textId="77777777" w:rsidR="002E299A" w:rsidRDefault="002E299A" w:rsidP="002E299A">
      <w:pPr>
        <w:outlineLvl w:val="0"/>
      </w:pPr>
      <w:r>
        <w:t xml:space="preserve">The most concrete way to understand Cloudproxy is to follow the code example and the output.  Here is a brief description of the output of the Go version of SimpleExample using a “soft” tao.  In the execution setup, the domain information is in </w:t>
      </w:r>
      <w:r w:rsidRPr="002405AD">
        <w:rPr>
          <w:rFonts w:ascii="Courier New" w:hAnsi="Courier New" w:cs="Courier New"/>
          <w:sz w:val="20"/>
          <w:szCs w:val="20"/>
        </w:rPr>
        <w:t>/Domains/domain.simpleexample</w:t>
      </w:r>
      <w:r>
        <w:t>; this includes the template, tao prepared configuration files and three directories</w:t>
      </w:r>
      <w:r w:rsidRPr="004101A1">
        <w:rPr>
          <w:rFonts w:ascii="Courier New" w:hAnsi="Courier New" w:cs="Courier New"/>
          <w:sz w:val="20"/>
          <w:szCs w:val="20"/>
        </w:rPr>
        <w:t>: SimpleClient, SimpleServer</w:t>
      </w:r>
      <w:r>
        <w:t xml:space="preserve"> and </w:t>
      </w:r>
      <w:r w:rsidRPr="004101A1">
        <w:rPr>
          <w:rFonts w:ascii="Courier New" w:hAnsi="Courier New" w:cs="Courier New"/>
          <w:sz w:val="20"/>
          <w:szCs w:val="20"/>
        </w:rPr>
        <w:t>SimpleDomainService</w:t>
      </w:r>
      <w:r>
        <w:t xml:space="preserve"> which are directories in which application information (mostly sealed keys) are stored for, respectively, </w:t>
      </w:r>
      <w:r w:rsidRPr="004101A1">
        <w:rPr>
          <w:rFonts w:ascii="Courier New" w:hAnsi="Courier New" w:cs="Courier New"/>
          <w:sz w:val="20"/>
          <w:szCs w:val="20"/>
        </w:rPr>
        <w:t>SimpleClient, SimpleServer</w:t>
      </w:r>
      <w:r>
        <w:t xml:space="preserve"> and </w:t>
      </w:r>
      <w:r w:rsidRPr="004101A1">
        <w:rPr>
          <w:rFonts w:ascii="Courier New" w:hAnsi="Courier New" w:cs="Courier New"/>
          <w:sz w:val="20"/>
          <w:szCs w:val="20"/>
        </w:rPr>
        <w:t>SimpleDomainService</w:t>
      </w:r>
      <w:r>
        <w:t xml:space="preserve">.  Binaries are stored in the directory </w:t>
      </w:r>
      <w:r w:rsidRPr="002405AD">
        <w:rPr>
          <w:rFonts w:ascii="Courier New" w:hAnsi="Courier New" w:cs="Courier New"/>
          <w:sz w:val="20"/>
          <w:szCs w:val="20"/>
        </w:rPr>
        <w:t>~/bin</w:t>
      </w:r>
      <w:r>
        <w:t xml:space="preserve"> as is customary in go.</w:t>
      </w:r>
    </w:p>
    <w:p w14:paraId="5388C4E9" w14:textId="77777777" w:rsidR="002E299A" w:rsidRDefault="002E299A" w:rsidP="002E299A">
      <w:pPr>
        <w:outlineLvl w:val="0"/>
      </w:pPr>
    </w:p>
    <w:p w14:paraId="07DD3358" w14:textId="477CF66D" w:rsidR="003A5F89" w:rsidRDefault="002E299A" w:rsidP="002E299A">
      <w:pPr>
        <w:outlineLvl w:val="0"/>
      </w:pPr>
      <w:r>
        <w:t>In the repository, there are also three shell scripts to facilitate running the examples. The script compile</w:t>
      </w:r>
      <w:r w:rsidR="003A5F89">
        <w:t xml:space="preserve"> compiles the applications and puts them into bin. Aft</w:t>
      </w:r>
      <w:r w:rsidR="002405AD">
        <w:t xml:space="preserve">er making the directory, </w:t>
      </w:r>
      <w:r w:rsidR="002405AD" w:rsidRPr="002405AD">
        <w:rPr>
          <w:rFonts w:ascii="Courier New" w:hAnsi="Courier New" w:cs="Courier New"/>
          <w:sz w:val="20"/>
          <w:szCs w:val="20"/>
        </w:rPr>
        <w:t>/Domain</w:t>
      </w:r>
      <w:r w:rsidR="003A5F89" w:rsidRPr="002405AD">
        <w:rPr>
          <w:rFonts w:ascii="Courier New" w:hAnsi="Courier New" w:cs="Courier New"/>
          <w:sz w:val="20"/>
          <w:szCs w:val="20"/>
        </w:rPr>
        <w:t>s</w:t>
      </w:r>
      <w:r w:rsidR="003A5F89">
        <w:t xml:space="preserve">, use </w:t>
      </w:r>
      <w:r w:rsidR="003A5F89" w:rsidRPr="003A5F89">
        <w:rPr>
          <w:i/>
        </w:rPr>
        <w:t>initdomainstorage</w:t>
      </w:r>
      <w:r w:rsidR="003A5F89">
        <w:t xml:space="preserve"> to initialize the storage areas.  Copy the script clean into </w:t>
      </w:r>
      <w:r w:rsidR="00481BA2" w:rsidRPr="002405AD">
        <w:rPr>
          <w:rFonts w:ascii="Courier New" w:hAnsi="Courier New" w:cs="Courier New"/>
          <w:sz w:val="20"/>
          <w:szCs w:val="20"/>
        </w:rPr>
        <w:t>/Domains/domain.simpleexample/SimpleDomain</w:t>
      </w:r>
      <w:r w:rsidR="00481BA2">
        <w:t xml:space="preserve"> </w:t>
      </w:r>
      <w:r w:rsidR="003A5F89">
        <w:t>and make it executable.</w:t>
      </w:r>
    </w:p>
    <w:p w14:paraId="54DA4A05" w14:textId="77777777" w:rsidR="003A5F89" w:rsidRDefault="003A5F89" w:rsidP="002E299A">
      <w:pPr>
        <w:outlineLvl w:val="0"/>
      </w:pPr>
    </w:p>
    <w:p w14:paraId="3B9B75AC" w14:textId="789EF6D4" w:rsidR="0071741D" w:rsidRDefault="003A5F89" w:rsidP="002E299A">
      <w:pPr>
        <w:outlineLvl w:val="0"/>
      </w:pPr>
      <w:r>
        <w:t xml:space="preserve">Thereafter, modify any code you wish to and run </w:t>
      </w:r>
      <w:r w:rsidR="00481BA2">
        <w:rPr>
          <w:i/>
        </w:rPr>
        <w:t>compile</w:t>
      </w:r>
      <w:r>
        <w:t xml:space="preserve"> </w:t>
      </w:r>
      <w:r w:rsidR="0071741D">
        <w:t xml:space="preserve">in </w:t>
      </w:r>
      <w:r w:rsidR="002405AD" w:rsidRPr="002405AD">
        <w:rPr>
          <w:rFonts w:ascii="Courier New" w:hAnsi="Courier New" w:cs="Courier New"/>
          <w:sz w:val="20"/>
          <w:szCs w:val="20"/>
        </w:rPr>
        <w:t>$CLOUDPROXYDIR/go/apps/SimpleExample</w:t>
      </w:r>
      <w:r w:rsidR="0071741D" w:rsidRPr="002405AD">
        <w:rPr>
          <w:rFonts w:ascii="Courier New" w:hAnsi="Courier New" w:cs="Courier New"/>
          <w:sz w:val="20"/>
          <w:szCs w:val="20"/>
        </w:rPr>
        <w:t>/SimpleDomain</w:t>
      </w:r>
      <w:r w:rsidR="0071741D">
        <w:t xml:space="preserve"> </w:t>
      </w:r>
      <w:r>
        <w:t xml:space="preserve">to </w:t>
      </w:r>
      <w:r w:rsidR="00481BA2">
        <w:t>compile the programs</w:t>
      </w:r>
      <w:r>
        <w:t xml:space="preserve">.  </w:t>
      </w:r>
      <w:r w:rsidR="0071741D" w:rsidRPr="0071741D">
        <w:rPr>
          <w:b/>
          <w:i/>
        </w:rPr>
        <w:t>Then</w:t>
      </w:r>
      <w:r w:rsidR="0071741D">
        <w:rPr>
          <w:i/>
        </w:rPr>
        <w:t xml:space="preserve"> a</w:t>
      </w:r>
      <w:r w:rsidR="00481BA2" w:rsidRPr="0071741D">
        <w:rPr>
          <w:i/>
        </w:rPr>
        <w:t>s root</w:t>
      </w:r>
      <w:r w:rsidR="00481BA2">
        <w:t xml:space="preserve">, run </w:t>
      </w:r>
      <w:r w:rsidR="00481BA2" w:rsidRPr="00481BA2">
        <w:rPr>
          <w:i/>
        </w:rPr>
        <w:t>runall</w:t>
      </w:r>
      <w:r w:rsidR="00481BA2">
        <w:t xml:space="preserve"> to run </w:t>
      </w:r>
      <w:r w:rsidR="0071741D">
        <w:t>SimpleExample</w:t>
      </w:r>
      <w:r w:rsidR="00481BA2">
        <w:t xml:space="preserve">. </w:t>
      </w:r>
      <w:r w:rsidR="0071741D">
        <w:t xml:space="preserve">After it runs, you can run </w:t>
      </w:r>
      <w:r w:rsidR="0071741D" w:rsidRPr="0071741D">
        <w:rPr>
          <w:i/>
        </w:rPr>
        <w:t>clean</w:t>
      </w:r>
      <w:r w:rsidR="0071741D">
        <w:t>, in</w:t>
      </w:r>
      <w:r w:rsidR="00481BA2">
        <w:t xml:space="preserve"> </w:t>
      </w:r>
      <w:r w:rsidR="00481BA2" w:rsidRPr="002405AD">
        <w:rPr>
          <w:rFonts w:ascii="Courier New" w:hAnsi="Courier New" w:cs="Courier New"/>
          <w:sz w:val="20"/>
          <w:szCs w:val="20"/>
        </w:rPr>
        <w:t>/Domains/dom</w:t>
      </w:r>
      <w:r w:rsidR="0071741D" w:rsidRPr="002405AD">
        <w:rPr>
          <w:rFonts w:ascii="Courier New" w:hAnsi="Courier New" w:cs="Courier New"/>
          <w:sz w:val="20"/>
          <w:szCs w:val="20"/>
        </w:rPr>
        <w:t>ain.simpleexample/SimpleDomain</w:t>
      </w:r>
      <w:r w:rsidR="00481BA2">
        <w:t xml:space="preserve">, to erase the output files.  </w:t>
      </w:r>
      <w:r w:rsidR="00481BA2" w:rsidRPr="00481BA2">
        <w:rPr>
          <w:i/>
        </w:rPr>
        <w:t>clean</w:t>
      </w:r>
      <w:r w:rsidR="00481BA2">
        <w:t xml:space="preserve"> runs a ps aux | fgrep simple at the end to tell you what lingering processes to kill (kill -9) so you can run subsequent tests.</w:t>
      </w:r>
      <w:r w:rsidR="00A46B6F">
        <w:t xml:space="preserve">  </w:t>
      </w:r>
    </w:p>
    <w:p w14:paraId="0E7A168D" w14:textId="77777777" w:rsidR="0071741D" w:rsidRDefault="0071741D" w:rsidP="002E299A">
      <w:pPr>
        <w:outlineLvl w:val="0"/>
      </w:pPr>
    </w:p>
    <w:p w14:paraId="01DB26A4" w14:textId="7CBFCFFF" w:rsidR="00010445" w:rsidRDefault="00A46B6F" w:rsidP="002E299A">
      <w:pPr>
        <w:outlineLvl w:val="0"/>
      </w:pPr>
      <w:r>
        <w:t>Our example uses the Datalog authorization subsystem so system rules are expressed in the Datalog policy language.</w:t>
      </w:r>
      <w:r w:rsidR="0071741D">
        <w:t xml:space="preserve">  Example statements in Datalog can be seen in the template file.</w:t>
      </w:r>
    </w:p>
    <w:p w14:paraId="48DFBA1F" w14:textId="77777777" w:rsidR="00481BA2" w:rsidRDefault="00481BA2" w:rsidP="002E299A">
      <w:pPr>
        <w:outlineLvl w:val="0"/>
      </w:pPr>
    </w:p>
    <w:p w14:paraId="49F418BE" w14:textId="16CD64C7" w:rsidR="00481BA2" w:rsidRDefault="00481BA2" w:rsidP="002E299A">
      <w:pPr>
        <w:outlineLvl w:val="0"/>
      </w:pPr>
      <w:r>
        <w:t xml:space="preserve">When you look at the output, </w:t>
      </w:r>
      <w:r w:rsidR="00010445">
        <w:t>you’ll notice, at the beginning:</w:t>
      </w:r>
    </w:p>
    <w:p w14:paraId="196535B9" w14:textId="77777777" w:rsidR="00010445" w:rsidRDefault="00010445" w:rsidP="002E299A">
      <w:pPr>
        <w:outlineLvl w:val="0"/>
      </w:pPr>
    </w:p>
    <w:p w14:paraId="752888E4" w14:textId="77777777" w:rsidR="00010445" w:rsidRPr="00765E95" w:rsidRDefault="00010445" w:rsidP="000104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765E95">
        <w:rPr>
          <w:rFonts w:ascii="Courier New" w:hAnsi="Courier New" w:cs="Courier New"/>
          <w:sz w:val="20"/>
          <w:szCs w:val="20"/>
        </w:rPr>
        <w:t>Warning: Passwords on the command line are not secure. Use -pass option only for testing.</w:t>
      </w:r>
    </w:p>
    <w:p w14:paraId="2F189C2C" w14:textId="77777777" w:rsidR="00010445" w:rsidRPr="00765E95" w:rsidRDefault="00010445" w:rsidP="000104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765E95">
        <w:rPr>
          <w:rFonts w:ascii="Courier New" w:hAnsi="Courier New" w:cs="Courier New"/>
          <w:sz w:val="20"/>
          <w:szCs w:val="20"/>
        </w:rPr>
        <w:t>Warning: Passwords on the command line are not secure. Use -pass option only for testing.</w:t>
      </w:r>
    </w:p>
    <w:p w14:paraId="5E2C1BE0" w14:textId="77777777" w:rsidR="00010445" w:rsidRPr="00765E95" w:rsidRDefault="00010445" w:rsidP="000104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765E95">
        <w:rPr>
          <w:rFonts w:ascii="Courier New" w:hAnsi="Courier New" w:cs="Courier New"/>
          <w:sz w:val="20"/>
          <w:szCs w:val="20"/>
        </w:rPr>
        <w:t>Warning: Passwords on the command line are not secure. Use -pass option only for testing.</w:t>
      </w:r>
    </w:p>
    <w:p w14:paraId="5D363CAF" w14:textId="77777777" w:rsidR="00010445" w:rsidRPr="00765E95" w:rsidRDefault="00010445" w:rsidP="000104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765E95">
        <w:rPr>
          <w:rFonts w:ascii="Courier New" w:hAnsi="Courier New" w:cs="Courier New"/>
          <w:sz w:val="20"/>
          <w:szCs w:val="20"/>
        </w:rPr>
        <w:t>Warning: Passwords on the command line are not secure. Use -pass option only for testing.</w:t>
      </w:r>
    </w:p>
    <w:p w14:paraId="04C2FD63" w14:textId="77777777" w:rsidR="00010445" w:rsidRPr="00765E95" w:rsidRDefault="00010445" w:rsidP="000104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477F8373" w14:textId="77777777" w:rsidR="00010445" w:rsidRPr="00765E95" w:rsidRDefault="00010445" w:rsidP="000104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765E95">
        <w:rPr>
          <w:rFonts w:ascii="Courier New" w:hAnsi="Courier New" w:cs="Courier New"/>
          <w:sz w:val="20"/>
          <w:szCs w:val="20"/>
        </w:rPr>
        <w:t>Linux Tao Service (key([08011001180122450801124104310f3c0d7c5ff1...])) started and waiting for requests</w:t>
      </w:r>
    </w:p>
    <w:p w14:paraId="4180565A" w14:textId="77777777" w:rsidR="00942B33" w:rsidRPr="00765E95" w:rsidRDefault="00942B33" w:rsidP="000104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01E2AD5F" w14:textId="77777777" w:rsidR="00010445" w:rsidRPr="00765E95" w:rsidRDefault="00010445" w:rsidP="000104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765E95">
        <w:rPr>
          <w:rFonts w:ascii="Courier New" w:hAnsi="Courier New" w:cs="Courier New"/>
          <w:sz w:val="20"/>
          <w:szCs w:val="20"/>
        </w:rPr>
        <w:t>2016/02/20 11:27:13 simpledomainservice: Loaded domain</w:t>
      </w:r>
    </w:p>
    <w:p w14:paraId="5ACAA849" w14:textId="7021B9C6" w:rsidR="00010445" w:rsidRPr="00765E95" w:rsidRDefault="00010445" w:rsidP="00010445">
      <w:pPr>
        <w:ind w:left="560"/>
        <w:outlineLvl w:val="0"/>
        <w:rPr>
          <w:sz w:val="20"/>
          <w:szCs w:val="20"/>
        </w:rPr>
      </w:pPr>
      <w:r w:rsidRPr="00765E95">
        <w:rPr>
          <w:rFonts w:ascii="Courier New" w:hAnsi="Courier New" w:cs="Courier New"/>
          <w:sz w:val="20"/>
          <w:szCs w:val="20"/>
        </w:rPr>
        <w:t>2016/02/20 11:27:13 simpledomainservice: accepting connections</w:t>
      </w:r>
    </w:p>
    <w:p w14:paraId="360B22AC" w14:textId="77777777" w:rsidR="00942B33" w:rsidRDefault="00942B33" w:rsidP="00451F53"/>
    <w:p w14:paraId="4FB19E80" w14:textId="2E30CF21" w:rsidR="00451F53" w:rsidRDefault="00010445" w:rsidP="00451F53">
      <w:r w:rsidRPr="00010445">
        <w:t>This</w:t>
      </w:r>
      <w:r>
        <w:t xml:space="preserve"> indicates that </w:t>
      </w:r>
      <w:r w:rsidR="00942B33">
        <w:t xml:space="preserve">the linux_host, </w:t>
      </w:r>
      <w:r>
        <w:t>simpledomainservice</w:t>
      </w:r>
      <w:r w:rsidR="00942B33">
        <w:t>, simpleclient and simpleserver have been initialized.  The second section shows that the linux_host for the soft tao (with the indicated key) has started.</w:t>
      </w:r>
      <w:r w:rsidR="00BA7CDB">
        <w:t xml:space="preserve">  The final section indicates that the domain service is started and waiting for request.</w:t>
      </w:r>
    </w:p>
    <w:p w14:paraId="683B845A" w14:textId="77777777" w:rsidR="00F92B46" w:rsidRDefault="00F92B46" w:rsidP="00451F53"/>
    <w:p w14:paraId="5FBAB206" w14:textId="7B11AB3C" w:rsidR="00EE4DD7" w:rsidRDefault="00F92B46" w:rsidP="00451F53">
      <w:r>
        <w:lastRenderedPageBreak/>
        <w:t>Next</w:t>
      </w:r>
      <w:r w:rsidR="00EE4DD7">
        <w:t>, you’ll notice,</w:t>
      </w:r>
    </w:p>
    <w:p w14:paraId="411ABE52" w14:textId="6FE32803" w:rsidR="00EE4DD7" w:rsidRPr="00765E95" w:rsidRDefault="00EE4DD7" w:rsidP="00A12765">
      <w:pPr>
        <w:ind w:left="720"/>
        <w:rPr>
          <w:rFonts w:ascii="Courier New" w:hAnsi="Courier New" w:cs="Courier New"/>
          <w:sz w:val="20"/>
          <w:szCs w:val="20"/>
        </w:rPr>
      </w:pPr>
      <w:r w:rsidRPr="00765E95">
        <w:rPr>
          <w:rFonts w:ascii="Courier New" w:hAnsi="Courier New" w:cs="Courier New"/>
          <w:sz w:val="20"/>
          <w:szCs w:val="20"/>
        </w:rPr>
        <w:t>TaoParadigm: my name</w:t>
      </w:r>
      <w:r w:rsidR="00141300" w:rsidRPr="00765E95">
        <w:rPr>
          <w:rFonts w:ascii="Courier New" w:hAnsi="Courier New" w:cs="Courier New"/>
          <w:sz w:val="20"/>
          <w:szCs w:val="20"/>
        </w:rPr>
        <w:t xml:space="preserve"> is </w:t>
      </w:r>
      <w:r w:rsidRPr="00765E95">
        <w:rPr>
          <w:rFonts w:ascii="Courier New" w:hAnsi="Courier New" w:cs="Courier New"/>
          <w:sz w:val="20"/>
          <w:szCs w:val="20"/>
        </w:rPr>
        <w:t>key([08011001180...]).Program([94d80d932fbc...]).key(f3169de17b1032dde230423f7d11dde89c143de147188fa67acf613d63da0420)</w:t>
      </w:r>
    </w:p>
    <w:p w14:paraId="3293C208" w14:textId="51E6D73B" w:rsidR="004A2D29" w:rsidRPr="00765E95" w:rsidRDefault="00EE4DD7" w:rsidP="00EE4DD7">
      <w:r w:rsidRPr="00765E95">
        <w:t xml:space="preserve">This is from </w:t>
      </w:r>
      <w:r w:rsidRPr="00765E95">
        <w:rPr>
          <w:i/>
        </w:rPr>
        <w:t>simpleserver</w:t>
      </w:r>
      <w:r w:rsidRPr="00765E95">
        <w:t>, an</w:t>
      </w:r>
      <w:r w:rsidR="00D21D4A" w:rsidRPr="00765E95">
        <w:t xml:space="preserve">d </w:t>
      </w:r>
      <w:r w:rsidR="002E03EA" w:rsidRPr="00765E95">
        <w:t>it is</w:t>
      </w:r>
      <w:r w:rsidR="00D21D4A" w:rsidRPr="00765E95">
        <w:t xml:space="preserve"> the </w:t>
      </w:r>
      <w:r w:rsidR="002E03EA" w:rsidRPr="00765E95">
        <w:t xml:space="preserve">Tao </w:t>
      </w:r>
      <w:r w:rsidR="00D21D4A" w:rsidRPr="00765E95">
        <w:t xml:space="preserve">Principal Name of </w:t>
      </w:r>
      <w:r w:rsidR="002E03EA" w:rsidRPr="00765E95">
        <w:t>your</w:t>
      </w:r>
      <w:r w:rsidR="00D21D4A" w:rsidRPr="00765E95">
        <w:t xml:space="preserve"> </w:t>
      </w:r>
      <w:r w:rsidR="00D21D4A" w:rsidRPr="00765E95">
        <w:rPr>
          <w:i/>
        </w:rPr>
        <w:t>simples</w:t>
      </w:r>
      <w:r w:rsidRPr="00765E95">
        <w:rPr>
          <w:i/>
        </w:rPr>
        <w:t>erver</w:t>
      </w:r>
      <w:r w:rsidRPr="00765E95">
        <w:t xml:space="preserve"> program</w:t>
      </w:r>
      <w:r w:rsidR="002E03EA" w:rsidRPr="00765E95">
        <w:t>, running on your Host System,</w:t>
      </w:r>
      <w:r w:rsidRPr="00765E95">
        <w:t xml:space="preserve"> after it has been extended with the hash </w:t>
      </w:r>
      <w:r w:rsidR="00141300" w:rsidRPr="00765E95">
        <w:t>of the loaded policy certificate.</w:t>
      </w:r>
      <w:r w:rsidR="00861E75" w:rsidRPr="00765E95">
        <w:t xml:space="preserve">  If you look at the source code</w:t>
      </w:r>
      <w:r w:rsidR="002E03EA" w:rsidRPr="00765E95">
        <w:t xml:space="preserve"> for </w:t>
      </w:r>
      <w:r w:rsidR="002E03EA" w:rsidRPr="00765E95">
        <w:rPr>
          <w:i/>
        </w:rPr>
        <w:t>simpleserver</w:t>
      </w:r>
      <w:r w:rsidR="00861E75" w:rsidRPr="00765E95">
        <w:t xml:space="preserve">, you’ll notice that the policy </w:t>
      </w:r>
      <w:r w:rsidR="002E03EA" w:rsidRPr="00765E95">
        <w:t>key is not embedded in the code;</w:t>
      </w:r>
      <w:r w:rsidR="00861E75" w:rsidRPr="00765E95">
        <w:t xml:space="preserve"> if it had been, the policy key would be reflected in the program measurement.  Instead, we read in the policy key cert and extend the </w:t>
      </w:r>
      <w:r w:rsidR="00861E75" w:rsidRPr="00765E95">
        <w:rPr>
          <w:i/>
        </w:rPr>
        <w:t>simpleserver</w:t>
      </w:r>
      <w:r w:rsidR="00861E75" w:rsidRPr="00765E95">
        <w:t xml:space="preserve"> </w:t>
      </w:r>
      <w:r w:rsidR="002E03EA" w:rsidRPr="00765E95">
        <w:t xml:space="preserve">Tao </w:t>
      </w:r>
      <w:r w:rsidR="00861E75" w:rsidRPr="00765E95">
        <w:t>Principal Name with the hash of the self-signed policy cert.</w:t>
      </w:r>
      <w:r w:rsidR="002E03EA" w:rsidRPr="00765E95">
        <w:t xml:space="preserve">  The Tao </w:t>
      </w:r>
      <w:r w:rsidR="004A2D29" w:rsidRPr="00765E95">
        <w:t>Principal Name is hierarchical</w:t>
      </w:r>
      <w:r w:rsidR="002E03EA" w:rsidRPr="00765E95">
        <w:t>.  The first segment,</w:t>
      </w:r>
      <w:r w:rsidR="004A2D29" w:rsidRPr="00765E95">
        <w:t xml:space="preserve"> “</w:t>
      </w:r>
      <w:r w:rsidR="004A2D29" w:rsidRPr="00765E95">
        <w:rPr>
          <w:rFonts w:ascii="Courier New" w:hAnsi="Courier New" w:cs="Courier New"/>
        </w:rPr>
        <w:t>key([08011001180...])</w:t>
      </w:r>
      <w:r w:rsidR="004A2D29" w:rsidRPr="00765E95">
        <w:t>”</w:t>
      </w:r>
      <w:r w:rsidR="002E03EA" w:rsidRPr="00765E95">
        <w:t>,</w:t>
      </w:r>
      <w:r w:rsidR="004A2D29" w:rsidRPr="00765E95">
        <w:t xml:space="preserve"> describes the host root</w:t>
      </w:r>
      <w:r w:rsidR="004A2D29" w:rsidRPr="00765E95">
        <w:rPr>
          <w:rStyle w:val="FootnoteReference"/>
        </w:rPr>
        <w:footnoteReference w:id="10"/>
      </w:r>
      <w:r w:rsidR="004A2D29" w:rsidRPr="00765E95">
        <w:t>.</w:t>
      </w:r>
      <w:r w:rsidR="00984CFB" w:rsidRPr="00765E95">
        <w:t xml:space="preserve">  </w:t>
      </w:r>
      <w:r w:rsidR="002E03EA" w:rsidRPr="00765E95">
        <w:t xml:space="preserve">The second segment, </w:t>
      </w:r>
      <w:r w:rsidR="00984CFB" w:rsidRPr="00765E95">
        <w:t>“</w:t>
      </w:r>
      <w:r w:rsidR="00984CFB" w:rsidRPr="00765E95">
        <w:rPr>
          <w:rFonts w:ascii="Courier New" w:hAnsi="Courier New" w:cs="Courier New"/>
        </w:rPr>
        <w:t>Program([94d80d932fbc...])</w:t>
      </w:r>
      <w:r w:rsidR="00984CFB" w:rsidRPr="00765E95">
        <w:t>”</w:t>
      </w:r>
      <w:r w:rsidR="002E03EA" w:rsidRPr="00765E95">
        <w:t>,</w:t>
      </w:r>
      <w:r w:rsidR="00984CFB" w:rsidRPr="00765E95">
        <w:t xml:space="preserve"> describes the </w:t>
      </w:r>
      <w:r w:rsidR="00984CFB" w:rsidRPr="00765E95">
        <w:rPr>
          <w:i/>
        </w:rPr>
        <w:t>simpleserver</w:t>
      </w:r>
      <w:r w:rsidR="00984CFB" w:rsidRPr="00765E95">
        <w:t xml:space="preserve"> program </w:t>
      </w:r>
      <w:r w:rsidR="002E03EA" w:rsidRPr="00765E95">
        <w:t>reflecting it</w:t>
      </w:r>
      <w:r w:rsidR="00984CFB" w:rsidRPr="00765E95">
        <w:t xml:space="preserve">s measurement.  </w:t>
      </w:r>
      <w:r w:rsidR="002E03EA" w:rsidRPr="00765E95">
        <w:t xml:space="preserve">The third segment, </w:t>
      </w:r>
      <w:r w:rsidR="00984CFB" w:rsidRPr="00765E95">
        <w:t>“</w:t>
      </w:r>
      <w:r w:rsidR="00984CFB" w:rsidRPr="00765E95">
        <w:rPr>
          <w:rFonts w:ascii="Courier New" w:hAnsi="Courier New" w:cs="Courier New"/>
        </w:rPr>
        <w:t>key(f3169de17b1032dde230423f7d11dde89c143de147188fa67acf613d63da0420)</w:t>
      </w:r>
      <w:r w:rsidR="00984CFB" w:rsidRPr="00765E95">
        <w:rPr>
          <w:rFonts w:ascii="Menlo" w:hAnsi="Menlo" w:cs="Menlo"/>
        </w:rPr>
        <w:t>”</w:t>
      </w:r>
      <w:r w:rsidR="002E03EA" w:rsidRPr="00765E95">
        <w:rPr>
          <w:rFonts w:ascii="Menlo" w:hAnsi="Menlo" w:cs="Menlo"/>
        </w:rPr>
        <w:t>,</w:t>
      </w:r>
      <w:r w:rsidR="00984CFB" w:rsidRPr="00765E95">
        <w:rPr>
          <w:rFonts w:ascii="Menlo" w:hAnsi="Menlo" w:cs="Menlo"/>
        </w:rPr>
        <w:t xml:space="preserve"> </w:t>
      </w:r>
      <w:r w:rsidR="00984CFB" w:rsidRPr="00765E95">
        <w:t xml:space="preserve">describes the policy key as noted above.  Observe that the </w:t>
      </w:r>
      <w:r w:rsidR="002E03EA" w:rsidRPr="00765E95">
        <w:t xml:space="preserve">Tao </w:t>
      </w:r>
      <w:r w:rsidR="00984CFB" w:rsidRPr="00765E95">
        <w:t>Principal Name fully reflects all the program code as well as the policy it will execute (as represented by the policy key).</w:t>
      </w:r>
    </w:p>
    <w:p w14:paraId="6D2C7A20" w14:textId="77777777" w:rsidR="00443127" w:rsidRDefault="00443127" w:rsidP="00EE4DD7"/>
    <w:p w14:paraId="4BCDAA04" w14:textId="3178CD64" w:rsidR="00443127" w:rsidRPr="00765E95" w:rsidRDefault="00443127" w:rsidP="00EE4DD7">
      <w:r w:rsidRPr="00765E95">
        <w:t>For the rest of this description, we will simplify terms like “</w:t>
      </w:r>
      <w:r w:rsidRPr="00765E95">
        <w:rPr>
          <w:rFonts w:ascii="Courier New" w:hAnsi="Courier New" w:cs="Courier New"/>
        </w:rPr>
        <w:t>Program([94d80d932fbc...])</w:t>
      </w:r>
      <w:r w:rsidRPr="00765E95">
        <w:t>” as “</w:t>
      </w:r>
      <w:r w:rsidRPr="00765E95">
        <w:rPr>
          <w:rFonts w:ascii="Courier New" w:hAnsi="Courier New" w:cs="Courier New"/>
        </w:rPr>
        <w:t>Program(</w:t>
      </w:r>
      <w:r w:rsidR="005B5D2D" w:rsidRPr="00765E95">
        <w:rPr>
          <w:rFonts w:ascii="Courier New" w:hAnsi="Courier New" w:cs="Courier New"/>
          <w:i/>
        </w:rPr>
        <w:t>program-measurement</w:t>
      </w:r>
      <w:r w:rsidRPr="00765E95">
        <w:rPr>
          <w:rFonts w:ascii="Courier New" w:hAnsi="Courier New" w:cs="Courier New"/>
        </w:rPr>
        <w:t>)</w:t>
      </w:r>
      <w:r w:rsidRPr="00765E95">
        <w:t>”</w:t>
      </w:r>
      <w:r w:rsidR="005B5D2D" w:rsidRPr="00765E95">
        <w:t>.</w:t>
      </w:r>
    </w:p>
    <w:p w14:paraId="3FB73959" w14:textId="77777777" w:rsidR="00A46B6F" w:rsidRPr="00765E95" w:rsidRDefault="00A46B6F" w:rsidP="00EE4DD7"/>
    <w:p w14:paraId="07E4F6AE" w14:textId="5B0A3D69" w:rsidR="00A46B6F" w:rsidRPr="002E1660" w:rsidRDefault="00A46B6F" w:rsidP="00EE4DD7">
      <w:r w:rsidRPr="002E1660">
        <w:t>Next</w:t>
      </w:r>
      <w:r w:rsidR="005D6014">
        <w:t>,</w:t>
      </w:r>
      <w:r w:rsidRPr="002E1660">
        <w:t xml:space="preserve"> notice the statement: </w:t>
      </w:r>
    </w:p>
    <w:p w14:paraId="731FE59E" w14:textId="49C6B267" w:rsidR="00A46B6F" w:rsidRPr="00314EF7" w:rsidRDefault="00A46B6F" w:rsidP="00A46B6F">
      <w:pPr>
        <w:ind w:left="720"/>
        <w:rPr>
          <w:rFonts w:ascii="Courier New" w:hAnsi="Courier New" w:cs="Courier New"/>
          <w:sz w:val="20"/>
          <w:szCs w:val="20"/>
        </w:rPr>
      </w:pPr>
      <w:r w:rsidRPr="00314EF7">
        <w:rPr>
          <w:rFonts w:ascii="Courier New" w:hAnsi="Courier New" w:cs="Courier New"/>
          <w:sz w:val="20"/>
          <w:szCs w:val="20"/>
        </w:rPr>
        <w:t>simpledomainservice, speaksfor: key(</w:t>
      </w:r>
      <w:r w:rsidRPr="00314EF7">
        <w:rPr>
          <w:rFonts w:ascii="Courier New" w:hAnsi="Courier New" w:cs="Courier New"/>
          <w:i/>
          <w:sz w:val="20"/>
          <w:szCs w:val="20"/>
        </w:rPr>
        <w:t>simpleserver_program_key</w:t>
      </w:r>
      <w:r w:rsidRPr="00314EF7">
        <w:rPr>
          <w:rFonts w:ascii="Courier New" w:hAnsi="Courier New" w:cs="Courier New"/>
          <w:sz w:val="20"/>
          <w:szCs w:val="20"/>
        </w:rPr>
        <w:t>) speaksfor key(</w:t>
      </w:r>
      <w:r w:rsidRPr="00314EF7">
        <w:rPr>
          <w:rFonts w:ascii="Courier New" w:hAnsi="Courier New" w:cs="Courier New"/>
          <w:i/>
          <w:sz w:val="20"/>
          <w:szCs w:val="20"/>
        </w:rPr>
        <w:t>host-key</w:t>
      </w:r>
      <w:r w:rsidRPr="00314EF7">
        <w:rPr>
          <w:rFonts w:ascii="Courier New" w:hAnsi="Courier New" w:cs="Courier New"/>
          <w:sz w:val="20"/>
          <w:szCs w:val="20"/>
        </w:rPr>
        <w:t>).Program(</w:t>
      </w:r>
      <w:r w:rsidRPr="00314EF7">
        <w:rPr>
          <w:rFonts w:ascii="Courier New" w:hAnsi="Courier New" w:cs="Courier New"/>
          <w:i/>
          <w:sz w:val="20"/>
          <w:szCs w:val="20"/>
        </w:rPr>
        <w:t>simpleserver-measurement</w:t>
      </w:r>
      <w:r w:rsidRPr="00314EF7">
        <w:rPr>
          <w:rFonts w:ascii="Courier New" w:hAnsi="Courier New" w:cs="Courier New"/>
          <w:sz w:val="20"/>
          <w:szCs w:val="20"/>
        </w:rPr>
        <w:t>).key(</w:t>
      </w:r>
      <w:r w:rsidRPr="00314EF7">
        <w:rPr>
          <w:rFonts w:ascii="Courier New" w:hAnsi="Courier New" w:cs="Courier New"/>
          <w:i/>
          <w:sz w:val="20"/>
          <w:szCs w:val="20"/>
        </w:rPr>
        <w:t>policy-key</w:t>
      </w:r>
      <w:r w:rsidRPr="00314EF7">
        <w:rPr>
          <w:rFonts w:ascii="Courier New" w:hAnsi="Courier New" w:cs="Courier New"/>
          <w:sz w:val="20"/>
          <w:szCs w:val="20"/>
        </w:rPr>
        <w:t>)</w:t>
      </w:r>
    </w:p>
    <w:p w14:paraId="56459659" w14:textId="53B0B62D" w:rsidR="005D6014" w:rsidRPr="002E1660" w:rsidRDefault="00A46B6F" w:rsidP="005D6014">
      <w:r w:rsidRPr="002E1660">
        <w:t>This</w:t>
      </w:r>
      <w:r w:rsidR="002E1660" w:rsidRPr="002E1660">
        <w:t xml:space="preserve"> is the statement that TaoParadigm </w:t>
      </w:r>
      <w:r w:rsidR="00A12765">
        <w:t>will use to request</w:t>
      </w:r>
      <w:r w:rsidR="002E1660" w:rsidRPr="002E1660">
        <w:t xml:space="preserve"> </w:t>
      </w:r>
      <w:r w:rsidR="00A12765">
        <w:t>an attestation from the Linux Host System</w:t>
      </w:r>
      <w:r w:rsidR="008D5444">
        <w:t>.  The resulting Host System supplied attestation is</w:t>
      </w:r>
    </w:p>
    <w:p w14:paraId="139AD75B" w14:textId="370AB627" w:rsidR="008D5444" w:rsidRPr="00314EF7" w:rsidRDefault="008D5444" w:rsidP="008D5444">
      <w:pPr>
        <w:ind w:left="720"/>
        <w:rPr>
          <w:rFonts w:ascii="Courier New" w:hAnsi="Courier New" w:cs="Courier New"/>
          <w:sz w:val="20"/>
          <w:szCs w:val="20"/>
        </w:rPr>
      </w:pPr>
      <w:r w:rsidRPr="00314EF7">
        <w:rPr>
          <w:rFonts w:ascii="Courier New" w:hAnsi="Courier New" w:cs="Courier New"/>
          <w:sz w:val="20"/>
          <w:szCs w:val="20"/>
        </w:rPr>
        <w:t>key(</w:t>
      </w:r>
      <w:r w:rsidRPr="00314EF7">
        <w:rPr>
          <w:rFonts w:ascii="Courier New" w:hAnsi="Courier New" w:cs="Courier New"/>
          <w:i/>
          <w:sz w:val="20"/>
          <w:szCs w:val="20"/>
        </w:rPr>
        <w:t>host-system-key</w:t>
      </w:r>
      <w:r w:rsidRPr="00314EF7">
        <w:rPr>
          <w:rFonts w:ascii="Courier New" w:hAnsi="Courier New" w:cs="Courier New"/>
          <w:sz w:val="20"/>
          <w:szCs w:val="20"/>
        </w:rPr>
        <w:t xml:space="preserve">) from </w:t>
      </w:r>
      <w:r w:rsidRPr="00314EF7">
        <w:rPr>
          <w:rFonts w:ascii="Courier New" w:hAnsi="Courier New" w:cs="Courier New"/>
          <w:i/>
          <w:sz w:val="20"/>
          <w:szCs w:val="20"/>
        </w:rPr>
        <w:t>notBefore</w:t>
      </w:r>
      <w:r w:rsidRPr="00314EF7">
        <w:rPr>
          <w:rFonts w:ascii="Courier New" w:hAnsi="Courier New" w:cs="Courier New"/>
          <w:sz w:val="20"/>
          <w:szCs w:val="20"/>
        </w:rPr>
        <w:t xml:space="preserve"> until </w:t>
      </w:r>
      <w:r w:rsidRPr="00314EF7">
        <w:rPr>
          <w:rFonts w:ascii="Courier New" w:hAnsi="Courier New" w:cs="Courier New"/>
          <w:i/>
          <w:sz w:val="20"/>
          <w:szCs w:val="20"/>
        </w:rPr>
        <w:t>notAfter</w:t>
      </w:r>
      <w:r w:rsidRPr="00314EF7">
        <w:rPr>
          <w:rFonts w:ascii="Courier New" w:hAnsi="Courier New" w:cs="Courier New"/>
          <w:sz w:val="20"/>
          <w:szCs w:val="20"/>
        </w:rPr>
        <w:t xml:space="preserve"> says [</w:t>
      </w:r>
      <w:r w:rsidRPr="00314EF7">
        <w:rPr>
          <w:rFonts w:ascii="Courier New" w:hAnsi="Courier New" w:cs="Courier New"/>
          <w:i/>
          <w:sz w:val="20"/>
          <w:szCs w:val="20"/>
        </w:rPr>
        <w:t>simpleserver-program-certificate</w:t>
      </w:r>
      <w:r w:rsidRPr="00314EF7">
        <w:rPr>
          <w:rFonts w:ascii="Courier New" w:hAnsi="Courier New" w:cs="Courier New"/>
          <w:sz w:val="20"/>
          <w:szCs w:val="20"/>
        </w:rPr>
        <w:t>] speaksfor key(</w:t>
      </w:r>
      <w:r w:rsidRPr="00314EF7">
        <w:rPr>
          <w:rFonts w:ascii="Courier New" w:hAnsi="Courier New" w:cs="Courier New"/>
          <w:i/>
          <w:sz w:val="20"/>
          <w:szCs w:val="20"/>
        </w:rPr>
        <w:t>linux-host</w:t>
      </w:r>
      <w:r w:rsidRPr="00314EF7">
        <w:rPr>
          <w:rFonts w:ascii="Courier New" w:hAnsi="Courier New" w:cs="Courier New"/>
          <w:sz w:val="20"/>
          <w:szCs w:val="20"/>
        </w:rPr>
        <w:t>).Program(</w:t>
      </w:r>
      <w:r w:rsidRPr="00314EF7">
        <w:rPr>
          <w:rFonts w:ascii="Courier New" w:hAnsi="Courier New" w:cs="Courier New"/>
          <w:i/>
          <w:sz w:val="20"/>
          <w:szCs w:val="20"/>
        </w:rPr>
        <w:t>simpleserver-measurement</w:t>
      </w:r>
      <w:r w:rsidRPr="00314EF7">
        <w:rPr>
          <w:rFonts w:ascii="Courier New" w:hAnsi="Courier New" w:cs="Courier New"/>
          <w:sz w:val="20"/>
          <w:szCs w:val="20"/>
        </w:rPr>
        <w:t>).key(</w:t>
      </w:r>
      <w:r w:rsidRPr="00314EF7">
        <w:rPr>
          <w:rFonts w:ascii="Courier New" w:hAnsi="Courier New" w:cs="Courier New"/>
          <w:i/>
          <w:sz w:val="20"/>
          <w:szCs w:val="20"/>
        </w:rPr>
        <w:t>policy-key</w:t>
      </w:r>
      <w:r w:rsidRPr="00314EF7">
        <w:rPr>
          <w:rFonts w:ascii="Courier New" w:hAnsi="Courier New" w:cs="Courier New"/>
          <w:sz w:val="20"/>
          <w:szCs w:val="20"/>
        </w:rPr>
        <w:t>)</w:t>
      </w:r>
    </w:p>
    <w:p w14:paraId="5EC9AC20" w14:textId="5177130A" w:rsidR="005D6014" w:rsidRDefault="008D5444" w:rsidP="005D6014">
      <w:r>
        <w:t xml:space="preserve">This statement is sent to the domain service which, after checking the measurements and domain policy signs </w:t>
      </w:r>
      <w:r w:rsidR="00DB4ECD">
        <w:t>a certificate (with pK</w:t>
      </w:r>
      <w:r w:rsidR="00DB4ECD" w:rsidRPr="003A6088">
        <w:rPr>
          <w:vertAlign w:val="subscript"/>
        </w:rPr>
        <w:t>policy</w:t>
      </w:r>
      <w:r w:rsidR="00DB4ECD">
        <w:t>) that includes the statement</w:t>
      </w:r>
    </w:p>
    <w:p w14:paraId="03E3CA30" w14:textId="4250CF44" w:rsidR="008D5444" w:rsidRPr="00314EF7" w:rsidRDefault="008D5444" w:rsidP="008D5444">
      <w:pPr>
        <w:ind w:left="720"/>
        <w:rPr>
          <w:sz w:val="20"/>
          <w:szCs w:val="20"/>
        </w:rPr>
      </w:pPr>
      <w:r w:rsidRPr="00314EF7">
        <w:rPr>
          <w:rFonts w:ascii="Courier New" w:hAnsi="Courier New" w:cs="Courier New"/>
          <w:sz w:val="20"/>
          <w:szCs w:val="20"/>
        </w:rPr>
        <w:t>key(</w:t>
      </w:r>
      <w:r w:rsidRPr="00314EF7">
        <w:rPr>
          <w:rFonts w:ascii="Courier New" w:hAnsi="Courier New" w:cs="Courier New"/>
          <w:i/>
          <w:sz w:val="20"/>
          <w:szCs w:val="20"/>
        </w:rPr>
        <w:t>policy-key</w:t>
      </w:r>
      <w:r w:rsidRPr="00314EF7">
        <w:rPr>
          <w:rFonts w:ascii="Courier New" w:hAnsi="Courier New" w:cs="Courier New"/>
          <w:sz w:val="20"/>
          <w:szCs w:val="20"/>
        </w:rPr>
        <w:t xml:space="preserve">) from </w:t>
      </w:r>
      <w:r w:rsidRPr="00314EF7">
        <w:rPr>
          <w:rFonts w:ascii="Courier New" w:hAnsi="Courier New" w:cs="Courier New"/>
          <w:i/>
          <w:sz w:val="20"/>
          <w:szCs w:val="20"/>
        </w:rPr>
        <w:t>notBefore</w:t>
      </w:r>
      <w:r w:rsidRPr="00314EF7">
        <w:rPr>
          <w:rFonts w:ascii="Courier New" w:hAnsi="Courier New" w:cs="Courier New"/>
          <w:sz w:val="20"/>
          <w:szCs w:val="20"/>
        </w:rPr>
        <w:t xml:space="preserve"> until </w:t>
      </w:r>
      <w:r w:rsidRPr="00314EF7">
        <w:rPr>
          <w:rFonts w:ascii="Courier New" w:hAnsi="Courier New" w:cs="Courier New"/>
          <w:i/>
          <w:sz w:val="20"/>
          <w:szCs w:val="20"/>
        </w:rPr>
        <w:t>notAfter</w:t>
      </w:r>
      <w:r w:rsidRPr="00314EF7">
        <w:rPr>
          <w:rFonts w:ascii="Courier New" w:hAnsi="Courier New" w:cs="Courier New"/>
          <w:sz w:val="20"/>
          <w:szCs w:val="20"/>
        </w:rPr>
        <w:t xml:space="preserve"> says [</w:t>
      </w:r>
      <w:r w:rsidRPr="00314EF7">
        <w:rPr>
          <w:rFonts w:ascii="Courier New" w:hAnsi="Courier New" w:cs="Courier New"/>
          <w:i/>
          <w:sz w:val="20"/>
          <w:szCs w:val="20"/>
        </w:rPr>
        <w:t>simpleserver-program-certificate</w:t>
      </w:r>
      <w:r w:rsidRPr="00314EF7">
        <w:rPr>
          <w:rFonts w:ascii="Courier New" w:hAnsi="Courier New" w:cs="Courier New"/>
          <w:sz w:val="20"/>
          <w:szCs w:val="20"/>
        </w:rPr>
        <w:t>] speaksfor key(</w:t>
      </w:r>
      <w:r w:rsidRPr="00314EF7">
        <w:rPr>
          <w:rFonts w:ascii="Courier New" w:hAnsi="Courier New" w:cs="Courier New"/>
          <w:i/>
          <w:sz w:val="20"/>
          <w:szCs w:val="20"/>
        </w:rPr>
        <w:t>linux-host</w:t>
      </w:r>
      <w:r w:rsidRPr="00314EF7">
        <w:rPr>
          <w:rFonts w:ascii="Courier New" w:hAnsi="Courier New" w:cs="Courier New"/>
          <w:sz w:val="20"/>
          <w:szCs w:val="20"/>
        </w:rPr>
        <w:t>).Program(</w:t>
      </w:r>
      <w:r w:rsidRPr="00314EF7">
        <w:rPr>
          <w:rFonts w:ascii="Courier New" w:hAnsi="Courier New" w:cs="Courier New"/>
          <w:i/>
          <w:sz w:val="20"/>
          <w:szCs w:val="20"/>
        </w:rPr>
        <w:t>simpleserver-measurement</w:t>
      </w:r>
      <w:r w:rsidRPr="00314EF7">
        <w:rPr>
          <w:rFonts w:ascii="Courier New" w:hAnsi="Courier New" w:cs="Courier New"/>
          <w:sz w:val="20"/>
          <w:szCs w:val="20"/>
        </w:rPr>
        <w:t>).key(</w:t>
      </w:r>
      <w:r w:rsidRPr="00314EF7">
        <w:rPr>
          <w:rFonts w:ascii="Courier New" w:hAnsi="Courier New" w:cs="Courier New"/>
          <w:i/>
          <w:sz w:val="20"/>
          <w:szCs w:val="20"/>
        </w:rPr>
        <w:t>policy-key</w:t>
      </w:r>
      <w:r w:rsidRPr="00314EF7">
        <w:rPr>
          <w:rFonts w:ascii="Courier New" w:hAnsi="Courier New" w:cs="Courier New"/>
          <w:sz w:val="20"/>
          <w:szCs w:val="20"/>
        </w:rPr>
        <w:t>)</w:t>
      </w:r>
    </w:p>
    <w:p w14:paraId="32E35521" w14:textId="2BE82255" w:rsidR="005D6014" w:rsidRDefault="008D5444" w:rsidP="00451F53">
      <w:r>
        <w:t xml:space="preserve">This is the </w:t>
      </w:r>
      <w:r w:rsidRPr="00564499">
        <w:rPr>
          <w:i/>
        </w:rPr>
        <w:t>simpleserver</w:t>
      </w:r>
      <w:r>
        <w:t xml:space="preserve"> Program certificate.</w:t>
      </w:r>
      <w:r w:rsidR="00564499">
        <w:t xml:space="preserve">  </w:t>
      </w:r>
      <w:r w:rsidR="00564499" w:rsidRPr="00564499">
        <w:rPr>
          <w:i/>
        </w:rPr>
        <w:t>Simpleserver</w:t>
      </w:r>
      <w:r w:rsidR="00564499">
        <w:t xml:space="preserve">, as we described in the code annotations, stores this certificate, and sealed versions of the corresponding private </w:t>
      </w:r>
      <w:r w:rsidR="00564499" w:rsidRPr="00564499">
        <w:rPr>
          <w:i/>
        </w:rPr>
        <w:t>simpleserver</w:t>
      </w:r>
      <w:r w:rsidR="00564499">
        <w:t xml:space="preserve"> ProgramKey and SymmetricKeys.  Decrypted and useable versions of these keys are populated in </w:t>
      </w:r>
      <w:r w:rsidR="00564499" w:rsidRPr="00564499">
        <w:rPr>
          <w:i/>
        </w:rPr>
        <w:t>serverProgramData</w:t>
      </w:r>
      <w:r w:rsidR="00564499">
        <w:t xml:space="preserve"> by </w:t>
      </w:r>
      <w:r w:rsidR="00564499" w:rsidRPr="00564499">
        <w:rPr>
          <w:i/>
        </w:rPr>
        <w:t>TaoParadigm</w:t>
      </w:r>
      <w:r w:rsidR="00564499">
        <w:t>.</w:t>
      </w:r>
    </w:p>
    <w:p w14:paraId="1373BE7E" w14:textId="77777777" w:rsidR="00951D2A" w:rsidRDefault="00951D2A" w:rsidP="00451F53"/>
    <w:p w14:paraId="5A5FAB82" w14:textId="18BE9F72" w:rsidR="00951D2A" w:rsidRDefault="00951D2A" w:rsidP="00451F53">
      <w:r>
        <w:t xml:space="preserve">After initialization, </w:t>
      </w:r>
      <w:r w:rsidR="002316F9">
        <w:rPr>
          <w:i/>
        </w:rPr>
        <w:t>s</w:t>
      </w:r>
      <w:r w:rsidRPr="008D3B0E">
        <w:rPr>
          <w:i/>
        </w:rPr>
        <w:t>impleserver</w:t>
      </w:r>
      <w:r>
        <w:t xml:space="preserve"> waits for client connections.</w:t>
      </w:r>
    </w:p>
    <w:p w14:paraId="186A7CE8" w14:textId="77777777" w:rsidR="00951D2A" w:rsidRDefault="00951D2A" w:rsidP="00451F53"/>
    <w:p w14:paraId="22B1CF43" w14:textId="25A076A6" w:rsidR="00951D2A" w:rsidRDefault="002316F9" w:rsidP="00451F53">
      <w:r>
        <w:rPr>
          <w:i/>
        </w:rPr>
        <w:t>simplec</w:t>
      </w:r>
      <w:r w:rsidR="00951D2A" w:rsidRPr="006C4233">
        <w:rPr>
          <w:i/>
        </w:rPr>
        <w:t>lient</w:t>
      </w:r>
      <w:r w:rsidR="00951D2A">
        <w:t xml:space="preserve"> meanwhile, goes through the same </w:t>
      </w:r>
      <w:r w:rsidR="00951D2A" w:rsidRPr="006C4233">
        <w:rPr>
          <w:i/>
        </w:rPr>
        <w:t>TaoParadigm</w:t>
      </w:r>
      <w:r w:rsidR="00951D2A">
        <w:t xml:space="preserve"> initialization </w:t>
      </w:r>
      <w:r w:rsidR="006C4233">
        <w:t xml:space="preserve">(which </w:t>
      </w:r>
      <w:r w:rsidR="008D3B0E">
        <w:t>is not duplicated here</w:t>
      </w:r>
      <w:r w:rsidR="006C4233">
        <w:t xml:space="preserve">) </w:t>
      </w:r>
      <w:r w:rsidR="00951D2A">
        <w:t xml:space="preserve">obtaining its Program certificate.  </w:t>
      </w:r>
      <w:r w:rsidR="00951D2A" w:rsidRPr="006C4233">
        <w:rPr>
          <w:i/>
        </w:rPr>
        <w:t>ServerClient</w:t>
      </w:r>
      <w:r w:rsidR="00951D2A">
        <w:t xml:space="preserve"> calls </w:t>
      </w:r>
      <w:r w:rsidR="00951D2A" w:rsidRPr="006C4233">
        <w:rPr>
          <w:i/>
        </w:rPr>
        <w:t>OpenTaoChannel</w:t>
      </w:r>
      <w:r w:rsidR="00951D2A">
        <w:t xml:space="preserve"> with it’s </w:t>
      </w:r>
      <w:r w:rsidR="00951D2A">
        <w:lastRenderedPageBreak/>
        <w:t>Program Cerificate</w:t>
      </w:r>
      <w:r w:rsidR="008D3B0E">
        <w:t xml:space="preserve"> and corresponding key</w:t>
      </w:r>
      <w:r w:rsidR="00951D2A">
        <w:t xml:space="preserve">.  You’ll notice, later in the output, that </w:t>
      </w:r>
      <w:r w:rsidR="00951D2A" w:rsidRPr="00951D2A">
        <w:rPr>
          <w:i/>
        </w:rPr>
        <w:t>simpleserver</w:t>
      </w:r>
      <w:r w:rsidR="00951D2A">
        <w:t xml:space="preserve"> opens a secure channel with a peer</w:t>
      </w:r>
    </w:p>
    <w:p w14:paraId="3B307FB1" w14:textId="101E1B9B" w:rsidR="00951D2A" w:rsidRPr="00314EF7" w:rsidRDefault="00951D2A" w:rsidP="00951D2A">
      <w:pPr>
        <w:ind w:left="720"/>
        <w:rPr>
          <w:rFonts w:ascii="Courier New" w:hAnsi="Courier New" w:cs="Courier New"/>
          <w:sz w:val="20"/>
          <w:szCs w:val="20"/>
        </w:rPr>
      </w:pPr>
      <w:r w:rsidRPr="00314EF7">
        <w:rPr>
          <w:rFonts w:ascii="Courier New" w:hAnsi="Courier New" w:cs="Courier New"/>
          <w:sz w:val="20"/>
          <w:szCs w:val="20"/>
        </w:rPr>
        <w:t>key(</w:t>
      </w:r>
      <w:r w:rsidRPr="00314EF7">
        <w:rPr>
          <w:rFonts w:ascii="Courier New" w:hAnsi="Courier New" w:cs="Courier New"/>
          <w:i/>
          <w:sz w:val="20"/>
          <w:szCs w:val="20"/>
        </w:rPr>
        <w:t>linux-host</w:t>
      </w:r>
      <w:r w:rsidRPr="00314EF7">
        <w:rPr>
          <w:rFonts w:ascii="Courier New" w:hAnsi="Courier New" w:cs="Courier New"/>
          <w:sz w:val="20"/>
          <w:szCs w:val="20"/>
        </w:rPr>
        <w:t>).Program(</w:t>
      </w:r>
      <w:r w:rsidRPr="00314EF7">
        <w:rPr>
          <w:rFonts w:ascii="Courier New" w:hAnsi="Courier New" w:cs="Courier New"/>
          <w:i/>
          <w:sz w:val="20"/>
          <w:szCs w:val="20"/>
        </w:rPr>
        <w:t>simple-client-measurement</w:t>
      </w:r>
      <w:r w:rsidRPr="00314EF7">
        <w:rPr>
          <w:rFonts w:ascii="Courier New" w:hAnsi="Courier New" w:cs="Courier New"/>
          <w:sz w:val="20"/>
          <w:szCs w:val="20"/>
        </w:rPr>
        <w:t>).key(</w:t>
      </w:r>
      <w:r w:rsidRPr="00314EF7">
        <w:rPr>
          <w:rFonts w:ascii="Courier New" w:hAnsi="Courier New" w:cs="Courier New"/>
          <w:i/>
          <w:sz w:val="20"/>
          <w:szCs w:val="20"/>
        </w:rPr>
        <w:t>policy-key</w:t>
      </w:r>
      <w:r w:rsidRPr="00314EF7">
        <w:rPr>
          <w:rFonts w:ascii="Courier New" w:hAnsi="Courier New" w:cs="Courier New"/>
          <w:sz w:val="20"/>
          <w:szCs w:val="20"/>
        </w:rPr>
        <w:t>)</w:t>
      </w:r>
    </w:p>
    <w:p w14:paraId="4E9F6D2F" w14:textId="1C6F6146" w:rsidR="00951D2A" w:rsidRDefault="008D3B0E" w:rsidP="00451F53">
      <w:r>
        <w:t>That</w:t>
      </w:r>
      <w:r w:rsidR="00951D2A">
        <w:t xml:space="preserve"> peer</w:t>
      </w:r>
      <w:r>
        <w:t xml:space="preserve"> is just</w:t>
      </w:r>
      <w:r w:rsidR="005C59E3">
        <w:t xml:space="preserve"> your</w:t>
      </w:r>
      <w:r w:rsidR="00951D2A">
        <w:t xml:space="preserve"> </w:t>
      </w:r>
      <w:r w:rsidR="00951D2A" w:rsidRPr="00951D2A">
        <w:rPr>
          <w:i/>
        </w:rPr>
        <w:t>simpleclient</w:t>
      </w:r>
      <w:r w:rsidR="00951D2A">
        <w:t>.</w:t>
      </w:r>
      <w:r w:rsidR="002316F9">
        <w:t xml:space="preserve">  Normally, the Host S</w:t>
      </w:r>
      <w:r w:rsidR="00C2123F">
        <w:t xml:space="preserve">ystem on which </w:t>
      </w:r>
      <w:r w:rsidR="00C2123F" w:rsidRPr="00C2123F">
        <w:rPr>
          <w:i/>
        </w:rPr>
        <w:t>simpleclient</w:t>
      </w:r>
      <w:r w:rsidR="00C2123F">
        <w:t xml:space="preserve"> runs will be different from the one </w:t>
      </w:r>
      <w:r w:rsidR="00C2123F" w:rsidRPr="00C2123F">
        <w:rPr>
          <w:i/>
        </w:rPr>
        <w:t>simpleserver</w:t>
      </w:r>
      <w:r w:rsidR="00C2123F">
        <w:t xml:space="preserve"> runs although in our case, they run on the same host.</w:t>
      </w:r>
    </w:p>
    <w:p w14:paraId="2F34F50C" w14:textId="77777777" w:rsidR="00917B7D" w:rsidRDefault="00917B7D" w:rsidP="00451F53"/>
    <w:p w14:paraId="1DA999B7" w14:textId="19F82810" w:rsidR="00917B7D" w:rsidRDefault="00917B7D" w:rsidP="00451F53">
      <w:r>
        <w:t xml:space="preserve">Finally, you’ll notice that </w:t>
      </w:r>
      <w:r w:rsidRPr="002316F9">
        <w:rPr>
          <w:i/>
        </w:rPr>
        <w:t>simpleserver</w:t>
      </w:r>
      <w:r>
        <w:t xml:space="preserve"> receives a request</w:t>
      </w:r>
    </w:p>
    <w:p w14:paraId="1F207B02" w14:textId="6B647EEF" w:rsidR="00917B7D" w:rsidRPr="00314EF7" w:rsidRDefault="00917B7D" w:rsidP="00917B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2016/02/20 11:27:16     message type: 1</w:t>
      </w:r>
    </w:p>
    <w:p w14:paraId="6025B06C" w14:textId="2D0D1ED4" w:rsidR="00917B7D" w:rsidRPr="00314EF7" w:rsidRDefault="00917B7D" w:rsidP="00917B7D">
      <w:pPr>
        <w:ind w:left="560"/>
        <w:rPr>
          <w:rFonts w:ascii="Courier New" w:hAnsi="Courier New" w:cs="Courier New"/>
          <w:sz w:val="20"/>
          <w:szCs w:val="20"/>
        </w:rPr>
      </w:pPr>
      <w:r w:rsidRPr="00314EF7">
        <w:rPr>
          <w:rFonts w:ascii="Courier New" w:hAnsi="Courier New" w:cs="Courier New"/>
          <w:sz w:val="20"/>
          <w:szCs w:val="20"/>
        </w:rPr>
        <w:t>2016/02/20 11:27:16     request_type: SecretRequest</w:t>
      </w:r>
    </w:p>
    <w:p w14:paraId="0DA1699E" w14:textId="1C9FEB6E" w:rsidR="00917B7D" w:rsidRDefault="00917B7D" w:rsidP="00917B7D">
      <w:r>
        <w:t>and returns the secret which is received by simpleclient as</w:t>
      </w:r>
    </w:p>
    <w:p w14:paraId="045D87AD" w14:textId="4C84A1CD" w:rsidR="00917B7D" w:rsidRPr="00314EF7" w:rsidRDefault="00917B7D" w:rsidP="00917B7D">
      <w:pPr>
        <w:ind w:left="720"/>
        <w:rPr>
          <w:rFonts w:ascii="Courier New" w:hAnsi="Courier New" w:cs="Courier New"/>
          <w:sz w:val="20"/>
          <w:szCs w:val="20"/>
        </w:rPr>
      </w:pPr>
      <w:r w:rsidRPr="00314EF7">
        <w:rPr>
          <w:rFonts w:ascii="Courier New" w:hAnsi="Courier New" w:cs="Courier New"/>
          <w:sz w:val="20"/>
          <w:szCs w:val="20"/>
        </w:rPr>
        <w:t>simpleclient: secret iskey(linux-host).Program(simpleclient-measurement).key(policy-key)43</w:t>
      </w:r>
    </w:p>
    <w:p w14:paraId="09668173" w14:textId="53636BF3" w:rsidR="00917B7D" w:rsidRDefault="00917B7D" w:rsidP="00917B7D">
      <w:r w:rsidRPr="00917B7D">
        <w:rPr>
          <w:i/>
        </w:rPr>
        <w:t>simpleclient</w:t>
      </w:r>
      <w:r>
        <w:t xml:space="preserve"> encrypts and integrity protects the secret with its symmetric keys and the process concludes.  </w:t>
      </w:r>
    </w:p>
    <w:p w14:paraId="284E0004" w14:textId="77777777" w:rsidR="00917B7D" w:rsidRDefault="00917B7D" w:rsidP="00917B7D"/>
    <w:p w14:paraId="28312298" w14:textId="70CB6031" w:rsidR="00917B7D" w:rsidRDefault="00917B7D" w:rsidP="00917B7D">
      <w:r>
        <w:t xml:space="preserve">We have only discussed the major output elements here.  Your output will contain much more including log messages from </w:t>
      </w:r>
      <w:r w:rsidRPr="00917B7D">
        <w:rPr>
          <w:i/>
        </w:rPr>
        <w:t>simpledomainserver</w:t>
      </w:r>
      <w:r>
        <w:t>.</w:t>
      </w:r>
    </w:p>
    <w:p w14:paraId="52380B03" w14:textId="77777777" w:rsidR="00E45486" w:rsidRDefault="00E45486" w:rsidP="00917B7D"/>
    <w:p w14:paraId="4B0B652E" w14:textId="069EC68B" w:rsidR="00E45486" w:rsidRDefault="00E45486" w:rsidP="00917B7D">
      <w:r>
        <w:t xml:space="preserve">The certificate for the simpleclient (which is in </w:t>
      </w:r>
      <w:r w:rsidRPr="002316F9">
        <w:rPr>
          <w:rFonts w:ascii="Courier New" w:hAnsi="Courier New" w:cs="Courier New"/>
          <w:sz w:val="20"/>
          <w:szCs w:val="20"/>
        </w:rPr>
        <w:t>/Domains/domain.</w:t>
      </w:r>
      <w:r w:rsidR="00CE5F83" w:rsidRPr="002316F9">
        <w:rPr>
          <w:rFonts w:ascii="Courier New" w:hAnsi="Courier New" w:cs="Courier New"/>
          <w:sz w:val="20"/>
          <w:szCs w:val="20"/>
        </w:rPr>
        <w:t>simpleexample/SimpleClient/s</w:t>
      </w:r>
      <w:r w:rsidRPr="002316F9">
        <w:rPr>
          <w:rFonts w:ascii="Courier New" w:hAnsi="Courier New" w:cs="Courier New"/>
          <w:sz w:val="20"/>
          <w:szCs w:val="20"/>
        </w:rPr>
        <w:t>ignerCert)</w:t>
      </w:r>
      <w:r>
        <w:t xml:space="preserve"> is:</w:t>
      </w:r>
    </w:p>
    <w:p w14:paraId="77F37133" w14:textId="77777777" w:rsidR="002316F9" w:rsidRDefault="002316F9" w:rsidP="00917B7D"/>
    <w:p w14:paraId="799E8928" w14:textId="77777777" w:rsidR="00E45486" w:rsidRPr="00314EF7"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Certificate:</w:t>
      </w:r>
    </w:p>
    <w:p w14:paraId="5200BD84" w14:textId="77777777" w:rsidR="00E45486" w:rsidRPr="00314EF7"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 xml:space="preserve">    Data:</w:t>
      </w:r>
    </w:p>
    <w:p w14:paraId="01733FB5" w14:textId="77777777" w:rsidR="00E45486" w:rsidRPr="00314EF7"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 xml:space="preserve">        Version: 3 (0x2)</w:t>
      </w:r>
    </w:p>
    <w:p w14:paraId="3D5FB28F" w14:textId="77777777" w:rsidR="00E45486" w:rsidRPr="00314EF7"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 xml:space="preserve">        Serial Number: 1455996433984 (0x15300267640)</w:t>
      </w:r>
    </w:p>
    <w:p w14:paraId="1B51ED72" w14:textId="77777777" w:rsidR="00E45486" w:rsidRPr="00314EF7"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 xml:space="preserve">    Signature Algorithm: ecdsa-with-SHA256</w:t>
      </w:r>
    </w:p>
    <w:p w14:paraId="310EF705" w14:textId="77777777" w:rsidR="00E45486" w:rsidRPr="00314EF7"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 xml:space="preserve">        Issuer: C=US, O=CloudProxy, OU=, ST=WA, CN=SimpleExampleTest</w:t>
      </w:r>
    </w:p>
    <w:p w14:paraId="26275508" w14:textId="77777777" w:rsidR="00E45486" w:rsidRPr="00314EF7"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 xml:space="preserve">        Validity</w:t>
      </w:r>
    </w:p>
    <w:p w14:paraId="4DF5E20E" w14:textId="77777777" w:rsidR="00E45486" w:rsidRPr="00314EF7"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 xml:space="preserve">            Not Before: Feb 20 19:27:16 2016 GMT</w:t>
      </w:r>
    </w:p>
    <w:p w14:paraId="6CEE1E3B" w14:textId="77777777" w:rsidR="00E45486" w:rsidRPr="00314EF7"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 xml:space="preserve">            Not After : Feb 20 19:27:16 2017 GMT</w:t>
      </w:r>
    </w:p>
    <w:p w14:paraId="060AB3E6" w14:textId="77777777" w:rsidR="00E45486" w:rsidRPr="00314EF7"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 xml:space="preserve">        Subject: C=US, O=Google, OU=key([08011001180122450801124104310f3c0d7c5ff1490ace20f167e7de1d5c6847c84d498c3b4a8087031b49d9a38e7e59f4c5e4f23adc6ce2e394c7ac48923bcfcd7446bba0f86ef8bbdf89b6d5]).Program([d38d94100ae2bb57cccb97cb347ab060fb28c382bafe138f253fd19b491b1a15]).key(f3169de17b1032dde230423f7d11dde89c143de147188fa67acf613d63da0420), ST=, CN=localhost</w:t>
      </w:r>
    </w:p>
    <w:p w14:paraId="63A438C6" w14:textId="77777777" w:rsidR="00E45486" w:rsidRPr="00314EF7"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 xml:space="preserve">        Subject Public Key Info:</w:t>
      </w:r>
    </w:p>
    <w:p w14:paraId="2E22E2F1" w14:textId="77777777" w:rsidR="00E45486" w:rsidRPr="00314EF7"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 xml:space="preserve">            Public Key Algorithm: id-ecPublicKey</w:t>
      </w:r>
    </w:p>
    <w:p w14:paraId="0B68F751" w14:textId="77777777" w:rsidR="00E45486" w:rsidRPr="00314EF7"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 xml:space="preserve">                Public-Key: (256 bit)</w:t>
      </w:r>
    </w:p>
    <w:p w14:paraId="54E4A801" w14:textId="77777777" w:rsidR="00E45486" w:rsidRPr="00314EF7"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 xml:space="preserve">                pub:</w:t>
      </w:r>
    </w:p>
    <w:p w14:paraId="630E1670" w14:textId="77777777" w:rsidR="00E45486" w:rsidRPr="00314EF7"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 xml:space="preserve">                    04:7a:d5:40:f6:80:fd:73:a5:80:b8:88:57:7c:60:</w:t>
      </w:r>
    </w:p>
    <w:p w14:paraId="2E7FABFE" w14:textId="77777777" w:rsidR="00E45486" w:rsidRPr="00314EF7"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 xml:space="preserve">                    6d:87:b6:78:4a:3f:fc:1c:cc:40:af:34:2d:98:31:</w:t>
      </w:r>
    </w:p>
    <w:p w14:paraId="72F5F8ED" w14:textId="77777777" w:rsidR="00E45486" w:rsidRPr="00314EF7"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 xml:space="preserve">                    02:21:02:71:65:66:7f:90:49:91:88:91:21:43:c7:</w:t>
      </w:r>
    </w:p>
    <w:p w14:paraId="615B8B24" w14:textId="77777777" w:rsidR="00E45486" w:rsidRPr="00314EF7"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 xml:space="preserve">                    f5:50:de:0a:7c:58:c8:6c:10:06:46:fc:3c:1a:a1:</w:t>
      </w:r>
    </w:p>
    <w:p w14:paraId="0FF5C56A" w14:textId="77777777" w:rsidR="00E45486" w:rsidRPr="00314EF7"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 xml:space="preserve">                    bb:c7:20:c6:83</w:t>
      </w:r>
    </w:p>
    <w:p w14:paraId="62A3251C" w14:textId="77777777" w:rsidR="00E45486" w:rsidRPr="00314EF7"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 xml:space="preserve">                ASN1 OID: prime256v1</w:t>
      </w:r>
    </w:p>
    <w:p w14:paraId="27D38674" w14:textId="77777777" w:rsidR="00E45486" w:rsidRPr="00314EF7"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 xml:space="preserve">        X509v3 extensions:</w:t>
      </w:r>
    </w:p>
    <w:p w14:paraId="78D9DD77" w14:textId="77777777" w:rsidR="00E45486" w:rsidRPr="00314EF7"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 xml:space="preserve">            X509v3 Key Usage: critical</w:t>
      </w:r>
    </w:p>
    <w:p w14:paraId="59120974" w14:textId="77777777" w:rsidR="00E45486" w:rsidRPr="00314EF7"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 xml:space="preserve">                Key Agreement, Certificate Sign</w:t>
      </w:r>
    </w:p>
    <w:p w14:paraId="24017E49" w14:textId="77777777" w:rsidR="00E45486" w:rsidRPr="00314EF7"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 xml:space="preserve">            X509v3 Extended Key Usage:</w:t>
      </w:r>
    </w:p>
    <w:p w14:paraId="68567382" w14:textId="77777777" w:rsidR="00E45486" w:rsidRPr="00314EF7"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 xml:space="preserve">                TLS Web Server Authentication, TLS Web Client </w:t>
      </w:r>
      <w:r w:rsidRPr="00314EF7">
        <w:rPr>
          <w:rFonts w:ascii="Courier New" w:hAnsi="Courier New" w:cs="Courier New"/>
          <w:sz w:val="20"/>
          <w:szCs w:val="20"/>
        </w:rPr>
        <w:lastRenderedPageBreak/>
        <w:t>Authentication</w:t>
      </w:r>
    </w:p>
    <w:p w14:paraId="579A3CE2" w14:textId="77777777" w:rsidR="00E45486" w:rsidRPr="00314EF7"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 xml:space="preserve">    Signature Algorithm: ecdsa-with-SHA256</w:t>
      </w:r>
    </w:p>
    <w:p w14:paraId="531E9134" w14:textId="77777777" w:rsidR="00E45486" w:rsidRPr="00314EF7"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 xml:space="preserve">         30:44:02:20:0c:a0:99:55:79:0d:b7:26:20:07:38:03:da:ba:</w:t>
      </w:r>
    </w:p>
    <w:p w14:paraId="56B54F55" w14:textId="77777777" w:rsidR="00E45486" w:rsidRPr="00314EF7"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 xml:space="preserve">         ff:28:0c:fd:94:f6:4e:5f:b1:ad:41:11:89:42:61:fd:5b:e7:</w:t>
      </w:r>
    </w:p>
    <w:p w14:paraId="04B148BF" w14:textId="77777777" w:rsidR="00E45486" w:rsidRPr="00314EF7"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 xml:space="preserve">         02:20:7f:26:62:ee:2a:4c:90:e4:f4:7c:d6:c6:2c:b6:1d:db:</w:t>
      </w:r>
    </w:p>
    <w:p w14:paraId="62F15CF5" w14:textId="20408B33" w:rsidR="00E45486" w:rsidRPr="00314EF7" w:rsidRDefault="00E45486" w:rsidP="00E45486">
      <w:pPr>
        <w:ind w:left="560"/>
        <w:rPr>
          <w:rFonts w:ascii="Courier New" w:hAnsi="Courier New" w:cs="Courier New"/>
          <w:sz w:val="20"/>
          <w:szCs w:val="20"/>
        </w:rPr>
      </w:pPr>
      <w:r w:rsidRPr="00314EF7">
        <w:rPr>
          <w:rFonts w:ascii="Courier New" w:hAnsi="Courier New" w:cs="Courier New"/>
          <w:sz w:val="20"/>
          <w:szCs w:val="20"/>
        </w:rPr>
        <w:t xml:space="preserve">         d8:4a:bc:b9:60:26:aa:80:e8:bf:74:bd:ee:34:cb:fe</w:t>
      </w:r>
    </w:p>
    <w:p w14:paraId="288F5F7E" w14:textId="77777777" w:rsidR="00CE5F83" w:rsidRPr="00314EF7" w:rsidRDefault="00CE5F83" w:rsidP="00451F53">
      <w:pPr>
        <w:rPr>
          <w:sz w:val="20"/>
          <w:szCs w:val="20"/>
        </w:rPr>
      </w:pPr>
    </w:p>
    <w:p w14:paraId="734C1FE0" w14:textId="31FFA0AF" w:rsidR="00010445" w:rsidRDefault="00CE5F83" w:rsidP="00451F53">
      <w:r>
        <w:t xml:space="preserve">You’ll notice that </w:t>
      </w:r>
      <w:r w:rsidRPr="002405AD">
        <w:rPr>
          <w:rFonts w:ascii="Courier New" w:hAnsi="Courier New" w:cs="Courier New"/>
          <w:sz w:val="20"/>
          <w:szCs w:val="20"/>
        </w:rPr>
        <w:t>/Domains/domain.simpleexample/SimpleClient/</w:t>
      </w:r>
      <w:r>
        <w:t xml:space="preserve"> also contains the files</w:t>
      </w:r>
    </w:p>
    <w:p w14:paraId="6028F2DF" w14:textId="14156A8D" w:rsidR="00CE5F83" w:rsidRDefault="00CE5F83" w:rsidP="00451F53">
      <w:r w:rsidRPr="00CE5F83">
        <w:t>sealedsigningKey</w:t>
      </w:r>
      <w:r>
        <w:t xml:space="preserve"> (</w:t>
      </w:r>
      <w:r w:rsidRPr="00CE5F83">
        <w:rPr>
          <w:i/>
        </w:rPr>
        <w:t>simpleclient’s</w:t>
      </w:r>
      <w:r>
        <w:t xml:space="preserve"> sealed program private key),</w:t>
      </w:r>
      <w:r w:rsidRPr="00CE5F83">
        <w:t xml:space="preserve"> retrieved_secret </w:t>
      </w:r>
      <w:r>
        <w:t xml:space="preserve">(the “secret” encrypted with </w:t>
      </w:r>
      <w:r w:rsidRPr="00CE5F83">
        <w:rPr>
          <w:i/>
        </w:rPr>
        <w:t>simpleclient’s</w:t>
      </w:r>
      <w:r>
        <w:t xml:space="preserve"> symmetric keys) and</w:t>
      </w:r>
      <w:r w:rsidRPr="00CE5F83">
        <w:t xml:space="preserve"> sealedsymmetricKey</w:t>
      </w:r>
      <w:r>
        <w:t xml:space="preserve"> (</w:t>
      </w:r>
      <w:r w:rsidRPr="00CE5F83">
        <w:rPr>
          <w:i/>
        </w:rPr>
        <w:t>simpleclient’s</w:t>
      </w:r>
      <w:r>
        <w:t xml:space="preserve"> sealed symmetric keys).</w:t>
      </w:r>
    </w:p>
    <w:p w14:paraId="587D5CEF" w14:textId="77777777" w:rsidR="005C59E3" w:rsidRPr="00010445" w:rsidRDefault="005C59E3" w:rsidP="005C59E3"/>
    <w:p w14:paraId="5C633382" w14:textId="1A181A42" w:rsidR="005C59E3" w:rsidRDefault="005C59E3" w:rsidP="005C59E3">
      <w:pPr>
        <w:outlineLvl w:val="0"/>
        <w:rPr>
          <w:b/>
          <w:sz w:val="24"/>
          <w:szCs w:val="24"/>
        </w:rPr>
      </w:pPr>
      <w:r>
        <w:rPr>
          <w:b/>
          <w:sz w:val="24"/>
          <w:szCs w:val="24"/>
        </w:rPr>
        <w:t>Running SimpleExample on a TPM1.2 machine</w:t>
      </w:r>
    </w:p>
    <w:p w14:paraId="48E01B1F" w14:textId="77777777" w:rsidR="005C59E3" w:rsidRDefault="005C59E3" w:rsidP="00451F53"/>
    <w:p w14:paraId="71DFF0C7" w14:textId="3724F7A2" w:rsidR="007F32EF" w:rsidRPr="00CE5F83" w:rsidRDefault="007F32EF" w:rsidP="00451F53">
      <w:r>
        <w:t>TODO</w:t>
      </w:r>
    </w:p>
    <w:p w14:paraId="6314CD6D" w14:textId="0EB3E51B" w:rsidR="0047679E" w:rsidRPr="00010445" w:rsidRDefault="0047679E" w:rsidP="00451F53"/>
    <w:p w14:paraId="473465A8" w14:textId="77777777" w:rsidR="00451F53" w:rsidRDefault="00451F53" w:rsidP="00A65E5A">
      <w:pPr>
        <w:outlineLvl w:val="0"/>
        <w:rPr>
          <w:b/>
          <w:sz w:val="24"/>
          <w:szCs w:val="24"/>
        </w:rPr>
      </w:pPr>
      <w:r>
        <w:rPr>
          <w:b/>
          <w:sz w:val="24"/>
          <w:szCs w:val="24"/>
        </w:rPr>
        <w:t>Upgrade and key management scenarios</w:t>
      </w:r>
    </w:p>
    <w:p w14:paraId="73E708FD" w14:textId="77777777" w:rsidR="00AD1C89" w:rsidRDefault="00AD1C89">
      <w:pPr>
        <w:rPr>
          <w:sz w:val="24"/>
          <w:szCs w:val="24"/>
        </w:rPr>
      </w:pPr>
    </w:p>
    <w:p w14:paraId="13BC1E51" w14:textId="624FC9D0" w:rsidR="00AD1C89" w:rsidRPr="00D92643" w:rsidRDefault="00AD1C89">
      <w:r w:rsidRPr="00D92643">
        <w:t xml:space="preserve">Since sealed material is only provided to a Hosted System with exactly the same code identity that sealed the material running on the exact same Host System, while isolated by </w:t>
      </w:r>
      <w:r w:rsidR="00761680" w:rsidRPr="00D92643">
        <w:t>that</w:t>
      </w:r>
      <w:r w:rsidR="0089681E">
        <w:t xml:space="preserve"> Host System, y</w:t>
      </w:r>
      <w:r w:rsidRPr="00D92643">
        <w:t xml:space="preserve">ou may be worried about lost data </w:t>
      </w:r>
      <w:r w:rsidR="00D92643">
        <w:t>when a Hosted Sys</w:t>
      </w:r>
      <w:r w:rsidR="00DB1DE7">
        <w:t xml:space="preserve">tem breaks or becomes unavailable </w:t>
      </w:r>
      <w:r w:rsidRPr="00D92643">
        <w:t xml:space="preserve">or limitations that </w:t>
      </w:r>
      <w:r w:rsidR="0047679E">
        <w:t xml:space="preserve">may </w:t>
      </w:r>
      <w:r w:rsidRPr="00D92643">
        <w:t xml:space="preserve">affect key management, software upgrade or distribution </w:t>
      </w:r>
      <w:r w:rsidR="00D92643">
        <w:t xml:space="preserve">when the Hosted System runs </w:t>
      </w:r>
      <w:r w:rsidRPr="00D92643">
        <w:t>on other Host Systems.  In fact, it is rather easy to accommodate all these circumstances, and many others, efficiently, securely and in most cases automatically usin</w:t>
      </w:r>
      <w:r w:rsidR="00424C22" w:rsidRPr="00D92643">
        <w:t>g Cloudproxy</w:t>
      </w:r>
      <w:r w:rsidR="00CF71CB">
        <w:t>,</w:t>
      </w:r>
      <w:r w:rsidR="00424C22" w:rsidRPr="00D92643">
        <w:t xml:space="preserve"> although Cloudp</w:t>
      </w:r>
      <w:r w:rsidRPr="00D92643">
        <w:t>roxy applications must make provisions for this during development.</w:t>
      </w:r>
    </w:p>
    <w:p w14:paraId="026616B2" w14:textId="77777777" w:rsidR="00AD1C89" w:rsidRPr="00D92643" w:rsidRDefault="00AD1C89"/>
    <w:p w14:paraId="7B169BF9" w14:textId="7941AC11" w:rsidR="00AD1C89" w:rsidRPr="00D92643" w:rsidRDefault="00AD1C89">
      <w:r w:rsidRPr="00D92643">
        <w:t xml:space="preserve">Below are </w:t>
      </w:r>
      <w:r w:rsidR="00DB1DE7">
        <w:t xml:space="preserve">a few </w:t>
      </w:r>
      <w:r w:rsidRPr="00D92643">
        <w:t>sever example key management techniques that can be used when a Cloudproxy application is upgraded, a new Cloudproxy application (in the same security domain) is</w:t>
      </w:r>
      <w:r w:rsidR="00CE6318" w:rsidRPr="00D92643">
        <w:t xml:space="preserve"> launched, or as applications migrate to other Host Systems.  All these mechanisms preserve the confidentiality and integrity of all Cloudproxy applications and </w:t>
      </w:r>
      <w:r w:rsidR="00CF71CB">
        <w:t>their data</w:t>
      </w:r>
      <w:r w:rsidR="00CE6318" w:rsidRPr="00D92643">
        <w:t>.</w:t>
      </w:r>
    </w:p>
    <w:p w14:paraId="33B2758B" w14:textId="77777777" w:rsidR="00FF0A71" w:rsidRPr="00D92643" w:rsidRDefault="00FF0A71"/>
    <w:p w14:paraId="60542777" w14:textId="404F42DB" w:rsidR="00FF0A71" w:rsidRDefault="00FF0A71">
      <w:r w:rsidRPr="00D92643">
        <w:t>There is a discussion of many of the mechanisms</w:t>
      </w:r>
      <w:r w:rsidR="00CF71CB">
        <w:t>,</w:t>
      </w:r>
      <w:r w:rsidRPr="00D92643">
        <w:t xml:space="preserve"> as they might affect client software </w:t>
      </w:r>
      <w:r w:rsidR="0009017B" w:rsidRPr="00D92643">
        <w:t>used across different security domains</w:t>
      </w:r>
      <w:r w:rsidR="00CF71CB">
        <w:t>,</w:t>
      </w:r>
      <w:r w:rsidR="0009017B" w:rsidRPr="00D92643">
        <w:t xml:space="preserve"> by users with no control over the application code </w:t>
      </w:r>
      <w:r w:rsidRPr="00D92643">
        <w:t xml:space="preserve">while supporting consumer transparency (the most </w:t>
      </w:r>
      <w:r w:rsidR="008E1DF3" w:rsidRPr="00D92643">
        <w:t>challenging</w:t>
      </w:r>
      <w:r w:rsidRPr="00D92643">
        <w:t xml:space="preserve"> case) in [4].  Here we restrict ourselves to cooperating server applications</w:t>
      </w:r>
      <w:r w:rsidR="00DB1DE7">
        <w:t xml:space="preserve"> for simplicity</w:t>
      </w:r>
      <w:r w:rsidRPr="00D92643">
        <w:t>.</w:t>
      </w:r>
    </w:p>
    <w:p w14:paraId="61B3ED53" w14:textId="77777777" w:rsidR="00DB1DE7" w:rsidRDefault="00DB1DE7"/>
    <w:p w14:paraId="4EA4653D" w14:textId="0A62512A" w:rsidR="00DB1DE7" w:rsidRPr="00D92643" w:rsidRDefault="00DB1DE7">
      <w:r>
        <w:t>To ease description, imagine all application data is stored locally or remotely and probably redundantly in encrypted, integrity protected files.  Each file is encrypted and integrity protected with individual file keys and each file key is itself encrypted and integrit</w:t>
      </w:r>
      <w:r w:rsidR="0047679E">
        <w:t>y protected with a group s</w:t>
      </w:r>
      <w:r>
        <w:t xml:space="preserve">ealing keys.  Different </w:t>
      </w:r>
      <w:r w:rsidR="0047679E">
        <w:t>groups of file keys</w:t>
      </w:r>
      <w:r>
        <w:t xml:space="preserve"> are protected by different </w:t>
      </w:r>
      <w:r w:rsidR="0047679E">
        <w:t xml:space="preserve">sealing </w:t>
      </w:r>
      <w:r>
        <w:t xml:space="preserve">keys to reduce the risk of universal compromise.  Every key has exposed meta data consisting of </w:t>
      </w:r>
      <w:r w:rsidR="00914E36">
        <w:t>a globally unique</w:t>
      </w:r>
      <w:r>
        <w:t xml:space="preserve"> name </w:t>
      </w:r>
      <w:r w:rsidR="00914E36">
        <w:t>for</w:t>
      </w:r>
      <w:r>
        <w:t xml:space="preserve"> the entity it protects, the key type and an “epoch</w:t>
      </w:r>
      <w:r w:rsidR="00914E36">
        <w:t>.</w:t>
      </w:r>
      <w:r>
        <w:t xml:space="preserve">” </w:t>
      </w:r>
      <w:r w:rsidR="00914E36">
        <w:t>Epochs</w:t>
      </w:r>
      <w:r>
        <w:t xml:space="preserve"> increases monotonically as </w:t>
      </w:r>
      <w:r>
        <w:lastRenderedPageBreak/>
        <w:t>the key</w:t>
      </w:r>
      <w:r w:rsidR="00914E36">
        <w:t>s</w:t>
      </w:r>
      <w:r>
        <w:t xml:space="preserve"> </w:t>
      </w:r>
      <w:r w:rsidR="00914E36">
        <w:t>are</w:t>
      </w:r>
      <w:r>
        <w:t xml:space="preserve"> rotated</w:t>
      </w:r>
      <w:r>
        <w:rPr>
          <w:rStyle w:val="FootnoteReference"/>
        </w:rPr>
        <w:footnoteReference w:id="11"/>
      </w:r>
      <w:r>
        <w:t xml:space="preserve">.  As keys for a new epoch </w:t>
      </w:r>
      <w:r w:rsidR="00914E36">
        <w:t>become available, the objects they protect are re-encrypted, over a reasonable perio</w:t>
      </w:r>
      <w:r w:rsidR="00CF71CB">
        <w:t>d of time (the Rotation Period).  D</w:t>
      </w:r>
      <w:r w:rsidR="00914E36">
        <w:t>uring this time</w:t>
      </w:r>
      <w:r w:rsidR="00CF71CB">
        <w:t>,</w:t>
      </w:r>
      <w:r w:rsidR="00914E36">
        <w:t xml:space="preserve"> keys for the prior epoch are available and can be used to decrypt objects; however, as soon as new epoch keys are available</w:t>
      </w:r>
      <w:r w:rsidR="00CF71CB">
        <w:t>,</w:t>
      </w:r>
      <w:r w:rsidR="00914E36">
        <w:t xml:space="preserve"> all new data is encrypted with the new epoch keys.  At the end of the Rotation Period, once applications have confirmed that all data is protected with the keys from the most recent epoch, old epoch keys are deprecated.  </w:t>
      </w:r>
    </w:p>
    <w:p w14:paraId="0067EC54" w14:textId="77777777" w:rsidR="00AD1C89" w:rsidRPr="00D92643" w:rsidRDefault="00AD1C89"/>
    <w:p w14:paraId="67B9CF62" w14:textId="258961BC" w:rsidR="00B47925" w:rsidRDefault="00DB1DE7" w:rsidP="0091589F">
      <w:pPr>
        <w:contextualSpacing/>
      </w:pPr>
      <w:r>
        <w:t>The first option to deal with “brittle keys” protecting application data is standard: use a distributed key server like Keyczar (or many others).  In</w:t>
      </w:r>
      <w:r w:rsidR="000A68FD">
        <w:t xml:space="preserve"> this case, Cloud</w:t>
      </w:r>
      <w:r>
        <w:t>proxy applications do no</w:t>
      </w:r>
      <w:r w:rsidR="00CF71CB">
        <w:t>t</w:t>
      </w:r>
      <w:r>
        <w:t xml:space="preserve"> locally store data protection keys but contact a key server (over a Tao Channel).  The key serve</w:t>
      </w:r>
      <w:r w:rsidR="00914E36">
        <w:t>r (which does key rotation, etc</w:t>
      </w:r>
      <w:r w:rsidR="00CF71CB">
        <w:t>.</w:t>
      </w:r>
      <w:r w:rsidR="00914E36">
        <w:t xml:space="preserve">, as many do) authenticates the Hosted System that needs keys </w:t>
      </w:r>
      <w:r w:rsidR="00CF71CB">
        <w:t xml:space="preserve">and verifies that </w:t>
      </w:r>
      <w:r w:rsidR="00914E36">
        <w:t xml:space="preserve">it is authorized to receive </w:t>
      </w:r>
      <w:r w:rsidR="00CF71CB">
        <w:t>those keys; if so they are transmitted over the Tao Channel</w:t>
      </w:r>
      <w:r w:rsidR="00914E36">
        <w:t xml:space="preserve">.  Hosted Systems can be upgraded and all </w:t>
      </w:r>
      <w:r w:rsidR="00CF71CB">
        <w:t xml:space="preserve">authorization </w:t>
      </w:r>
      <w:r w:rsidR="00914E36">
        <w:t>policy can be maintained by the key service.  Hosted Systems will need to respond to “reinitialize” reques</w:t>
      </w:r>
      <w:r w:rsidR="00B069DE">
        <w:t>ts periodically as keys rotate.</w:t>
      </w:r>
    </w:p>
    <w:p w14:paraId="7498CBC7" w14:textId="77777777" w:rsidR="00B069DE" w:rsidRPr="00D92643" w:rsidRDefault="00B069DE" w:rsidP="0091589F">
      <w:pPr>
        <w:ind w:left="360"/>
        <w:contextualSpacing/>
      </w:pPr>
    </w:p>
    <w:p w14:paraId="264C2A98" w14:textId="0FBB579B" w:rsidR="00B47925" w:rsidRDefault="00B47925" w:rsidP="0091589F">
      <w:pPr>
        <w:contextualSpacing/>
      </w:pPr>
      <w:r>
        <w:t>An alternative, less centralized</w:t>
      </w:r>
      <w:r w:rsidR="00CA78D4">
        <w:t>, key rotation mechanism allows individual Hosted Systems maintain</w:t>
      </w:r>
      <w:r w:rsidR="00B069DE">
        <w:t>ing</w:t>
      </w:r>
      <w:r w:rsidR="00CA78D4">
        <w:t xml:space="preserve"> their own keys to protect files as well as perform key rotation themselves.  When software is upgraded or new programs are introduced, the new programs or upgraded programs come with a certificate signed by the policy key that instruct one Hosted System to disclose these keys to the new version (or new) Hosted System.   Since this can result in lost data if a Host System becomes unavailable, Hosted Systems would likely distribute these keys to different instances on different machines to ensure continuity.</w:t>
      </w:r>
    </w:p>
    <w:p w14:paraId="79920688" w14:textId="77777777" w:rsidR="00B47925" w:rsidRPr="00D92643" w:rsidRDefault="00B47925" w:rsidP="0091589F">
      <w:pPr>
        <w:ind w:left="360"/>
        <w:contextualSpacing/>
      </w:pPr>
    </w:p>
    <w:p w14:paraId="7454C5BC" w14:textId="5F42527B" w:rsidR="00355B2C" w:rsidRDefault="008F38DE" w:rsidP="0091589F">
      <w:pPr>
        <w:contextualSpacing/>
      </w:pPr>
      <w:r>
        <w:t>Finally, when new data protection keys are established for an application task, Hosted Systems can contact a domain service to receive intermediate keys for regi</w:t>
      </w:r>
      <w:r w:rsidR="00B069DE">
        <w:t xml:space="preserve">stered files or file classes.  </w:t>
      </w:r>
      <w:r>
        <w:t>These keys can be sealed using the Host System provided Seal and used without contacting the service each time the Hosted System starts.  This mechanism places additional administrative burden on each Hosted System to contact the “key sharing service” as intermediate keys rotate but this is not uncommon.</w:t>
      </w:r>
    </w:p>
    <w:p w14:paraId="1BCBB3CA" w14:textId="77777777" w:rsidR="008F38DE" w:rsidRDefault="008F38DE" w:rsidP="008F38DE">
      <w:pPr>
        <w:contextualSpacing/>
      </w:pPr>
    </w:p>
    <w:p w14:paraId="78D070AD" w14:textId="247E5C2E" w:rsidR="0042444F" w:rsidRDefault="008F38DE" w:rsidP="008F38DE">
      <w:pPr>
        <w:contextualSpacing/>
      </w:pPr>
      <w:r>
        <w:t xml:space="preserve">It is important to </w:t>
      </w:r>
      <w:r w:rsidR="004C705D">
        <w:t>note that while the foregoing description</w:t>
      </w:r>
      <w:r w:rsidR="00BC0A5C">
        <w:t>s treat</w:t>
      </w:r>
      <w:r w:rsidR="004C705D">
        <w:t xml:space="preserve"> keys as “all or nothing” entities, all these scheme have corresponding “split key” implementations to achieve higher security.  In addition, any security domain may elect to have </w:t>
      </w:r>
      <w:r w:rsidR="00B069DE">
        <w:t xml:space="preserve">an authorized </w:t>
      </w:r>
      <w:r w:rsidR="004C705D">
        <w:t xml:space="preserve">Cloudproxy </w:t>
      </w:r>
      <w:r w:rsidR="00B069DE">
        <w:t xml:space="preserve">Hosted System </w:t>
      </w:r>
      <w:r w:rsidR="004C705D">
        <w:t xml:space="preserve">archive </w:t>
      </w:r>
      <w:r w:rsidR="00B069DE">
        <w:t>data</w:t>
      </w:r>
      <w:r w:rsidR="004C705D">
        <w:t>.  Such an archive application, upon which security domain policy confers access to data, can, in the background</w:t>
      </w:r>
      <w:r w:rsidR="00BC0A5C">
        <w:t>,</w:t>
      </w:r>
      <w:r w:rsidR="004C705D">
        <w:t xml:space="preserve"> archive data to (centralized or distributed) repositories.  </w:t>
      </w:r>
    </w:p>
    <w:p w14:paraId="0C6E3C45" w14:textId="77777777" w:rsidR="0042444F" w:rsidRDefault="0042444F" w:rsidP="008F38DE">
      <w:pPr>
        <w:contextualSpacing/>
      </w:pPr>
    </w:p>
    <w:p w14:paraId="7C0AE3BA" w14:textId="77777777" w:rsidR="0042444F" w:rsidRPr="00D92643" w:rsidRDefault="0042444F" w:rsidP="0042444F">
      <w:r>
        <w:t>As a reminder: there are other possible mechanisms to do key management.</w:t>
      </w:r>
    </w:p>
    <w:p w14:paraId="48CF4D68" w14:textId="77777777" w:rsidR="0042444F" w:rsidRDefault="0042444F" w:rsidP="008F38DE">
      <w:pPr>
        <w:contextualSpacing/>
      </w:pPr>
    </w:p>
    <w:p w14:paraId="0666ED9A" w14:textId="6F7F946E" w:rsidR="008F38DE" w:rsidRPr="00D92643" w:rsidRDefault="004C705D" w:rsidP="008F38DE">
      <w:pPr>
        <w:contextualSpacing/>
      </w:pPr>
      <w:r>
        <w:t>Finally, note that application upgrade (given a data key management solution) is automatic even when the policy keys change:  New versions of Hosted Systems si</w:t>
      </w:r>
      <w:r w:rsidR="00362AA8">
        <w:t xml:space="preserve">mply re-initialize (get new program keys and certificates) using the (centralized or distributed) security domain service and </w:t>
      </w:r>
      <w:r w:rsidR="00362AA8">
        <w:lastRenderedPageBreak/>
        <w:t>no special provision, aside from current policy at the security domain service, need be provided</w:t>
      </w:r>
      <w:r w:rsidR="00362AA8">
        <w:rPr>
          <w:rStyle w:val="FootnoteReference"/>
        </w:rPr>
        <w:footnoteReference w:id="12"/>
      </w:r>
      <w:r w:rsidR="00362AA8">
        <w:t>.</w:t>
      </w:r>
    </w:p>
    <w:p w14:paraId="7332AAC4" w14:textId="77777777" w:rsidR="00355B2C" w:rsidRDefault="00355B2C"/>
    <w:p w14:paraId="4FBB4973" w14:textId="77777777" w:rsidR="00252A6A" w:rsidRDefault="00252A6A" w:rsidP="00A65E5A">
      <w:pPr>
        <w:outlineLvl w:val="0"/>
        <w:rPr>
          <w:b/>
          <w:sz w:val="24"/>
          <w:szCs w:val="24"/>
        </w:rPr>
      </w:pPr>
    </w:p>
    <w:p w14:paraId="1FC8BA8B" w14:textId="0D6C797D" w:rsidR="00E84287" w:rsidRDefault="00E84287" w:rsidP="00A65E5A">
      <w:pPr>
        <w:outlineLvl w:val="0"/>
        <w:rPr>
          <w:b/>
          <w:sz w:val="24"/>
          <w:szCs w:val="24"/>
        </w:rPr>
      </w:pPr>
      <w:r>
        <w:rPr>
          <w:b/>
          <w:sz w:val="24"/>
          <w:szCs w:val="24"/>
        </w:rPr>
        <w:t>Suggested Exercises</w:t>
      </w:r>
    </w:p>
    <w:p w14:paraId="608946C2" w14:textId="77777777" w:rsidR="00E84287" w:rsidRDefault="00E84287" w:rsidP="00E84287">
      <w:pPr>
        <w:rPr>
          <w:b/>
          <w:sz w:val="24"/>
          <w:szCs w:val="24"/>
        </w:rPr>
      </w:pPr>
    </w:p>
    <w:p w14:paraId="2F74BB89" w14:textId="5ED0B452" w:rsidR="00A30D88" w:rsidRDefault="00A30D88" w:rsidP="00E84287">
      <w:r>
        <w:t>That’s all there is to using Cloudproxy.  Here are some suggested exercises to complete the training:</w:t>
      </w:r>
    </w:p>
    <w:p w14:paraId="4C741990" w14:textId="07D69E81" w:rsidR="00A30D88" w:rsidRDefault="00E84287" w:rsidP="00E84287">
      <w:pPr>
        <w:pStyle w:val="ListParagraph"/>
        <w:numPr>
          <w:ilvl w:val="0"/>
          <w:numId w:val="10"/>
        </w:numPr>
      </w:pPr>
      <w:r>
        <w:t>Write a more complicated</w:t>
      </w:r>
      <w:r w:rsidR="00C70717">
        <w:t xml:space="preserve"> set of domain applications; for example, see </w:t>
      </w:r>
      <w:r w:rsidR="00C70717" w:rsidRPr="00FC025D">
        <w:rPr>
          <w:sz w:val="20"/>
          <w:szCs w:val="20"/>
        </w:rPr>
        <w:t>“</w:t>
      </w:r>
      <w:r w:rsidR="00FC025D" w:rsidRPr="00FC025D">
        <w:rPr>
          <w:rFonts w:ascii="Courier New" w:hAnsi="Courier New" w:cs="Courier New"/>
          <w:sz w:val="20"/>
          <w:szCs w:val="20"/>
        </w:rPr>
        <w:t>$CLOUDPROXYDIR/go/apps/fileproxy</w:t>
      </w:r>
      <w:r w:rsidR="00C70717">
        <w:t>.”</w:t>
      </w:r>
    </w:p>
    <w:p w14:paraId="2C9CDAEB" w14:textId="77777777" w:rsidR="00A30D88" w:rsidRDefault="00C70717" w:rsidP="00E84287">
      <w:pPr>
        <w:pStyle w:val="ListParagraph"/>
        <w:numPr>
          <w:ilvl w:val="0"/>
          <w:numId w:val="10"/>
        </w:numPr>
      </w:pPr>
      <w:r>
        <w:t xml:space="preserve">Boot a Linux </w:t>
      </w:r>
      <w:r w:rsidR="00A30D88">
        <w:t xml:space="preserve">Host System on tpm supported hardware using the TPM to root the Linux Tao </w:t>
      </w:r>
      <w:r>
        <w:t>(see … for instructions).</w:t>
      </w:r>
    </w:p>
    <w:p w14:paraId="5D5521E7" w14:textId="72E5323D" w:rsidR="00C70717" w:rsidRDefault="00C70717" w:rsidP="00E84287">
      <w:pPr>
        <w:pStyle w:val="ListParagraph"/>
        <w:numPr>
          <w:ilvl w:val="0"/>
          <w:numId w:val="10"/>
        </w:numPr>
      </w:pPr>
      <w:r>
        <w:t xml:space="preserve">Boot a KVM </w:t>
      </w:r>
      <w:r w:rsidR="00A30D88">
        <w:t xml:space="preserve">Host System </w:t>
      </w:r>
      <w:r>
        <w:t>on tpm supported hardware and</w:t>
      </w:r>
      <w:r w:rsidR="00A30D88">
        <w:t xml:space="preserve"> then run a stacked VM host in </w:t>
      </w:r>
      <w:r>
        <w:t>a Linux partition (see … for instructions).</w:t>
      </w:r>
      <w:r w:rsidR="00FC025D">
        <w:t xml:space="preserve">  SimpleE</w:t>
      </w:r>
      <w:r w:rsidR="00A30D88">
        <w:t>xample should run fine in the VM(s) with slight changes to the initialization scripts.</w:t>
      </w:r>
    </w:p>
    <w:p w14:paraId="51B12B45" w14:textId="750CC094" w:rsidR="006266BE" w:rsidRDefault="006266BE" w:rsidP="00E84287">
      <w:pPr>
        <w:pStyle w:val="ListParagraph"/>
        <w:numPr>
          <w:ilvl w:val="0"/>
          <w:numId w:val="10"/>
        </w:numPr>
      </w:pPr>
      <w:r>
        <w:t>Explore the Data log engine (examples?)</w:t>
      </w:r>
    </w:p>
    <w:p w14:paraId="0A776C01" w14:textId="22770B6D" w:rsidR="00FA4349" w:rsidRPr="00E84287" w:rsidRDefault="00FA4349" w:rsidP="00E84287">
      <w:pPr>
        <w:pStyle w:val="ListParagraph"/>
        <w:numPr>
          <w:ilvl w:val="0"/>
          <w:numId w:val="10"/>
        </w:numPr>
      </w:pPr>
      <w:r>
        <w:t xml:space="preserve">What happens if you make a modification to simpleclient.go and immediately run it on </w:t>
      </w:r>
      <w:r w:rsidRPr="00FA4349">
        <w:rPr>
          <w:rFonts w:ascii="Courier New" w:hAnsi="Courier New" w:cs="Courier New"/>
          <w:sz w:val="20"/>
          <w:szCs w:val="20"/>
        </w:rPr>
        <w:t>linux_host</w:t>
      </w:r>
      <w:r>
        <w:t xml:space="preserve"> without reinitializing the domain?</w:t>
      </w:r>
    </w:p>
    <w:p w14:paraId="173D2532" w14:textId="77777777" w:rsidR="00E84287" w:rsidRDefault="00E84287"/>
    <w:p w14:paraId="2DBE200A" w14:textId="77777777" w:rsidR="007F32EF" w:rsidRDefault="007F32EF"/>
    <w:p w14:paraId="79CE0993" w14:textId="77777777" w:rsidR="00355B2C" w:rsidRDefault="00760C01" w:rsidP="00A65E5A">
      <w:pPr>
        <w:outlineLvl w:val="0"/>
      </w:pPr>
      <w:r>
        <w:rPr>
          <w:b/>
          <w:sz w:val="24"/>
          <w:szCs w:val="24"/>
        </w:rPr>
        <w:t>References</w:t>
      </w:r>
    </w:p>
    <w:p w14:paraId="70524DA7" w14:textId="77777777" w:rsidR="00355B2C" w:rsidRDefault="00355B2C"/>
    <w:p w14:paraId="2079E63F" w14:textId="77777777" w:rsidR="00355B2C" w:rsidRPr="00D92643" w:rsidRDefault="00760C01">
      <w:r w:rsidRPr="00D92643">
        <w:rPr>
          <w:b/>
        </w:rPr>
        <w:t xml:space="preserve">[1] Manferdelli, Roeder, Schneider, The CloudProxy Tao for Trusted Computing, </w:t>
      </w:r>
      <w:hyperlink r:id="rId12">
        <w:r w:rsidRPr="00D92643">
          <w:rPr>
            <w:color w:val="0000FF"/>
            <w:highlight w:val="white"/>
          </w:rPr>
          <w:t>http://www.eecs.berkeley.edu/Pubs/TechRpts/2013/EECS-2013-135.pdf</w:t>
        </w:r>
      </w:hyperlink>
      <w:r w:rsidRPr="00D92643">
        <w:t>.</w:t>
      </w:r>
    </w:p>
    <w:p w14:paraId="7F82CBFC" w14:textId="77777777" w:rsidR="00355B2C" w:rsidRPr="00D92643" w:rsidRDefault="00760C01">
      <w:r w:rsidRPr="00D92643">
        <w:rPr>
          <w:b/>
        </w:rPr>
        <w:t xml:space="preserve">[2] CloudProxy Source code, </w:t>
      </w:r>
      <w:hyperlink r:id="rId13">
        <w:r w:rsidRPr="00D92643">
          <w:rPr>
            <w:color w:val="0000FF"/>
            <w:highlight w:val="white"/>
          </w:rPr>
          <w:t>http:/</w:t>
        </w:r>
      </w:hyperlink>
      <w:r w:rsidRPr="00D92643">
        <w:rPr>
          <w:color w:val="0000FF"/>
        </w:rPr>
        <w:t>/github.com/jlmucb/cloudproxy.</w:t>
      </w:r>
    </w:p>
    <w:p w14:paraId="57D87F3A" w14:textId="77777777" w:rsidR="00355B2C" w:rsidRPr="00D92643" w:rsidRDefault="00760C01">
      <w:r w:rsidRPr="00D92643">
        <w:rPr>
          <w:b/>
        </w:rPr>
        <w:t xml:space="preserve">[3] TCG, TPM specs, </w:t>
      </w:r>
      <w:hyperlink r:id="rId14">
        <w:r w:rsidRPr="00D92643">
          <w:rPr>
            <w:color w:val="1155CC"/>
            <w:highlight w:val="white"/>
            <w:u w:val="single"/>
          </w:rPr>
          <w:t>http://www.trustedcomputinggroup.org/resources/tpm_library_specification</w:t>
        </w:r>
      </w:hyperlink>
      <w:r w:rsidRPr="00D92643">
        <w:rPr>
          <w:highlight w:val="white"/>
        </w:rPr>
        <w:t xml:space="preserve"> </w:t>
      </w:r>
    </w:p>
    <w:p w14:paraId="42303DEB" w14:textId="03673F77" w:rsidR="00FF0A71" w:rsidRPr="00D92643" w:rsidRDefault="00FF0A71">
      <w:r w:rsidRPr="00D92643">
        <w:t xml:space="preserve">[4] </w:t>
      </w:r>
      <w:r w:rsidRPr="00D92643">
        <w:rPr>
          <w:b/>
        </w:rPr>
        <w:t>Beekman, Manferdelli, Wagner</w:t>
      </w:r>
      <w:r w:rsidR="00B649F3" w:rsidRPr="00D92643">
        <w:rPr>
          <w:b/>
        </w:rPr>
        <w:t xml:space="preserve">, </w:t>
      </w:r>
      <w:r w:rsidR="00EA0BD3" w:rsidRPr="00EA0BD3">
        <w:t>Attestation Transparency: Building secure Internet services for legacy clients</w:t>
      </w:r>
      <w:r w:rsidR="00EA0BD3">
        <w:rPr>
          <w:b/>
        </w:rPr>
        <w:t xml:space="preserve">. </w:t>
      </w:r>
      <w:r w:rsidR="00B649F3" w:rsidRPr="00D92643">
        <w:t>AsiaCCS, 2016.</w:t>
      </w:r>
    </w:p>
    <w:p w14:paraId="2795B781" w14:textId="77777777" w:rsidR="00355B2C" w:rsidRDefault="00355B2C"/>
    <w:p w14:paraId="35AD84C3" w14:textId="77777777" w:rsidR="00355B2C" w:rsidRDefault="00355B2C"/>
    <w:p w14:paraId="7D8B8BC9" w14:textId="77777777" w:rsidR="00E168C2" w:rsidRDefault="00E168C2">
      <w:r>
        <w:br w:type="page"/>
      </w:r>
    </w:p>
    <w:p w14:paraId="32968F04" w14:textId="46D01B9C" w:rsidR="00E168C2" w:rsidRPr="00E168C2" w:rsidRDefault="000F1E42" w:rsidP="00A65E5A">
      <w:pPr>
        <w:jc w:val="center"/>
        <w:outlineLvl w:val="0"/>
        <w:rPr>
          <w:b/>
          <w:sz w:val="28"/>
          <w:szCs w:val="28"/>
        </w:rPr>
      </w:pPr>
      <w:r>
        <w:rPr>
          <w:b/>
          <w:sz w:val="28"/>
          <w:szCs w:val="28"/>
        </w:rPr>
        <w:lastRenderedPageBreak/>
        <w:t xml:space="preserve">Cloudproxy </w:t>
      </w:r>
      <w:r w:rsidR="00E168C2" w:rsidRPr="00E168C2">
        <w:rPr>
          <w:b/>
          <w:sz w:val="28"/>
          <w:szCs w:val="28"/>
        </w:rPr>
        <w:t>Guard</w:t>
      </w:r>
      <w:r>
        <w:rPr>
          <w:b/>
          <w:sz w:val="28"/>
          <w:szCs w:val="28"/>
        </w:rPr>
        <w:t>s</w:t>
      </w:r>
    </w:p>
    <w:p w14:paraId="75FD31AC" w14:textId="77777777" w:rsidR="00E168C2" w:rsidRDefault="00E168C2" w:rsidP="000C5C08"/>
    <w:p w14:paraId="0D677DBC" w14:textId="77777777" w:rsidR="00E168C2" w:rsidRDefault="00E168C2" w:rsidP="000C5C08"/>
    <w:p w14:paraId="054C9843" w14:textId="77777777" w:rsidR="000C5C08" w:rsidRDefault="000C5C08" w:rsidP="000C5C08">
      <w:r>
        <w:t>The Guard interface:</w:t>
      </w:r>
    </w:p>
    <w:p w14:paraId="6679E9FA" w14:textId="77777777" w:rsidR="000C5C08" w:rsidRDefault="000C5C08" w:rsidP="000C5C08"/>
    <w:p w14:paraId="6E11F907" w14:textId="77777777" w:rsidR="000C5C08" w:rsidRDefault="000C5C08" w:rsidP="000C5C08">
      <w:pPr>
        <w:numPr>
          <w:ilvl w:val="0"/>
          <w:numId w:val="8"/>
        </w:numPr>
        <w:ind w:hanging="360"/>
        <w:contextualSpacing/>
        <w:rPr>
          <w:sz w:val="20"/>
          <w:szCs w:val="20"/>
        </w:rPr>
      </w:pPr>
      <w:r>
        <w:rPr>
          <w:rFonts w:ascii="Courier New" w:eastAsia="Courier New" w:hAnsi="Courier New" w:cs="Courier New"/>
          <w:sz w:val="20"/>
          <w:szCs w:val="20"/>
        </w:rPr>
        <w:t>Subprincipal() auth.SubPrin</w:t>
      </w:r>
      <w:r>
        <w:rPr>
          <w:sz w:val="20"/>
          <w:szCs w:val="20"/>
        </w:rPr>
        <w:t>: returns a unique subprincipal for this policy.</w:t>
      </w:r>
    </w:p>
    <w:p w14:paraId="428B803F" w14:textId="77777777" w:rsidR="000C5C08" w:rsidRDefault="000C5C08" w:rsidP="000C5C08">
      <w:pPr>
        <w:numPr>
          <w:ilvl w:val="0"/>
          <w:numId w:val="8"/>
        </w:numPr>
        <w:ind w:hanging="360"/>
        <w:contextualSpacing/>
        <w:rPr>
          <w:sz w:val="20"/>
          <w:szCs w:val="20"/>
        </w:rPr>
      </w:pPr>
      <w:r>
        <w:rPr>
          <w:rFonts w:ascii="Courier New" w:eastAsia="Courier New" w:hAnsi="Courier New" w:cs="Courier New"/>
          <w:sz w:val="20"/>
          <w:szCs w:val="20"/>
        </w:rPr>
        <w:t>Save(key *Signer) error</w:t>
      </w:r>
      <w:r>
        <w:rPr>
          <w:sz w:val="20"/>
          <w:szCs w:val="20"/>
        </w:rPr>
        <w:t>:  writes all persistent policy data to disk, signed by key</w:t>
      </w:r>
    </w:p>
    <w:p w14:paraId="7CC3D0B7" w14:textId="77777777" w:rsidR="000C5C08" w:rsidRDefault="000C5C08" w:rsidP="000C5C08">
      <w:pPr>
        <w:numPr>
          <w:ilvl w:val="0"/>
          <w:numId w:val="8"/>
        </w:numPr>
        <w:ind w:hanging="360"/>
        <w:contextualSpacing/>
        <w:rPr>
          <w:rFonts w:ascii="Courier New" w:eastAsia="Courier New" w:hAnsi="Courier New" w:cs="Courier New"/>
          <w:sz w:val="20"/>
          <w:szCs w:val="20"/>
        </w:rPr>
      </w:pPr>
      <w:r>
        <w:rPr>
          <w:rFonts w:ascii="Courier New" w:eastAsia="Courier New" w:hAnsi="Courier New" w:cs="Courier New"/>
          <w:sz w:val="20"/>
          <w:szCs w:val="20"/>
        </w:rPr>
        <w:t>Authorize(name auth.Prin, op string, args []string) error</w:t>
      </w:r>
    </w:p>
    <w:p w14:paraId="7F2B08E4" w14:textId="77777777" w:rsidR="000C5C08" w:rsidRDefault="000C5C08" w:rsidP="000C5C08">
      <w:pPr>
        <w:numPr>
          <w:ilvl w:val="0"/>
          <w:numId w:val="8"/>
        </w:numPr>
        <w:ind w:hanging="360"/>
        <w:contextualSpacing/>
        <w:rPr>
          <w:rFonts w:ascii="Courier New" w:eastAsia="Courier New" w:hAnsi="Courier New" w:cs="Courier New"/>
          <w:sz w:val="20"/>
          <w:szCs w:val="20"/>
        </w:rPr>
      </w:pPr>
      <w:r>
        <w:rPr>
          <w:rFonts w:ascii="Courier New" w:eastAsia="Courier New" w:hAnsi="Courier New" w:cs="Courier New"/>
          <w:sz w:val="20"/>
          <w:szCs w:val="20"/>
        </w:rPr>
        <w:t>Retract(name auth.Prin, op string, args []string) error</w:t>
      </w:r>
    </w:p>
    <w:p w14:paraId="31012251" w14:textId="77777777" w:rsidR="000C5C08" w:rsidRDefault="000C5C08" w:rsidP="000C5C08">
      <w:pPr>
        <w:numPr>
          <w:ilvl w:val="0"/>
          <w:numId w:val="8"/>
        </w:numPr>
        <w:ind w:hanging="360"/>
        <w:contextualSpacing/>
        <w:rPr>
          <w:rFonts w:ascii="Courier New" w:eastAsia="Courier New" w:hAnsi="Courier New" w:cs="Courier New"/>
          <w:sz w:val="20"/>
          <w:szCs w:val="20"/>
        </w:rPr>
      </w:pPr>
      <w:r>
        <w:rPr>
          <w:rFonts w:ascii="Courier New" w:eastAsia="Courier New" w:hAnsi="Courier New" w:cs="Courier New"/>
          <w:sz w:val="20"/>
          <w:szCs w:val="20"/>
        </w:rPr>
        <w:t>IsAuthorized(name auth.Prin, op string, args []string) bool</w:t>
      </w:r>
    </w:p>
    <w:p w14:paraId="138E5146" w14:textId="77777777" w:rsidR="000C5C08" w:rsidRDefault="000C5C08" w:rsidP="000C5C08">
      <w:pPr>
        <w:numPr>
          <w:ilvl w:val="0"/>
          <w:numId w:val="8"/>
        </w:numPr>
        <w:ind w:hanging="360"/>
        <w:contextualSpacing/>
        <w:rPr>
          <w:rFonts w:ascii="Courier New" w:eastAsia="Courier New" w:hAnsi="Courier New" w:cs="Courier New"/>
          <w:sz w:val="20"/>
          <w:szCs w:val="20"/>
        </w:rPr>
      </w:pPr>
      <w:r>
        <w:rPr>
          <w:rFonts w:ascii="Courier New" w:eastAsia="Courier New" w:hAnsi="Courier New" w:cs="Courier New"/>
          <w:sz w:val="20"/>
          <w:szCs w:val="20"/>
        </w:rPr>
        <w:t>AddRule(rule string) error</w:t>
      </w:r>
    </w:p>
    <w:p w14:paraId="55D0A7B8" w14:textId="77777777" w:rsidR="000C5C08" w:rsidRDefault="000C5C08" w:rsidP="000C5C08">
      <w:pPr>
        <w:numPr>
          <w:ilvl w:val="0"/>
          <w:numId w:val="8"/>
        </w:numPr>
        <w:ind w:hanging="360"/>
        <w:contextualSpacing/>
        <w:rPr>
          <w:rFonts w:ascii="Courier New" w:eastAsia="Courier New" w:hAnsi="Courier New" w:cs="Courier New"/>
          <w:sz w:val="20"/>
          <w:szCs w:val="20"/>
        </w:rPr>
      </w:pPr>
      <w:r>
        <w:rPr>
          <w:rFonts w:ascii="Courier New" w:eastAsia="Courier New" w:hAnsi="Courier New" w:cs="Courier New"/>
          <w:sz w:val="20"/>
          <w:szCs w:val="20"/>
        </w:rPr>
        <w:t>RetractRule(rule string) error</w:t>
      </w:r>
    </w:p>
    <w:p w14:paraId="40BF2E03" w14:textId="77777777" w:rsidR="000C5C08" w:rsidRDefault="000C5C08" w:rsidP="000C5C08">
      <w:pPr>
        <w:numPr>
          <w:ilvl w:val="0"/>
          <w:numId w:val="8"/>
        </w:numPr>
        <w:ind w:hanging="360"/>
        <w:contextualSpacing/>
        <w:rPr>
          <w:sz w:val="20"/>
          <w:szCs w:val="20"/>
        </w:rPr>
      </w:pPr>
      <w:r>
        <w:rPr>
          <w:rFonts w:ascii="Courier New" w:eastAsia="Courier New" w:hAnsi="Courier New" w:cs="Courier New"/>
          <w:sz w:val="20"/>
          <w:szCs w:val="20"/>
        </w:rPr>
        <w:t>Clear() error</w:t>
      </w:r>
      <w:r>
        <w:rPr>
          <w:sz w:val="20"/>
          <w:szCs w:val="20"/>
        </w:rPr>
        <w:t>: removes all rules.</w:t>
      </w:r>
    </w:p>
    <w:p w14:paraId="0154FFB6" w14:textId="77777777" w:rsidR="000C5C08" w:rsidRDefault="000C5C08" w:rsidP="000C5C08">
      <w:pPr>
        <w:numPr>
          <w:ilvl w:val="0"/>
          <w:numId w:val="8"/>
        </w:numPr>
        <w:ind w:hanging="360"/>
        <w:contextualSpacing/>
        <w:rPr>
          <w:rFonts w:ascii="Courier New" w:eastAsia="Courier New" w:hAnsi="Courier New" w:cs="Courier New"/>
          <w:sz w:val="20"/>
          <w:szCs w:val="20"/>
        </w:rPr>
      </w:pPr>
      <w:r>
        <w:rPr>
          <w:rFonts w:ascii="Courier New" w:eastAsia="Courier New" w:hAnsi="Courier New" w:cs="Courier New"/>
          <w:sz w:val="20"/>
          <w:szCs w:val="20"/>
        </w:rPr>
        <w:t>Query(query string) (bool, error)</w:t>
      </w:r>
    </w:p>
    <w:p w14:paraId="34E29BB2" w14:textId="77777777" w:rsidR="000C5C08" w:rsidRDefault="000C5C08" w:rsidP="000C5C08">
      <w:pPr>
        <w:numPr>
          <w:ilvl w:val="0"/>
          <w:numId w:val="8"/>
        </w:numPr>
        <w:ind w:hanging="360"/>
        <w:contextualSpacing/>
        <w:rPr>
          <w:rFonts w:ascii="Courier New" w:eastAsia="Courier New" w:hAnsi="Courier New" w:cs="Courier New"/>
          <w:sz w:val="20"/>
          <w:szCs w:val="20"/>
        </w:rPr>
      </w:pPr>
      <w:r>
        <w:rPr>
          <w:rFonts w:ascii="Courier New" w:eastAsia="Courier New" w:hAnsi="Courier New" w:cs="Courier New"/>
          <w:sz w:val="20"/>
          <w:szCs w:val="20"/>
        </w:rPr>
        <w:t>RuleCount() int</w:t>
      </w:r>
    </w:p>
    <w:p w14:paraId="747BC671" w14:textId="77777777" w:rsidR="000C5C08" w:rsidRDefault="000C5C08" w:rsidP="000C5C08">
      <w:pPr>
        <w:numPr>
          <w:ilvl w:val="0"/>
          <w:numId w:val="8"/>
        </w:numPr>
        <w:ind w:hanging="360"/>
        <w:contextualSpacing/>
        <w:rPr>
          <w:sz w:val="20"/>
          <w:szCs w:val="20"/>
        </w:rPr>
      </w:pPr>
      <w:r>
        <w:rPr>
          <w:rFonts w:ascii="Courier New" w:eastAsia="Courier New" w:hAnsi="Courier New" w:cs="Courier New"/>
          <w:sz w:val="20"/>
          <w:szCs w:val="20"/>
        </w:rPr>
        <w:t>GetRule(i int) string</w:t>
      </w:r>
      <w:r>
        <w:rPr>
          <w:sz w:val="20"/>
          <w:szCs w:val="20"/>
        </w:rPr>
        <w:t>.</w:t>
      </w:r>
    </w:p>
    <w:p w14:paraId="4B78CD08" w14:textId="77777777" w:rsidR="000C5C08" w:rsidRDefault="000C5C08" w:rsidP="000C5C08">
      <w:pPr>
        <w:numPr>
          <w:ilvl w:val="0"/>
          <w:numId w:val="8"/>
        </w:numPr>
        <w:ind w:hanging="360"/>
        <w:contextualSpacing/>
        <w:rPr>
          <w:sz w:val="20"/>
          <w:szCs w:val="20"/>
        </w:rPr>
      </w:pPr>
      <w:r>
        <w:rPr>
          <w:rFonts w:ascii="Courier New" w:eastAsia="Courier New" w:hAnsi="Courier New" w:cs="Courier New"/>
          <w:sz w:val="20"/>
          <w:szCs w:val="20"/>
        </w:rPr>
        <w:t>String() string</w:t>
      </w:r>
      <w:r>
        <w:rPr>
          <w:sz w:val="20"/>
          <w:szCs w:val="20"/>
        </w:rPr>
        <w:t>: returns a string suitable for showing auth info.</w:t>
      </w:r>
    </w:p>
    <w:p w14:paraId="08677DAA" w14:textId="43CB391D" w:rsidR="00A55728" w:rsidRDefault="00A55728">
      <w:r>
        <w:br w:type="page"/>
      </w:r>
    </w:p>
    <w:p w14:paraId="665AF60F" w14:textId="641275FE" w:rsidR="00355B2C" w:rsidRDefault="000F1E42" w:rsidP="001B013D">
      <w:pPr>
        <w:jc w:val="center"/>
        <w:rPr>
          <w:b/>
          <w:sz w:val="28"/>
          <w:szCs w:val="28"/>
          <w:u w:val="single"/>
        </w:rPr>
      </w:pPr>
      <w:r>
        <w:rPr>
          <w:b/>
          <w:sz w:val="28"/>
          <w:szCs w:val="28"/>
          <w:u w:val="single"/>
        </w:rPr>
        <w:lastRenderedPageBreak/>
        <w:t>CloudProxy’s Authorization Language</w:t>
      </w:r>
    </w:p>
    <w:p w14:paraId="462318A5" w14:textId="77777777" w:rsidR="00682B3B" w:rsidRPr="00682B3B" w:rsidRDefault="00682B3B" w:rsidP="001B013D">
      <w:pPr>
        <w:jc w:val="center"/>
        <w:rPr>
          <w:b/>
          <w:sz w:val="28"/>
          <w:szCs w:val="28"/>
          <w:u w:val="single"/>
        </w:rPr>
      </w:pPr>
    </w:p>
    <w:p w14:paraId="312DAA70" w14:textId="77777777" w:rsidR="001B013D" w:rsidRPr="00682B3B" w:rsidRDefault="001B013D" w:rsidP="001B013D">
      <w:pPr>
        <w:jc w:val="center"/>
        <w:rPr>
          <w:rFonts w:ascii="Courier New" w:hAnsi="Courier New" w:cs="Courier New"/>
          <w:b/>
        </w:rPr>
      </w:pPr>
    </w:p>
    <w:p w14:paraId="2F8F833D" w14:textId="3BB32EBC" w:rsidR="003520A5" w:rsidRPr="003520A5" w:rsidRDefault="003520A5" w:rsidP="003520A5">
      <w:pPr>
        <w:jc w:val="center"/>
        <w:rPr>
          <w:b/>
          <w:sz w:val="28"/>
          <w:szCs w:val="28"/>
        </w:rPr>
      </w:pPr>
      <w:r w:rsidRPr="003520A5">
        <w:rPr>
          <w:b/>
          <w:sz w:val="28"/>
          <w:szCs w:val="28"/>
        </w:rPr>
        <w:t>SimpleExample in C++</w:t>
      </w:r>
    </w:p>
    <w:p w14:paraId="2FAA84BE" w14:textId="77777777" w:rsidR="003520A5" w:rsidRDefault="003520A5" w:rsidP="002F7161">
      <w:pPr>
        <w:rPr>
          <w:sz w:val="24"/>
          <w:szCs w:val="24"/>
        </w:rPr>
      </w:pPr>
    </w:p>
    <w:p w14:paraId="0C3A289A" w14:textId="77777777" w:rsidR="003520A5" w:rsidRDefault="003520A5" w:rsidP="003520A5">
      <w:pPr>
        <w:outlineLvl w:val="0"/>
        <w:rPr>
          <w:b/>
          <w:i/>
          <w:sz w:val="24"/>
          <w:szCs w:val="24"/>
        </w:rPr>
      </w:pPr>
      <w:r>
        <w:rPr>
          <w:b/>
          <w:i/>
          <w:sz w:val="24"/>
          <w:szCs w:val="24"/>
        </w:rPr>
        <w:t xml:space="preserve">Simple Client in </w:t>
      </w:r>
      <w:r w:rsidRPr="004A7143">
        <w:rPr>
          <w:b/>
          <w:i/>
          <w:sz w:val="24"/>
          <w:szCs w:val="24"/>
        </w:rPr>
        <w:t>C++</w:t>
      </w:r>
    </w:p>
    <w:p w14:paraId="2E3464A1" w14:textId="77777777" w:rsidR="003520A5" w:rsidRDefault="003520A5" w:rsidP="003520A5">
      <w:pPr>
        <w:rPr>
          <w:b/>
          <w:i/>
          <w:sz w:val="24"/>
          <w:szCs w:val="24"/>
        </w:rPr>
      </w:pPr>
    </w:p>
    <w:p w14:paraId="2B052F4F" w14:textId="77777777" w:rsidR="003520A5" w:rsidRPr="004A7143" w:rsidRDefault="003520A5" w:rsidP="003520A5">
      <w:pPr>
        <w:outlineLvl w:val="0"/>
        <w:rPr>
          <w:i/>
        </w:rPr>
      </w:pPr>
      <w:r>
        <w:rPr>
          <w:b/>
          <w:i/>
          <w:sz w:val="24"/>
          <w:szCs w:val="24"/>
        </w:rPr>
        <w:t xml:space="preserve">Simple Server in </w:t>
      </w:r>
      <w:r w:rsidRPr="004A7143">
        <w:rPr>
          <w:b/>
          <w:i/>
          <w:sz w:val="24"/>
          <w:szCs w:val="24"/>
        </w:rPr>
        <w:t>C++</w:t>
      </w:r>
    </w:p>
    <w:p w14:paraId="6414C799" w14:textId="77777777" w:rsidR="003520A5" w:rsidRPr="003520A5" w:rsidRDefault="003520A5" w:rsidP="002F7161">
      <w:pPr>
        <w:rPr>
          <w:sz w:val="24"/>
          <w:szCs w:val="24"/>
        </w:rPr>
      </w:pPr>
    </w:p>
    <w:sectPr w:rsidR="003520A5" w:rsidRPr="003520A5">
      <w:footerReference w:type="even" r:id="rId15"/>
      <w:footerReference w:type="default" r:id="rId16"/>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3AAE86" w14:textId="77777777" w:rsidR="004A6D0A" w:rsidRDefault="004A6D0A" w:rsidP="00046BB8">
      <w:pPr>
        <w:spacing w:line="240" w:lineRule="auto"/>
      </w:pPr>
      <w:r>
        <w:separator/>
      </w:r>
    </w:p>
  </w:endnote>
  <w:endnote w:type="continuationSeparator" w:id="0">
    <w:p w14:paraId="0B972A2A" w14:textId="77777777" w:rsidR="004A6D0A" w:rsidRDefault="004A6D0A" w:rsidP="00046B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Menlo">
    <w:panose1 w:val="020B0609030804020204"/>
    <w:charset w:val="00"/>
    <w:family w:val="auto"/>
    <w:pitch w:val="variable"/>
    <w:sig w:usb0="E60022FF" w:usb1="D200F9FB" w:usb2="02000028" w:usb3="00000000" w:csb0="000001D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 w:name="DengXian">
    <w:panose1 w:val="02010600030101010101"/>
    <w:charset w:val="86"/>
    <w:family w:val="auto"/>
    <w:pitch w:val="variable"/>
    <w:sig w:usb0="A00002BF" w:usb1="38CF7CFA" w:usb2="00000016" w:usb3="00000000" w:csb0="0004000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B80B7" w14:textId="77777777" w:rsidR="000528AC" w:rsidRDefault="000528AC" w:rsidP="00A92E3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BA7F88" w14:textId="77777777" w:rsidR="000528AC" w:rsidRDefault="000528AC" w:rsidP="00046BB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84681B" w14:textId="77777777" w:rsidR="000528AC" w:rsidRDefault="000528AC" w:rsidP="00A92E3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75905">
      <w:rPr>
        <w:rStyle w:val="PageNumber"/>
        <w:noProof/>
      </w:rPr>
      <w:t>10</w:t>
    </w:r>
    <w:r>
      <w:rPr>
        <w:rStyle w:val="PageNumber"/>
      </w:rPr>
      <w:fldChar w:fldCharType="end"/>
    </w:r>
  </w:p>
  <w:p w14:paraId="0F0D550C" w14:textId="77777777" w:rsidR="000528AC" w:rsidRDefault="000528AC" w:rsidP="00046BB8">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D76834" w14:textId="77777777" w:rsidR="004A6D0A" w:rsidRDefault="004A6D0A" w:rsidP="00046BB8">
      <w:pPr>
        <w:spacing w:line="240" w:lineRule="auto"/>
      </w:pPr>
      <w:r>
        <w:separator/>
      </w:r>
    </w:p>
  </w:footnote>
  <w:footnote w:type="continuationSeparator" w:id="0">
    <w:p w14:paraId="646C9FB1" w14:textId="77777777" w:rsidR="004A6D0A" w:rsidRDefault="004A6D0A" w:rsidP="00046BB8">
      <w:pPr>
        <w:spacing w:line="240" w:lineRule="auto"/>
      </w:pPr>
      <w:r>
        <w:continuationSeparator/>
      </w:r>
    </w:p>
  </w:footnote>
  <w:footnote w:id="1">
    <w:p w14:paraId="798788E7" w14:textId="0B513797" w:rsidR="000528AC" w:rsidRPr="00E05FCF" w:rsidRDefault="000528AC">
      <w:pPr>
        <w:pStyle w:val="FootnoteText"/>
        <w:rPr>
          <w:sz w:val="20"/>
          <w:szCs w:val="20"/>
        </w:rPr>
      </w:pPr>
      <w:r>
        <w:rPr>
          <w:rStyle w:val="FootnoteReference"/>
        </w:rPr>
        <w:footnoteRef/>
      </w:r>
      <w:r>
        <w:t xml:space="preserve"> </w:t>
      </w:r>
      <w:r w:rsidRPr="00E05FCF">
        <w:rPr>
          <w:sz w:val="20"/>
          <w:szCs w:val="20"/>
        </w:rPr>
        <w:t xml:space="preserve">John is </w:t>
      </w:r>
      <w:hyperlink r:id="rId1" w:history="1">
        <w:r w:rsidRPr="00E05FCF">
          <w:rPr>
            <w:rStyle w:val="Hyperlink"/>
            <w:sz w:val="20"/>
            <w:szCs w:val="20"/>
          </w:rPr>
          <w:t>manferdelli@google.com</w:t>
        </w:r>
      </w:hyperlink>
      <w:r>
        <w:rPr>
          <w:sz w:val="20"/>
          <w:szCs w:val="20"/>
        </w:rPr>
        <w:t>.  Based on work with Tom Roeder (</w:t>
      </w:r>
      <w:hyperlink r:id="rId2" w:history="1">
        <w:r w:rsidRPr="00E05FCF">
          <w:rPr>
            <w:rStyle w:val="Hyperlink"/>
            <w:sz w:val="20"/>
            <w:szCs w:val="20"/>
          </w:rPr>
          <w:t>tmroeder@google.com</w:t>
        </w:r>
      </w:hyperlink>
      <w:r>
        <w:rPr>
          <w:rStyle w:val="Hyperlink"/>
          <w:sz w:val="20"/>
          <w:szCs w:val="20"/>
        </w:rPr>
        <w:t>)</w:t>
      </w:r>
      <w:r>
        <w:rPr>
          <w:sz w:val="20"/>
          <w:szCs w:val="20"/>
        </w:rPr>
        <w:t xml:space="preserve"> and Kevin Walsh(</w:t>
      </w:r>
      <w:r w:rsidRPr="00E05FCF">
        <w:rPr>
          <w:sz w:val="20"/>
          <w:szCs w:val="20"/>
        </w:rPr>
        <w:t>kevin.walsh@holycross.edu</w:t>
      </w:r>
      <w:r>
        <w:rPr>
          <w:sz w:val="20"/>
          <w:szCs w:val="20"/>
        </w:rPr>
        <w:t>)</w:t>
      </w:r>
      <w:r w:rsidRPr="00E05FCF">
        <w:rPr>
          <w:sz w:val="20"/>
          <w:szCs w:val="20"/>
        </w:rPr>
        <w:t>.</w:t>
      </w:r>
    </w:p>
  </w:footnote>
  <w:footnote w:id="2">
    <w:p w14:paraId="2334F401" w14:textId="0A0AD8AA" w:rsidR="000528AC" w:rsidRPr="00A92E31" w:rsidRDefault="000528AC">
      <w:pPr>
        <w:pStyle w:val="FootnoteText"/>
        <w:rPr>
          <w:sz w:val="20"/>
          <w:szCs w:val="20"/>
        </w:rPr>
      </w:pPr>
      <w:r w:rsidRPr="00A92E31">
        <w:rPr>
          <w:rStyle w:val="FootnoteReference"/>
          <w:sz w:val="20"/>
          <w:szCs w:val="20"/>
        </w:rPr>
        <w:footnoteRef/>
      </w:r>
      <w:r w:rsidRPr="00A92E31">
        <w:rPr>
          <w:sz w:val="20"/>
          <w:szCs w:val="20"/>
        </w:rPr>
        <w:t xml:space="preserve"> To do this, the Host System must be isolated and have access to secrets only it knows.  The foundation for this </w:t>
      </w:r>
      <w:r>
        <w:rPr>
          <w:sz w:val="20"/>
          <w:szCs w:val="20"/>
        </w:rPr>
        <w:t>consists of</w:t>
      </w:r>
      <w:r w:rsidRPr="00A92E31">
        <w:rPr>
          <w:sz w:val="20"/>
          <w:szCs w:val="20"/>
        </w:rPr>
        <w:t xml:space="preserve"> hardware primitives provides to the “base” </w:t>
      </w:r>
      <w:r>
        <w:rPr>
          <w:sz w:val="20"/>
          <w:szCs w:val="20"/>
        </w:rPr>
        <w:t xml:space="preserve">Cloudproxy </w:t>
      </w:r>
      <w:r w:rsidRPr="00A92E31">
        <w:rPr>
          <w:sz w:val="20"/>
          <w:szCs w:val="20"/>
        </w:rPr>
        <w:t>systems it boots.</w:t>
      </w:r>
    </w:p>
  </w:footnote>
  <w:footnote w:id="3">
    <w:p w14:paraId="0E9619D8" w14:textId="77777777" w:rsidR="000528AC" w:rsidRPr="00556111" w:rsidRDefault="000528AC" w:rsidP="001D19DF">
      <w:pPr>
        <w:pStyle w:val="FootnoteText"/>
        <w:rPr>
          <w:sz w:val="20"/>
          <w:szCs w:val="20"/>
        </w:rPr>
      </w:pPr>
      <w:r w:rsidRPr="00556111">
        <w:rPr>
          <w:rStyle w:val="FootnoteReference"/>
          <w:sz w:val="20"/>
          <w:szCs w:val="20"/>
        </w:rPr>
        <w:footnoteRef/>
      </w:r>
      <w:r w:rsidRPr="00556111">
        <w:rPr>
          <w:sz w:val="20"/>
          <w:szCs w:val="20"/>
        </w:rPr>
        <w:t xml:space="preserve"> As indicated by the ellipsis (“…”) principal names are often longer and may even contain, say the full modulus of an RSA public key.</w:t>
      </w:r>
    </w:p>
  </w:footnote>
  <w:footnote w:id="4">
    <w:p w14:paraId="2F6A1D21" w14:textId="77777777" w:rsidR="000528AC" w:rsidRPr="00455133" w:rsidRDefault="000528AC" w:rsidP="001D19DF">
      <w:pPr>
        <w:pStyle w:val="FootnoteText"/>
        <w:rPr>
          <w:sz w:val="20"/>
          <w:szCs w:val="20"/>
        </w:rPr>
      </w:pPr>
      <w:r w:rsidRPr="00455133">
        <w:rPr>
          <w:rStyle w:val="FootnoteReference"/>
          <w:sz w:val="20"/>
          <w:szCs w:val="20"/>
        </w:rPr>
        <w:footnoteRef/>
      </w:r>
      <w:r w:rsidRPr="00455133">
        <w:rPr>
          <w:sz w:val="20"/>
          <w:szCs w:val="20"/>
        </w:rPr>
        <w:t xml:space="preserve"> Initramfs will have security critical code like the service that implements the Tao so it must be measured along with the kernel image to provide an accurate identity for the “running Linux OS.”</w:t>
      </w:r>
    </w:p>
  </w:footnote>
  <w:footnote w:id="5">
    <w:p w14:paraId="66B068A9" w14:textId="36F00137" w:rsidR="000528AC" w:rsidRPr="00A403CB" w:rsidRDefault="000528AC">
      <w:pPr>
        <w:pStyle w:val="FootnoteText"/>
        <w:rPr>
          <w:sz w:val="20"/>
          <w:szCs w:val="20"/>
        </w:rPr>
      </w:pPr>
      <w:r w:rsidRPr="00A403CB">
        <w:rPr>
          <w:rStyle w:val="FootnoteReference"/>
          <w:sz w:val="20"/>
          <w:szCs w:val="20"/>
        </w:rPr>
        <w:footnoteRef/>
      </w:r>
      <w:r w:rsidRPr="00A403CB">
        <w:rPr>
          <w:sz w:val="20"/>
          <w:szCs w:val="20"/>
        </w:rPr>
        <w:t xml:space="preserve"> Explicitly embedding the key just means that it appears in initialized data measured</w:t>
      </w:r>
      <w:r>
        <w:rPr>
          <w:sz w:val="20"/>
          <w:szCs w:val="20"/>
        </w:rPr>
        <w:t xml:space="preserve"> as part of the program.  An example of implicit embedding, which is described in more detail below, is reading in, say, the policy key and extending the identity of the program with that key.</w:t>
      </w:r>
    </w:p>
  </w:footnote>
  <w:footnote w:id="6">
    <w:p w14:paraId="532D8C40" w14:textId="153F3321" w:rsidR="000528AC" w:rsidRPr="003A6088" w:rsidRDefault="000528AC">
      <w:pPr>
        <w:pStyle w:val="FootnoteText"/>
        <w:rPr>
          <w:sz w:val="20"/>
          <w:szCs w:val="20"/>
        </w:rPr>
      </w:pPr>
      <w:r w:rsidRPr="003A6088">
        <w:rPr>
          <w:rStyle w:val="FootnoteReference"/>
          <w:sz w:val="20"/>
          <w:szCs w:val="20"/>
        </w:rPr>
        <w:footnoteRef/>
      </w:r>
      <w:r w:rsidRPr="003A6088">
        <w:rPr>
          <w:sz w:val="20"/>
          <w:szCs w:val="20"/>
        </w:rPr>
        <w:t xml:space="preserve"> </w:t>
      </w:r>
      <w:r>
        <w:rPr>
          <w:sz w:val="20"/>
          <w:szCs w:val="20"/>
        </w:rPr>
        <w:t>The sample code in go/apps/fileproxy</w:t>
      </w:r>
      <w:r w:rsidRPr="003A6088">
        <w:rPr>
          <w:sz w:val="20"/>
          <w:szCs w:val="20"/>
        </w:rPr>
        <w:t xml:space="preserve"> </w:t>
      </w:r>
      <w:r>
        <w:rPr>
          <w:sz w:val="20"/>
          <w:szCs w:val="20"/>
        </w:rPr>
        <w:t>demonstrates</w:t>
      </w:r>
      <w:r w:rsidRPr="003A6088">
        <w:rPr>
          <w:sz w:val="20"/>
          <w:szCs w:val="20"/>
        </w:rPr>
        <w:t xml:space="preserve"> rollback protection for this sealed data</w:t>
      </w:r>
      <w:r>
        <w:rPr>
          <w:sz w:val="20"/>
          <w:szCs w:val="20"/>
        </w:rPr>
        <w:t xml:space="preserve"> and we plan to improve local rollback support in the near future</w:t>
      </w:r>
      <w:r w:rsidRPr="003A6088">
        <w:rPr>
          <w:sz w:val="20"/>
          <w:szCs w:val="20"/>
        </w:rPr>
        <w:t>.</w:t>
      </w:r>
    </w:p>
  </w:footnote>
  <w:footnote w:id="7">
    <w:p w14:paraId="20E3A622" w14:textId="2BDABF02" w:rsidR="000528AC" w:rsidRPr="001D7AA5" w:rsidRDefault="000528AC">
      <w:pPr>
        <w:pStyle w:val="FootnoteText"/>
        <w:rPr>
          <w:sz w:val="20"/>
          <w:szCs w:val="20"/>
        </w:rPr>
      </w:pPr>
      <w:r w:rsidRPr="001D7AA5">
        <w:rPr>
          <w:rStyle w:val="FootnoteReference"/>
          <w:sz w:val="20"/>
          <w:szCs w:val="20"/>
        </w:rPr>
        <w:footnoteRef/>
      </w:r>
      <w:r w:rsidRPr="001D7AA5">
        <w:rPr>
          <w:sz w:val="20"/>
          <w:szCs w:val="20"/>
        </w:rPr>
        <w:t xml:space="preserve"> The actual attestation being signed by the Host System expressed in a formalized language is PK</w:t>
      </w:r>
      <w:r w:rsidRPr="001D7AA5">
        <w:rPr>
          <w:sz w:val="20"/>
          <w:szCs w:val="20"/>
          <w:vertAlign w:val="subscript"/>
        </w:rPr>
        <w:t>program</w:t>
      </w:r>
      <w:r w:rsidRPr="001D7AA5">
        <w:rPr>
          <w:sz w:val="20"/>
          <w:szCs w:val="20"/>
        </w:rPr>
        <w:t xml:space="preserve"> speaksfor the Hosted System Principal name.</w:t>
      </w:r>
    </w:p>
  </w:footnote>
  <w:footnote w:id="8">
    <w:p w14:paraId="500BA3DF" w14:textId="5BC9EFC3" w:rsidR="000528AC" w:rsidRPr="00B6743D" w:rsidRDefault="000528AC">
      <w:pPr>
        <w:pStyle w:val="FootnoteText"/>
        <w:rPr>
          <w:sz w:val="20"/>
          <w:szCs w:val="20"/>
        </w:rPr>
      </w:pPr>
      <w:r w:rsidRPr="00B6743D">
        <w:rPr>
          <w:rStyle w:val="FootnoteReference"/>
          <w:sz w:val="20"/>
          <w:szCs w:val="20"/>
        </w:rPr>
        <w:footnoteRef/>
      </w:r>
      <w:r w:rsidRPr="00B6743D">
        <w:rPr>
          <w:sz w:val="20"/>
          <w:szCs w:val="20"/>
        </w:rPr>
        <w:t xml:space="preserve"> </w:t>
      </w:r>
      <w:r>
        <w:rPr>
          <w:sz w:val="20"/>
          <w:szCs w:val="20"/>
        </w:rPr>
        <w:t>linux_</w:t>
      </w:r>
      <w:r w:rsidRPr="00B6743D">
        <w:rPr>
          <w:sz w:val="20"/>
          <w:szCs w:val="20"/>
        </w:rPr>
        <w:t>host is also the implementation used by a KVM Host System</w:t>
      </w:r>
      <w:r>
        <w:rPr>
          <w:sz w:val="20"/>
          <w:szCs w:val="20"/>
        </w:rPr>
        <w:t xml:space="preserve"> and Docker containers and in fact, all Host Systems running on Linux.</w:t>
      </w:r>
      <w:r w:rsidRPr="00B6743D">
        <w:rPr>
          <w:sz w:val="20"/>
          <w:szCs w:val="20"/>
        </w:rPr>
        <w:t>.</w:t>
      </w:r>
    </w:p>
  </w:footnote>
  <w:footnote w:id="9">
    <w:p w14:paraId="614A8CA6" w14:textId="77777777" w:rsidR="000528AC" w:rsidRPr="00520046" w:rsidRDefault="000528AC" w:rsidP="00C0417D">
      <w:pPr>
        <w:pStyle w:val="FootnoteText"/>
        <w:rPr>
          <w:sz w:val="20"/>
          <w:szCs w:val="20"/>
        </w:rPr>
      </w:pPr>
      <w:r w:rsidRPr="00520046">
        <w:rPr>
          <w:rStyle w:val="FootnoteReference"/>
          <w:sz w:val="20"/>
          <w:szCs w:val="20"/>
        </w:rPr>
        <w:footnoteRef/>
      </w:r>
      <w:r w:rsidRPr="00520046">
        <w:rPr>
          <w:sz w:val="20"/>
          <w:szCs w:val="20"/>
        </w:rPr>
        <w:t xml:space="preserve"> Look at domain.go for further details.</w:t>
      </w:r>
    </w:p>
  </w:footnote>
  <w:footnote w:id="10">
    <w:p w14:paraId="02234CF8" w14:textId="0FBF7932" w:rsidR="000528AC" w:rsidRPr="004A2D29" w:rsidRDefault="000528AC">
      <w:pPr>
        <w:pStyle w:val="FootnoteText"/>
        <w:rPr>
          <w:sz w:val="20"/>
          <w:szCs w:val="20"/>
        </w:rPr>
      </w:pPr>
      <w:r w:rsidRPr="004A2D29">
        <w:rPr>
          <w:rStyle w:val="FootnoteReference"/>
          <w:sz w:val="20"/>
          <w:szCs w:val="20"/>
        </w:rPr>
        <w:footnoteRef/>
      </w:r>
      <w:r w:rsidRPr="004A2D29">
        <w:rPr>
          <w:sz w:val="20"/>
          <w:szCs w:val="20"/>
        </w:rPr>
        <w:t xml:space="preserve"> If the root host had been a </w:t>
      </w:r>
      <w:r>
        <w:rPr>
          <w:sz w:val="20"/>
          <w:szCs w:val="20"/>
        </w:rPr>
        <w:t>TPM</w:t>
      </w:r>
      <w:r w:rsidRPr="004A2D29">
        <w:rPr>
          <w:sz w:val="20"/>
          <w:szCs w:val="20"/>
        </w:rPr>
        <w:t>, the name would include the TPM’s AIK, and the contents of PCR 17 and 18 which contain the measurement of the booted Linux, extended with the initramfs which contains all the security critical files used by the Linux instance</w:t>
      </w:r>
    </w:p>
  </w:footnote>
  <w:footnote w:id="11">
    <w:p w14:paraId="2E441061" w14:textId="577D098D" w:rsidR="000528AC" w:rsidRPr="00914E36" w:rsidRDefault="000528AC">
      <w:pPr>
        <w:pStyle w:val="FootnoteText"/>
        <w:rPr>
          <w:sz w:val="20"/>
          <w:szCs w:val="20"/>
        </w:rPr>
      </w:pPr>
      <w:r w:rsidRPr="00914E36">
        <w:rPr>
          <w:rStyle w:val="FootnoteReference"/>
          <w:sz w:val="20"/>
          <w:szCs w:val="20"/>
        </w:rPr>
        <w:footnoteRef/>
      </w:r>
      <w:r w:rsidRPr="00914E36">
        <w:rPr>
          <w:sz w:val="20"/>
          <w:szCs w:val="20"/>
        </w:rPr>
        <w:t xml:space="preserve"> And you certainly should rotate keys as part of effective cryptographic hygiene!</w:t>
      </w:r>
    </w:p>
  </w:footnote>
  <w:footnote w:id="12">
    <w:p w14:paraId="76CA3020" w14:textId="42F803CB" w:rsidR="000528AC" w:rsidRPr="00362AA8" w:rsidRDefault="000528AC">
      <w:pPr>
        <w:pStyle w:val="FootnoteText"/>
        <w:rPr>
          <w:sz w:val="20"/>
          <w:szCs w:val="20"/>
        </w:rPr>
      </w:pPr>
      <w:r w:rsidRPr="00362AA8">
        <w:rPr>
          <w:rStyle w:val="FootnoteReference"/>
          <w:sz w:val="20"/>
          <w:szCs w:val="20"/>
        </w:rPr>
        <w:footnoteRef/>
      </w:r>
      <w:r w:rsidRPr="00362AA8">
        <w:rPr>
          <w:sz w:val="20"/>
          <w:szCs w:val="20"/>
        </w:rPr>
        <w:t xml:space="preserve"> Many events may cause such a policy change including a determination that previously trusted hardware elements have been compromised.</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A200C4"/>
    <w:multiLevelType w:val="hybridMultilevel"/>
    <w:tmpl w:val="FED289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BC234A"/>
    <w:multiLevelType w:val="hybridMultilevel"/>
    <w:tmpl w:val="2DC43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A91E09"/>
    <w:multiLevelType w:val="multilevel"/>
    <w:tmpl w:val="CA221A0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2AE01ED9"/>
    <w:multiLevelType w:val="hybridMultilevel"/>
    <w:tmpl w:val="27A66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FF55D6C"/>
    <w:multiLevelType w:val="multilevel"/>
    <w:tmpl w:val="8F18012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551013B5"/>
    <w:multiLevelType w:val="hybridMultilevel"/>
    <w:tmpl w:val="8CDC6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BA5126D"/>
    <w:multiLevelType w:val="multilevel"/>
    <w:tmpl w:val="29C845B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69C743BB"/>
    <w:multiLevelType w:val="multilevel"/>
    <w:tmpl w:val="5DD051A4"/>
    <w:lvl w:ilvl="0">
      <w:start w:val="1"/>
      <w:numFmt w:val="decimal"/>
      <w:lvlText w:val="%1."/>
      <w:lvlJc w:val="left"/>
      <w:pPr>
        <w:ind w:left="360" w:firstLine="360"/>
      </w:pPr>
      <w:rPr>
        <w:u w:val="none"/>
      </w:rPr>
    </w:lvl>
    <w:lvl w:ilvl="1">
      <w:start w:val="1"/>
      <w:numFmt w:val="lowerLetter"/>
      <w:lvlText w:val="%2."/>
      <w:lvlJc w:val="left"/>
      <w:pPr>
        <w:ind w:left="1080" w:firstLine="1080"/>
      </w:pPr>
      <w:rPr>
        <w:u w:val="none"/>
      </w:rPr>
    </w:lvl>
    <w:lvl w:ilvl="2">
      <w:start w:val="1"/>
      <w:numFmt w:val="lowerRoman"/>
      <w:lvlText w:val="%3."/>
      <w:lvlJc w:val="right"/>
      <w:pPr>
        <w:ind w:left="1800" w:firstLine="1800"/>
      </w:pPr>
      <w:rPr>
        <w:u w:val="none"/>
      </w:rPr>
    </w:lvl>
    <w:lvl w:ilvl="3">
      <w:start w:val="1"/>
      <w:numFmt w:val="decimal"/>
      <w:lvlText w:val="%4."/>
      <w:lvlJc w:val="left"/>
      <w:pPr>
        <w:ind w:left="2520" w:firstLine="2520"/>
      </w:pPr>
      <w:rPr>
        <w:u w:val="none"/>
      </w:rPr>
    </w:lvl>
    <w:lvl w:ilvl="4">
      <w:start w:val="1"/>
      <w:numFmt w:val="lowerLetter"/>
      <w:lvlText w:val="%5."/>
      <w:lvlJc w:val="left"/>
      <w:pPr>
        <w:ind w:left="3240" w:firstLine="3240"/>
      </w:pPr>
      <w:rPr>
        <w:u w:val="none"/>
      </w:rPr>
    </w:lvl>
    <w:lvl w:ilvl="5">
      <w:start w:val="1"/>
      <w:numFmt w:val="lowerRoman"/>
      <w:lvlText w:val="%6."/>
      <w:lvlJc w:val="right"/>
      <w:pPr>
        <w:ind w:left="3960" w:firstLine="3960"/>
      </w:pPr>
      <w:rPr>
        <w:u w:val="none"/>
      </w:rPr>
    </w:lvl>
    <w:lvl w:ilvl="6">
      <w:start w:val="1"/>
      <w:numFmt w:val="decimal"/>
      <w:lvlText w:val="%7."/>
      <w:lvlJc w:val="left"/>
      <w:pPr>
        <w:ind w:left="4680" w:firstLine="4680"/>
      </w:pPr>
      <w:rPr>
        <w:u w:val="none"/>
      </w:rPr>
    </w:lvl>
    <w:lvl w:ilvl="7">
      <w:start w:val="1"/>
      <w:numFmt w:val="lowerLetter"/>
      <w:lvlText w:val="%8."/>
      <w:lvlJc w:val="left"/>
      <w:pPr>
        <w:ind w:left="5400" w:firstLine="5400"/>
      </w:pPr>
      <w:rPr>
        <w:u w:val="none"/>
      </w:rPr>
    </w:lvl>
    <w:lvl w:ilvl="8">
      <w:start w:val="1"/>
      <w:numFmt w:val="lowerRoman"/>
      <w:lvlText w:val="%9."/>
      <w:lvlJc w:val="right"/>
      <w:pPr>
        <w:ind w:left="6120" w:firstLine="6120"/>
      </w:pPr>
      <w:rPr>
        <w:u w:val="none"/>
      </w:rPr>
    </w:lvl>
  </w:abstractNum>
  <w:abstractNum w:abstractNumId="8">
    <w:nsid w:val="69E6695C"/>
    <w:multiLevelType w:val="multilevel"/>
    <w:tmpl w:val="5B2AB5A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70FD74C4"/>
    <w:multiLevelType w:val="multilevel"/>
    <w:tmpl w:val="93A0DA0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7"/>
  </w:num>
  <w:num w:numId="2">
    <w:abstractNumId w:val="1"/>
  </w:num>
  <w:num w:numId="3">
    <w:abstractNumId w:val="5"/>
  </w:num>
  <w:num w:numId="4">
    <w:abstractNumId w:val="2"/>
  </w:num>
  <w:num w:numId="5">
    <w:abstractNumId w:val="4"/>
  </w:num>
  <w:num w:numId="6">
    <w:abstractNumId w:val="6"/>
  </w:num>
  <w:num w:numId="7">
    <w:abstractNumId w:val="8"/>
  </w:num>
  <w:num w:numId="8">
    <w:abstractNumId w:val="9"/>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355B2C"/>
    <w:rsid w:val="00002FF4"/>
    <w:rsid w:val="00003D44"/>
    <w:rsid w:val="00010028"/>
    <w:rsid w:val="00010445"/>
    <w:rsid w:val="00026DF1"/>
    <w:rsid w:val="00042BD7"/>
    <w:rsid w:val="00046BB8"/>
    <w:rsid w:val="00046EA6"/>
    <w:rsid w:val="0005226C"/>
    <w:rsid w:val="000528AC"/>
    <w:rsid w:val="00054C20"/>
    <w:rsid w:val="000564B1"/>
    <w:rsid w:val="0007769E"/>
    <w:rsid w:val="00085AD8"/>
    <w:rsid w:val="0009017B"/>
    <w:rsid w:val="00092D42"/>
    <w:rsid w:val="00094435"/>
    <w:rsid w:val="00096659"/>
    <w:rsid w:val="000A2442"/>
    <w:rsid w:val="000A68FD"/>
    <w:rsid w:val="000B3939"/>
    <w:rsid w:val="000C5C08"/>
    <w:rsid w:val="000E1361"/>
    <w:rsid w:val="000E5856"/>
    <w:rsid w:val="000F1E42"/>
    <w:rsid w:val="000F382E"/>
    <w:rsid w:val="00102FF1"/>
    <w:rsid w:val="00107ECB"/>
    <w:rsid w:val="001172D8"/>
    <w:rsid w:val="00121AD4"/>
    <w:rsid w:val="001253E1"/>
    <w:rsid w:val="0013039F"/>
    <w:rsid w:val="0013250F"/>
    <w:rsid w:val="00141300"/>
    <w:rsid w:val="00151570"/>
    <w:rsid w:val="001543E8"/>
    <w:rsid w:val="001A054F"/>
    <w:rsid w:val="001A2510"/>
    <w:rsid w:val="001A2AF5"/>
    <w:rsid w:val="001A3E6E"/>
    <w:rsid w:val="001A79DF"/>
    <w:rsid w:val="001B013D"/>
    <w:rsid w:val="001B6BC8"/>
    <w:rsid w:val="001C70B4"/>
    <w:rsid w:val="001D0C40"/>
    <w:rsid w:val="001D19DF"/>
    <w:rsid w:val="001D37AA"/>
    <w:rsid w:val="001D5C31"/>
    <w:rsid w:val="001D7A5C"/>
    <w:rsid w:val="001D7AA5"/>
    <w:rsid w:val="001E1C65"/>
    <w:rsid w:val="001F7C85"/>
    <w:rsid w:val="00200238"/>
    <w:rsid w:val="00201110"/>
    <w:rsid w:val="00205F22"/>
    <w:rsid w:val="0020635A"/>
    <w:rsid w:val="002316F9"/>
    <w:rsid w:val="0023213C"/>
    <w:rsid w:val="00235F6E"/>
    <w:rsid w:val="002405AD"/>
    <w:rsid w:val="00240F72"/>
    <w:rsid w:val="00252A6A"/>
    <w:rsid w:val="0025714E"/>
    <w:rsid w:val="00260FB2"/>
    <w:rsid w:val="0026799A"/>
    <w:rsid w:val="00277DE4"/>
    <w:rsid w:val="002A5FC1"/>
    <w:rsid w:val="002C0099"/>
    <w:rsid w:val="002C1239"/>
    <w:rsid w:val="002D03B5"/>
    <w:rsid w:val="002D3778"/>
    <w:rsid w:val="002D51ED"/>
    <w:rsid w:val="002D7206"/>
    <w:rsid w:val="002E03EA"/>
    <w:rsid w:val="002E1660"/>
    <w:rsid w:val="002E299A"/>
    <w:rsid w:val="002F7161"/>
    <w:rsid w:val="00301D68"/>
    <w:rsid w:val="00302B93"/>
    <w:rsid w:val="00305B6E"/>
    <w:rsid w:val="00314ACF"/>
    <w:rsid w:val="00314EF7"/>
    <w:rsid w:val="0032333B"/>
    <w:rsid w:val="00330B9D"/>
    <w:rsid w:val="0033251C"/>
    <w:rsid w:val="00333ABD"/>
    <w:rsid w:val="00337AC5"/>
    <w:rsid w:val="00347101"/>
    <w:rsid w:val="003520A5"/>
    <w:rsid w:val="00353B8B"/>
    <w:rsid w:val="00355B2C"/>
    <w:rsid w:val="00362AA8"/>
    <w:rsid w:val="003703A0"/>
    <w:rsid w:val="003763DA"/>
    <w:rsid w:val="00380B0D"/>
    <w:rsid w:val="003A0EB2"/>
    <w:rsid w:val="003A5124"/>
    <w:rsid w:val="003A5F89"/>
    <w:rsid w:val="003A6088"/>
    <w:rsid w:val="003B0443"/>
    <w:rsid w:val="003B47A5"/>
    <w:rsid w:val="003C3157"/>
    <w:rsid w:val="003C569D"/>
    <w:rsid w:val="003D219C"/>
    <w:rsid w:val="003D4EC3"/>
    <w:rsid w:val="00401698"/>
    <w:rsid w:val="00403DFD"/>
    <w:rsid w:val="004057D7"/>
    <w:rsid w:val="00407C02"/>
    <w:rsid w:val="004101A1"/>
    <w:rsid w:val="00410E53"/>
    <w:rsid w:val="0042444F"/>
    <w:rsid w:val="00424C22"/>
    <w:rsid w:val="00427557"/>
    <w:rsid w:val="00427716"/>
    <w:rsid w:val="00443127"/>
    <w:rsid w:val="004463B7"/>
    <w:rsid w:val="00451F53"/>
    <w:rsid w:val="00455133"/>
    <w:rsid w:val="004555AA"/>
    <w:rsid w:val="00456AC1"/>
    <w:rsid w:val="00457EBA"/>
    <w:rsid w:val="0046770C"/>
    <w:rsid w:val="00475A29"/>
    <w:rsid w:val="0047679E"/>
    <w:rsid w:val="00481BA2"/>
    <w:rsid w:val="004849D7"/>
    <w:rsid w:val="00492274"/>
    <w:rsid w:val="004948DD"/>
    <w:rsid w:val="004A2D29"/>
    <w:rsid w:val="004A5D9B"/>
    <w:rsid w:val="004A6144"/>
    <w:rsid w:val="004A6332"/>
    <w:rsid w:val="004A6D0A"/>
    <w:rsid w:val="004A6DB3"/>
    <w:rsid w:val="004A7143"/>
    <w:rsid w:val="004B6728"/>
    <w:rsid w:val="004C32C4"/>
    <w:rsid w:val="004C705D"/>
    <w:rsid w:val="004D0E97"/>
    <w:rsid w:val="004F16A8"/>
    <w:rsid w:val="00504AAE"/>
    <w:rsid w:val="00504C2F"/>
    <w:rsid w:val="005109A8"/>
    <w:rsid w:val="00512913"/>
    <w:rsid w:val="00520046"/>
    <w:rsid w:val="0052731C"/>
    <w:rsid w:val="00533CB1"/>
    <w:rsid w:val="00543634"/>
    <w:rsid w:val="00543C71"/>
    <w:rsid w:val="005528B1"/>
    <w:rsid w:val="00553814"/>
    <w:rsid w:val="00556111"/>
    <w:rsid w:val="00564499"/>
    <w:rsid w:val="00567836"/>
    <w:rsid w:val="0057646D"/>
    <w:rsid w:val="0059776E"/>
    <w:rsid w:val="005A46C3"/>
    <w:rsid w:val="005A61F0"/>
    <w:rsid w:val="005B07DA"/>
    <w:rsid w:val="005B0D58"/>
    <w:rsid w:val="005B5D2D"/>
    <w:rsid w:val="005C0B57"/>
    <w:rsid w:val="005C3AE5"/>
    <w:rsid w:val="005C59E3"/>
    <w:rsid w:val="005D57E1"/>
    <w:rsid w:val="005D6014"/>
    <w:rsid w:val="005E7461"/>
    <w:rsid w:val="005F055D"/>
    <w:rsid w:val="006103EC"/>
    <w:rsid w:val="006106F8"/>
    <w:rsid w:val="00611254"/>
    <w:rsid w:val="00615E73"/>
    <w:rsid w:val="00621A85"/>
    <w:rsid w:val="0062665B"/>
    <w:rsid w:val="006266BE"/>
    <w:rsid w:val="00626B28"/>
    <w:rsid w:val="0062799A"/>
    <w:rsid w:val="00630AAD"/>
    <w:rsid w:val="006430A9"/>
    <w:rsid w:val="00643DBE"/>
    <w:rsid w:val="006558F4"/>
    <w:rsid w:val="0065626E"/>
    <w:rsid w:val="00665359"/>
    <w:rsid w:val="00667257"/>
    <w:rsid w:val="00682B3B"/>
    <w:rsid w:val="006C4233"/>
    <w:rsid w:val="006C44F7"/>
    <w:rsid w:val="006F2FF8"/>
    <w:rsid w:val="00705374"/>
    <w:rsid w:val="007059A9"/>
    <w:rsid w:val="00713410"/>
    <w:rsid w:val="00715238"/>
    <w:rsid w:val="0071741D"/>
    <w:rsid w:val="00731451"/>
    <w:rsid w:val="00742D3B"/>
    <w:rsid w:val="00750D69"/>
    <w:rsid w:val="00757B75"/>
    <w:rsid w:val="007606C5"/>
    <w:rsid w:val="007609FE"/>
    <w:rsid w:val="00760C01"/>
    <w:rsid w:val="00761680"/>
    <w:rsid w:val="00764631"/>
    <w:rsid w:val="00765E95"/>
    <w:rsid w:val="00766FF2"/>
    <w:rsid w:val="00775905"/>
    <w:rsid w:val="00780037"/>
    <w:rsid w:val="007A0FFF"/>
    <w:rsid w:val="007A7824"/>
    <w:rsid w:val="007B6A40"/>
    <w:rsid w:val="007B74CC"/>
    <w:rsid w:val="007D6753"/>
    <w:rsid w:val="007E71DF"/>
    <w:rsid w:val="007F32EF"/>
    <w:rsid w:val="007F65F1"/>
    <w:rsid w:val="00801601"/>
    <w:rsid w:val="0081036F"/>
    <w:rsid w:val="00813F96"/>
    <w:rsid w:val="00847033"/>
    <w:rsid w:val="00861E75"/>
    <w:rsid w:val="00865B7F"/>
    <w:rsid w:val="00872165"/>
    <w:rsid w:val="00872E7B"/>
    <w:rsid w:val="00877C0F"/>
    <w:rsid w:val="00893356"/>
    <w:rsid w:val="0089681E"/>
    <w:rsid w:val="00897C64"/>
    <w:rsid w:val="008A2C10"/>
    <w:rsid w:val="008B47F7"/>
    <w:rsid w:val="008B4F6B"/>
    <w:rsid w:val="008C7A91"/>
    <w:rsid w:val="008D3B0E"/>
    <w:rsid w:val="008D5444"/>
    <w:rsid w:val="008E1DF3"/>
    <w:rsid w:val="008F0518"/>
    <w:rsid w:val="008F38DE"/>
    <w:rsid w:val="008F48C4"/>
    <w:rsid w:val="008F633D"/>
    <w:rsid w:val="008F7721"/>
    <w:rsid w:val="00914E36"/>
    <w:rsid w:val="0091589F"/>
    <w:rsid w:val="00917B7D"/>
    <w:rsid w:val="009206D9"/>
    <w:rsid w:val="009254AD"/>
    <w:rsid w:val="00925BAC"/>
    <w:rsid w:val="00942B33"/>
    <w:rsid w:val="009431CD"/>
    <w:rsid w:val="00944147"/>
    <w:rsid w:val="00951D2A"/>
    <w:rsid w:val="00984CFB"/>
    <w:rsid w:val="0099411B"/>
    <w:rsid w:val="00996297"/>
    <w:rsid w:val="00996FBB"/>
    <w:rsid w:val="009C30E5"/>
    <w:rsid w:val="009E1B8D"/>
    <w:rsid w:val="009F027E"/>
    <w:rsid w:val="009F47A0"/>
    <w:rsid w:val="00A12765"/>
    <w:rsid w:val="00A267D3"/>
    <w:rsid w:val="00A30D88"/>
    <w:rsid w:val="00A403CB"/>
    <w:rsid w:val="00A41EC7"/>
    <w:rsid w:val="00A4462B"/>
    <w:rsid w:val="00A46B6F"/>
    <w:rsid w:val="00A505DD"/>
    <w:rsid w:val="00A54FF2"/>
    <w:rsid w:val="00A55728"/>
    <w:rsid w:val="00A56241"/>
    <w:rsid w:val="00A63BD9"/>
    <w:rsid w:val="00A65E5A"/>
    <w:rsid w:val="00A6747C"/>
    <w:rsid w:val="00A749ED"/>
    <w:rsid w:val="00A77F63"/>
    <w:rsid w:val="00A80DEB"/>
    <w:rsid w:val="00A92E31"/>
    <w:rsid w:val="00A93AF6"/>
    <w:rsid w:val="00AA2A9C"/>
    <w:rsid w:val="00AB78C8"/>
    <w:rsid w:val="00AC4596"/>
    <w:rsid w:val="00AD1C89"/>
    <w:rsid w:val="00AD2AA3"/>
    <w:rsid w:val="00AF222B"/>
    <w:rsid w:val="00AF4EB1"/>
    <w:rsid w:val="00B04EE0"/>
    <w:rsid w:val="00B069DE"/>
    <w:rsid w:val="00B07E0A"/>
    <w:rsid w:val="00B16A79"/>
    <w:rsid w:val="00B20D97"/>
    <w:rsid w:val="00B33A99"/>
    <w:rsid w:val="00B40D52"/>
    <w:rsid w:val="00B42835"/>
    <w:rsid w:val="00B470A8"/>
    <w:rsid w:val="00B47925"/>
    <w:rsid w:val="00B603BE"/>
    <w:rsid w:val="00B614F5"/>
    <w:rsid w:val="00B649F3"/>
    <w:rsid w:val="00B6743D"/>
    <w:rsid w:val="00B87298"/>
    <w:rsid w:val="00B90A39"/>
    <w:rsid w:val="00BA2EDC"/>
    <w:rsid w:val="00BA5001"/>
    <w:rsid w:val="00BA579B"/>
    <w:rsid w:val="00BA7CDB"/>
    <w:rsid w:val="00BC06B7"/>
    <w:rsid w:val="00BC0A5C"/>
    <w:rsid w:val="00BD2FE4"/>
    <w:rsid w:val="00BD4241"/>
    <w:rsid w:val="00BE37FF"/>
    <w:rsid w:val="00BF7109"/>
    <w:rsid w:val="00BF7CB6"/>
    <w:rsid w:val="00C0417D"/>
    <w:rsid w:val="00C12D92"/>
    <w:rsid w:val="00C14BB3"/>
    <w:rsid w:val="00C163A6"/>
    <w:rsid w:val="00C2123F"/>
    <w:rsid w:val="00C2207C"/>
    <w:rsid w:val="00C27B8F"/>
    <w:rsid w:val="00C27DD0"/>
    <w:rsid w:val="00C346D7"/>
    <w:rsid w:val="00C3608A"/>
    <w:rsid w:val="00C37C47"/>
    <w:rsid w:val="00C511D1"/>
    <w:rsid w:val="00C516B9"/>
    <w:rsid w:val="00C56BCA"/>
    <w:rsid w:val="00C67607"/>
    <w:rsid w:val="00C70717"/>
    <w:rsid w:val="00C849F4"/>
    <w:rsid w:val="00C97514"/>
    <w:rsid w:val="00CA33B4"/>
    <w:rsid w:val="00CA78D4"/>
    <w:rsid w:val="00CB16B4"/>
    <w:rsid w:val="00CB1E67"/>
    <w:rsid w:val="00CC77CB"/>
    <w:rsid w:val="00CE43E0"/>
    <w:rsid w:val="00CE5467"/>
    <w:rsid w:val="00CE5F83"/>
    <w:rsid w:val="00CE6318"/>
    <w:rsid w:val="00CF71CB"/>
    <w:rsid w:val="00D05827"/>
    <w:rsid w:val="00D16E32"/>
    <w:rsid w:val="00D17F01"/>
    <w:rsid w:val="00D21893"/>
    <w:rsid w:val="00D21D4A"/>
    <w:rsid w:val="00D343E3"/>
    <w:rsid w:val="00D55022"/>
    <w:rsid w:val="00D60A83"/>
    <w:rsid w:val="00D6324D"/>
    <w:rsid w:val="00D716D7"/>
    <w:rsid w:val="00D73C68"/>
    <w:rsid w:val="00D840D3"/>
    <w:rsid w:val="00D915C4"/>
    <w:rsid w:val="00D92643"/>
    <w:rsid w:val="00D9289C"/>
    <w:rsid w:val="00DB1DE7"/>
    <w:rsid w:val="00DB4ECD"/>
    <w:rsid w:val="00DB7E6E"/>
    <w:rsid w:val="00DC153F"/>
    <w:rsid w:val="00DC5346"/>
    <w:rsid w:val="00DD3D75"/>
    <w:rsid w:val="00DD6F33"/>
    <w:rsid w:val="00DE0168"/>
    <w:rsid w:val="00DE6469"/>
    <w:rsid w:val="00E0121F"/>
    <w:rsid w:val="00E05FCF"/>
    <w:rsid w:val="00E168C2"/>
    <w:rsid w:val="00E23E5D"/>
    <w:rsid w:val="00E262C6"/>
    <w:rsid w:val="00E30D56"/>
    <w:rsid w:val="00E34007"/>
    <w:rsid w:val="00E37CFC"/>
    <w:rsid w:val="00E45486"/>
    <w:rsid w:val="00E46071"/>
    <w:rsid w:val="00E552A6"/>
    <w:rsid w:val="00E63C0C"/>
    <w:rsid w:val="00E675FF"/>
    <w:rsid w:val="00E711B7"/>
    <w:rsid w:val="00E84287"/>
    <w:rsid w:val="00E84824"/>
    <w:rsid w:val="00E87DE5"/>
    <w:rsid w:val="00EA0BD3"/>
    <w:rsid w:val="00EA1C55"/>
    <w:rsid w:val="00EA3099"/>
    <w:rsid w:val="00EA3BAF"/>
    <w:rsid w:val="00EA4B7A"/>
    <w:rsid w:val="00EA612E"/>
    <w:rsid w:val="00EB3907"/>
    <w:rsid w:val="00EB543D"/>
    <w:rsid w:val="00EB6453"/>
    <w:rsid w:val="00EC093E"/>
    <w:rsid w:val="00ED1A1E"/>
    <w:rsid w:val="00ED2021"/>
    <w:rsid w:val="00ED7555"/>
    <w:rsid w:val="00EE08F2"/>
    <w:rsid w:val="00EE4DD7"/>
    <w:rsid w:val="00EE656A"/>
    <w:rsid w:val="00F05642"/>
    <w:rsid w:val="00F20854"/>
    <w:rsid w:val="00F3164F"/>
    <w:rsid w:val="00F33516"/>
    <w:rsid w:val="00F33CD6"/>
    <w:rsid w:val="00F40762"/>
    <w:rsid w:val="00F41053"/>
    <w:rsid w:val="00F45D3A"/>
    <w:rsid w:val="00F613D4"/>
    <w:rsid w:val="00F64D4B"/>
    <w:rsid w:val="00F7364E"/>
    <w:rsid w:val="00F77533"/>
    <w:rsid w:val="00F872B9"/>
    <w:rsid w:val="00F92B46"/>
    <w:rsid w:val="00FA392D"/>
    <w:rsid w:val="00FA4349"/>
    <w:rsid w:val="00FC025D"/>
    <w:rsid w:val="00FC2695"/>
    <w:rsid w:val="00FC6E14"/>
    <w:rsid w:val="00FD4968"/>
    <w:rsid w:val="00FE5CB3"/>
    <w:rsid w:val="00FE6DD9"/>
    <w:rsid w:val="00FF0A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0011B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zh-CN" w:bidi="ar-SA"/>
      </w:rPr>
    </w:rPrDefault>
    <w:pPrDefault>
      <w:pPr>
        <w:spacing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45486"/>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ListParagraph">
    <w:name w:val="List Paragraph"/>
    <w:basedOn w:val="Normal"/>
    <w:uiPriority w:val="34"/>
    <w:qFormat/>
    <w:rsid w:val="004A7143"/>
    <w:pPr>
      <w:ind w:left="720"/>
      <w:contextualSpacing/>
    </w:pPr>
  </w:style>
  <w:style w:type="paragraph" w:styleId="Footer">
    <w:name w:val="footer"/>
    <w:basedOn w:val="Normal"/>
    <w:link w:val="FooterChar"/>
    <w:uiPriority w:val="99"/>
    <w:unhideWhenUsed/>
    <w:rsid w:val="00046BB8"/>
    <w:pPr>
      <w:tabs>
        <w:tab w:val="center" w:pos="4680"/>
        <w:tab w:val="right" w:pos="9360"/>
      </w:tabs>
      <w:spacing w:line="240" w:lineRule="auto"/>
    </w:pPr>
  </w:style>
  <w:style w:type="character" w:customStyle="1" w:styleId="FooterChar">
    <w:name w:val="Footer Char"/>
    <w:basedOn w:val="DefaultParagraphFont"/>
    <w:link w:val="Footer"/>
    <w:uiPriority w:val="99"/>
    <w:rsid w:val="00046BB8"/>
  </w:style>
  <w:style w:type="character" w:styleId="PageNumber">
    <w:name w:val="page number"/>
    <w:basedOn w:val="DefaultParagraphFont"/>
    <w:uiPriority w:val="99"/>
    <w:semiHidden/>
    <w:unhideWhenUsed/>
    <w:rsid w:val="00046BB8"/>
  </w:style>
  <w:style w:type="character" w:styleId="Hyperlink">
    <w:name w:val="Hyperlink"/>
    <w:basedOn w:val="DefaultParagraphFont"/>
    <w:uiPriority w:val="99"/>
    <w:unhideWhenUsed/>
    <w:rsid w:val="00EB6453"/>
    <w:rPr>
      <w:color w:val="0563C1" w:themeColor="hyperlink"/>
      <w:u w:val="single"/>
    </w:rPr>
  </w:style>
  <w:style w:type="paragraph" w:styleId="Header">
    <w:name w:val="header"/>
    <w:basedOn w:val="Normal"/>
    <w:link w:val="HeaderChar"/>
    <w:uiPriority w:val="99"/>
    <w:unhideWhenUsed/>
    <w:rsid w:val="00E168C2"/>
    <w:pPr>
      <w:tabs>
        <w:tab w:val="center" w:pos="4680"/>
        <w:tab w:val="right" w:pos="9360"/>
      </w:tabs>
      <w:spacing w:line="240" w:lineRule="auto"/>
    </w:pPr>
  </w:style>
  <w:style w:type="character" w:customStyle="1" w:styleId="HeaderChar">
    <w:name w:val="Header Char"/>
    <w:basedOn w:val="DefaultParagraphFont"/>
    <w:link w:val="Header"/>
    <w:uiPriority w:val="99"/>
    <w:rsid w:val="00E168C2"/>
  </w:style>
  <w:style w:type="paragraph" w:styleId="FootnoteText">
    <w:name w:val="footnote text"/>
    <w:basedOn w:val="Normal"/>
    <w:link w:val="FootnoteTextChar"/>
    <w:uiPriority w:val="99"/>
    <w:unhideWhenUsed/>
    <w:rsid w:val="00A92E31"/>
    <w:pPr>
      <w:spacing w:line="240" w:lineRule="auto"/>
    </w:pPr>
    <w:rPr>
      <w:sz w:val="24"/>
      <w:szCs w:val="24"/>
    </w:rPr>
  </w:style>
  <w:style w:type="character" w:customStyle="1" w:styleId="FootnoteTextChar">
    <w:name w:val="Footnote Text Char"/>
    <w:basedOn w:val="DefaultParagraphFont"/>
    <w:link w:val="FootnoteText"/>
    <w:uiPriority w:val="99"/>
    <w:rsid w:val="00A92E31"/>
    <w:rPr>
      <w:sz w:val="24"/>
      <w:szCs w:val="24"/>
    </w:rPr>
  </w:style>
  <w:style w:type="character" w:styleId="FootnoteReference">
    <w:name w:val="footnote reference"/>
    <w:basedOn w:val="DefaultParagraphFont"/>
    <w:uiPriority w:val="99"/>
    <w:unhideWhenUsed/>
    <w:rsid w:val="00A92E31"/>
    <w:rPr>
      <w:vertAlign w:val="superscript"/>
    </w:rPr>
  </w:style>
  <w:style w:type="paragraph" w:styleId="DocumentMap">
    <w:name w:val="Document Map"/>
    <w:basedOn w:val="Normal"/>
    <w:link w:val="DocumentMapChar"/>
    <w:uiPriority w:val="99"/>
    <w:semiHidden/>
    <w:unhideWhenUsed/>
    <w:rsid w:val="00A65E5A"/>
    <w:pPr>
      <w:spacing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A65E5A"/>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4A5D9B"/>
    <w:rPr>
      <w:sz w:val="18"/>
      <w:szCs w:val="18"/>
    </w:rPr>
  </w:style>
  <w:style w:type="paragraph" w:styleId="CommentText">
    <w:name w:val="annotation text"/>
    <w:basedOn w:val="Normal"/>
    <w:link w:val="CommentTextChar"/>
    <w:uiPriority w:val="99"/>
    <w:semiHidden/>
    <w:unhideWhenUsed/>
    <w:rsid w:val="004A5D9B"/>
    <w:pPr>
      <w:spacing w:line="240" w:lineRule="auto"/>
    </w:pPr>
    <w:rPr>
      <w:sz w:val="24"/>
      <w:szCs w:val="24"/>
    </w:rPr>
  </w:style>
  <w:style w:type="character" w:customStyle="1" w:styleId="CommentTextChar">
    <w:name w:val="Comment Text Char"/>
    <w:basedOn w:val="DefaultParagraphFont"/>
    <w:link w:val="CommentText"/>
    <w:uiPriority w:val="99"/>
    <w:semiHidden/>
    <w:rsid w:val="004A5D9B"/>
    <w:rPr>
      <w:sz w:val="24"/>
      <w:szCs w:val="24"/>
    </w:rPr>
  </w:style>
  <w:style w:type="paragraph" w:styleId="CommentSubject">
    <w:name w:val="annotation subject"/>
    <w:basedOn w:val="CommentText"/>
    <w:next w:val="CommentText"/>
    <w:link w:val="CommentSubjectChar"/>
    <w:uiPriority w:val="99"/>
    <w:semiHidden/>
    <w:unhideWhenUsed/>
    <w:rsid w:val="004A5D9B"/>
    <w:rPr>
      <w:b/>
      <w:bCs/>
      <w:sz w:val="20"/>
      <w:szCs w:val="20"/>
    </w:rPr>
  </w:style>
  <w:style w:type="character" w:customStyle="1" w:styleId="CommentSubjectChar">
    <w:name w:val="Comment Subject Char"/>
    <w:basedOn w:val="CommentTextChar"/>
    <w:link w:val="CommentSubject"/>
    <w:uiPriority w:val="99"/>
    <w:semiHidden/>
    <w:rsid w:val="004A5D9B"/>
    <w:rPr>
      <w:b/>
      <w:bCs/>
      <w:sz w:val="20"/>
      <w:szCs w:val="20"/>
    </w:rPr>
  </w:style>
  <w:style w:type="paragraph" w:styleId="BalloonText">
    <w:name w:val="Balloon Text"/>
    <w:basedOn w:val="Normal"/>
    <w:link w:val="BalloonTextChar"/>
    <w:uiPriority w:val="99"/>
    <w:semiHidden/>
    <w:unhideWhenUsed/>
    <w:rsid w:val="004A5D9B"/>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A5D9B"/>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df"/><Relationship Id="rId12" Type="http://schemas.openxmlformats.org/officeDocument/2006/relationships/hyperlink" Target="http://www.eecs.berkeley.edu/Pubs/TechRpts/2013/EECS-2013-135.pdf" TargetMode="External"/><Relationship Id="rId13" Type="http://schemas.openxmlformats.org/officeDocument/2006/relationships/hyperlink" Target="http://www.eecs.berkeley.edu/Pubs/TechRpts/2013/EECS-2013-135.pdf" TargetMode="External"/><Relationship Id="rId14" Type="http://schemas.openxmlformats.org/officeDocument/2006/relationships/hyperlink" Target="http://www.trustedcomputinggroup.org/resources/tpm_library_specification" TargetMode="Externa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github.com/jlmucb/cloudproxy" TargetMode="External"/><Relationship Id="rId9" Type="http://schemas.openxmlformats.org/officeDocument/2006/relationships/hyperlink" Target="https://github.com/jlmucb/cloudproxy" TargetMode="External"/><Relationship Id="rId10" Type="http://schemas.openxmlformats.org/officeDocument/2006/relationships/image" Target="media/image1.pdf"/></Relationships>
</file>

<file path=word/_rels/footnotes.xml.rels><?xml version="1.0" encoding="UTF-8" standalone="yes"?>
<Relationships xmlns="http://schemas.openxmlformats.org/package/2006/relationships"><Relationship Id="rId1" Type="http://schemas.openxmlformats.org/officeDocument/2006/relationships/hyperlink" Target="mailto:manferdelli@google.com" TargetMode="External"/><Relationship Id="rId2" Type="http://schemas.openxmlformats.org/officeDocument/2006/relationships/hyperlink" Target="mailto:tmroeder@googl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E3E4B96-9642-4C4B-82B1-1F1D0BEA7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TotalTime>
  <Pages>23</Pages>
  <Words>6937</Words>
  <Characters>39547</Characters>
  <Application>Microsoft Macintosh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6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147</cp:revision>
  <cp:lastPrinted>2016-02-17T05:39:00Z</cp:lastPrinted>
  <dcterms:created xsi:type="dcterms:W3CDTF">2016-02-17T05:39:00Z</dcterms:created>
  <dcterms:modified xsi:type="dcterms:W3CDTF">2016-03-01T22:46:00Z</dcterms:modified>
</cp:coreProperties>
</file>